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A1FA2" w14:textId="10840B2D" w:rsidR="00E64E21" w:rsidRPr="006357DB" w:rsidRDefault="006357DB" w:rsidP="006357DB">
      <w:pPr>
        <w:pStyle w:val="Annexe"/>
      </w:pPr>
      <w:r w:rsidRPr="006357DB">
        <w:t>Annexe 1</w:t>
      </w:r>
    </w:p>
    <w:p w14:paraId="7DA3B4A9" w14:textId="1A2A4DAA" w:rsidR="00E64E21" w:rsidRPr="006357DB" w:rsidRDefault="00E64E21" w:rsidP="006357DB">
      <w:pPr>
        <w:pStyle w:val="Titre1"/>
      </w:pPr>
      <w:r w:rsidRPr="006357DB">
        <w:t>Programme de droit et économie de première STMG</w:t>
      </w:r>
    </w:p>
    <w:p w14:paraId="4EA8CE0E" w14:textId="77777777" w:rsidR="00E64E21" w:rsidRDefault="00E64E21" w:rsidP="00E64E21">
      <w:pPr>
        <w:spacing w:after="120"/>
        <w:rPr>
          <w:rFonts w:cs="Arial"/>
        </w:rPr>
      </w:pPr>
    </w:p>
    <w:p w14:paraId="3D332CDA" w14:textId="77777777" w:rsidR="00150FD4" w:rsidRPr="006357DB" w:rsidRDefault="00150FD4" w:rsidP="00E64E21">
      <w:pPr>
        <w:spacing w:after="120"/>
        <w:rPr>
          <w:rFonts w:cs="Arial"/>
        </w:rPr>
      </w:pPr>
    </w:p>
    <w:p w14:paraId="4933A779" w14:textId="77777777" w:rsidR="00D71373" w:rsidRPr="006357DB" w:rsidRDefault="006E669C" w:rsidP="006357DB">
      <w:pPr>
        <w:pStyle w:val="Annexe"/>
      </w:pPr>
      <w:bookmarkStart w:id="0" w:name="__RefHeading___Toc328036975"/>
      <w:bookmarkStart w:id="1" w:name="__RefHeading___Toc328036979"/>
      <w:bookmarkStart w:id="2" w:name="_Toc529032659"/>
      <w:bookmarkEnd w:id="0"/>
      <w:bookmarkEnd w:id="1"/>
      <w:r w:rsidRPr="006357DB">
        <w:t>Sommaire</w:t>
      </w:r>
    </w:p>
    <w:p w14:paraId="1626F269" w14:textId="6F2E635C" w:rsidR="00150FD4" w:rsidRDefault="00150FD4" w:rsidP="00150FD4">
      <w:pPr>
        <w:pStyle w:val="TM1"/>
      </w:pPr>
      <w:r>
        <w:t>Préambule</w:t>
      </w:r>
    </w:p>
    <w:p w14:paraId="4E7D73E4" w14:textId="144EB478" w:rsidR="006357DB" w:rsidRPr="00EB402F" w:rsidRDefault="006357DB" w:rsidP="00150FD4">
      <w:pPr>
        <w:pStyle w:val="TM1"/>
      </w:pPr>
      <w:r w:rsidRPr="00EB402F">
        <w:t>Droit</w:t>
      </w:r>
    </w:p>
    <w:p w14:paraId="3DD3E345" w14:textId="451EE16E" w:rsidR="006357DB" w:rsidRPr="00EB402F" w:rsidRDefault="006357DB" w:rsidP="00A607AA">
      <w:pPr>
        <w:pStyle w:val="TM2"/>
        <w:rPr>
          <w:color w:val="17818E"/>
        </w:rPr>
      </w:pPr>
      <w:r w:rsidRPr="00EB402F">
        <w:rPr>
          <w:color w:val="17818E"/>
        </w:rPr>
        <w:t>Finalités et objectifs</w:t>
      </w:r>
    </w:p>
    <w:p w14:paraId="04C2A80F" w14:textId="6C9BAEF7" w:rsidR="006357DB" w:rsidRPr="00EB402F" w:rsidRDefault="006357DB" w:rsidP="00A607AA">
      <w:pPr>
        <w:pStyle w:val="TM2"/>
        <w:rPr>
          <w:color w:val="17818E"/>
        </w:rPr>
      </w:pPr>
      <w:r w:rsidRPr="00EB402F">
        <w:rPr>
          <w:color w:val="17818E"/>
        </w:rPr>
        <w:t>Positionnement</w:t>
      </w:r>
    </w:p>
    <w:p w14:paraId="3AB600B2" w14:textId="4BCA3339" w:rsidR="006357DB" w:rsidRPr="00EB402F" w:rsidRDefault="006357DB" w:rsidP="00A607AA">
      <w:pPr>
        <w:pStyle w:val="TM2"/>
        <w:rPr>
          <w:color w:val="17818E"/>
        </w:rPr>
      </w:pPr>
      <w:r w:rsidRPr="00EB402F">
        <w:rPr>
          <w:color w:val="17818E"/>
        </w:rPr>
        <w:t>Organisation du programme</w:t>
      </w:r>
    </w:p>
    <w:p w14:paraId="73457DCF" w14:textId="510690DB" w:rsidR="006357DB" w:rsidRPr="00EB402F" w:rsidRDefault="006357DB" w:rsidP="00A607AA">
      <w:pPr>
        <w:pStyle w:val="TM2"/>
        <w:rPr>
          <w:color w:val="17818E"/>
        </w:rPr>
      </w:pPr>
      <w:r w:rsidRPr="00EB402F">
        <w:rPr>
          <w:color w:val="17818E"/>
        </w:rPr>
        <w:t>Repères pour l’enseignement</w:t>
      </w:r>
    </w:p>
    <w:p w14:paraId="4BF86389" w14:textId="532DEF42" w:rsidR="006357DB" w:rsidRPr="00EB402F" w:rsidRDefault="006357DB" w:rsidP="00150FD4">
      <w:pPr>
        <w:pStyle w:val="TM1"/>
      </w:pPr>
      <w:r w:rsidRPr="00EB402F">
        <w:t>Programme de droit</w:t>
      </w:r>
    </w:p>
    <w:p w14:paraId="130F69D8" w14:textId="49D0B0DE" w:rsidR="006357DB" w:rsidRPr="00EB402F" w:rsidRDefault="006357DB" w:rsidP="00A607AA">
      <w:pPr>
        <w:pStyle w:val="TM2"/>
        <w:rPr>
          <w:color w:val="17818E"/>
        </w:rPr>
      </w:pPr>
      <w:r w:rsidRPr="00EB402F">
        <w:rPr>
          <w:color w:val="17818E"/>
        </w:rPr>
        <w:t>Thème 1 :</w:t>
      </w:r>
      <w:r w:rsidR="00A607AA" w:rsidRPr="00EB402F">
        <w:rPr>
          <w:color w:val="17818E"/>
        </w:rPr>
        <w:tab/>
      </w:r>
      <w:r w:rsidRPr="00EB402F">
        <w:rPr>
          <w:color w:val="17818E"/>
        </w:rPr>
        <w:t>Qu'est-ce que le droit ?</w:t>
      </w:r>
    </w:p>
    <w:p w14:paraId="515C4C99" w14:textId="28FF3004" w:rsidR="006357DB" w:rsidRPr="00EB402F" w:rsidRDefault="006357DB" w:rsidP="00A607AA">
      <w:pPr>
        <w:pStyle w:val="TM2"/>
        <w:rPr>
          <w:color w:val="17818E"/>
        </w:rPr>
      </w:pPr>
      <w:r w:rsidRPr="00EB402F">
        <w:rPr>
          <w:color w:val="17818E"/>
        </w:rPr>
        <w:t>Thème 2 :</w:t>
      </w:r>
      <w:r w:rsidR="00A607AA" w:rsidRPr="00EB402F">
        <w:rPr>
          <w:color w:val="17818E"/>
        </w:rPr>
        <w:tab/>
      </w:r>
      <w:r w:rsidRPr="00EB402F">
        <w:rPr>
          <w:color w:val="17818E"/>
        </w:rPr>
        <w:t>Comment le droit permet-il de régler un litige ?</w:t>
      </w:r>
    </w:p>
    <w:p w14:paraId="5CF36E36" w14:textId="534CD7C4" w:rsidR="006357DB" w:rsidRPr="00EB402F" w:rsidRDefault="006357DB" w:rsidP="00A607AA">
      <w:pPr>
        <w:pStyle w:val="TM2"/>
        <w:rPr>
          <w:color w:val="17818E"/>
        </w:rPr>
      </w:pPr>
      <w:r w:rsidRPr="00EB402F">
        <w:rPr>
          <w:color w:val="17818E"/>
        </w:rPr>
        <w:t>Thème 3 :</w:t>
      </w:r>
      <w:r w:rsidR="00A607AA" w:rsidRPr="00EB402F">
        <w:rPr>
          <w:color w:val="17818E"/>
        </w:rPr>
        <w:tab/>
      </w:r>
      <w:r w:rsidRPr="00EB402F">
        <w:rPr>
          <w:color w:val="17818E"/>
        </w:rPr>
        <w:t>Qui peut faire valoir ses droits ?</w:t>
      </w:r>
    </w:p>
    <w:p w14:paraId="01D7E54A" w14:textId="47D70815" w:rsidR="006357DB" w:rsidRPr="00EB402F" w:rsidRDefault="006357DB" w:rsidP="00A607AA">
      <w:pPr>
        <w:pStyle w:val="TM2"/>
        <w:rPr>
          <w:color w:val="17818E"/>
        </w:rPr>
      </w:pPr>
      <w:r w:rsidRPr="00EB402F">
        <w:rPr>
          <w:color w:val="17818E"/>
        </w:rPr>
        <w:t>Thème 4 :</w:t>
      </w:r>
      <w:r w:rsidR="00A607AA" w:rsidRPr="00EB402F">
        <w:rPr>
          <w:color w:val="17818E"/>
        </w:rPr>
        <w:tab/>
      </w:r>
      <w:r w:rsidRPr="00EB402F">
        <w:rPr>
          <w:color w:val="17818E"/>
        </w:rPr>
        <w:t>Quels sont les droits reconnus aux personnes ?</w:t>
      </w:r>
    </w:p>
    <w:p w14:paraId="5283E8ED" w14:textId="40FCF15D" w:rsidR="006357DB" w:rsidRPr="00EB402F" w:rsidRDefault="006357DB" w:rsidP="00150FD4">
      <w:pPr>
        <w:pStyle w:val="TM1"/>
      </w:pPr>
      <w:r w:rsidRPr="00EB402F">
        <w:t>Économie</w:t>
      </w:r>
    </w:p>
    <w:p w14:paraId="298BA9E9" w14:textId="0A498DBB" w:rsidR="006357DB" w:rsidRPr="00EB402F" w:rsidRDefault="006357DB" w:rsidP="00A607AA">
      <w:pPr>
        <w:pStyle w:val="TM2"/>
        <w:rPr>
          <w:color w:val="17818E"/>
        </w:rPr>
      </w:pPr>
      <w:r w:rsidRPr="00EB402F">
        <w:rPr>
          <w:color w:val="17818E"/>
        </w:rPr>
        <w:t>Finalités et objectifs</w:t>
      </w:r>
    </w:p>
    <w:p w14:paraId="6E022A01" w14:textId="42CEFACD" w:rsidR="006357DB" w:rsidRPr="00EB402F" w:rsidRDefault="006357DB" w:rsidP="00A607AA">
      <w:pPr>
        <w:pStyle w:val="TM2"/>
        <w:rPr>
          <w:color w:val="17818E"/>
        </w:rPr>
      </w:pPr>
      <w:r w:rsidRPr="00EB402F">
        <w:rPr>
          <w:color w:val="17818E"/>
        </w:rPr>
        <w:t>Positionnement</w:t>
      </w:r>
    </w:p>
    <w:p w14:paraId="64126AD0" w14:textId="19786956" w:rsidR="006357DB" w:rsidRPr="00EB402F" w:rsidRDefault="006357DB" w:rsidP="00A607AA">
      <w:pPr>
        <w:pStyle w:val="TM2"/>
        <w:rPr>
          <w:color w:val="17818E"/>
        </w:rPr>
      </w:pPr>
      <w:r w:rsidRPr="00EB402F">
        <w:rPr>
          <w:color w:val="17818E"/>
        </w:rPr>
        <w:t>Présentation générale</w:t>
      </w:r>
    </w:p>
    <w:p w14:paraId="3198908B" w14:textId="3B6DBA12" w:rsidR="006357DB" w:rsidRPr="00EB402F" w:rsidRDefault="006357DB" w:rsidP="00A607AA">
      <w:pPr>
        <w:pStyle w:val="TM2"/>
        <w:rPr>
          <w:color w:val="17818E"/>
        </w:rPr>
      </w:pPr>
      <w:r w:rsidRPr="00EB402F">
        <w:rPr>
          <w:color w:val="17818E"/>
        </w:rPr>
        <w:t>Indications méthodologiques</w:t>
      </w:r>
    </w:p>
    <w:p w14:paraId="44EDFC50" w14:textId="579078D5" w:rsidR="006357DB" w:rsidRPr="00EB402F" w:rsidRDefault="006357DB" w:rsidP="00150FD4">
      <w:pPr>
        <w:pStyle w:val="TM1"/>
      </w:pPr>
      <w:r w:rsidRPr="00EB402F">
        <w:t>Programme d’économie</w:t>
      </w:r>
    </w:p>
    <w:p w14:paraId="78F55E67" w14:textId="0F355AFC" w:rsidR="006357DB" w:rsidRPr="00EB402F" w:rsidRDefault="006357DB" w:rsidP="00A607AA">
      <w:pPr>
        <w:pStyle w:val="TM2"/>
        <w:rPr>
          <w:color w:val="17818E"/>
        </w:rPr>
      </w:pPr>
      <w:r w:rsidRPr="00EB402F">
        <w:rPr>
          <w:color w:val="17818E"/>
        </w:rPr>
        <w:t>Thème</w:t>
      </w:r>
      <w:r w:rsidR="00A607AA" w:rsidRPr="00EB402F">
        <w:rPr>
          <w:color w:val="17818E"/>
        </w:rPr>
        <w:t> </w:t>
      </w:r>
      <w:r w:rsidRPr="00EB402F">
        <w:rPr>
          <w:color w:val="17818E"/>
        </w:rPr>
        <w:t>1</w:t>
      </w:r>
      <w:r w:rsidR="00A607AA" w:rsidRPr="00EB402F">
        <w:rPr>
          <w:color w:val="17818E"/>
        </w:rPr>
        <w:t> </w:t>
      </w:r>
      <w:r w:rsidRPr="00EB402F">
        <w:rPr>
          <w:color w:val="17818E"/>
        </w:rPr>
        <w:t>:</w:t>
      </w:r>
      <w:r w:rsidR="00A607AA" w:rsidRPr="00EB402F">
        <w:rPr>
          <w:color w:val="17818E"/>
        </w:rPr>
        <w:tab/>
      </w:r>
      <w:r w:rsidRPr="00EB402F">
        <w:rPr>
          <w:color w:val="17818E"/>
        </w:rPr>
        <w:t>Quelles sont les grandes questions économiques et leurs enjeux actuels ?</w:t>
      </w:r>
    </w:p>
    <w:p w14:paraId="78339159" w14:textId="75A48E5D" w:rsidR="006357DB" w:rsidRPr="00EB402F" w:rsidRDefault="006357DB" w:rsidP="00A607AA">
      <w:pPr>
        <w:pStyle w:val="TM2"/>
        <w:rPr>
          <w:color w:val="17818E"/>
        </w:rPr>
      </w:pPr>
      <w:r w:rsidRPr="00EB402F">
        <w:rPr>
          <w:color w:val="17818E"/>
        </w:rPr>
        <w:t>Thème</w:t>
      </w:r>
      <w:r w:rsidR="00A607AA" w:rsidRPr="00EB402F">
        <w:rPr>
          <w:color w:val="17818E"/>
        </w:rPr>
        <w:t> </w:t>
      </w:r>
      <w:r w:rsidRPr="00EB402F">
        <w:rPr>
          <w:color w:val="17818E"/>
        </w:rPr>
        <w:t>2</w:t>
      </w:r>
      <w:r w:rsidR="00A607AA" w:rsidRPr="00EB402F">
        <w:rPr>
          <w:color w:val="17818E"/>
        </w:rPr>
        <w:t> </w:t>
      </w:r>
      <w:r w:rsidRPr="00EB402F">
        <w:rPr>
          <w:color w:val="17818E"/>
        </w:rPr>
        <w:t>:</w:t>
      </w:r>
      <w:r w:rsidR="00A607AA" w:rsidRPr="00EB402F">
        <w:rPr>
          <w:color w:val="17818E"/>
        </w:rPr>
        <w:tab/>
      </w:r>
      <w:r w:rsidRPr="00EB402F">
        <w:rPr>
          <w:color w:val="17818E"/>
        </w:rPr>
        <w:t>Comment la richesse se crée-t-elle et se répartit-elle ?</w:t>
      </w:r>
    </w:p>
    <w:p w14:paraId="6D5BEDCD" w14:textId="403FCF81" w:rsidR="006357DB" w:rsidRPr="00EB402F" w:rsidRDefault="006357DB" w:rsidP="00A607AA">
      <w:pPr>
        <w:pStyle w:val="TM2"/>
        <w:rPr>
          <w:color w:val="17818E"/>
        </w:rPr>
      </w:pPr>
      <w:r w:rsidRPr="00EB402F">
        <w:rPr>
          <w:color w:val="17818E"/>
        </w:rPr>
        <w:t>Thème</w:t>
      </w:r>
      <w:r w:rsidR="00A607AA" w:rsidRPr="00EB402F">
        <w:rPr>
          <w:color w:val="17818E"/>
        </w:rPr>
        <w:t> </w:t>
      </w:r>
      <w:r w:rsidRPr="00EB402F">
        <w:rPr>
          <w:color w:val="17818E"/>
        </w:rPr>
        <w:t>3</w:t>
      </w:r>
      <w:r w:rsidR="00A607AA" w:rsidRPr="00EB402F">
        <w:rPr>
          <w:color w:val="17818E"/>
        </w:rPr>
        <w:t> </w:t>
      </w:r>
      <w:r w:rsidRPr="00EB402F">
        <w:rPr>
          <w:color w:val="17818E"/>
        </w:rPr>
        <w:t>:</w:t>
      </w:r>
      <w:r w:rsidR="00A607AA" w:rsidRPr="00EB402F">
        <w:rPr>
          <w:color w:val="17818E"/>
        </w:rPr>
        <w:tab/>
      </w:r>
      <w:r w:rsidRPr="00EB402F">
        <w:rPr>
          <w:color w:val="17818E"/>
        </w:rPr>
        <w:t>Comment les ménages décident-ils d’affecter leur revenu ?</w:t>
      </w:r>
    </w:p>
    <w:p w14:paraId="7ABED604" w14:textId="38EA06F9" w:rsidR="006357DB" w:rsidRPr="00EB402F" w:rsidRDefault="006357DB" w:rsidP="00A607AA">
      <w:pPr>
        <w:pStyle w:val="TM2"/>
        <w:rPr>
          <w:color w:val="17818E"/>
        </w:rPr>
      </w:pPr>
      <w:r w:rsidRPr="00EB402F">
        <w:rPr>
          <w:color w:val="17818E"/>
        </w:rPr>
        <w:t>Thème</w:t>
      </w:r>
      <w:r w:rsidR="00A607AA" w:rsidRPr="00EB402F">
        <w:rPr>
          <w:color w:val="17818E"/>
        </w:rPr>
        <w:t> </w:t>
      </w:r>
      <w:r w:rsidRPr="00EB402F">
        <w:rPr>
          <w:color w:val="17818E"/>
        </w:rPr>
        <w:t>4</w:t>
      </w:r>
      <w:r w:rsidR="00A607AA" w:rsidRPr="00EB402F">
        <w:rPr>
          <w:color w:val="17818E"/>
        </w:rPr>
        <w:t> </w:t>
      </w:r>
      <w:r w:rsidRPr="00EB402F">
        <w:rPr>
          <w:color w:val="17818E"/>
        </w:rPr>
        <w:t>:</w:t>
      </w:r>
      <w:r w:rsidR="00A607AA" w:rsidRPr="00EB402F">
        <w:rPr>
          <w:color w:val="17818E"/>
        </w:rPr>
        <w:tab/>
      </w:r>
      <w:r w:rsidRPr="00EB402F">
        <w:rPr>
          <w:color w:val="17818E"/>
        </w:rPr>
        <w:t>Quels modes de financement de l’activité économique ?</w:t>
      </w:r>
    </w:p>
    <w:p w14:paraId="06256419" w14:textId="5CCBC386" w:rsidR="006357DB" w:rsidRDefault="006357DB" w:rsidP="00A607AA">
      <w:pPr>
        <w:pStyle w:val="TM2"/>
        <w:rPr>
          <w:color w:val="17818E"/>
        </w:rPr>
      </w:pPr>
      <w:r w:rsidRPr="00EB402F">
        <w:rPr>
          <w:color w:val="17818E"/>
        </w:rPr>
        <w:t>Thème</w:t>
      </w:r>
      <w:r w:rsidR="00A607AA" w:rsidRPr="00EB402F">
        <w:rPr>
          <w:color w:val="17818E"/>
        </w:rPr>
        <w:t> </w:t>
      </w:r>
      <w:r w:rsidRPr="00EB402F">
        <w:rPr>
          <w:color w:val="17818E"/>
        </w:rPr>
        <w:t>5</w:t>
      </w:r>
      <w:r w:rsidR="00A607AA" w:rsidRPr="00EB402F">
        <w:rPr>
          <w:color w:val="17818E"/>
        </w:rPr>
        <w:t> </w:t>
      </w:r>
      <w:r w:rsidRPr="00EB402F">
        <w:rPr>
          <w:color w:val="17818E"/>
        </w:rPr>
        <w:t>:</w:t>
      </w:r>
      <w:r w:rsidR="00A607AA" w:rsidRPr="00EB402F">
        <w:rPr>
          <w:color w:val="17818E"/>
        </w:rPr>
        <w:tab/>
      </w:r>
      <w:r w:rsidRPr="00EB402F">
        <w:rPr>
          <w:color w:val="17818E"/>
        </w:rPr>
        <w:t>Les marchés des biens et services sont-ils concurrentiels ?</w:t>
      </w:r>
    </w:p>
    <w:p w14:paraId="0D73A968" w14:textId="31497157" w:rsidR="00150FD4" w:rsidRDefault="00150FD4" w:rsidP="00150FD4">
      <w:r>
        <w:br w:type="page"/>
      </w:r>
    </w:p>
    <w:p w14:paraId="54F30AC3" w14:textId="6D5F1AC1" w:rsidR="00891871" w:rsidRPr="006357DB" w:rsidRDefault="00DC6DAF" w:rsidP="00CB0B34">
      <w:pPr>
        <w:pStyle w:val="Titre2"/>
      </w:pPr>
      <w:bookmarkStart w:id="3" w:name="_Toc531864638"/>
      <w:bookmarkStart w:id="4" w:name="_GoBack"/>
      <w:bookmarkEnd w:id="4"/>
      <w:r w:rsidRPr="006357DB">
        <w:lastRenderedPageBreak/>
        <w:t>Préambule</w:t>
      </w:r>
      <w:bookmarkEnd w:id="2"/>
      <w:bookmarkEnd w:id="3"/>
    </w:p>
    <w:p w14:paraId="36F28A87" w14:textId="4EEBABA0" w:rsidR="005C504F" w:rsidRPr="006357DB" w:rsidRDefault="002D1146" w:rsidP="00CB0B34">
      <w:r w:rsidRPr="006357DB">
        <w:t>L’</w:t>
      </w:r>
      <w:r w:rsidR="00891871" w:rsidRPr="006357DB">
        <w:t>enseignement d</w:t>
      </w:r>
      <w:r w:rsidR="00DC1CF0" w:rsidRPr="006357DB">
        <w:t>u</w:t>
      </w:r>
      <w:r w:rsidR="00891871" w:rsidRPr="006357DB">
        <w:t xml:space="preserve"> droit et</w:t>
      </w:r>
      <w:r w:rsidR="00DC1CF0" w:rsidRPr="006357DB">
        <w:t xml:space="preserve"> de l’</w:t>
      </w:r>
      <w:r w:rsidR="00891871" w:rsidRPr="006357DB">
        <w:t>économie est essentiel dans la formation des élèves de la série</w:t>
      </w:r>
      <w:r w:rsidRPr="006357DB">
        <w:t xml:space="preserve"> Sciences et technologies du management et de la gestion</w:t>
      </w:r>
      <w:r w:rsidR="00BA19C8" w:rsidRPr="006357DB">
        <w:t xml:space="preserve"> (STMG)</w:t>
      </w:r>
      <w:r w:rsidR="00891871" w:rsidRPr="006357DB">
        <w:t xml:space="preserve">. Il </w:t>
      </w:r>
      <w:r w:rsidRPr="006357DB">
        <w:t xml:space="preserve">poursuit </w:t>
      </w:r>
      <w:r w:rsidR="00891871" w:rsidRPr="006357DB">
        <w:t>deux objectifs</w:t>
      </w:r>
      <w:r w:rsidR="00CF0758" w:rsidRPr="006357DB">
        <w:t> :</w:t>
      </w:r>
    </w:p>
    <w:p w14:paraId="59A42577" w14:textId="0AF99C94" w:rsidR="00CF0758" w:rsidRPr="006357DB" w:rsidRDefault="00891871" w:rsidP="00CB0B34">
      <w:pPr>
        <w:pStyle w:val="liste"/>
      </w:pPr>
      <w:r w:rsidRPr="006357DB">
        <w:t>former des citoyens conscients des règles</w:t>
      </w:r>
      <w:r w:rsidR="002D1146" w:rsidRPr="006357DB">
        <w:t xml:space="preserve"> et des mécanismes juridiques qui régissent le fonctionnement de la société</w:t>
      </w:r>
      <w:r w:rsidR="005C504F" w:rsidRPr="006357DB">
        <w:t xml:space="preserve"> et</w:t>
      </w:r>
      <w:r w:rsidR="002D1146" w:rsidRPr="006357DB">
        <w:t xml:space="preserve"> les rapports entre les personnes ainsi que les</w:t>
      </w:r>
      <w:r w:rsidRPr="006357DB">
        <w:t xml:space="preserve"> enjeux économiques, sociaux et environnementaux liés à la croissance et au développement</w:t>
      </w:r>
      <w:r w:rsidR="00CF0758" w:rsidRPr="006357DB">
        <w:t> ;</w:t>
      </w:r>
    </w:p>
    <w:p w14:paraId="308FB21A" w14:textId="0E479E7E" w:rsidR="00891871" w:rsidRPr="006357DB" w:rsidRDefault="00891871" w:rsidP="00CB0B34">
      <w:pPr>
        <w:pStyle w:val="liste"/>
      </w:pPr>
      <w:r w:rsidRPr="006357DB">
        <w:t>favoriser des poursuites d</w:t>
      </w:r>
      <w:r w:rsidR="00DC6DAF" w:rsidRPr="006357DB">
        <w:t>’</w:t>
      </w:r>
      <w:r w:rsidRPr="006357DB">
        <w:t xml:space="preserve">études après le baccalauréat où ces disciplines </w:t>
      </w:r>
      <w:r w:rsidR="002D1146" w:rsidRPr="006357DB">
        <w:t xml:space="preserve">et les méthodologies qu’elles supposent, </w:t>
      </w:r>
      <w:r w:rsidRPr="006357DB">
        <w:t>occupent une place importante</w:t>
      </w:r>
      <w:r w:rsidR="002D1146" w:rsidRPr="006357DB">
        <w:t>.</w:t>
      </w:r>
    </w:p>
    <w:p w14:paraId="71C3E730" w14:textId="6C981373" w:rsidR="00891871" w:rsidRPr="006357DB" w:rsidRDefault="00891871" w:rsidP="00CB0B34">
      <w:r w:rsidRPr="006357DB">
        <w:t xml:space="preserve">Le programme </w:t>
      </w:r>
      <w:r w:rsidR="002D1146" w:rsidRPr="006357DB">
        <w:t>prend</w:t>
      </w:r>
      <w:r w:rsidRPr="006357DB">
        <w:t xml:space="preserve"> en compte </w:t>
      </w:r>
      <w:r w:rsidR="002D1146" w:rsidRPr="006357DB">
        <w:t xml:space="preserve">les </w:t>
      </w:r>
      <w:r w:rsidRPr="006357DB">
        <w:t xml:space="preserve">évolutions juridiques et économiques </w:t>
      </w:r>
      <w:r w:rsidR="005C504F" w:rsidRPr="006357DB">
        <w:t>les plus significatives</w:t>
      </w:r>
      <w:r w:rsidRPr="006357DB">
        <w:t xml:space="preserve"> : le droit de la personne avec la mise en place du règlement général de protection des données (RGPD), les </w:t>
      </w:r>
      <w:r w:rsidR="00DC1CF0" w:rsidRPr="006357DB">
        <w:t xml:space="preserve">changements dans les </w:t>
      </w:r>
      <w:r w:rsidRPr="006357DB">
        <w:t>relations de travail avec le développement des plateformes de services, les impératifs de la transition énergétique, l</w:t>
      </w:r>
      <w:r w:rsidR="00DC6DAF" w:rsidRPr="006357DB">
        <w:t>’</w:t>
      </w:r>
      <w:r w:rsidRPr="006357DB">
        <w:t>importance des biens publics au niveau national et au niveau international, les</w:t>
      </w:r>
      <w:r w:rsidR="00DC6DAF" w:rsidRPr="006357DB">
        <w:t xml:space="preserve"> nouvelles formes de monnaie, l’</w:t>
      </w:r>
      <w:r w:rsidRPr="006357DB">
        <w:t xml:space="preserve">économie sociale et solidaire. </w:t>
      </w:r>
    </w:p>
    <w:p w14:paraId="73CAAA63" w14:textId="0C5B684F" w:rsidR="005C504F" w:rsidRPr="006357DB" w:rsidRDefault="005C504F" w:rsidP="00CB0B34">
      <w:r w:rsidRPr="006357DB">
        <w:t>Le droit et l’économie sont des disciplines exigeantes qui reposent sur l’analyse de documents complexes (arrêts, données statistiques, articles scientifiques ou d’auteurs, etc.) et nécessitent</w:t>
      </w:r>
      <w:r w:rsidR="002776F3" w:rsidRPr="006357DB">
        <w:t xml:space="preserve"> </w:t>
      </w:r>
      <w:r w:rsidRPr="006357DB">
        <w:t>un travail personnel important. Ils développent les compétences méthodologiques des élèves, leurs</w:t>
      </w:r>
      <w:r w:rsidR="002776F3" w:rsidRPr="006357DB">
        <w:t xml:space="preserve"> </w:t>
      </w:r>
      <w:r w:rsidRPr="006357DB">
        <w:t>capacités d’analyse,</w:t>
      </w:r>
      <w:r w:rsidR="002776F3" w:rsidRPr="006357DB">
        <w:t xml:space="preserve"> </w:t>
      </w:r>
      <w:r w:rsidRPr="006357DB">
        <w:t>de synthèse, d’écoute et de dialogue.</w:t>
      </w:r>
    </w:p>
    <w:p w14:paraId="4EF963A8" w14:textId="47F4F309" w:rsidR="00113EFE" w:rsidRPr="006357DB" w:rsidRDefault="00113EFE" w:rsidP="00CB0B34">
      <w:r w:rsidRPr="006357DB">
        <w:t xml:space="preserve">Cet enseignement contribue au développement des compétences </w:t>
      </w:r>
      <w:r w:rsidR="00802542">
        <w:t>o</w:t>
      </w:r>
      <w:r w:rsidRPr="006357DB">
        <w:t>rales à travers notamment la pratique de l’argumentation. Celle-ci conduit à préciser sa pensée et à expliciter son raisonnement de manière à convaincre.</w:t>
      </w:r>
    </w:p>
    <w:p w14:paraId="486AF8A6" w14:textId="731F9CB0" w:rsidR="00145593" w:rsidRPr="006357DB" w:rsidRDefault="005C504F" w:rsidP="00CB0B34">
      <w:r w:rsidRPr="006357DB">
        <w:t>Les logiques propres de chaque enseignement ainsi que ses démarches et méthodes spécifiques</w:t>
      </w:r>
      <w:r w:rsidR="002776F3" w:rsidRPr="006357DB">
        <w:t xml:space="preserve"> </w:t>
      </w:r>
      <w:r w:rsidRPr="006357DB">
        <w:t>doivent être préservées. Des complémentarités et des transversalités permettent cependant d’articuler</w:t>
      </w:r>
      <w:r w:rsidR="002776F3" w:rsidRPr="006357DB">
        <w:t xml:space="preserve"> </w:t>
      </w:r>
      <w:r w:rsidRPr="006357DB">
        <w:t>les deux enseignements au cours des deux années du cycle terminal.</w:t>
      </w:r>
    </w:p>
    <w:p w14:paraId="03173646" w14:textId="4F404279" w:rsidR="00E47598" w:rsidRPr="006357DB" w:rsidRDefault="006E0E42" w:rsidP="00CB0B34">
      <w:r w:rsidRPr="006357DB">
        <w:t xml:space="preserve">Des liens sont </w:t>
      </w:r>
      <w:r w:rsidR="00222F73" w:rsidRPr="006357DB">
        <w:t>établi</w:t>
      </w:r>
      <w:r w:rsidR="004B6846" w:rsidRPr="006357DB">
        <w:t>s</w:t>
      </w:r>
      <w:r w:rsidR="00222F73" w:rsidRPr="006357DB">
        <w:t xml:space="preserve"> avec le programme </w:t>
      </w:r>
      <w:r w:rsidRPr="006357DB">
        <w:t>d’</w:t>
      </w:r>
      <w:r w:rsidR="00021573" w:rsidRPr="006357DB">
        <w:t>e</w:t>
      </w:r>
      <w:r w:rsidR="0068624C" w:rsidRPr="006357DB">
        <w:t xml:space="preserve">nseignement </w:t>
      </w:r>
      <w:r w:rsidR="004B6846" w:rsidRPr="006357DB">
        <w:t>m</w:t>
      </w:r>
      <w:r w:rsidR="0068624C" w:rsidRPr="006357DB">
        <w:t xml:space="preserve">oral et </w:t>
      </w:r>
      <w:r w:rsidR="004B6846" w:rsidRPr="006357DB">
        <w:t>c</w:t>
      </w:r>
      <w:r w:rsidR="0068624C" w:rsidRPr="006357DB">
        <w:t>ivique</w:t>
      </w:r>
      <w:r w:rsidR="004B6846" w:rsidRPr="006357DB">
        <w:t xml:space="preserve"> </w:t>
      </w:r>
      <w:r w:rsidR="005C504F" w:rsidRPr="006357DB">
        <w:t>et de</w:t>
      </w:r>
      <w:r w:rsidR="004B6846" w:rsidRPr="006357DB">
        <w:t xml:space="preserve"> </w:t>
      </w:r>
      <w:r w:rsidR="00021573" w:rsidRPr="006357DB">
        <w:t>s</w:t>
      </w:r>
      <w:r w:rsidR="004B6846" w:rsidRPr="006357DB">
        <w:t xml:space="preserve">ciences économiques et sociales de </w:t>
      </w:r>
      <w:r w:rsidR="00EB402F">
        <w:t xml:space="preserve">la </w:t>
      </w:r>
      <w:r w:rsidR="004B6846" w:rsidRPr="006357DB">
        <w:t>classe de seconde</w:t>
      </w:r>
      <w:r w:rsidR="00DC507D" w:rsidRPr="006357DB">
        <w:t>.</w:t>
      </w:r>
      <w:r w:rsidR="00222F73" w:rsidRPr="006357DB">
        <w:t xml:space="preserve"> </w:t>
      </w:r>
      <w:r w:rsidR="00E47598" w:rsidRPr="006357DB">
        <w:t xml:space="preserve">Il convient par ailleurs de souligner que la maîtrise de la langue écrite et orale est une compétence fondamentale, vecteur de l’apprentissage des élèves en droit et </w:t>
      </w:r>
      <w:r w:rsidR="005C504F" w:rsidRPr="006357DB">
        <w:t>en économie</w:t>
      </w:r>
      <w:r w:rsidR="00E47598" w:rsidRPr="006357DB">
        <w:t xml:space="preserve"> comme dans les autres disciplines.</w:t>
      </w:r>
    </w:p>
    <w:p w14:paraId="4130A26D" w14:textId="21C58FD7" w:rsidR="00233B32" w:rsidRPr="006357DB" w:rsidRDefault="00233B32">
      <w:pPr>
        <w:rPr>
          <w:rFonts w:cs="Arial"/>
          <w:b/>
          <w:bCs/>
          <w:color w:val="000000"/>
        </w:rPr>
      </w:pPr>
      <w:r w:rsidRPr="006357DB">
        <w:rPr>
          <w:rFonts w:cs="Arial"/>
          <w:b/>
          <w:bCs/>
          <w:color w:val="000000"/>
        </w:rPr>
        <w:br w:type="page"/>
      </w:r>
    </w:p>
    <w:p w14:paraId="5359822A" w14:textId="579A273C" w:rsidR="00891871" w:rsidRPr="006357DB" w:rsidRDefault="00891871" w:rsidP="00CB0B34">
      <w:pPr>
        <w:pStyle w:val="Titre2"/>
        <w:rPr>
          <w:i/>
          <w:iCs/>
        </w:rPr>
      </w:pPr>
      <w:bookmarkStart w:id="5" w:name="_Toc529032660"/>
      <w:bookmarkStart w:id="6" w:name="_Toc531864639"/>
      <w:r w:rsidRPr="006357DB">
        <w:lastRenderedPageBreak/>
        <w:t>D</w:t>
      </w:r>
      <w:r w:rsidR="006E669C" w:rsidRPr="006357DB">
        <w:t>roit</w:t>
      </w:r>
      <w:bookmarkEnd w:id="5"/>
      <w:bookmarkEnd w:id="6"/>
      <w:r w:rsidRPr="006357DB">
        <w:t xml:space="preserve"> </w:t>
      </w:r>
    </w:p>
    <w:p w14:paraId="2BE3737B" w14:textId="3629B42F" w:rsidR="00891871" w:rsidRPr="006357DB" w:rsidRDefault="00891871" w:rsidP="00CB0B34">
      <w:pPr>
        <w:pStyle w:val="Titre3"/>
      </w:pPr>
      <w:bookmarkStart w:id="7" w:name="_Toc531864640"/>
      <w:r w:rsidRPr="006357DB">
        <w:t>Finalités et objectifs</w:t>
      </w:r>
      <w:bookmarkEnd w:id="7"/>
      <w:r w:rsidRPr="006357DB">
        <w:t xml:space="preserve"> </w:t>
      </w:r>
    </w:p>
    <w:p w14:paraId="44072EC3" w14:textId="4B96BABA" w:rsidR="00891871" w:rsidRPr="006357DB" w:rsidRDefault="00891871" w:rsidP="003A1D1A">
      <w:r w:rsidRPr="006357DB">
        <w:t xml:space="preserve">Les activités humaines, qu’elles soient individuelles ou collectives, s’exercent dans un contexte national, </w:t>
      </w:r>
      <w:r w:rsidR="005C504F" w:rsidRPr="006357DB">
        <w:t>européen, voire mondial. Ce contexte est</w:t>
      </w:r>
      <w:r w:rsidRPr="006357DB">
        <w:t xml:space="preserve"> caractérisé par l’existence de règles qui </w:t>
      </w:r>
      <w:r w:rsidR="005C504F" w:rsidRPr="006357DB">
        <w:t>organisent</w:t>
      </w:r>
      <w:r w:rsidRPr="006357DB">
        <w:t xml:space="preserve"> les relations entre les acteurs et qui conditionnent leurs comportements. Dans un État de droit, c’est au législateur qu’il revient de mettre en cohérence les intérêts individuels avec ceux de la collectivité. En cela, le droit joue un rôle de pacification sociale auquel il convient de sensibiliser les élèves, afin qu’ils développent une </w:t>
      </w:r>
      <w:r w:rsidR="005C504F" w:rsidRPr="006357DB">
        <w:t>conscience de leurs droits et de leurs devoirs sans laquelle ils ne sauraient exercer leur citoyenneté</w:t>
      </w:r>
      <w:r w:rsidR="001C0509" w:rsidRPr="006357DB">
        <w:t>.</w:t>
      </w:r>
    </w:p>
    <w:p w14:paraId="42BCD57A" w14:textId="037EC51A" w:rsidR="00891871" w:rsidRPr="006357DB" w:rsidRDefault="00891871" w:rsidP="003A1D1A">
      <w:r w:rsidRPr="006357DB">
        <w:t xml:space="preserve">Le droit accompagne les évolutions économiques et sociales, notamment dans le domaine du management et de la gestion, </w:t>
      </w:r>
      <w:r w:rsidR="007A1750" w:rsidRPr="006357DB">
        <w:t>assurant</w:t>
      </w:r>
      <w:r w:rsidRPr="006357DB">
        <w:t xml:space="preserve"> ainsi en permanence </w:t>
      </w:r>
      <w:r w:rsidR="007A1750" w:rsidRPr="006357DB">
        <w:t>une fonction</w:t>
      </w:r>
      <w:r w:rsidRPr="006357DB">
        <w:t xml:space="preserve"> de régulation de première importance. Pour cette raison, l’enseignement du droit dans l</w:t>
      </w:r>
      <w:r w:rsidR="003B0FFE" w:rsidRPr="006357DB">
        <w:t>a série STMG</w:t>
      </w:r>
      <w:r w:rsidR="00F81966" w:rsidRPr="006357DB">
        <w:t xml:space="preserve"> </w:t>
      </w:r>
      <w:r w:rsidRPr="006357DB">
        <w:t>est nécessairement en lien avec ceux de l’économie, du manage</w:t>
      </w:r>
      <w:r w:rsidR="005C504F" w:rsidRPr="006357DB">
        <w:t>ment et des sciences de gestion</w:t>
      </w:r>
      <w:r w:rsidR="001C0509" w:rsidRPr="006357DB">
        <w:t>.</w:t>
      </w:r>
    </w:p>
    <w:p w14:paraId="07F89182" w14:textId="20E70379" w:rsidR="007A1750" w:rsidRPr="006357DB" w:rsidRDefault="007A1750" w:rsidP="003A1D1A">
      <w:r w:rsidRPr="006357DB">
        <w:t>Cet enseignement vi</w:t>
      </w:r>
      <w:r w:rsidR="00F77AB7" w:rsidRPr="006357DB">
        <w:t>se trois objectifs principaux :</w:t>
      </w:r>
    </w:p>
    <w:p w14:paraId="2C9378A2" w14:textId="232FA8B0" w:rsidR="00891871" w:rsidRPr="006357DB" w:rsidRDefault="00021573" w:rsidP="003A1D1A">
      <w:pPr>
        <w:pStyle w:val="liste"/>
      </w:pPr>
      <w:r w:rsidRPr="006357DB">
        <w:t>a</w:t>
      </w:r>
      <w:r w:rsidR="006872A8" w:rsidRPr="006357DB">
        <w:t>bord</w:t>
      </w:r>
      <w:r w:rsidR="00891871" w:rsidRPr="006357DB">
        <w:t>er des concepts fondamentaux afin de développer des capacités d’analyse prenant appui sur des raisonnements juridiques mobilisables dans le cadre</w:t>
      </w:r>
      <w:r w:rsidR="005C504F" w:rsidRPr="006357DB">
        <w:t xml:space="preserve"> de situations pratiques tirées</w:t>
      </w:r>
      <w:r w:rsidR="00891871" w:rsidRPr="006357DB">
        <w:t xml:space="preserve"> soit de l’environnement proche des élèves, soit du fonctionnement des organisations. Il s’agit de</w:t>
      </w:r>
      <w:r w:rsidR="007A1750" w:rsidRPr="006357DB">
        <w:t xml:space="preserve"> </w:t>
      </w:r>
      <w:r w:rsidR="005C504F" w:rsidRPr="006357DB">
        <w:t>solliciter d</w:t>
      </w:r>
      <w:r w:rsidR="00891871" w:rsidRPr="006357DB">
        <w:t xml:space="preserve">es concepts pour qualifier ces situations, déterminer les règles applicables et proposer leur mise en œuvre afin </w:t>
      </w:r>
      <w:r w:rsidR="007A1750" w:rsidRPr="006357DB">
        <w:t>que les</w:t>
      </w:r>
      <w:r w:rsidR="00891871" w:rsidRPr="006357DB">
        <w:t xml:space="preserve"> élèves </w:t>
      </w:r>
      <w:r w:rsidR="007A1750" w:rsidRPr="006357DB">
        <w:t>acquièrent</w:t>
      </w:r>
      <w:r w:rsidR="00891871" w:rsidRPr="006357DB">
        <w:t xml:space="preserve"> une culture juridi</w:t>
      </w:r>
      <w:r w:rsidRPr="006357DB">
        <w:t>que fondée sur l’argumentation ;</w:t>
      </w:r>
    </w:p>
    <w:p w14:paraId="3087AD27" w14:textId="70D52961" w:rsidR="00891871" w:rsidRPr="006357DB" w:rsidRDefault="00021573" w:rsidP="003A1D1A">
      <w:pPr>
        <w:pStyle w:val="liste"/>
      </w:pPr>
      <w:r w:rsidRPr="006357DB">
        <w:t>c</w:t>
      </w:r>
      <w:r w:rsidR="00891871" w:rsidRPr="006357DB">
        <w:t xml:space="preserve">ontribuer à la formation du citoyen, de l’acteur économique et social, en permettant à l’élève d’appréhender le cadre juridique dans lequel évoluent les individus et les organisations. Il s’agit </w:t>
      </w:r>
      <w:r w:rsidR="00A9686B" w:rsidRPr="006357DB">
        <w:t xml:space="preserve">ici </w:t>
      </w:r>
      <w:r w:rsidR="00891871" w:rsidRPr="006357DB">
        <w:t>de</w:t>
      </w:r>
      <w:r w:rsidR="00A9686B" w:rsidRPr="006357DB">
        <w:t xml:space="preserve"> d</w:t>
      </w:r>
      <w:r w:rsidR="00891871" w:rsidRPr="006357DB">
        <w:t>onner du sens à la règle de droit et d’en percevoir l’utilité, en liaison avec les autres disciplines d’enseigneme</w:t>
      </w:r>
      <w:r w:rsidRPr="006357DB">
        <w:t>nt de première et de terminale ;</w:t>
      </w:r>
    </w:p>
    <w:p w14:paraId="600A83E3" w14:textId="33FDEBDD" w:rsidR="00891871" w:rsidRPr="006357DB" w:rsidRDefault="00021573" w:rsidP="003A1D1A">
      <w:pPr>
        <w:pStyle w:val="liste"/>
      </w:pPr>
      <w:r w:rsidRPr="006357DB">
        <w:t>p</w:t>
      </w:r>
      <w:r w:rsidR="00891871" w:rsidRPr="006357DB">
        <w:t>articiper à la formation générale de l</w:t>
      </w:r>
      <w:r w:rsidR="00666F8F" w:rsidRPr="006357DB">
        <w:t>’élève en lui faisant acquérir l</w:t>
      </w:r>
      <w:r w:rsidR="00891871" w:rsidRPr="006357DB">
        <w:t xml:space="preserve">es méthodes et </w:t>
      </w:r>
      <w:r w:rsidR="00666F8F" w:rsidRPr="006357DB">
        <w:t>la</w:t>
      </w:r>
      <w:r w:rsidR="00891871" w:rsidRPr="006357DB">
        <w:t xml:space="preserve"> rigueur nécessaires à l’expression d’une pensée éclairée et autonome. Le droit fournit à cet égard un cadre intellectuel et culturel propre à favoriser la </w:t>
      </w:r>
      <w:r w:rsidR="00666F8F" w:rsidRPr="006357DB">
        <w:t xml:space="preserve">réussite dans les </w:t>
      </w:r>
      <w:r w:rsidR="00891871" w:rsidRPr="006357DB">
        <w:t xml:space="preserve">études supérieures. </w:t>
      </w:r>
    </w:p>
    <w:p w14:paraId="0E7289B0" w14:textId="5760C89D" w:rsidR="00891871" w:rsidRPr="006357DB" w:rsidRDefault="00891871" w:rsidP="003A1D1A">
      <w:pPr>
        <w:pStyle w:val="Titre3"/>
      </w:pPr>
      <w:bookmarkStart w:id="8" w:name="_Toc531864641"/>
      <w:r w:rsidRPr="006357DB">
        <w:t>Positionnement</w:t>
      </w:r>
      <w:bookmarkEnd w:id="8"/>
      <w:r w:rsidRPr="006357DB">
        <w:t xml:space="preserve"> </w:t>
      </w:r>
    </w:p>
    <w:p w14:paraId="644FBF60" w14:textId="2F4E4C90" w:rsidR="00891871" w:rsidRPr="006357DB" w:rsidRDefault="00891871" w:rsidP="003A1D1A">
      <w:r w:rsidRPr="006357DB">
        <w:t xml:space="preserve">Le programme de droit </w:t>
      </w:r>
      <w:r w:rsidR="00B70689" w:rsidRPr="006357DB">
        <w:t>valorise</w:t>
      </w:r>
      <w:r w:rsidRPr="006357DB">
        <w:t xml:space="preserve"> une approche centrée sur le sens </w:t>
      </w:r>
      <w:r w:rsidR="006872A8" w:rsidRPr="006357DB">
        <w:t xml:space="preserve">et la justification </w:t>
      </w:r>
      <w:r w:rsidRPr="006357DB">
        <w:t>des règles juridiques</w:t>
      </w:r>
      <w:r w:rsidR="009D3EC6" w:rsidRPr="006357DB">
        <w:t xml:space="preserve">. </w:t>
      </w:r>
      <w:r w:rsidRPr="006357DB">
        <w:t>Focalisé sur des thèmes et des concepts fondamentaux, l’enseignement du dr</w:t>
      </w:r>
      <w:r w:rsidR="007A1750" w:rsidRPr="006357DB">
        <w:t>oit</w:t>
      </w:r>
      <w:r w:rsidRPr="006357DB">
        <w:t xml:space="preserve"> met en évidence la logique et les mécanismes propres à l’analyse de situations pratiques vues sous l’angle juridique. </w:t>
      </w:r>
    </w:p>
    <w:p w14:paraId="249D49BF" w14:textId="6826DF6F" w:rsidR="00891871" w:rsidRPr="006357DB" w:rsidRDefault="00891871" w:rsidP="003A1D1A">
      <w:r w:rsidRPr="006357DB">
        <w:t xml:space="preserve">L’approche des thèmes est avant tout généraliste </w:t>
      </w:r>
      <w:r w:rsidR="00CC404E" w:rsidRPr="006357DB">
        <w:t xml:space="preserve">et ne vise pas l’exhaustivité. </w:t>
      </w:r>
      <w:r w:rsidRPr="006357DB">
        <w:t>L’approfondissement de</w:t>
      </w:r>
      <w:r w:rsidR="00CC404E" w:rsidRPr="006357DB">
        <w:t>s</w:t>
      </w:r>
      <w:r w:rsidRPr="006357DB">
        <w:t xml:space="preserve"> notions générales </w:t>
      </w:r>
      <w:r w:rsidR="00666F8F" w:rsidRPr="006357DB">
        <w:t>s’effectue dans l’enseignement</w:t>
      </w:r>
      <w:r w:rsidR="002776F3" w:rsidRPr="006357DB">
        <w:t xml:space="preserve"> </w:t>
      </w:r>
      <w:r w:rsidR="00666F8F" w:rsidRPr="006357DB">
        <w:t>supérieur,</w:t>
      </w:r>
      <w:r w:rsidR="002776F3" w:rsidRPr="006357DB">
        <w:t xml:space="preserve"> </w:t>
      </w:r>
      <w:r w:rsidR="00666F8F" w:rsidRPr="006357DB">
        <w:t>dans des formations où pourront être réinvestis les acquis de première et de terminale</w:t>
      </w:r>
      <w:r w:rsidRPr="006357DB">
        <w:t xml:space="preserve">. </w:t>
      </w:r>
    </w:p>
    <w:p w14:paraId="267C6696" w14:textId="6356ED3B" w:rsidR="00E32686" w:rsidRPr="006357DB" w:rsidRDefault="00CF0758" w:rsidP="003A1D1A">
      <w:r w:rsidRPr="006357DB">
        <w:t>En classe de première sont étudiés les princip</w:t>
      </w:r>
      <w:r w:rsidR="00177096" w:rsidRPr="006357DB">
        <w:t>es</w:t>
      </w:r>
      <w:r w:rsidRPr="006357DB">
        <w:t xml:space="preserve"> fondamentaux du droit</w:t>
      </w:r>
      <w:r w:rsidR="00666F8F" w:rsidRPr="006357DB">
        <w:t> ;</w:t>
      </w:r>
      <w:r w:rsidRPr="006357DB">
        <w:t xml:space="preserve"> de la formation de la règle de droit au recours au juge</w:t>
      </w:r>
      <w:r w:rsidR="008D0684" w:rsidRPr="006357DB">
        <w:t xml:space="preserve"> et au procès</w:t>
      </w:r>
      <w:r w:rsidRPr="006357DB">
        <w:t xml:space="preserve">, de la personnalité juridique aux droits qui y sont attachés. Dans le prolongement </w:t>
      </w:r>
      <w:r w:rsidR="00666F8F" w:rsidRPr="006357DB">
        <w:t>du</w:t>
      </w:r>
      <w:r w:rsidRPr="006357DB">
        <w:t xml:space="preserve"> programme</w:t>
      </w:r>
      <w:r w:rsidR="00666F8F" w:rsidRPr="006357DB">
        <w:t xml:space="preserve"> de première</w:t>
      </w:r>
      <w:r w:rsidRPr="006357DB">
        <w:t>, le programme de terminale est centré sur le contrat et la responsabilité</w:t>
      </w:r>
      <w:r w:rsidR="00E32686" w:rsidRPr="006357DB">
        <w:t xml:space="preserve">, le cadre juridique du travail salarié et de l’activité économique. </w:t>
      </w:r>
    </w:p>
    <w:p w14:paraId="33D2837D" w14:textId="3F2737C0" w:rsidR="00891871" w:rsidRPr="006357DB" w:rsidRDefault="000B66A6" w:rsidP="003A1D1A">
      <w:pPr>
        <w:pStyle w:val="Titre3"/>
      </w:pPr>
      <w:bookmarkStart w:id="9" w:name="_Toc531864642"/>
      <w:r w:rsidRPr="006357DB">
        <w:lastRenderedPageBreak/>
        <w:t>Organisation du programme</w:t>
      </w:r>
      <w:bookmarkEnd w:id="9"/>
    </w:p>
    <w:p w14:paraId="519A7A91" w14:textId="3BBC765E" w:rsidR="00666F8F" w:rsidRPr="006357DB" w:rsidRDefault="009D3EC6" w:rsidP="003A1D1A">
      <w:r w:rsidRPr="006357DB">
        <w:t xml:space="preserve">Le programme </w:t>
      </w:r>
      <w:r w:rsidR="00CC404E" w:rsidRPr="006357DB">
        <w:t>se décline</w:t>
      </w:r>
      <w:r w:rsidRPr="006357DB">
        <w:t xml:space="preserve"> en</w:t>
      </w:r>
      <w:r w:rsidR="00CC404E" w:rsidRPr="006357DB">
        <w:t xml:space="preserve"> plusieurs</w:t>
      </w:r>
      <w:r w:rsidRPr="006357DB">
        <w:t xml:space="preserve"> thèmes. Chacun d’entre eux débute par une introduction qui </w:t>
      </w:r>
      <w:r w:rsidR="00CC404E" w:rsidRPr="006357DB">
        <w:t>détermine le</w:t>
      </w:r>
      <w:r w:rsidRPr="006357DB">
        <w:t xml:space="preserve"> contexte général et </w:t>
      </w:r>
      <w:r w:rsidR="00CC404E" w:rsidRPr="006357DB">
        <w:t xml:space="preserve">circonscrit le périmètre </w:t>
      </w:r>
      <w:r w:rsidR="00666F8F" w:rsidRPr="006357DB">
        <w:t>de l’étude</w:t>
      </w:r>
      <w:r w:rsidR="00E32F79" w:rsidRPr="006357DB">
        <w:t xml:space="preserve">. </w:t>
      </w:r>
      <w:r w:rsidR="00666F8F" w:rsidRPr="006357DB">
        <w:t>Cette introduction</w:t>
      </w:r>
      <w:r w:rsidR="00E32F79" w:rsidRPr="006357DB">
        <w:t xml:space="preserve"> est suivie</w:t>
      </w:r>
      <w:r w:rsidR="00666F8F" w:rsidRPr="006357DB">
        <w:t>, pour chaque thème et chaque sous-thème, d’une liste de capacités attendues des élèves.</w:t>
      </w:r>
    </w:p>
    <w:p w14:paraId="6D8CDB2F" w14:textId="05E945D2" w:rsidR="00177096" w:rsidRPr="006357DB" w:rsidRDefault="00E32F79" w:rsidP="003A1D1A">
      <w:pPr>
        <w:rPr>
          <w:color w:val="000000"/>
        </w:rPr>
      </w:pPr>
      <w:r w:rsidRPr="006357DB">
        <w:rPr>
          <w:color w:val="000000"/>
        </w:rPr>
        <w:t>Chaque thème</w:t>
      </w:r>
      <w:r w:rsidR="00177096" w:rsidRPr="006357DB">
        <w:rPr>
          <w:color w:val="000000"/>
        </w:rPr>
        <w:t xml:space="preserve"> se présente sous la forme d’un tableau à trois colonnes </w:t>
      </w:r>
      <w:r w:rsidRPr="006357DB">
        <w:rPr>
          <w:color w:val="000000"/>
        </w:rPr>
        <w:t xml:space="preserve">dont les contenus doivent être </w:t>
      </w:r>
      <w:r w:rsidR="005760C3" w:rsidRPr="006357DB">
        <w:rPr>
          <w:color w:val="000000"/>
        </w:rPr>
        <w:t>abordés</w:t>
      </w:r>
      <w:r w:rsidRPr="006357DB">
        <w:rPr>
          <w:color w:val="000000"/>
        </w:rPr>
        <w:t xml:space="preserve"> simultanément</w:t>
      </w:r>
      <w:r w:rsidR="00177096" w:rsidRPr="006357DB">
        <w:rPr>
          <w:color w:val="000000"/>
        </w:rPr>
        <w:t> :</w:t>
      </w:r>
    </w:p>
    <w:p w14:paraId="008C8D0B" w14:textId="30497787" w:rsidR="009D3EC6" w:rsidRPr="006357DB" w:rsidRDefault="005760C3" w:rsidP="003A1D1A">
      <w:pPr>
        <w:pStyle w:val="liste"/>
      </w:pPr>
      <w:r w:rsidRPr="006357DB">
        <w:t>l</w:t>
      </w:r>
      <w:r w:rsidR="009D3EC6" w:rsidRPr="006357DB">
        <w:t>a première colonne indique les sous-thème</w:t>
      </w:r>
      <w:r w:rsidRPr="006357DB">
        <w:t>s qui structurent le programme ;</w:t>
      </w:r>
    </w:p>
    <w:p w14:paraId="72B1EF26" w14:textId="1B60B16A" w:rsidR="009D3EC6" w:rsidRPr="006357DB" w:rsidRDefault="005760C3" w:rsidP="003A1D1A">
      <w:pPr>
        <w:pStyle w:val="liste"/>
      </w:pPr>
      <w:r w:rsidRPr="006357DB">
        <w:t>l</w:t>
      </w:r>
      <w:r w:rsidR="009D3EC6" w:rsidRPr="006357DB">
        <w:t xml:space="preserve">a deuxième colonne apporte des précisions </w:t>
      </w:r>
      <w:r w:rsidRPr="006357DB">
        <w:t>sur les</w:t>
      </w:r>
      <w:r w:rsidR="009D3EC6" w:rsidRPr="006357DB">
        <w:t xml:space="preserve"> finalités de l’étude. La règle de droit comportant toujours de nombreuses exceptions, </w:t>
      </w:r>
      <w:r w:rsidR="00D305B7" w:rsidRPr="006357DB">
        <w:t>il convient</w:t>
      </w:r>
      <w:r w:rsidR="009D3EC6" w:rsidRPr="006357DB">
        <w:t xml:space="preserve"> de ne pas traiter ces exceptions qui risqu</w:t>
      </w:r>
      <w:r w:rsidR="003B0FFE" w:rsidRPr="006357DB">
        <w:t>er</w:t>
      </w:r>
      <w:r w:rsidR="009D3EC6" w:rsidRPr="006357DB">
        <w:t>aient de faire perd</w:t>
      </w:r>
      <w:r w:rsidRPr="006357DB">
        <w:t>re de vue son caractère général ;</w:t>
      </w:r>
    </w:p>
    <w:p w14:paraId="6FB28A4E" w14:textId="0032EC5B" w:rsidR="009D3EC6" w:rsidRPr="006357DB" w:rsidRDefault="005760C3" w:rsidP="003A1D1A">
      <w:pPr>
        <w:pStyle w:val="liste"/>
      </w:pPr>
      <w:r w:rsidRPr="006357DB">
        <w:t>l</w:t>
      </w:r>
      <w:r w:rsidR="009D3EC6" w:rsidRPr="006357DB">
        <w:t xml:space="preserve">a troisième colonne </w:t>
      </w:r>
      <w:r w:rsidRPr="006357DB">
        <w:t>précise</w:t>
      </w:r>
      <w:r w:rsidR="009D3EC6" w:rsidRPr="006357DB">
        <w:t xml:space="preserve"> l’ensemble des notions que les élèves doivent maîtriser, avec pour objectif de circonscrire l’étendue du programme. </w:t>
      </w:r>
    </w:p>
    <w:p w14:paraId="7EA57872" w14:textId="60B8BA22" w:rsidR="00891871" w:rsidRPr="006357DB" w:rsidRDefault="00D305B7" w:rsidP="003A1D1A">
      <w:pPr>
        <w:pStyle w:val="Titre3"/>
      </w:pPr>
      <w:bookmarkStart w:id="10" w:name="_Toc531864643"/>
      <w:r w:rsidRPr="006357DB">
        <w:t>Repères pour l’enseignement</w:t>
      </w:r>
      <w:bookmarkEnd w:id="10"/>
    </w:p>
    <w:p w14:paraId="435DBE03" w14:textId="72DE093D" w:rsidR="00F81966" w:rsidRPr="006357DB" w:rsidRDefault="005760C3" w:rsidP="003A1D1A">
      <w:r w:rsidRPr="006357DB">
        <w:t>E</w:t>
      </w:r>
      <w:r w:rsidR="00891871" w:rsidRPr="006357DB">
        <w:t xml:space="preserve">n classe de première et </w:t>
      </w:r>
      <w:r w:rsidR="00021573" w:rsidRPr="006357DB">
        <w:t>en classe</w:t>
      </w:r>
      <w:r w:rsidRPr="006357DB">
        <w:t xml:space="preserve"> </w:t>
      </w:r>
      <w:r w:rsidR="00891871" w:rsidRPr="006357DB">
        <w:t>terminale</w:t>
      </w:r>
      <w:r w:rsidRPr="006357DB">
        <w:t xml:space="preserve">, les élèves </w:t>
      </w:r>
      <w:r w:rsidR="00891871" w:rsidRPr="006357DB">
        <w:t>aborde</w:t>
      </w:r>
      <w:r w:rsidRPr="006357DB">
        <w:t>nt</w:t>
      </w:r>
      <w:r w:rsidR="00891871" w:rsidRPr="006357DB">
        <w:t xml:space="preserve"> </w:t>
      </w:r>
      <w:r w:rsidRPr="006357DB">
        <w:t>l</w:t>
      </w:r>
      <w:r w:rsidR="00891871" w:rsidRPr="006357DB">
        <w:t xml:space="preserve">es règles juridiques sous l’angle concret de leur mise en œuvre. </w:t>
      </w:r>
      <w:r w:rsidRPr="006357DB">
        <w:t xml:space="preserve">Pour </w:t>
      </w:r>
      <w:r w:rsidR="00D305B7" w:rsidRPr="006357DB">
        <w:t xml:space="preserve">faire </w:t>
      </w:r>
      <w:r w:rsidRPr="006357DB">
        <w:t>découvrir ces règles</w:t>
      </w:r>
      <w:r w:rsidR="00DE120F" w:rsidRPr="006357DB">
        <w:t>,</w:t>
      </w:r>
      <w:r w:rsidRPr="006357DB">
        <w:t xml:space="preserve"> </w:t>
      </w:r>
      <w:r w:rsidR="00F77AB7" w:rsidRPr="006357DB">
        <w:t>le professeur</w:t>
      </w:r>
      <w:r w:rsidRPr="006357DB">
        <w:t xml:space="preserve"> s’appuie systématiquement sur des exemples simples tirés de l’environnement de l’élève et utilise des méthodes qui le rendent acteur </w:t>
      </w:r>
      <w:r w:rsidR="00DE120F" w:rsidRPr="006357DB">
        <w:t xml:space="preserve">de ses </w:t>
      </w:r>
      <w:r w:rsidRPr="006357DB">
        <w:t>apprentissage</w:t>
      </w:r>
      <w:r w:rsidR="00DE120F" w:rsidRPr="006357DB">
        <w:t>s</w:t>
      </w:r>
      <w:r w:rsidR="00F77AB7" w:rsidRPr="006357DB">
        <w:t>.</w:t>
      </w:r>
    </w:p>
    <w:p w14:paraId="04B47DB9" w14:textId="4B15507C" w:rsidR="00891871" w:rsidRPr="006357DB" w:rsidRDefault="00661BFC" w:rsidP="003A1D1A">
      <w:r w:rsidRPr="006357DB">
        <w:t>Les élèves sont capables de justifier les règles juridiques au regard de leurs enjeux et d’envisager une pluralité de solut</w:t>
      </w:r>
      <w:r w:rsidR="00F77AB7" w:rsidRPr="006357DB">
        <w:t xml:space="preserve">ions </w:t>
      </w:r>
      <w:r w:rsidRPr="006357DB">
        <w:t>selon les parties (principe de contradiction). Ils analysent les situations juridiques et construisent une argumentation pertinente.</w:t>
      </w:r>
    </w:p>
    <w:p w14:paraId="6D8C526E" w14:textId="02827C11" w:rsidR="009D3EC6" w:rsidRPr="006357DB" w:rsidRDefault="00D305B7" w:rsidP="003A1D1A">
      <w:r w:rsidRPr="006357DB">
        <w:t>Les élèves sont ainsi</w:t>
      </w:r>
      <w:r w:rsidR="009D3EC6" w:rsidRPr="006357DB">
        <w:t xml:space="preserve"> capables</w:t>
      </w:r>
      <w:r w:rsidR="00F81966" w:rsidRPr="006357DB">
        <w:t> :</w:t>
      </w:r>
    </w:p>
    <w:p w14:paraId="3B4330E2" w14:textId="70474C6C" w:rsidR="009D3EC6" w:rsidRPr="006357DB" w:rsidRDefault="009D3EC6" w:rsidP="003A1D1A">
      <w:pPr>
        <w:pStyle w:val="liste"/>
      </w:pPr>
      <w:r w:rsidRPr="006357DB">
        <w:t>d’analyser des situations juridiques en mobilisant des qualifications juridiques</w:t>
      </w:r>
      <w:r w:rsidR="00F81966" w:rsidRPr="006357DB">
        <w:t> ;</w:t>
      </w:r>
    </w:p>
    <w:p w14:paraId="1BB72FBC" w14:textId="49DB5795" w:rsidR="009D3EC6" w:rsidRPr="006357DB" w:rsidRDefault="009D3EC6" w:rsidP="003A1D1A">
      <w:pPr>
        <w:pStyle w:val="liste"/>
      </w:pPr>
      <w:r w:rsidRPr="006357DB">
        <w:t>d’identifier des règles juridiques pertinentes pour soutenir les prétentions des parties</w:t>
      </w:r>
      <w:r w:rsidR="00F81966" w:rsidRPr="006357DB">
        <w:t> ;</w:t>
      </w:r>
    </w:p>
    <w:p w14:paraId="5DAF0CC5" w14:textId="405E3BD1" w:rsidR="009D3EC6" w:rsidRPr="006357DB" w:rsidRDefault="009D3EC6" w:rsidP="003A1D1A">
      <w:pPr>
        <w:pStyle w:val="liste"/>
      </w:pPr>
      <w:r w:rsidRPr="006357DB">
        <w:t xml:space="preserve">de construire une argumentation cohérente, </w:t>
      </w:r>
      <w:r w:rsidR="00991B0A" w:rsidRPr="006357DB">
        <w:t xml:space="preserve">avec la ou les </w:t>
      </w:r>
      <w:r w:rsidRPr="006357DB">
        <w:t xml:space="preserve">solutions envisagées. </w:t>
      </w:r>
    </w:p>
    <w:p w14:paraId="0698E066" w14:textId="75C6F588" w:rsidR="009D3EC6" w:rsidRPr="003A1D1A" w:rsidRDefault="009D3EC6" w:rsidP="003A1D1A">
      <w:r w:rsidRPr="006357DB">
        <w:t>Ce travail de construction d’une argumentation juridique suppose d’êt</w:t>
      </w:r>
      <w:r w:rsidR="00661BFC" w:rsidRPr="006357DB">
        <w:t xml:space="preserve">re capable </w:t>
      </w:r>
      <w:r w:rsidRPr="006357DB">
        <w:t xml:space="preserve">non seulement de mobiliser les concepts </w:t>
      </w:r>
      <w:r w:rsidR="00D305B7" w:rsidRPr="006357DB">
        <w:t>juridiqu</w:t>
      </w:r>
      <w:r w:rsidR="00D305B7" w:rsidRPr="003A1D1A">
        <w:t>es qui figurent dans le</w:t>
      </w:r>
      <w:r w:rsidRPr="003A1D1A">
        <w:t xml:space="preserve"> programme, mais également de les intégrer à une réflexion et de restituer, au moyen d’un vocabulaire adapté, le fruit de cette démarche. Il convient donc de consacrer, durant la formation, le temps nécessaire à l’acquisition de méthodes d’analyse et de travailler conjointement l’acquisition du vocabulaire juridique susceptible de rendre compte de la réflexion et des arguments développés. La mise en forme de cette pensée, notamment par écrit</w:t>
      </w:r>
      <w:r w:rsidR="003B0FFE" w:rsidRPr="003A1D1A">
        <w:t>,</w:t>
      </w:r>
      <w:r w:rsidRPr="003A1D1A">
        <w:t xml:space="preserve"> est essentielle. </w:t>
      </w:r>
    </w:p>
    <w:p w14:paraId="430F0A86" w14:textId="17ED0D5C" w:rsidR="00592D11" w:rsidRPr="006357DB" w:rsidRDefault="00891871" w:rsidP="003A1D1A">
      <w:r w:rsidRPr="003A1D1A">
        <w:t>Enfin, l’enseignement du droit nécessite de recourir à des ressources auxquelles il est aisé aujourd’hui d’avoir accè</w:t>
      </w:r>
      <w:r w:rsidR="0071128B" w:rsidRPr="003A1D1A">
        <w:t>s</w:t>
      </w:r>
      <w:r w:rsidR="00661BFC" w:rsidRPr="003A1D1A">
        <w:t>.</w:t>
      </w:r>
      <w:r w:rsidR="00F77AB7" w:rsidRPr="003A1D1A">
        <w:t xml:space="preserve"> </w:t>
      </w:r>
      <w:r w:rsidRPr="003A1D1A">
        <w:t xml:space="preserve">À titre d’exemple, même si rien ne remplace pour un élève le fait d’assister à un procès ou à la séance d’un tribunal, il </w:t>
      </w:r>
      <w:r w:rsidR="00B66F13" w:rsidRPr="003A1D1A">
        <w:t>peut également exploiter</w:t>
      </w:r>
      <w:r w:rsidRPr="003A1D1A">
        <w:t xml:space="preserve"> des supports numériques </w:t>
      </w:r>
      <w:r w:rsidR="009D3EC6" w:rsidRPr="003A1D1A">
        <w:t xml:space="preserve">ou </w:t>
      </w:r>
      <w:proofErr w:type="spellStart"/>
      <w:r w:rsidRPr="003A1D1A">
        <w:t>audiovisuels</w:t>
      </w:r>
      <w:proofErr w:type="spellEnd"/>
      <w:r w:rsidRPr="003A1D1A">
        <w:t xml:space="preserve"> </w:t>
      </w:r>
      <w:r w:rsidR="000E38AD" w:rsidRPr="003A1D1A">
        <w:t>qui lui permettent de compléter sa formation</w:t>
      </w:r>
      <w:r w:rsidRPr="003A1D1A">
        <w:t>. Dans un même ordre d’esprit, de nombreux sites gratuits offrent des documents relatant des situations exploitables en classe (arrêts commenté</w:t>
      </w:r>
      <w:r w:rsidRPr="006357DB">
        <w:t xml:space="preserve">s, cas pratiques, etc.). À cette occasion, les </w:t>
      </w:r>
      <w:r w:rsidR="00F77AB7" w:rsidRPr="006357DB">
        <w:t>professeurs</w:t>
      </w:r>
      <w:r w:rsidRPr="006357DB">
        <w:t xml:space="preserve"> ont recours à des salles équipées et à des ressources utilisant les technologies de l’inf</w:t>
      </w:r>
      <w:r w:rsidR="0063148D" w:rsidRPr="006357DB">
        <w:t>ormation et de la communication</w:t>
      </w:r>
      <w:r w:rsidRPr="006357DB">
        <w:t>.</w:t>
      </w:r>
    </w:p>
    <w:p w14:paraId="21400533" w14:textId="77777777" w:rsidR="00F77AB7" w:rsidRPr="006357DB" w:rsidRDefault="00F77AB7">
      <w:pPr>
        <w:rPr>
          <w:rFonts w:eastAsia="Times" w:cs="Arial"/>
          <w:b/>
          <w:bCs/>
          <w:color w:val="007F9F"/>
          <w:lang w:val="x-none" w:eastAsia="x-none"/>
        </w:rPr>
      </w:pPr>
      <w:bookmarkStart w:id="11" w:name="_Toc529032661"/>
      <w:r w:rsidRPr="006357DB">
        <w:rPr>
          <w:rFonts w:cs="Arial"/>
          <w:i/>
          <w:iCs/>
          <w:color w:val="007F9F"/>
          <w:lang w:eastAsia="x-none"/>
        </w:rPr>
        <w:br w:type="page"/>
      </w:r>
    </w:p>
    <w:p w14:paraId="200BC9E1" w14:textId="44CCB0A4" w:rsidR="00891871" w:rsidRPr="006357DB" w:rsidRDefault="006E669C" w:rsidP="003A1D1A">
      <w:pPr>
        <w:pStyle w:val="Titre2"/>
      </w:pPr>
      <w:bookmarkStart w:id="12" w:name="_Toc531864644"/>
      <w:r w:rsidRPr="006357DB">
        <w:lastRenderedPageBreak/>
        <w:t>Programme de droit</w:t>
      </w:r>
      <w:bookmarkEnd w:id="11"/>
      <w:bookmarkEnd w:id="12"/>
      <w:r w:rsidRPr="006357DB">
        <w:t xml:space="preserve"> </w:t>
      </w:r>
    </w:p>
    <w:p w14:paraId="372B4998" w14:textId="7C182282" w:rsidR="00891871" w:rsidRPr="006357DB" w:rsidRDefault="00891871" w:rsidP="003A1D1A">
      <w:pPr>
        <w:pStyle w:val="Titre3"/>
      </w:pPr>
      <w:bookmarkStart w:id="13" w:name="_Toc531864645"/>
      <w:r w:rsidRPr="006357DB">
        <w:t>Th</w:t>
      </w:r>
      <w:r w:rsidR="00775951" w:rsidRPr="006357DB">
        <w:t>è</w:t>
      </w:r>
      <w:r w:rsidR="00A3674B" w:rsidRPr="006357DB">
        <w:t xml:space="preserve">me 1 : </w:t>
      </w:r>
      <w:r w:rsidRPr="006357DB">
        <w:t>Qu'est-ce que le droit</w:t>
      </w:r>
      <w:r w:rsidR="00F775B4" w:rsidRPr="006357DB">
        <w:t> ?</w:t>
      </w:r>
      <w:bookmarkEnd w:id="13"/>
    </w:p>
    <w:p w14:paraId="7E46596D" w14:textId="586CC5B0" w:rsidR="00891871" w:rsidRPr="006357DB" w:rsidRDefault="00891871" w:rsidP="00356F4B">
      <w:pPr>
        <w:pStyle w:val="Encartbleu"/>
      </w:pPr>
      <w:r w:rsidRPr="006357DB">
        <w:t>Le droit organise la société au nom de certaines valeurs. Il émane d’autorités légitimes. Malgré leur grande diversité, les règles de droit nationales et européennes constituent un ensemble normatif cohérent.</w:t>
      </w:r>
    </w:p>
    <w:p w14:paraId="6BE1B4D7" w14:textId="2A80A5F1" w:rsidR="00891871" w:rsidRPr="006357DB" w:rsidRDefault="00891871" w:rsidP="00F775B4">
      <w:pPr>
        <w:rPr>
          <w:rFonts w:cs="Arial"/>
          <w:b/>
          <w:bCs/>
          <w:lang w:eastAsia="fr-FR"/>
        </w:rPr>
      </w:pPr>
      <w:r w:rsidRPr="006357DB">
        <w:rPr>
          <w:rFonts w:cs="Arial"/>
          <w:b/>
          <w:bCs/>
          <w:lang w:eastAsia="fr-FR"/>
        </w:rPr>
        <w:t xml:space="preserve">L’élève </w:t>
      </w:r>
      <w:r w:rsidR="0013737C" w:rsidRPr="006357DB">
        <w:rPr>
          <w:rFonts w:cs="Arial"/>
          <w:b/>
          <w:bCs/>
          <w:lang w:eastAsia="fr-FR"/>
        </w:rPr>
        <w:t>est</w:t>
      </w:r>
      <w:r w:rsidRPr="006357DB">
        <w:rPr>
          <w:rFonts w:cs="Arial"/>
          <w:b/>
          <w:bCs/>
          <w:lang w:eastAsia="fr-FR"/>
        </w:rPr>
        <w:t xml:space="preserve"> capable</w:t>
      </w:r>
      <w:r w:rsidR="00EA0C39" w:rsidRPr="006357DB">
        <w:rPr>
          <w:rFonts w:cs="Arial"/>
          <w:b/>
          <w:bCs/>
          <w:lang w:eastAsia="fr-FR"/>
        </w:rPr>
        <w:t> :</w:t>
      </w:r>
    </w:p>
    <w:p w14:paraId="4CE37AE4" w14:textId="1FE74782" w:rsidR="00891871" w:rsidRPr="006357DB" w:rsidRDefault="00EA0C39" w:rsidP="00356F4B">
      <w:pPr>
        <w:pStyle w:val="liste"/>
      </w:pPr>
      <w:r w:rsidRPr="006357DB">
        <w:t>d’</w:t>
      </w:r>
      <w:r w:rsidR="00262034" w:rsidRPr="006357DB">
        <w:t>e</w:t>
      </w:r>
      <w:r w:rsidR="0060127A" w:rsidRPr="006357DB">
        <w:t>xpliquer et distinguer</w:t>
      </w:r>
      <w:r w:rsidR="00363969" w:rsidRPr="006357DB">
        <w:t xml:space="preserve"> </w:t>
      </w:r>
      <w:r w:rsidR="00891871" w:rsidRPr="006357DB">
        <w:t>les fonctions du droit</w:t>
      </w:r>
      <w:r w:rsidRPr="006357DB">
        <w:t> ;</w:t>
      </w:r>
    </w:p>
    <w:p w14:paraId="4DEE4E20" w14:textId="72852E39" w:rsidR="00891871" w:rsidRPr="006357DB" w:rsidRDefault="00EA0C39" w:rsidP="00356F4B">
      <w:pPr>
        <w:pStyle w:val="liste"/>
      </w:pPr>
      <w:r w:rsidRPr="006357DB">
        <w:t xml:space="preserve">de </w:t>
      </w:r>
      <w:r w:rsidR="00262034" w:rsidRPr="006357DB">
        <w:t>v</w:t>
      </w:r>
      <w:r w:rsidR="00891871" w:rsidRPr="006357DB">
        <w:t xml:space="preserve">érifier les caractères de la règle pour une règle </w:t>
      </w:r>
      <w:r w:rsidR="00A3674B" w:rsidRPr="006357DB">
        <w:t xml:space="preserve">de droit </w:t>
      </w:r>
      <w:r w:rsidR="00891871" w:rsidRPr="006357DB">
        <w:t>donnée</w:t>
      </w:r>
      <w:r w:rsidRPr="006357DB">
        <w:t> ;</w:t>
      </w:r>
    </w:p>
    <w:p w14:paraId="4A37FE89" w14:textId="64B08B87" w:rsidR="00891871" w:rsidRPr="006357DB" w:rsidRDefault="00EA0C39" w:rsidP="00356F4B">
      <w:pPr>
        <w:pStyle w:val="liste"/>
      </w:pPr>
      <w:r w:rsidRPr="006357DB">
        <w:t>d’</w:t>
      </w:r>
      <w:r w:rsidR="00262034" w:rsidRPr="006357DB">
        <w:t>i</w:t>
      </w:r>
      <w:r w:rsidR="00891871" w:rsidRPr="006357DB">
        <w:t>dentifier la source d’une règle de droit</w:t>
      </w:r>
      <w:r w:rsidRPr="006357DB">
        <w:t> ;</w:t>
      </w:r>
    </w:p>
    <w:p w14:paraId="612CB099" w14:textId="7ADFA5D4" w:rsidR="00891871" w:rsidRPr="006357DB" w:rsidRDefault="00EA0C39" w:rsidP="00356F4B">
      <w:pPr>
        <w:pStyle w:val="liste"/>
      </w:pPr>
      <w:r w:rsidRPr="006357DB">
        <w:t xml:space="preserve">de </w:t>
      </w:r>
      <w:r w:rsidR="00262034" w:rsidRPr="006357DB">
        <w:t>d</w:t>
      </w:r>
      <w:r w:rsidR="00891871" w:rsidRPr="006357DB">
        <w:t>istinguer les différentes institutions</w:t>
      </w:r>
      <w:r w:rsidRPr="006357DB">
        <w:t> ;</w:t>
      </w:r>
    </w:p>
    <w:p w14:paraId="0A7FCDD4" w14:textId="5084B993" w:rsidR="00891871" w:rsidRPr="006357DB" w:rsidRDefault="00EA0C39" w:rsidP="00356F4B">
      <w:pPr>
        <w:pStyle w:val="liste"/>
      </w:pPr>
      <w:r w:rsidRPr="006357DB">
        <w:t>d’</w:t>
      </w:r>
      <w:r w:rsidR="00262034" w:rsidRPr="006357DB">
        <w:t>e</w:t>
      </w:r>
      <w:r w:rsidR="0060127A" w:rsidRPr="006357DB">
        <w:t>xpliquer</w:t>
      </w:r>
      <w:r w:rsidR="00363969" w:rsidRPr="006357DB">
        <w:t xml:space="preserve"> </w:t>
      </w:r>
      <w:r w:rsidR="00891871" w:rsidRPr="006357DB">
        <w:t>le sens et la portée d’une décision de justice</w:t>
      </w:r>
      <w:r w:rsidRPr="006357DB">
        <w:t> ;</w:t>
      </w:r>
    </w:p>
    <w:p w14:paraId="50C6567E" w14:textId="6372F1D8" w:rsidR="00F81966" w:rsidRPr="006357DB" w:rsidRDefault="00EA0C39" w:rsidP="00356F4B">
      <w:pPr>
        <w:pStyle w:val="liste"/>
      </w:pPr>
      <w:r w:rsidRPr="006357DB">
        <w:t xml:space="preserve">de </w:t>
      </w:r>
      <w:r w:rsidR="00262034" w:rsidRPr="006357DB">
        <w:t>q</w:t>
      </w:r>
      <w:r w:rsidR="00891871" w:rsidRPr="006357DB">
        <w:t>ualifier juridiquement une situation de fait</w:t>
      </w:r>
      <w:r w:rsidRPr="006357DB">
        <w:t>.</w:t>
      </w:r>
    </w:p>
    <w:tbl>
      <w:tblPr>
        <w:tblStyle w:val="Grilledutableauneutre"/>
        <w:tblW w:w="5000" w:type="pct"/>
        <w:tblLayout w:type="fixed"/>
        <w:tblLook w:val="0000" w:firstRow="0" w:lastRow="0" w:firstColumn="0" w:lastColumn="0" w:noHBand="0" w:noVBand="0"/>
      </w:tblPr>
      <w:tblGrid>
        <w:gridCol w:w="1729"/>
        <w:gridCol w:w="4899"/>
        <w:gridCol w:w="2500"/>
      </w:tblGrid>
      <w:tr w:rsidR="00891871" w:rsidRPr="006357DB" w14:paraId="13AC1FFA" w14:textId="77777777" w:rsidTr="00356F4B">
        <w:tc>
          <w:tcPr>
            <w:tcW w:w="1729" w:type="dxa"/>
          </w:tcPr>
          <w:p w14:paraId="6A1DDD56" w14:textId="77777777" w:rsidR="00891871" w:rsidRPr="006357DB" w:rsidRDefault="00891871" w:rsidP="00356F4B">
            <w:pPr>
              <w:pStyle w:val="Titre5tableaucentr"/>
            </w:pPr>
            <w:r w:rsidRPr="006357DB">
              <w:t>Sous-thèmes</w:t>
            </w:r>
          </w:p>
        </w:tc>
        <w:tc>
          <w:tcPr>
            <w:tcW w:w="4899" w:type="dxa"/>
          </w:tcPr>
          <w:p w14:paraId="16C10D34" w14:textId="77777777" w:rsidR="00891871" w:rsidRPr="006357DB" w:rsidRDefault="00891871" w:rsidP="00356F4B">
            <w:pPr>
              <w:pStyle w:val="Titre5tableaucentr"/>
            </w:pPr>
            <w:r w:rsidRPr="006357DB">
              <w:t>Contexte et finalités</w:t>
            </w:r>
          </w:p>
        </w:tc>
        <w:tc>
          <w:tcPr>
            <w:tcW w:w="2500" w:type="dxa"/>
          </w:tcPr>
          <w:p w14:paraId="07243905" w14:textId="77777777" w:rsidR="00891871" w:rsidRPr="006357DB" w:rsidRDefault="00891871" w:rsidP="00356F4B">
            <w:pPr>
              <w:pStyle w:val="Titre5tableaucentr"/>
            </w:pPr>
            <w:r w:rsidRPr="006357DB">
              <w:t>Notions</w:t>
            </w:r>
          </w:p>
        </w:tc>
      </w:tr>
      <w:tr w:rsidR="00891871" w:rsidRPr="006357DB" w14:paraId="3432A618" w14:textId="77777777" w:rsidTr="00356F4B">
        <w:tc>
          <w:tcPr>
            <w:tcW w:w="1729" w:type="dxa"/>
          </w:tcPr>
          <w:p w14:paraId="4D538546" w14:textId="62FE8F80" w:rsidR="00891871" w:rsidRPr="006357DB" w:rsidRDefault="00891871" w:rsidP="00356F4B">
            <w:pPr>
              <w:pStyle w:val="Titre5tableau"/>
              <w:keepNext w:val="0"/>
            </w:pPr>
            <w:r w:rsidRPr="006357DB">
              <w:t>1.1</w:t>
            </w:r>
            <w:r w:rsidR="00F775B4" w:rsidRPr="006357DB">
              <w:t>.</w:t>
            </w:r>
            <w:r w:rsidRPr="006357DB">
              <w:t xml:space="preserve"> Le droit et les fonctions du droit</w:t>
            </w:r>
          </w:p>
        </w:tc>
        <w:tc>
          <w:tcPr>
            <w:tcW w:w="4899" w:type="dxa"/>
          </w:tcPr>
          <w:p w14:paraId="182CA4E6" w14:textId="3D850C80" w:rsidR="00891871" w:rsidRPr="006357DB" w:rsidRDefault="00891871" w:rsidP="00356F4B">
            <w:pPr>
              <w:pStyle w:val="Contenudetableau"/>
            </w:pPr>
            <w:r w:rsidRPr="006357DB">
              <w:t xml:space="preserve">Depuis l’adoption des principes du libéralisme politique issus de la philosophie des Lumières, les principes généraux d’égalité, de liberté, de solidarité et plus récemment de laïcité fondent l’organisation de </w:t>
            </w:r>
            <w:r w:rsidR="00A3674B" w:rsidRPr="006357DB">
              <w:t>la</w:t>
            </w:r>
            <w:r w:rsidRPr="006357DB">
              <w:t xml:space="preserve"> société démocratique</w:t>
            </w:r>
            <w:r w:rsidR="00A3674B" w:rsidRPr="006357DB">
              <w:t xml:space="preserve"> française</w:t>
            </w:r>
            <w:r w:rsidRPr="006357DB">
              <w:t>. Ils contribuent à faire du droit un facteur d’organisation et de pacification de la société.</w:t>
            </w:r>
          </w:p>
        </w:tc>
        <w:tc>
          <w:tcPr>
            <w:tcW w:w="2500" w:type="dxa"/>
          </w:tcPr>
          <w:p w14:paraId="03BED690" w14:textId="33B4DE77" w:rsidR="00891871" w:rsidRPr="006357DB" w:rsidRDefault="00891871" w:rsidP="00356F4B">
            <w:pPr>
              <w:pStyle w:val="Contenudetableau"/>
            </w:pPr>
            <w:r w:rsidRPr="006357DB">
              <w:t>État de droit, laïcité, égalité</w:t>
            </w:r>
            <w:r w:rsidR="00A3674B" w:rsidRPr="006357DB">
              <w:t>, liberté, solidarité.</w:t>
            </w:r>
          </w:p>
          <w:p w14:paraId="4B39FEF8" w14:textId="737CA1F1" w:rsidR="00891871" w:rsidRPr="006357DB" w:rsidRDefault="00891871" w:rsidP="00356F4B">
            <w:pPr>
              <w:pStyle w:val="Contenudetableau"/>
              <w:rPr>
                <w:color w:val="000000"/>
              </w:rPr>
            </w:pPr>
            <w:r w:rsidRPr="006357DB">
              <w:t>Fonctions du droit</w:t>
            </w:r>
            <w:r w:rsidR="00F775B4" w:rsidRPr="006357DB">
              <w:t>.</w:t>
            </w:r>
          </w:p>
          <w:p w14:paraId="0AF753D4" w14:textId="11DEF447" w:rsidR="00891871" w:rsidRPr="006357DB" w:rsidRDefault="00891871" w:rsidP="00356F4B">
            <w:pPr>
              <w:pStyle w:val="Contenudetableau"/>
              <w:rPr>
                <w:color w:val="000000"/>
              </w:rPr>
            </w:pPr>
            <w:r w:rsidRPr="006357DB">
              <w:rPr>
                <w:color w:val="000000"/>
              </w:rPr>
              <w:t xml:space="preserve">Distinction </w:t>
            </w:r>
            <w:r w:rsidR="00F775B4" w:rsidRPr="006357DB">
              <w:rPr>
                <w:color w:val="000000"/>
              </w:rPr>
              <w:t xml:space="preserve">entre </w:t>
            </w:r>
            <w:r w:rsidRPr="006357DB">
              <w:rPr>
                <w:color w:val="000000"/>
              </w:rPr>
              <w:t>droit et morale</w:t>
            </w:r>
            <w:r w:rsidR="00F775B4" w:rsidRPr="006357DB">
              <w:rPr>
                <w:color w:val="000000"/>
              </w:rPr>
              <w:t>.</w:t>
            </w:r>
          </w:p>
          <w:p w14:paraId="4D57966D" w14:textId="314E0FE0" w:rsidR="00891871" w:rsidRPr="006357DB" w:rsidRDefault="00891871" w:rsidP="00356F4B">
            <w:pPr>
              <w:pStyle w:val="Contenudetableau"/>
            </w:pPr>
            <w:r w:rsidRPr="006357DB">
              <w:rPr>
                <w:color w:val="000000"/>
              </w:rPr>
              <w:t>Ordre public</w:t>
            </w:r>
            <w:r w:rsidR="00F775B4" w:rsidRPr="006357DB">
              <w:rPr>
                <w:color w:val="000000"/>
              </w:rPr>
              <w:t>.</w:t>
            </w:r>
          </w:p>
        </w:tc>
      </w:tr>
      <w:tr w:rsidR="00891871" w:rsidRPr="006357DB" w14:paraId="319DC522" w14:textId="77777777" w:rsidTr="00356F4B">
        <w:tc>
          <w:tcPr>
            <w:tcW w:w="1729" w:type="dxa"/>
          </w:tcPr>
          <w:p w14:paraId="161AC009" w14:textId="5AD41F27" w:rsidR="00891871" w:rsidRPr="006357DB" w:rsidRDefault="00891871" w:rsidP="00356F4B">
            <w:pPr>
              <w:pStyle w:val="Titre5tableau"/>
              <w:keepNext w:val="0"/>
            </w:pPr>
            <w:r w:rsidRPr="006357DB">
              <w:t>1.2</w:t>
            </w:r>
            <w:r w:rsidR="00F775B4" w:rsidRPr="006357DB">
              <w:t>.</w:t>
            </w:r>
            <w:r w:rsidRPr="006357DB">
              <w:t xml:space="preserve"> La règle de droit</w:t>
            </w:r>
          </w:p>
        </w:tc>
        <w:tc>
          <w:tcPr>
            <w:tcW w:w="4899" w:type="dxa"/>
          </w:tcPr>
          <w:p w14:paraId="1B45E087" w14:textId="77777777" w:rsidR="00891871" w:rsidRPr="006357DB" w:rsidRDefault="00891871" w:rsidP="00356F4B">
            <w:pPr>
              <w:pStyle w:val="Contenudetableau"/>
            </w:pPr>
            <w:r w:rsidRPr="006357DB">
              <w:t>La règle de droit est légitime, générale et obligatoire.</w:t>
            </w:r>
          </w:p>
          <w:p w14:paraId="62C36AEA" w14:textId="4509D84C" w:rsidR="00891871" w:rsidRPr="006357DB" w:rsidRDefault="00891871" w:rsidP="00356F4B">
            <w:pPr>
              <w:pStyle w:val="Contenudetableau"/>
            </w:pPr>
            <w:r w:rsidRPr="006357DB">
              <w:t>En prenant appui sur quelques règles provenant de divers codes (Code civil, Code du travail, Code pénal par exemple) et à partir de situatio</w:t>
            </w:r>
            <w:r w:rsidR="00197B03" w:rsidRPr="006357DB">
              <w:t xml:space="preserve">ns concrètes de mise en œuvre, </w:t>
            </w:r>
            <w:r w:rsidR="000E38AD" w:rsidRPr="006357DB">
              <w:t>les élèves comprennent</w:t>
            </w:r>
            <w:r w:rsidRPr="006357DB">
              <w:t xml:space="preserve"> que la règle de droit émane d’autorités compétentes. Sa formulation en termes généraux lui permet de garantir l’égalité devant la loi de toutes les personnes placées dans la même situation juridique. </w:t>
            </w:r>
          </w:p>
          <w:p w14:paraId="7DE984F8" w14:textId="0C4B9163" w:rsidR="00891871" w:rsidRPr="006357DB" w:rsidRDefault="00891871" w:rsidP="00356F4B">
            <w:pPr>
              <w:pStyle w:val="Contenudetableau"/>
              <w:rPr>
                <w:color w:val="000000"/>
              </w:rPr>
            </w:pPr>
            <w:r w:rsidRPr="006357DB">
              <w:t xml:space="preserve">Le droit ayant vocation à saisir toutes les situations de la vie en société, il ne peut pas décrire chacune d’elles en raison du caractère général </w:t>
            </w:r>
            <w:r w:rsidR="009D3EC6" w:rsidRPr="006357DB">
              <w:t xml:space="preserve">et abstrait </w:t>
            </w:r>
            <w:r w:rsidRPr="006357DB">
              <w:t>de la règle de droit. Il se réfère donc à des catégories juridiques : la personne physique, la victime, le contrat, le salarié par exemple. C’est l’opération de qualification juridique.</w:t>
            </w:r>
          </w:p>
        </w:tc>
        <w:tc>
          <w:tcPr>
            <w:tcW w:w="2500" w:type="dxa"/>
          </w:tcPr>
          <w:p w14:paraId="029F28DD" w14:textId="65AF86FB" w:rsidR="00891871" w:rsidRPr="006357DB" w:rsidRDefault="00891871" w:rsidP="00356F4B">
            <w:pPr>
              <w:pStyle w:val="Contenudetableau"/>
              <w:rPr>
                <w:color w:val="000000"/>
              </w:rPr>
            </w:pPr>
            <w:r w:rsidRPr="006357DB">
              <w:rPr>
                <w:color w:val="000000"/>
              </w:rPr>
              <w:t>Caractères de la règle de droit</w:t>
            </w:r>
            <w:r w:rsidR="00F775B4" w:rsidRPr="006357DB">
              <w:rPr>
                <w:color w:val="000000"/>
              </w:rPr>
              <w:t>.</w:t>
            </w:r>
          </w:p>
          <w:p w14:paraId="2EEF690C" w14:textId="19DA33B6" w:rsidR="00891871" w:rsidRPr="006357DB" w:rsidRDefault="00891871" w:rsidP="00356F4B">
            <w:pPr>
              <w:pStyle w:val="Contenudetableau"/>
            </w:pPr>
            <w:r w:rsidRPr="006357DB">
              <w:rPr>
                <w:color w:val="000000"/>
              </w:rPr>
              <w:t>Autorité légitime</w:t>
            </w:r>
            <w:r w:rsidR="00F775B4" w:rsidRPr="006357DB">
              <w:rPr>
                <w:color w:val="000000"/>
              </w:rPr>
              <w:t>.</w:t>
            </w:r>
          </w:p>
        </w:tc>
      </w:tr>
      <w:tr w:rsidR="00891871" w:rsidRPr="006357DB" w14:paraId="3748EF84" w14:textId="77777777" w:rsidTr="00356F4B">
        <w:tc>
          <w:tcPr>
            <w:tcW w:w="1729" w:type="dxa"/>
          </w:tcPr>
          <w:p w14:paraId="0CA076AE" w14:textId="3B4275D4" w:rsidR="00891871" w:rsidRPr="006357DB" w:rsidRDefault="00891871" w:rsidP="00356F4B">
            <w:pPr>
              <w:pStyle w:val="Titre5tableau"/>
              <w:keepNext w:val="0"/>
            </w:pPr>
            <w:r w:rsidRPr="006357DB">
              <w:lastRenderedPageBreak/>
              <w:t>1.3</w:t>
            </w:r>
            <w:r w:rsidR="00F775B4" w:rsidRPr="006357DB">
              <w:t>.</w:t>
            </w:r>
            <w:r w:rsidRPr="006357DB">
              <w:t xml:space="preserve"> Les sources du droit</w:t>
            </w:r>
          </w:p>
        </w:tc>
        <w:tc>
          <w:tcPr>
            <w:tcW w:w="4899" w:type="dxa"/>
          </w:tcPr>
          <w:p w14:paraId="02F5B613" w14:textId="77777777" w:rsidR="00891871" w:rsidRPr="006357DB" w:rsidRDefault="00891871" w:rsidP="00356F4B">
            <w:pPr>
              <w:pStyle w:val="Contenudetableau"/>
            </w:pPr>
            <w:r w:rsidRPr="006357DB">
              <w:t xml:space="preserve">Les règles de droit émanent d’autorités légitimes. </w:t>
            </w:r>
          </w:p>
          <w:p w14:paraId="2756A79C" w14:textId="77777777" w:rsidR="00891871" w:rsidRPr="006357DB" w:rsidRDefault="00891871" w:rsidP="00356F4B">
            <w:pPr>
              <w:pStyle w:val="Contenudetableau"/>
            </w:pPr>
            <w:r w:rsidRPr="006357DB">
              <w:t>L’étude de quelques normes et de leur autorité créatrice permet d’identifier les sources du droit. L’analyse est centrée sur les sources écrites et la jurisprudence.</w:t>
            </w:r>
          </w:p>
          <w:p w14:paraId="4268C1B3" w14:textId="77777777" w:rsidR="00891871" w:rsidRPr="006357DB" w:rsidRDefault="00891871" w:rsidP="00356F4B">
            <w:pPr>
              <w:pStyle w:val="Contenudetableau"/>
            </w:pPr>
            <w:r w:rsidRPr="006357DB">
              <w:t>Les sources communautaires, nationales, y compris celles issues de la négociation collective, sont étudiées sans entrer dans le détail de leur création.</w:t>
            </w:r>
          </w:p>
          <w:p w14:paraId="5358384A" w14:textId="77777777" w:rsidR="00891871" w:rsidRPr="006357DB" w:rsidRDefault="00891871" w:rsidP="00356F4B">
            <w:pPr>
              <w:pStyle w:val="Contenudetableau"/>
            </w:pPr>
            <w:r w:rsidRPr="006357DB">
              <w:t>L’étude permet de réaffirmer le caractère européen de notre système juridique et d’observer que la cohérence de l’ordre juridique repose sur la complémentarité et la hiérarchie des sources du droit. Elle permet également de rappeler les principes d’organisation et de séparation des pouvoirs.</w:t>
            </w:r>
          </w:p>
          <w:p w14:paraId="7A744AAB" w14:textId="16383184" w:rsidR="00891871" w:rsidRPr="006357DB" w:rsidRDefault="00891871" w:rsidP="00356F4B">
            <w:pPr>
              <w:pStyle w:val="Contenudetableau"/>
              <w:rPr>
                <w:color w:val="000000"/>
              </w:rPr>
            </w:pPr>
            <w:r w:rsidRPr="006357DB">
              <w:t xml:space="preserve">La notion de jurisprudence est abordée ainsi que le rôle d’unification </w:t>
            </w:r>
            <w:r w:rsidR="009D3EC6" w:rsidRPr="006357DB">
              <w:t xml:space="preserve">du droit </w:t>
            </w:r>
            <w:r w:rsidRPr="006357DB">
              <w:t>de la Cour de cassation.</w:t>
            </w:r>
          </w:p>
        </w:tc>
        <w:tc>
          <w:tcPr>
            <w:tcW w:w="2500" w:type="dxa"/>
          </w:tcPr>
          <w:p w14:paraId="5A616F84" w14:textId="7FAF0D92" w:rsidR="00891871" w:rsidRPr="006357DB" w:rsidRDefault="00891871" w:rsidP="00356F4B">
            <w:pPr>
              <w:pStyle w:val="Contenudetableau"/>
              <w:rPr>
                <w:color w:val="000000"/>
              </w:rPr>
            </w:pPr>
            <w:r w:rsidRPr="006357DB">
              <w:rPr>
                <w:color w:val="000000"/>
              </w:rPr>
              <w:t>Constitution</w:t>
            </w:r>
            <w:r w:rsidR="00F775B4" w:rsidRPr="006357DB">
              <w:rPr>
                <w:color w:val="000000"/>
              </w:rPr>
              <w:t>.</w:t>
            </w:r>
            <w:r w:rsidRPr="006357DB">
              <w:rPr>
                <w:color w:val="000000"/>
              </w:rPr>
              <w:t xml:space="preserve"> </w:t>
            </w:r>
          </w:p>
          <w:p w14:paraId="66FFFC48" w14:textId="06464139" w:rsidR="00891871" w:rsidRPr="006357DB" w:rsidRDefault="00891871" w:rsidP="00356F4B">
            <w:pPr>
              <w:pStyle w:val="Contenudetableau"/>
              <w:rPr>
                <w:color w:val="000000"/>
              </w:rPr>
            </w:pPr>
            <w:r w:rsidRPr="006357DB">
              <w:rPr>
                <w:color w:val="000000"/>
              </w:rPr>
              <w:t>Contrôle de constitutionnalité (QPC)</w:t>
            </w:r>
            <w:r w:rsidR="00F775B4" w:rsidRPr="006357DB">
              <w:rPr>
                <w:color w:val="000000"/>
              </w:rPr>
              <w:t>.</w:t>
            </w:r>
          </w:p>
          <w:p w14:paraId="057E547D" w14:textId="26F258DB" w:rsidR="00891871" w:rsidRPr="006357DB" w:rsidRDefault="00891871" w:rsidP="00356F4B">
            <w:pPr>
              <w:pStyle w:val="Contenudetableau"/>
              <w:rPr>
                <w:color w:val="000000"/>
              </w:rPr>
            </w:pPr>
            <w:r w:rsidRPr="006357DB">
              <w:rPr>
                <w:color w:val="000000"/>
              </w:rPr>
              <w:t>Droit communautaire</w:t>
            </w:r>
            <w:r w:rsidR="00F775B4" w:rsidRPr="006357DB">
              <w:rPr>
                <w:color w:val="000000"/>
              </w:rPr>
              <w:t>,</w:t>
            </w:r>
            <w:r w:rsidR="00BC3460" w:rsidRPr="006357DB">
              <w:rPr>
                <w:color w:val="000000"/>
              </w:rPr>
              <w:t xml:space="preserve"> traités, droit dérivé</w:t>
            </w:r>
            <w:r w:rsidRPr="006357DB">
              <w:rPr>
                <w:color w:val="000000"/>
              </w:rPr>
              <w:t xml:space="preserve"> (règlement, directive)</w:t>
            </w:r>
            <w:r w:rsidR="00356F4B">
              <w:rPr>
                <w:color w:val="000000"/>
              </w:rPr>
              <w:t xml:space="preserve">/ </w:t>
            </w:r>
            <w:r w:rsidRPr="006357DB">
              <w:rPr>
                <w:color w:val="000000"/>
              </w:rPr>
              <w:t>Commission européenne, Conseil de l’Unio</w:t>
            </w:r>
            <w:r w:rsidR="00F775B4" w:rsidRPr="006357DB">
              <w:rPr>
                <w:color w:val="000000"/>
              </w:rPr>
              <w:t>n européenne Parlement européen.</w:t>
            </w:r>
          </w:p>
          <w:p w14:paraId="5A7BFC53" w14:textId="65D09A34" w:rsidR="00891871" w:rsidRPr="006357DB" w:rsidRDefault="00891871" w:rsidP="00356F4B">
            <w:pPr>
              <w:pStyle w:val="Contenudetableau"/>
              <w:rPr>
                <w:color w:val="000000"/>
              </w:rPr>
            </w:pPr>
            <w:r w:rsidRPr="006357DB">
              <w:rPr>
                <w:color w:val="000000"/>
              </w:rPr>
              <w:t>Loi</w:t>
            </w:r>
            <w:r w:rsidR="00356F4B">
              <w:rPr>
                <w:color w:val="000000"/>
              </w:rPr>
              <w:t>/</w:t>
            </w:r>
            <w:r w:rsidRPr="006357DB">
              <w:rPr>
                <w:color w:val="000000"/>
              </w:rPr>
              <w:t>parlement</w:t>
            </w:r>
            <w:r w:rsidR="00F775B4" w:rsidRPr="006357DB">
              <w:rPr>
                <w:color w:val="000000"/>
              </w:rPr>
              <w:t>.</w:t>
            </w:r>
          </w:p>
          <w:p w14:paraId="67DED74E" w14:textId="1C42ACAE" w:rsidR="00147418" w:rsidRPr="006357DB" w:rsidRDefault="00356F4B" w:rsidP="00356F4B">
            <w:pPr>
              <w:pStyle w:val="Contenudetableau"/>
              <w:rPr>
                <w:color w:val="000000"/>
              </w:rPr>
            </w:pPr>
            <w:r>
              <w:rPr>
                <w:color w:val="000000"/>
              </w:rPr>
              <w:t>Règlement</w:t>
            </w:r>
            <w:r w:rsidR="00147418" w:rsidRPr="006357DB">
              <w:rPr>
                <w:color w:val="000000"/>
              </w:rPr>
              <w:t>/ gouvernement.</w:t>
            </w:r>
          </w:p>
          <w:p w14:paraId="618BEFD7" w14:textId="5DFF0D20" w:rsidR="00891871" w:rsidRPr="006357DB" w:rsidRDefault="00891871" w:rsidP="00356F4B">
            <w:pPr>
              <w:pStyle w:val="Contenudetableau"/>
              <w:rPr>
                <w:color w:val="000000"/>
              </w:rPr>
            </w:pPr>
            <w:r w:rsidRPr="006357DB">
              <w:rPr>
                <w:color w:val="000000"/>
              </w:rPr>
              <w:t>Jurisprudence</w:t>
            </w:r>
            <w:r w:rsidR="00356F4B">
              <w:rPr>
                <w:color w:val="000000"/>
              </w:rPr>
              <w:t>/</w:t>
            </w:r>
            <w:r w:rsidRPr="006357DB">
              <w:rPr>
                <w:color w:val="000000"/>
              </w:rPr>
              <w:t>autorité judiciaire</w:t>
            </w:r>
            <w:r w:rsidR="00F775B4" w:rsidRPr="006357DB">
              <w:rPr>
                <w:color w:val="000000"/>
              </w:rPr>
              <w:t>.</w:t>
            </w:r>
          </w:p>
          <w:p w14:paraId="507CF654" w14:textId="5DF954B8" w:rsidR="00891871" w:rsidRPr="006357DB" w:rsidRDefault="00891871" w:rsidP="00356F4B">
            <w:pPr>
              <w:pStyle w:val="Contenudetableau"/>
              <w:rPr>
                <w:color w:val="000000"/>
              </w:rPr>
            </w:pPr>
            <w:r w:rsidRPr="006357DB">
              <w:rPr>
                <w:color w:val="000000"/>
              </w:rPr>
              <w:t>Conventions et accords c</w:t>
            </w:r>
            <w:r w:rsidR="00F775B4" w:rsidRPr="006357DB">
              <w:rPr>
                <w:color w:val="000000"/>
              </w:rPr>
              <w:t>ollectifs</w:t>
            </w:r>
            <w:r w:rsidR="00356F4B">
              <w:rPr>
                <w:color w:val="000000"/>
              </w:rPr>
              <w:t>/</w:t>
            </w:r>
            <w:r w:rsidR="00F775B4" w:rsidRPr="006357DB">
              <w:rPr>
                <w:color w:val="000000"/>
              </w:rPr>
              <w:t>partenaires sociaux.</w:t>
            </w:r>
          </w:p>
          <w:p w14:paraId="2E383324" w14:textId="22AA8BD2" w:rsidR="00BC3460" w:rsidRPr="006357DB" w:rsidRDefault="00891871" w:rsidP="00356F4B">
            <w:pPr>
              <w:pStyle w:val="Contenudetableau"/>
              <w:rPr>
                <w:color w:val="000000"/>
              </w:rPr>
            </w:pPr>
            <w:r w:rsidRPr="006357DB">
              <w:rPr>
                <w:color w:val="000000"/>
              </w:rPr>
              <w:t>Organisation judiciaire</w:t>
            </w:r>
            <w:r w:rsidR="00F775B4" w:rsidRPr="006357DB">
              <w:rPr>
                <w:color w:val="000000"/>
              </w:rPr>
              <w:t>.</w:t>
            </w:r>
          </w:p>
          <w:p w14:paraId="6502CB95" w14:textId="03C2C31F" w:rsidR="00891871" w:rsidRPr="006357DB" w:rsidRDefault="00891871" w:rsidP="00356F4B">
            <w:pPr>
              <w:pStyle w:val="Contenudetableau"/>
            </w:pPr>
            <w:r w:rsidRPr="006357DB">
              <w:rPr>
                <w:color w:val="000000"/>
              </w:rPr>
              <w:t>Hiérarchie des normes</w:t>
            </w:r>
            <w:r w:rsidR="00F775B4" w:rsidRPr="006357DB">
              <w:rPr>
                <w:color w:val="000000"/>
              </w:rPr>
              <w:t>.</w:t>
            </w:r>
          </w:p>
        </w:tc>
      </w:tr>
    </w:tbl>
    <w:p w14:paraId="348C25CA" w14:textId="77777777" w:rsidR="000F7C47" w:rsidRDefault="000F7C47" w:rsidP="006357DB"/>
    <w:p w14:paraId="5A8A7E9F" w14:textId="77777777" w:rsidR="001020BA" w:rsidRDefault="001020BA" w:rsidP="006357DB"/>
    <w:p w14:paraId="0E28854A" w14:textId="77777777" w:rsidR="001020BA" w:rsidRDefault="001020BA" w:rsidP="006357DB"/>
    <w:p w14:paraId="438E0E19" w14:textId="77777777" w:rsidR="001020BA" w:rsidRPr="006357DB" w:rsidRDefault="001020BA" w:rsidP="006357DB"/>
    <w:p w14:paraId="569227B6" w14:textId="352F8652" w:rsidR="00891871" w:rsidRPr="006357DB" w:rsidRDefault="00891871" w:rsidP="00356F4B">
      <w:pPr>
        <w:pStyle w:val="Titre3"/>
      </w:pPr>
      <w:bookmarkStart w:id="14" w:name="_Toc531864646"/>
      <w:r w:rsidRPr="006357DB">
        <w:t>Th</w:t>
      </w:r>
      <w:bookmarkStart w:id="15" w:name="_Hlk525565624"/>
      <w:r w:rsidRPr="006357DB">
        <w:t>è</w:t>
      </w:r>
      <w:bookmarkEnd w:id="15"/>
      <w:r w:rsidRPr="006357DB">
        <w:t>me 2</w:t>
      </w:r>
      <w:r w:rsidR="00500326" w:rsidRPr="006357DB">
        <w:t xml:space="preserve"> : </w:t>
      </w:r>
      <w:r w:rsidRPr="006357DB">
        <w:t>Comment le droit permet-il de régler un litige ?</w:t>
      </w:r>
      <w:bookmarkEnd w:id="14"/>
    </w:p>
    <w:p w14:paraId="10211D23" w14:textId="08CEA221" w:rsidR="00891871" w:rsidRPr="006357DB" w:rsidRDefault="00891871" w:rsidP="00356F4B">
      <w:pPr>
        <w:pStyle w:val="Encartbleu"/>
      </w:pPr>
      <w:r w:rsidRPr="006357DB">
        <w:t>La résolution des litiges suppose le recours au droit. Ce recours est porté, principalement, devant une juridiction de l'État lorsque le litige ne se résout pas à l’amiable. Le service public de la justice obéit à des principes qui ont notamment pour objectif de protéger les libertés des citoyens et de préserver l’ordre public. Le procès se déroule selon une procédure en plusieurs étapes. Au cœur de toute prétention judiciaire se trouve la preuve.</w:t>
      </w:r>
    </w:p>
    <w:p w14:paraId="61679184" w14:textId="66C67C78" w:rsidR="00891871" w:rsidRPr="006357DB" w:rsidRDefault="00891871" w:rsidP="00F775B4">
      <w:pPr>
        <w:rPr>
          <w:rFonts w:cs="Arial"/>
          <w:b/>
          <w:bCs/>
          <w:lang w:eastAsia="fr-FR"/>
        </w:rPr>
      </w:pPr>
      <w:r w:rsidRPr="006357DB">
        <w:rPr>
          <w:rFonts w:cs="Arial"/>
          <w:b/>
          <w:bCs/>
          <w:lang w:eastAsia="fr-FR"/>
        </w:rPr>
        <w:t xml:space="preserve">L'élève </w:t>
      </w:r>
      <w:r w:rsidR="00500326" w:rsidRPr="006357DB">
        <w:rPr>
          <w:rFonts w:cs="Arial"/>
          <w:b/>
          <w:bCs/>
          <w:lang w:eastAsia="fr-FR"/>
        </w:rPr>
        <w:t>est</w:t>
      </w:r>
      <w:r w:rsidRPr="006357DB">
        <w:rPr>
          <w:rFonts w:cs="Arial"/>
          <w:b/>
          <w:bCs/>
          <w:lang w:eastAsia="fr-FR"/>
        </w:rPr>
        <w:t xml:space="preserve"> capable</w:t>
      </w:r>
      <w:r w:rsidR="00B86972" w:rsidRPr="006357DB">
        <w:rPr>
          <w:rFonts w:cs="Arial"/>
          <w:b/>
          <w:bCs/>
          <w:lang w:eastAsia="fr-FR"/>
        </w:rPr>
        <w:t> :</w:t>
      </w:r>
    </w:p>
    <w:p w14:paraId="5D4671EF" w14:textId="68E37525" w:rsidR="00891871" w:rsidRPr="006357DB" w:rsidRDefault="00B86972" w:rsidP="00356F4B">
      <w:pPr>
        <w:pStyle w:val="liste"/>
      </w:pPr>
      <w:r w:rsidRPr="006357DB">
        <w:t>d’</w:t>
      </w:r>
      <w:r w:rsidR="00262034" w:rsidRPr="006357DB">
        <w:t>i</w:t>
      </w:r>
      <w:r w:rsidRPr="006357DB">
        <w:t>dentifier les éléments d’</w:t>
      </w:r>
      <w:r w:rsidR="00891871" w:rsidRPr="006357DB">
        <w:t>un litige : parties, faits, prétentions, question de droit</w:t>
      </w:r>
      <w:r w:rsidRPr="006357DB">
        <w:t> ;</w:t>
      </w:r>
    </w:p>
    <w:p w14:paraId="728DB6C3" w14:textId="33E6EA10" w:rsidR="00891871" w:rsidRPr="006357DB" w:rsidRDefault="00B86972" w:rsidP="00356F4B">
      <w:pPr>
        <w:pStyle w:val="liste"/>
      </w:pPr>
      <w:r w:rsidRPr="006357DB">
        <w:t xml:space="preserve">de </w:t>
      </w:r>
      <w:r w:rsidR="00262034" w:rsidRPr="006357DB">
        <w:t>d</w:t>
      </w:r>
      <w:r w:rsidR="00891871" w:rsidRPr="006357DB">
        <w:t xml:space="preserve">éterminer au moyen d’une argumentation si le litige est causé par un acte ou </w:t>
      </w:r>
      <w:r w:rsidR="00127B65" w:rsidRPr="006357DB">
        <w:t xml:space="preserve">par </w:t>
      </w:r>
      <w:r w:rsidR="00891871" w:rsidRPr="006357DB">
        <w:t>un fait juridique afin d'env</w:t>
      </w:r>
      <w:r w:rsidRPr="006357DB">
        <w:t>isager un mode de preuve adapté ;</w:t>
      </w:r>
    </w:p>
    <w:p w14:paraId="41A947FB" w14:textId="54EA5C67" w:rsidR="00891871" w:rsidRPr="006357DB" w:rsidRDefault="00B86972" w:rsidP="00356F4B">
      <w:pPr>
        <w:pStyle w:val="liste"/>
      </w:pPr>
      <w:r w:rsidRPr="006357DB">
        <w:t>d’</w:t>
      </w:r>
      <w:r w:rsidR="00262034" w:rsidRPr="006357DB">
        <w:t>a</w:t>
      </w:r>
      <w:r w:rsidR="00891871" w:rsidRPr="006357DB">
        <w:t>pprécier la force probante d'un élément de p</w:t>
      </w:r>
      <w:r w:rsidRPr="006357DB">
        <w:t>reuve dans une situation donnée ;</w:t>
      </w:r>
    </w:p>
    <w:p w14:paraId="163B4CD1" w14:textId="64A049A1" w:rsidR="00891871" w:rsidRPr="006357DB" w:rsidRDefault="00B86972" w:rsidP="00356F4B">
      <w:pPr>
        <w:pStyle w:val="liste"/>
      </w:pPr>
      <w:r w:rsidRPr="006357DB">
        <w:t xml:space="preserve">de </w:t>
      </w:r>
      <w:r w:rsidR="00262034" w:rsidRPr="006357DB">
        <w:t>d</w:t>
      </w:r>
      <w:r w:rsidR="00891871" w:rsidRPr="006357DB">
        <w:t>éterminer la juridiction qui a p</w:t>
      </w:r>
      <w:r w:rsidRPr="006357DB">
        <w:t>rononcé une décision de justice ;</w:t>
      </w:r>
    </w:p>
    <w:p w14:paraId="7BFE9F3A" w14:textId="74359FD8" w:rsidR="00891871" w:rsidRPr="006357DB" w:rsidRDefault="00B86972" w:rsidP="00356F4B">
      <w:pPr>
        <w:pStyle w:val="liste"/>
      </w:pPr>
      <w:r w:rsidRPr="006357DB">
        <w:t xml:space="preserve">de </w:t>
      </w:r>
      <w:r w:rsidR="00262034" w:rsidRPr="006357DB">
        <w:t>s</w:t>
      </w:r>
      <w:r w:rsidR="00891871" w:rsidRPr="006357DB">
        <w:t>électionner la juridiction</w:t>
      </w:r>
      <w:r w:rsidRPr="006357DB">
        <w:t xml:space="preserve"> susceptible de juger un litige ;</w:t>
      </w:r>
    </w:p>
    <w:p w14:paraId="722F61D6" w14:textId="4842130F" w:rsidR="00891871" w:rsidRPr="006357DB" w:rsidRDefault="00B86972" w:rsidP="00356F4B">
      <w:pPr>
        <w:pStyle w:val="liste"/>
      </w:pPr>
      <w:r w:rsidRPr="006357DB">
        <w:t xml:space="preserve">de </w:t>
      </w:r>
      <w:r w:rsidR="00262034" w:rsidRPr="006357DB">
        <w:t>d</w:t>
      </w:r>
      <w:r w:rsidR="00891871" w:rsidRPr="006357DB">
        <w:t xml:space="preserve">istinguer le rôle du </w:t>
      </w:r>
      <w:r w:rsidRPr="006357DB">
        <w:t>procès civil et du procès pénal ;</w:t>
      </w:r>
    </w:p>
    <w:p w14:paraId="1EC952FE" w14:textId="21840B20" w:rsidR="00891871" w:rsidRPr="006357DB" w:rsidRDefault="00B86972" w:rsidP="00356F4B">
      <w:pPr>
        <w:pStyle w:val="liste"/>
      </w:pPr>
      <w:r w:rsidRPr="006357DB">
        <w:t>d’</w:t>
      </w:r>
      <w:r w:rsidR="00262034" w:rsidRPr="006357DB">
        <w:t>i</w:t>
      </w:r>
      <w:r w:rsidR="00891871" w:rsidRPr="006357DB">
        <w:t>d</w:t>
      </w:r>
      <w:r w:rsidRPr="006357DB">
        <w:t>en</w:t>
      </w:r>
      <w:r w:rsidR="00127B65" w:rsidRPr="006357DB">
        <w:t>tifier les phases d’</w:t>
      </w:r>
      <w:r w:rsidRPr="006357DB">
        <w:t>un procès ;</w:t>
      </w:r>
    </w:p>
    <w:p w14:paraId="2C81A4AE" w14:textId="4331B3EC" w:rsidR="00891871" w:rsidRPr="006357DB" w:rsidRDefault="00B86972" w:rsidP="00356F4B">
      <w:pPr>
        <w:pStyle w:val="liste"/>
      </w:pPr>
      <w:r w:rsidRPr="006357DB">
        <w:t>d’</w:t>
      </w:r>
      <w:r w:rsidR="00262034" w:rsidRPr="006357DB">
        <w:t>e</w:t>
      </w:r>
      <w:r w:rsidR="00891871" w:rsidRPr="006357DB">
        <w:t>xpliquer les enjeux de la constitution de partie civile.</w:t>
      </w:r>
    </w:p>
    <w:tbl>
      <w:tblPr>
        <w:tblStyle w:val="Grilledutableauneutre"/>
        <w:tblW w:w="5000" w:type="pct"/>
        <w:tblLayout w:type="fixed"/>
        <w:tblLook w:val="0000" w:firstRow="0" w:lastRow="0" w:firstColumn="0" w:lastColumn="0" w:noHBand="0" w:noVBand="0"/>
      </w:tblPr>
      <w:tblGrid>
        <w:gridCol w:w="1789"/>
        <w:gridCol w:w="4563"/>
        <w:gridCol w:w="2776"/>
      </w:tblGrid>
      <w:tr w:rsidR="00891871" w:rsidRPr="006357DB" w14:paraId="0B338F43" w14:textId="77777777" w:rsidTr="001020BA">
        <w:tc>
          <w:tcPr>
            <w:tcW w:w="1833" w:type="dxa"/>
          </w:tcPr>
          <w:p w14:paraId="31EADE66" w14:textId="77777777" w:rsidR="00891871" w:rsidRPr="006357DB" w:rsidRDefault="00891871" w:rsidP="001020BA">
            <w:pPr>
              <w:pStyle w:val="Titre5tableaucentr"/>
            </w:pPr>
            <w:r w:rsidRPr="006357DB">
              <w:lastRenderedPageBreak/>
              <w:t>Sous-thèmes</w:t>
            </w:r>
          </w:p>
        </w:tc>
        <w:tc>
          <w:tcPr>
            <w:tcW w:w="4678" w:type="dxa"/>
          </w:tcPr>
          <w:p w14:paraId="1A62B75D" w14:textId="77777777" w:rsidR="00891871" w:rsidRPr="006357DB" w:rsidRDefault="00891871" w:rsidP="001020BA">
            <w:pPr>
              <w:pStyle w:val="Titre5tableaucentr"/>
            </w:pPr>
            <w:r w:rsidRPr="006357DB">
              <w:t>Contexte et finalités</w:t>
            </w:r>
          </w:p>
        </w:tc>
        <w:tc>
          <w:tcPr>
            <w:tcW w:w="2845" w:type="dxa"/>
          </w:tcPr>
          <w:p w14:paraId="58212920" w14:textId="77777777" w:rsidR="00891871" w:rsidRPr="006357DB" w:rsidRDefault="00891871" w:rsidP="001020BA">
            <w:pPr>
              <w:pStyle w:val="Titre5tableaucentr"/>
            </w:pPr>
            <w:r w:rsidRPr="006357DB">
              <w:t>Notions</w:t>
            </w:r>
          </w:p>
        </w:tc>
      </w:tr>
      <w:tr w:rsidR="00891871" w:rsidRPr="006357DB" w14:paraId="06422F82" w14:textId="77777777" w:rsidTr="001020BA">
        <w:tc>
          <w:tcPr>
            <w:tcW w:w="1833" w:type="dxa"/>
          </w:tcPr>
          <w:p w14:paraId="540BC0A0" w14:textId="54448F03" w:rsidR="00891871" w:rsidRPr="006357DB" w:rsidRDefault="00891871" w:rsidP="001020BA">
            <w:pPr>
              <w:pStyle w:val="Titre5tableau"/>
              <w:keepNext w:val="0"/>
              <w:rPr>
                <w:color w:val="000000"/>
              </w:rPr>
            </w:pPr>
            <w:r w:rsidRPr="006357DB">
              <w:t>2.1</w:t>
            </w:r>
            <w:r w:rsidR="00F775B4" w:rsidRPr="006357DB">
              <w:t>.</w:t>
            </w:r>
            <w:r w:rsidRPr="006357DB">
              <w:t xml:space="preserve"> Le litige</w:t>
            </w:r>
          </w:p>
        </w:tc>
        <w:tc>
          <w:tcPr>
            <w:tcW w:w="4678" w:type="dxa"/>
          </w:tcPr>
          <w:p w14:paraId="61E9984F" w14:textId="77777777" w:rsidR="00891871" w:rsidRPr="006357DB" w:rsidRDefault="00891871" w:rsidP="001020BA">
            <w:pPr>
              <w:pStyle w:val="Contenudetableau"/>
            </w:pPr>
            <w:r w:rsidRPr="006357DB">
              <w:t xml:space="preserve">Le droit est un système de normes dont l'un des objectifs est de pacifier les relations sociales. </w:t>
            </w:r>
          </w:p>
          <w:p w14:paraId="5984F4E6" w14:textId="1D0F0732" w:rsidR="00891871" w:rsidRPr="006357DB" w:rsidRDefault="00891871" w:rsidP="001020BA">
            <w:pPr>
              <w:pStyle w:val="Contenudetableau"/>
            </w:pPr>
            <w:r w:rsidRPr="006357DB">
              <w:t>La transformation d’un conflit en litige impose la qualification juridique des faits et la recherche des moyens de droit à l'app</w:t>
            </w:r>
            <w:r w:rsidR="001C0509" w:rsidRPr="006357DB">
              <w:t>ui des prétentions des parties.</w:t>
            </w:r>
          </w:p>
          <w:p w14:paraId="5CB41277" w14:textId="77777777" w:rsidR="00891871" w:rsidRPr="006357DB" w:rsidRDefault="00891871" w:rsidP="001020BA">
            <w:pPr>
              <w:pStyle w:val="Contenudetableau"/>
              <w:rPr>
                <w:iCs/>
              </w:rPr>
            </w:pPr>
            <w:r w:rsidRPr="006357DB">
              <w:t>L’étude est menée à partir de situations juridiques de nature conflictuelle dans laquelle sont identifiés les éléments du litige (faits, parties, prétentions) et pour lesquelles on cherche comment le droit peut contribuer à résoudre le conflit.</w:t>
            </w:r>
          </w:p>
        </w:tc>
        <w:tc>
          <w:tcPr>
            <w:tcW w:w="2845" w:type="dxa"/>
          </w:tcPr>
          <w:p w14:paraId="03354330" w14:textId="6246CD06" w:rsidR="00891871" w:rsidRPr="006357DB" w:rsidRDefault="00891871" w:rsidP="001020BA">
            <w:pPr>
              <w:pStyle w:val="Contenudetableau"/>
            </w:pPr>
            <w:r w:rsidRPr="006357DB">
              <w:t>Litige</w:t>
            </w:r>
            <w:r w:rsidR="00F775B4" w:rsidRPr="006357DB">
              <w:t>.</w:t>
            </w:r>
            <w:r w:rsidRPr="006357DB">
              <w:t xml:space="preserve"> </w:t>
            </w:r>
          </w:p>
          <w:p w14:paraId="2D5F47C1" w14:textId="51345D6F" w:rsidR="00891871" w:rsidRPr="006357DB" w:rsidRDefault="00891871" w:rsidP="001020BA">
            <w:pPr>
              <w:pStyle w:val="Contenudetableau"/>
            </w:pPr>
            <w:r w:rsidRPr="006357DB">
              <w:t>Demandeur, défendeur</w:t>
            </w:r>
            <w:r w:rsidR="00F775B4" w:rsidRPr="006357DB">
              <w:t>.</w:t>
            </w:r>
          </w:p>
          <w:p w14:paraId="3B507D40" w14:textId="60F147A2" w:rsidR="00891871" w:rsidRPr="006357DB" w:rsidRDefault="00891871" w:rsidP="001020BA">
            <w:pPr>
              <w:pStyle w:val="Contenudetableau"/>
            </w:pPr>
            <w:r w:rsidRPr="006357DB">
              <w:t>Prétentions</w:t>
            </w:r>
            <w:r w:rsidR="00F775B4" w:rsidRPr="006357DB">
              <w:t>.</w:t>
            </w:r>
            <w:r w:rsidRPr="006357DB">
              <w:t xml:space="preserve"> </w:t>
            </w:r>
          </w:p>
          <w:p w14:paraId="19E1CB55" w14:textId="235609AA" w:rsidR="00891871" w:rsidRPr="006357DB" w:rsidRDefault="00891871" w:rsidP="001020BA">
            <w:pPr>
              <w:pStyle w:val="Contenudetableau"/>
            </w:pPr>
            <w:r w:rsidRPr="006357DB">
              <w:t>Accord amiable</w:t>
            </w:r>
            <w:r w:rsidR="00F775B4" w:rsidRPr="006357DB">
              <w:t>.</w:t>
            </w:r>
          </w:p>
        </w:tc>
      </w:tr>
      <w:tr w:rsidR="00891871" w:rsidRPr="006357DB" w14:paraId="0EE0E89C" w14:textId="77777777" w:rsidTr="001020BA">
        <w:tc>
          <w:tcPr>
            <w:tcW w:w="1833" w:type="dxa"/>
          </w:tcPr>
          <w:p w14:paraId="34254779" w14:textId="652F4A6B" w:rsidR="00891871" w:rsidRPr="006357DB" w:rsidRDefault="00891871" w:rsidP="001020BA">
            <w:pPr>
              <w:pStyle w:val="Titre5tableau"/>
              <w:keepNext w:val="0"/>
              <w:rPr>
                <w:rFonts w:eastAsia="Times"/>
                <w:color w:val="000000"/>
              </w:rPr>
            </w:pPr>
            <w:r w:rsidRPr="006357DB">
              <w:rPr>
                <w:rFonts w:eastAsia="Times"/>
              </w:rPr>
              <w:t>2.2</w:t>
            </w:r>
            <w:r w:rsidR="00F775B4" w:rsidRPr="006357DB">
              <w:rPr>
                <w:rFonts w:eastAsia="Times"/>
              </w:rPr>
              <w:t>.</w:t>
            </w:r>
            <w:r w:rsidRPr="006357DB">
              <w:rPr>
                <w:rFonts w:eastAsia="Times"/>
              </w:rPr>
              <w:t xml:space="preserve"> La preuve</w:t>
            </w:r>
          </w:p>
        </w:tc>
        <w:tc>
          <w:tcPr>
            <w:tcW w:w="4678" w:type="dxa"/>
          </w:tcPr>
          <w:p w14:paraId="1533BE1B" w14:textId="04B52C5A" w:rsidR="00891871" w:rsidRPr="006357DB" w:rsidRDefault="00891871" w:rsidP="001020BA">
            <w:pPr>
              <w:pStyle w:val="Contenudetableau"/>
            </w:pPr>
            <w:r w:rsidRPr="006357DB">
              <w:t xml:space="preserve">Au plan juridique, toute personne peut revendiquer une prétention en se prévalant d’un droit à condition d’en apporter la preuve. Sont étudiées les règles relatives à la preuve des actes et des faits juridiques, à la charge de la preuve, aux modes de preuve et </w:t>
            </w:r>
            <w:r w:rsidR="00DC507D" w:rsidRPr="006357DB">
              <w:t xml:space="preserve">à </w:t>
            </w:r>
            <w:r w:rsidRPr="006357DB">
              <w:t>leur admis</w:t>
            </w:r>
            <w:r w:rsidR="00F81966" w:rsidRPr="006357DB">
              <w:t>s</w:t>
            </w:r>
            <w:r w:rsidRPr="006357DB">
              <w:t>ibilité.</w:t>
            </w:r>
          </w:p>
        </w:tc>
        <w:tc>
          <w:tcPr>
            <w:tcW w:w="2845" w:type="dxa"/>
          </w:tcPr>
          <w:p w14:paraId="29812F67" w14:textId="36BD833E" w:rsidR="00BC3460" w:rsidRPr="006357DB" w:rsidRDefault="00BC3460" w:rsidP="001020BA">
            <w:pPr>
              <w:pStyle w:val="Contenudetableau"/>
              <w:rPr>
                <w:rFonts w:eastAsia="Times"/>
                <w:color w:val="000000"/>
              </w:rPr>
            </w:pPr>
            <w:r w:rsidRPr="006357DB">
              <w:rPr>
                <w:rFonts w:eastAsia="Times"/>
                <w:color w:val="000000"/>
              </w:rPr>
              <w:t>Acte et fait juridiques</w:t>
            </w:r>
            <w:r w:rsidR="00F775B4" w:rsidRPr="006357DB">
              <w:rPr>
                <w:rFonts w:eastAsia="Times"/>
                <w:color w:val="000000"/>
              </w:rPr>
              <w:t>.</w:t>
            </w:r>
          </w:p>
          <w:p w14:paraId="72A4D4E4" w14:textId="1F60BC1D" w:rsidR="00EF620A" w:rsidRPr="006357DB" w:rsidRDefault="00891871" w:rsidP="001020BA">
            <w:pPr>
              <w:pStyle w:val="Contenudetableau"/>
              <w:rPr>
                <w:rFonts w:eastAsia="Times"/>
                <w:color w:val="000000"/>
              </w:rPr>
            </w:pPr>
            <w:r w:rsidRPr="006357DB">
              <w:rPr>
                <w:rFonts w:eastAsia="Times"/>
                <w:color w:val="000000"/>
              </w:rPr>
              <w:t>Présomption</w:t>
            </w:r>
            <w:r w:rsidR="00F775B4" w:rsidRPr="006357DB">
              <w:rPr>
                <w:rFonts w:eastAsia="Times"/>
                <w:color w:val="000000"/>
              </w:rPr>
              <w:t>.</w:t>
            </w:r>
          </w:p>
          <w:p w14:paraId="7EA00422" w14:textId="5D1D6F2A" w:rsidR="003B0FFE" w:rsidRPr="006357DB" w:rsidRDefault="00891871" w:rsidP="001020BA">
            <w:pPr>
              <w:pStyle w:val="Contenudetableau"/>
              <w:rPr>
                <w:rFonts w:eastAsia="Times"/>
                <w:color w:val="000000"/>
              </w:rPr>
            </w:pPr>
            <w:r w:rsidRPr="006357DB">
              <w:rPr>
                <w:rFonts w:eastAsia="Times"/>
                <w:color w:val="000000"/>
              </w:rPr>
              <w:t>Charge et mode de preuve</w:t>
            </w:r>
            <w:r w:rsidR="00F775B4" w:rsidRPr="006357DB">
              <w:rPr>
                <w:rFonts w:eastAsia="Times"/>
                <w:color w:val="000000"/>
              </w:rPr>
              <w:t>.</w:t>
            </w:r>
          </w:p>
          <w:p w14:paraId="0B8C43BB" w14:textId="4D3E74CD" w:rsidR="00891871" w:rsidRPr="006357DB" w:rsidRDefault="00891871" w:rsidP="001020BA">
            <w:pPr>
              <w:pStyle w:val="Contenudetableau"/>
              <w:rPr>
                <w:rFonts w:eastAsia="Times"/>
                <w:color w:val="000000"/>
              </w:rPr>
            </w:pPr>
            <w:r w:rsidRPr="006357DB">
              <w:rPr>
                <w:rFonts w:eastAsia="Times"/>
                <w:color w:val="000000"/>
              </w:rPr>
              <w:t>Preuve électronique</w:t>
            </w:r>
            <w:r w:rsidR="00F775B4" w:rsidRPr="006357DB">
              <w:rPr>
                <w:rFonts w:eastAsia="Times"/>
                <w:color w:val="000000"/>
              </w:rPr>
              <w:t>.</w:t>
            </w:r>
            <w:r w:rsidRPr="006357DB">
              <w:rPr>
                <w:rFonts w:eastAsia="Times"/>
                <w:color w:val="000000"/>
              </w:rPr>
              <w:t xml:space="preserve"> </w:t>
            </w:r>
          </w:p>
          <w:p w14:paraId="3B7207A3" w14:textId="7013AE71" w:rsidR="003B0FFE" w:rsidRPr="006357DB" w:rsidRDefault="00891871" w:rsidP="001020BA">
            <w:pPr>
              <w:pStyle w:val="Contenudetableau"/>
              <w:rPr>
                <w:rFonts w:eastAsia="Times"/>
                <w:color w:val="000000"/>
              </w:rPr>
            </w:pPr>
            <w:r w:rsidRPr="006357DB">
              <w:rPr>
                <w:rFonts w:eastAsia="Times"/>
                <w:color w:val="000000"/>
              </w:rPr>
              <w:t>Acte authentique et sous signature privée</w:t>
            </w:r>
            <w:r w:rsidR="00F775B4" w:rsidRPr="006357DB">
              <w:rPr>
                <w:rFonts w:eastAsia="Times"/>
                <w:color w:val="000000"/>
              </w:rPr>
              <w:t>.</w:t>
            </w:r>
            <w:r w:rsidRPr="006357DB">
              <w:rPr>
                <w:rFonts w:eastAsia="Times"/>
                <w:color w:val="000000"/>
              </w:rPr>
              <w:t xml:space="preserve"> </w:t>
            </w:r>
          </w:p>
          <w:p w14:paraId="1F0F2624" w14:textId="3E181A50" w:rsidR="00891871" w:rsidRPr="006357DB" w:rsidRDefault="00891871" w:rsidP="001020BA">
            <w:pPr>
              <w:pStyle w:val="Contenudetableau"/>
              <w:rPr>
                <w:rFonts w:eastAsia="Times"/>
                <w:color w:val="000000"/>
              </w:rPr>
            </w:pPr>
            <w:r w:rsidRPr="006357DB">
              <w:rPr>
                <w:rFonts w:eastAsia="Times"/>
                <w:color w:val="000000"/>
              </w:rPr>
              <w:t>Témoignage, aveu</w:t>
            </w:r>
            <w:r w:rsidR="00F775B4" w:rsidRPr="006357DB">
              <w:rPr>
                <w:rFonts w:eastAsia="Times"/>
                <w:color w:val="000000"/>
              </w:rPr>
              <w:t>.</w:t>
            </w:r>
            <w:r w:rsidRPr="006357DB">
              <w:rPr>
                <w:rFonts w:eastAsia="Times"/>
                <w:color w:val="000000"/>
              </w:rPr>
              <w:t xml:space="preserve"> </w:t>
            </w:r>
          </w:p>
          <w:p w14:paraId="2336F850" w14:textId="3DB6533E" w:rsidR="00891871" w:rsidRPr="006357DB" w:rsidRDefault="00891871" w:rsidP="001020BA">
            <w:pPr>
              <w:pStyle w:val="Contenudetableau"/>
            </w:pPr>
            <w:r w:rsidRPr="006357DB">
              <w:rPr>
                <w:rFonts w:eastAsia="Times"/>
                <w:color w:val="000000"/>
              </w:rPr>
              <w:t>Intime conviction du juge</w:t>
            </w:r>
            <w:r w:rsidR="00F775B4" w:rsidRPr="006357DB">
              <w:rPr>
                <w:rFonts w:eastAsia="Times"/>
                <w:color w:val="000000"/>
              </w:rPr>
              <w:t>.</w:t>
            </w:r>
          </w:p>
        </w:tc>
      </w:tr>
      <w:tr w:rsidR="00891871" w:rsidRPr="006357DB" w14:paraId="4C895586" w14:textId="77777777" w:rsidTr="001020BA">
        <w:tc>
          <w:tcPr>
            <w:tcW w:w="1833" w:type="dxa"/>
          </w:tcPr>
          <w:p w14:paraId="65487074" w14:textId="16A445BF" w:rsidR="00891871" w:rsidRPr="006357DB" w:rsidRDefault="00891871" w:rsidP="001020BA">
            <w:pPr>
              <w:pStyle w:val="Titre5tableau"/>
              <w:keepNext w:val="0"/>
              <w:rPr>
                <w:rFonts w:eastAsia="Times"/>
                <w:color w:val="000000"/>
              </w:rPr>
            </w:pPr>
            <w:r w:rsidRPr="006357DB">
              <w:rPr>
                <w:rFonts w:eastAsia="Times"/>
              </w:rPr>
              <w:t>2.3</w:t>
            </w:r>
            <w:r w:rsidR="00F775B4" w:rsidRPr="006357DB">
              <w:rPr>
                <w:rFonts w:eastAsia="Times"/>
              </w:rPr>
              <w:t>.</w:t>
            </w:r>
            <w:r w:rsidRPr="006357DB">
              <w:rPr>
                <w:rFonts w:eastAsia="Times"/>
              </w:rPr>
              <w:t xml:space="preserve"> Le recours au juge</w:t>
            </w:r>
          </w:p>
        </w:tc>
        <w:tc>
          <w:tcPr>
            <w:tcW w:w="4678" w:type="dxa"/>
          </w:tcPr>
          <w:p w14:paraId="270EEC6E" w14:textId="224776A5" w:rsidR="00891871" w:rsidRPr="006357DB" w:rsidRDefault="00891871" w:rsidP="001020BA">
            <w:pPr>
              <w:pStyle w:val="Contenudetableau"/>
            </w:pPr>
            <w:r w:rsidRPr="006357DB">
              <w:t>Le recours au juge obéit à plusieurs principes fondamentaux. Sont exclusivement abordés le droit au procès équitable</w:t>
            </w:r>
            <w:r w:rsidR="003A61E1" w:rsidRPr="006357DB">
              <w:t>,</w:t>
            </w:r>
            <w:r w:rsidRPr="006357DB">
              <w:t xml:space="preserve"> le droit au double degré de juridiction, les princ</w:t>
            </w:r>
            <w:r w:rsidR="003A61E1" w:rsidRPr="006357DB">
              <w:t>ipes relatifs à la compétence d’</w:t>
            </w:r>
            <w:r w:rsidRPr="006357DB">
              <w:t>attribution, les droits de la défen</w:t>
            </w:r>
            <w:r w:rsidR="003A61E1" w:rsidRPr="006357DB">
              <w:t>se, la présomption d’innocence.</w:t>
            </w:r>
          </w:p>
          <w:p w14:paraId="02910D15" w14:textId="4E9AA1B4" w:rsidR="00891871" w:rsidRPr="006357DB" w:rsidRDefault="00891871" w:rsidP="001020BA">
            <w:pPr>
              <w:pStyle w:val="Contenudetableau"/>
            </w:pPr>
            <w:r w:rsidRPr="006357DB">
              <w:t>L’étude de procès civil et pénal permet d</w:t>
            </w:r>
            <w:r w:rsidR="00F775B4" w:rsidRPr="006357DB">
              <w:t>’</w:t>
            </w:r>
            <w:r w:rsidRPr="006357DB">
              <w:t>identifier et de mesurer les enjeux des différentes phases qui caractérisent le procès : l'introduction de l</w:t>
            </w:r>
            <w:r w:rsidR="00F775B4" w:rsidRPr="006357DB">
              <w:t>’</w:t>
            </w:r>
            <w:r w:rsidRPr="006357DB">
              <w:t xml:space="preserve">instance ou le dépôt de plainte, la saisine du tribunal, l'instruction ou la mise en état, l'audience et la clôture des débats. </w:t>
            </w:r>
          </w:p>
          <w:p w14:paraId="11AF9F4C" w14:textId="1D81D0D6" w:rsidR="00891871" w:rsidRPr="006357DB" w:rsidRDefault="003A61E1" w:rsidP="001020BA">
            <w:pPr>
              <w:pStyle w:val="Contenudetableau"/>
              <w:rPr>
                <w:iCs/>
              </w:rPr>
            </w:pPr>
            <w:r w:rsidRPr="006357DB">
              <w:t>L’</w:t>
            </w:r>
            <w:r w:rsidR="00891871" w:rsidRPr="006357DB">
              <w:t>étude porte aussi sur la constitution de partie civile dans le cadre d'un procès pénal et sur le rôle de la peine. La notion de voie de recours est introduite en étudiant l’appel, le pourvoi en cassation et la saisine des tribunaux européens.</w:t>
            </w:r>
          </w:p>
        </w:tc>
        <w:tc>
          <w:tcPr>
            <w:tcW w:w="2845" w:type="dxa"/>
          </w:tcPr>
          <w:p w14:paraId="197ED0B9" w14:textId="37146A28" w:rsidR="00891871" w:rsidRPr="006357DB" w:rsidRDefault="00891871" w:rsidP="001020BA">
            <w:pPr>
              <w:pStyle w:val="Contenudetableau"/>
              <w:rPr>
                <w:rFonts w:eastAsia="Times"/>
              </w:rPr>
            </w:pPr>
            <w:r w:rsidRPr="006357DB">
              <w:rPr>
                <w:rFonts w:eastAsia="Times"/>
              </w:rPr>
              <w:t>Voies</w:t>
            </w:r>
            <w:r w:rsidRPr="006357DB">
              <w:rPr>
                <w:rFonts w:eastAsia="Times"/>
                <w:i/>
              </w:rPr>
              <w:t xml:space="preserve"> </w:t>
            </w:r>
            <w:r w:rsidRPr="006357DB">
              <w:rPr>
                <w:rFonts w:eastAsia="Times"/>
              </w:rPr>
              <w:t>de recours</w:t>
            </w:r>
            <w:r w:rsidR="00F775B4" w:rsidRPr="006357DB">
              <w:rPr>
                <w:rFonts w:eastAsia="Times"/>
              </w:rPr>
              <w:t>.</w:t>
            </w:r>
          </w:p>
          <w:p w14:paraId="311A16D5" w14:textId="25395C18" w:rsidR="00891871" w:rsidRPr="006357DB" w:rsidRDefault="00891871" w:rsidP="001020BA">
            <w:pPr>
              <w:pStyle w:val="Contenudetableau"/>
              <w:rPr>
                <w:rFonts w:eastAsia="Times"/>
              </w:rPr>
            </w:pPr>
            <w:r w:rsidRPr="006357DB">
              <w:rPr>
                <w:rFonts w:eastAsia="Times"/>
              </w:rPr>
              <w:t>Appel</w:t>
            </w:r>
            <w:r w:rsidR="00F775B4" w:rsidRPr="006357DB">
              <w:rPr>
                <w:rFonts w:eastAsia="Times"/>
              </w:rPr>
              <w:t>.</w:t>
            </w:r>
            <w:r w:rsidRPr="006357DB">
              <w:rPr>
                <w:rFonts w:eastAsia="Times"/>
              </w:rPr>
              <w:t xml:space="preserve"> </w:t>
            </w:r>
          </w:p>
          <w:p w14:paraId="50EACA1C" w14:textId="248EDD36" w:rsidR="00891871" w:rsidRPr="006357DB" w:rsidRDefault="00891871" w:rsidP="001020BA">
            <w:pPr>
              <w:pStyle w:val="Contenudetableau"/>
              <w:rPr>
                <w:rFonts w:eastAsia="Times"/>
              </w:rPr>
            </w:pPr>
            <w:r w:rsidRPr="006357DB">
              <w:rPr>
                <w:rFonts w:eastAsia="Times"/>
              </w:rPr>
              <w:t>Pourvoi en cassation</w:t>
            </w:r>
            <w:r w:rsidR="00F775B4" w:rsidRPr="006357DB">
              <w:rPr>
                <w:rFonts w:eastAsia="Times"/>
              </w:rPr>
              <w:t>.</w:t>
            </w:r>
          </w:p>
          <w:p w14:paraId="5A58811E" w14:textId="1B0E6C1F" w:rsidR="00891871" w:rsidRPr="006357DB" w:rsidRDefault="00891871" w:rsidP="001020BA">
            <w:pPr>
              <w:pStyle w:val="Contenudetableau"/>
              <w:rPr>
                <w:rFonts w:eastAsia="Times"/>
              </w:rPr>
            </w:pPr>
            <w:r w:rsidRPr="006357DB">
              <w:rPr>
                <w:rFonts w:eastAsia="Times"/>
              </w:rPr>
              <w:t>Partie civile</w:t>
            </w:r>
            <w:r w:rsidR="00F775B4" w:rsidRPr="006357DB">
              <w:rPr>
                <w:rFonts w:eastAsia="Times"/>
              </w:rPr>
              <w:t>.</w:t>
            </w:r>
          </w:p>
          <w:p w14:paraId="105E39C9" w14:textId="7E9465CC" w:rsidR="00891871" w:rsidRPr="006357DB" w:rsidRDefault="00891871" w:rsidP="001020BA">
            <w:pPr>
              <w:pStyle w:val="Contenudetableau"/>
              <w:rPr>
                <w:rFonts w:eastAsia="Times"/>
              </w:rPr>
            </w:pPr>
            <w:r w:rsidRPr="006357DB">
              <w:rPr>
                <w:rFonts w:eastAsia="Times"/>
              </w:rPr>
              <w:t>Instance</w:t>
            </w:r>
            <w:r w:rsidR="00F775B4" w:rsidRPr="006357DB">
              <w:rPr>
                <w:rFonts w:eastAsia="Times"/>
              </w:rPr>
              <w:t>.</w:t>
            </w:r>
          </w:p>
          <w:p w14:paraId="09DB9E5A" w14:textId="57BC6785" w:rsidR="00891871" w:rsidRPr="006357DB" w:rsidRDefault="00F775B4" w:rsidP="001020BA">
            <w:pPr>
              <w:pStyle w:val="Contenudetableau"/>
              <w:rPr>
                <w:rFonts w:eastAsia="Times"/>
              </w:rPr>
            </w:pPr>
            <w:r w:rsidRPr="006357DB">
              <w:rPr>
                <w:rFonts w:eastAsia="Times"/>
              </w:rPr>
              <w:t>Audience.</w:t>
            </w:r>
          </w:p>
          <w:p w14:paraId="1DB2CFCF" w14:textId="71DC3BFF" w:rsidR="00BC3460" w:rsidRPr="006357DB" w:rsidRDefault="00891871" w:rsidP="001020BA">
            <w:pPr>
              <w:pStyle w:val="Contenudetableau"/>
              <w:rPr>
                <w:rFonts w:eastAsia="Times"/>
              </w:rPr>
            </w:pPr>
            <w:r w:rsidRPr="006357DB">
              <w:rPr>
                <w:rFonts w:eastAsia="Times"/>
              </w:rPr>
              <w:t>Jugement, arrêt, délibéré</w:t>
            </w:r>
            <w:r w:rsidR="00F775B4" w:rsidRPr="006357DB">
              <w:rPr>
                <w:rFonts w:eastAsia="Times"/>
              </w:rPr>
              <w:t>.</w:t>
            </w:r>
          </w:p>
          <w:p w14:paraId="03FBDD22" w14:textId="28F687F2" w:rsidR="00BC3460" w:rsidRPr="006357DB" w:rsidRDefault="00891871" w:rsidP="001020BA">
            <w:pPr>
              <w:pStyle w:val="Contenudetableau"/>
              <w:rPr>
                <w:rFonts w:eastAsia="Times"/>
              </w:rPr>
            </w:pPr>
            <w:r w:rsidRPr="006357DB">
              <w:rPr>
                <w:rFonts w:eastAsia="Times"/>
              </w:rPr>
              <w:t>Compétence d'attribution</w:t>
            </w:r>
            <w:r w:rsidR="00F775B4" w:rsidRPr="006357DB">
              <w:rPr>
                <w:rFonts w:eastAsia="Times"/>
              </w:rPr>
              <w:t>.</w:t>
            </w:r>
          </w:p>
          <w:p w14:paraId="49569D5D" w14:textId="2696734F" w:rsidR="00891871" w:rsidRPr="006357DB" w:rsidRDefault="00891871" w:rsidP="001020BA">
            <w:pPr>
              <w:pStyle w:val="Contenudetableau"/>
              <w:rPr>
                <w:rFonts w:eastAsia="Times"/>
              </w:rPr>
            </w:pPr>
            <w:r w:rsidRPr="006357DB">
              <w:rPr>
                <w:rFonts w:eastAsia="Times"/>
              </w:rPr>
              <w:t>Assignation</w:t>
            </w:r>
            <w:r w:rsidR="00F775B4" w:rsidRPr="006357DB">
              <w:rPr>
                <w:rFonts w:eastAsia="Times"/>
              </w:rPr>
              <w:t>.</w:t>
            </w:r>
          </w:p>
          <w:p w14:paraId="1ADFDB3E" w14:textId="481B87FF" w:rsidR="00891871" w:rsidRPr="006357DB" w:rsidRDefault="00891871" w:rsidP="001020BA">
            <w:pPr>
              <w:pStyle w:val="Contenudetableau"/>
              <w:rPr>
                <w:rFonts w:eastAsia="Times"/>
              </w:rPr>
            </w:pPr>
            <w:r w:rsidRPr="006357DB">
              <w:rPr>
                <w:rFonts w:eastAsia="Times"/>
              </w:rPr>
              <w:t>Mise en examen</w:t>
            </w:r>
            <w:r w:rsidR="00F775B4" w:rsidRPr="006357DB">
              <w:rPr>
                <w:rFonts w:eastAsia="Times"/>
              </w:rPr>
              <w:t>.</w:t>
            </w:r>
          </w:p>
          <w:p w14:paraId="6BF2613D" w14:textId="633D1960" w:rsidR="00891871" w:rsidRPr="006357DB" w:rsidRDefault="00891871" w:rsidP="001020BA">
            <w:pPr>
              <w:pStyle w:val="Contenudetableau"/>
              <w:rPr>
                <w:rFonts w:eastAsia="Times"/>
                <w:color w:val="17365D"/>
              </w:rPr>
            </w:pPr>
            <w:r w:rsidRPr="006357DB">
              <w:rPr>
                <w:rFonts w:eastAsia="Times"/>
              </w:rPr>
              <w:t>Infraction (contravention, délit, crime)</w:t>
            </w:r>
            <w:r w:rsidR="00F775B4" w:rsidRPr="006357DB">
              <w:rPr>
                <w:rFonts w:eastAsia="Times"/>
              </w:rPr>
              <w:t>.</w:t>
            </w:r>
          </w:p>
        </w:tc>
      </w:tr>
    </w:tbl>
    <w:p w14:paraId="599A3C08" w14:textId="46A1C112" w:rsidR="00031432" w:rsidRPr="006357DB" w:rsidRDefault="00031432" w:rsidP="00F57592">
      <w:pPr>
        <w:rPr>
          <w:rFonts w:cs="Arial"/>
        </w:rPr>
      </w:pPr>
    </w:p>
    <w:p w14:paraId="5944FCC4" w14:textId="1EF2754F" w:rsidR="00F57592" w:rsidRPr="006357DB" w:rsidRDefault="00031432" w:rsidP="00031432">
      <w:pPr>
        <w:rPr>
          <w:rFonts w:cs="Arial"/>
        </w:rPr>
      </w:pPr>
      <w:r w:rsidRPr="006357DB">
        <w:rPr>
          <w:rFonts w:cs="Arial"/>
        </w:rPr>
        <w:br w:type="page"/>
      </w:r>
    </w:p>
    <w:p w14:paraId="29C0B446" w14:textId="592BC55B" w:rsidR="00891871" w:rsidRPr="006357DB" w:rsidRDefault="00891871" w:rsidP="001020BA">
      <w:pPr>
        <w:pStyle w:val="Titre3"/>
      </w:pPr>
      <w:bookmarkStart w:id="16" w:name="_Toc531864647"/>
      <w:r w:rsidRPr="006357DB">
        <w:lastRenderedPageBreak/>
        <w:t>Th</w:t>
      </w:r>
      <w:r w:rsidR="00775951" w:rsidRPr="006357DB">
        <w:t>è</w:t>
      </w:r>
      <w:r w:rsidRPr="006357DB">
        <w:t>me 3</w:t>
      </w:r>
      <w:r w:rsidR="007127A8" w:rsidRPr="006357DB">
        <w:t xml:space="preserve"> : </w:t>
      </w:r>
      <w:r w:rsidRPr="006357DB">
        <w:t>Qui peut faire valoir ses droits</w:t>
      </w:r>
      <w:r w:rsidR="003A61E1" w:rsidRPr="006357DB">
        <w:t> ?</w:t>
      </w:r>
      <w:bookmarkEnd w:id="16"/>
    </w:p>
    <w:p w14:paraId="4741C4D4" w14:textId="2B9DA083" w:rsidR="00891871" w:rsidRPr="006357DB" w:rsidRDefault="00891871" w:rsidP="001020BA">
      <w:pPr>
        <w:pStyle w:val="Encartbleu"/>
      </w:pPr>
      <w:r w:rsidRPr="006357DB">
        <w:t>Seules les personnes juridiques peuvent faire valoir leurs droits. Pour le droit, tous les êtres humains, les personnes physiques, ainsi que certains groupements, les personnes morales, sont des personnes. La personnalité juridique en fait des sujets de droit titulaires de droits et capables d’assumer des obligations.</w:t>
      </w:r>
    </w:p>
    <w:p w14:paraId="4128E357" w14:textId="099E6499" w:rsidR="00891871" w:rsidRPr="006357DB" w:rsidRDefault="00891871" w:rsidP="003A61E1">
      <w:pPr>
        <w:rPr>
          <w:rFonts w:cs="Arial"/>
          <w:b/>
          <w:bCs/>
          <w:lang w:eastAsia="fr-FR"/>
        </w:rPr>
      </w:pPr>
      <w:r w:rsidRPr="006357DB">
        <w:rPr>
          <w:rFonts w:cs="Arial"/>
          <w:b/>
          <w:bCs/>
          <w:lang w:eastAsia="fr-FR"/>
        </w:rPr>
        <w:t xml:space="preserve">L'élève </w:t>
      </w:r>
      <w:r w:rsidR="007127A8" w:rsidRPr="006357DB">
        <w:rPr>
          <w:rFonts w:cs="Arial"/>
          <w:b/>
          <w:bCs/>
          <w:lang w:eastAsia="fr-FR"/>
        </w:rPr>
        <w:t>est</w:t>
      </w:r>
      <w:r w:rsidRPr="006357DB">
        <w:rPr>
          <w:rFonts w:cs="Arial"/>
          <w:b/>
          <w:bCs/>
          <w:lang w:eastAsia="fr-FR"/>
        </w:rPr>
        <w:t xml:space="preserve"> capable</w:t>
      </w:r>
      <w:r w:rsidR="003E4A69" w:rsidRPr="006357DB">
        <w:rPr>
          <w:rFonts w:cs="Arial"/>
          <w:b/>
          <w:bCs/>
          <w:lang w:eastAsia="fr-FR"/>
        </w:rPr>
        <w:t> :</w:t>
      </w:r>
      <w:r w:rsidRPr="006357DB">
        <w:rPr>
          <w:rFonts w:cs="Arial"/>
          <w:b/>
          <w:bCs/>
          <w:lang w:eastAsia="fr-FR"/>
        </w:rPr>
        <w:t xml:space="preserve"> </w:t>
      </w:r>
    </w:p>
    <w:p w14:paraId="58A650C7" w14:textId="730337BE" w:rsidR="00891871" w:rsidRPr="006357DB" w:rsidRDefault="003E4A69" w:rsidP="001020BA">
      <w:pPr>
        <w:pStyle w:val="liste"/>
      </w:pPr>
      <w:r w:rsidRPr="006357DB">
        <w:t>d’</w:t>
      </w:r>
      <w:r w:rsidR="00262034" w:rsidRPr="006357DB">
        <w:t>i</w:t>
      </w:r>
      <w:r w:rsidR="00891871" w:rsidRPr="006357DB">
        <w:t>dentifier et qualifier une personne juridique</w:t>
      </w:r>
      <w:r w:rsidRPr="006357DB">
        <w:t> ;</w:t>
      </w:r>
    </w:p>
    <w:p w14:paraId="7F75C9C4" w14:textId="5006E72D" w:rsidR="00891871" w:rsidRPr="006357DB" w:rsidRDefault="003E4A69" w:rsidP="001020BA">
      <w:pPr>
        <w:pStyle w:val="liste"/>
      </w:pPr>
      <w:r w:rsidRPr="006357DB">
        <w:t xml:space="preserve">de </w:t>
      </w:r>
      <w:r w:rsidR="00262034" w:rsidRPr="006357DB">
        <w:t>d</w:t>
      </w:r>
      <w:r w:rsidR="00891871" w:rsidRPr="006357DB">
        <w:t>istinguer une personne physique et une personne morale</w:t>
      </w:r>
      <w:r w:rsidRPr="006357DB">
        <w:t> ;</w:t>
      </w:r>
    </w:p>
    <w:p w14:paraId="64CA5E7C" w14:textId="5EEAFA0C" w:rsidR="00891871" w:rsidRPr="006357DB" w:rsidRDefault="003E4A69" w:rsidP="001020BA">
      <w:pPr>
        <w:pStyle w:val="liste"/>
      </w:pPr>
      <w:r w:rsidRPr="006357DB">
        <w:t>d’</w:t>
      </w:r>
      <w:r w:rsidR="00262034" w:rsidRPr="006357DB">
        <w:t>a</w:t>
      </w:r>
      <w:r w:rsidR="00891871" w:rsidRPr="006357DB">
        <w:t>nalyser les conséquences de la personnalité juridique</w:t>
      </w:r>
      <w:r w:rsidRPr="006357DB">
        <w:t> ;</w:t>
      </w:r>
    </w:p>
    <w:p w14:paraId="4297A5AC" w14:textId="7D006573" w:rsidR="00891871" w:rsidRPr="006357DB" w:rsidRDefault="003E4A69" w:rsidP="001020BA">
      <w:pPr>
        <w:pStyle w:val="liste"/>
      </w:pPr>
      <w:r w:rsidRPr="006357DB">
        <w:t>d’</w:t>
      </w:r>
      <w:r w:rsidR="00262034" w:rsidRPr="006357DB">
        <w:t>i</w:t>
      </w:r>
      <w:r w:rsidR="00891871" w:rsidRPr="006357DB">
        <w:t>dentifier les attributs d’une personne physique ou d’une personne morale</w:t>
      </w:r>
      <w:r w:rsidRPr="006357DB">
        <w:t> ;</w:t>
      </w:r>
    </w:p>
    <w:p w14:paraId="4EBB7D2B" w14:textId="5E2D3E2B" w:rsidR="00891871" w:rsidRPr="006357DB" w:rsidRDefault="003E4A69" w:rsidP="001020BA">
      <w:pPr>
        <w:pStyle w:val="liste"/>
      </w:pPr>
      <w:r w:rsidRPr="006357DB">
        <w:t>d’</w:t>
      </w:r>
      <w:r w:rsidR="00262034" w:rsidRPr="006357DB">
        <w:t>e</w:t>
      </w:r>
      <w:r w:rsidR="00891871" w:rsidRPr="006357DB">
        <w:t>xpliquer les conséquences de l’incapacité juridique d’une personn</w:t>
      </w:r>
      <w:r w:rsidRPr="006357DB">
        <w:t>e physique ou morale.</w:t>
      </w:r>
    </w:p>
    <w:tbl>
      <w:tblPr>
        <w:tblStyle w:val="Grilledutableauneutre"/>
        <w:tblW w:w="9356" w:type="dxa"/>
        <w:tblLayout w:type="fixed"/>
        <w:tblLook w:val="0000" w:firstRow="0" w:lastRow="0" w:firstColumn="0" w:lastColumn="0" w:noHBand="0" w:noVBand="0"/>
      </w:tblPr>
      <w:tblGrid>
        <w:gridCol w:w="2155"/>
        <w:gridCol w:w="4356"/>
        <w:gridCol w:w="2845"/>
      </w:tblGrid>
      <w:tr w:rsidR="00891871" w:rsidRPr="006357DB" w14:paraId="463301E6" w14:textId="77777777" w:rsidTr="001020BA">
        <w:tc>
          <w:tcPr>
            <w:tcW w:w="2155" w:type="dxa"/>
          </w:tcPr>
          <w:p w14:paraId="03CC0A34" w14:textId="77777777" w:rsidR="00891871" w:rsidRPr="006357DB" w:rsidRDefault="00891871" w:rsidP="001020BA">
            <w:pPr>
              <w:pStyle w:val="Titre5tableaucentr"/>
            </w:pPr>
            <w:r w:rsidRPr="006357DB">
              <w:t>Sous-thèmes</w:t>
            </w:r>
          </w:p>
        </w:tc>
        <w:tc>
          <w:tcPr>
            <w:tcW w:w="4356" w:type="dxa"/>
          </w:tcPr>
          <w:p w14:paraId="45B02503" w14:textId="77777777" w:rsidR="00891871" w:rsidRPr="006357DB" w:rsidRDefault="00891871" w:rsidP="001020BA">
            <w:pPr>
              <w:pStyle w:val="Titre5tableaucentr"/>
            </w:pPr>
            <w:r w:rsidRPr="006357DB">
              <w:t>Contexte et finalités</w:t>
            </w:r>
          </w:p>
        </w:tc>
        <w:tc>
          <w:tcPr>
            <w:tcW w:w="2845" w:type="dxa"/>
          </w:tcPr>
          <w:p w14:paraId="1188BFCE" w14:textId="77777777" w:rsidR="00891871" w:rsidRPr="006357DB" w:rsidRDefault="00891871" w:rsidP="001020BA">
            <w:pPr>
              <w:pStyle w:val="Titre5tableaucentr"/>
            </w:pPr>
            <w:r w:rsidRPr="006357DB">
              <w:t>Notions</w:t>
            </w:r>
          </w:p>
        </w:tc>
      </w:tr>
      <w:tr w:rsidR="00891871" w:rsidRPr="006357DB" w14:paraId="20BF9537" w14:textId="77777777" w:rsidTr="001020BA">
        <w:tc>
          <w:tcPr>
            <w:tcW w:w="2155" w:type="dxa"/>
          </w:tcPr>
          <w:p w14:paraId="2DDCBA02" w14:textId="5164EF82" w:rsidR="00891871" w:rsidRPr="006357DB" w:rsidRDefault="00891871" w:rsidP="001020BA">
            <w:pPr>
              <w:pStyle w:val="Titre5tableau"/>
            </w:pPr>
            <w:r w:rsidRPr="006357DB">
              <w:t>3.1</w:t>
            </w:r>
            <w:r w:rsidR="003A61E1" w:rsidRPr="006357DB">
              <w:t>.</w:t>
            </w:r>
            <w:r w:rsidRPr="006357DB">
              <w:t xml:space="preserve"> La personne juridique</w:t>
            </w:r>
          </w:p>
          <w:p w14:paraId="07D8B652" w14:textId="28451EB4" w:rsidR="00891871" w:rsidRPr="006357DB" w:rsidRDefault="00891871" w:rsidP="001020BA">
            <w:pPr>
              <w:pStyle w:val="Titre5tableau"/>
            </w:pPr>
            <w:r w:rsidRPr="006357DB">
              <w:t>3.1.1</w:t>
            </w:r>
            <w:r w:rsidR="003A61E1" w:rsidRPr="006357DB">
              <w:t>.</w:t>
            </w:r>
            <w:r w:rsidRPr="006357DB">
              <w:t xml:space="preserve"> La personne physique</w:t>
            </w:r>
          </w:p>
          <w:p w14:paraId="1C2F1B01" w14:textId="7EB79603" w:rsidR="00891871" w:rsidRPr="006357DB" w:rsidRDefault="00891871" w:rsidP="001020BA">
            <w:pPr>
              <w:pStyle w:val="Titre5tableau"/>
            </w:pPr>
            <w:r w:rsidRPr="006357DB">
              <w:t>3.1.2</w:t>
            </w:r>
            <w:r w:rsidR="003A61E1" w:rsidRPr="006357DB">
              <w:t>.</w:t>
            </w:r>
            <w:r w:rsidRPr="006357DB">
              <w:t xml:space="preserve"> La personne morale</w:t>
            </w:r>
          </w:p>
        </w:tc>
        <w:tc>
          <w:tcPr>
            <w:tcW w:w="4356" w:type="dxa"/>
          </w:tcPr>
          <w:p w14:paraId="562BB859" w14:textId="77777777" w:rsidR="00891871" w:rsidRPr="006357DB" w:rsidRDefault="00891871" w:rsidP="001020BA">
            <w:pPr>
              <w:pStyle w:val="Contenudetableau"/>
            </w:pPr>
            <w:r w:rsidRPr="006357DB">
              <w:t>Les personnes physiques et les personnes morales se caractérisent par des éléments d’identification qui permettent de les individualiser.</w:t>
            </w:r>
          </w:p>
          <w:p w14:paraId="664C1701" w14:textId="77777777" w:rsidR="00891871" w:rsidRPr="006357DB" w:rsidRDefault="00891871" w:rsidP="001020BA">
            <w:pPr>
              <w:pStyle w:val="Contenudetableau"/>
              <w:rPr>
                <w:color w:val="000000"/>
              </w:rPr>
            </w:pPr>
            <w:r w:rsidRPr="006357DB">
              <w:t>Malgré des évolutions récentes, l’animal n’est pas considéré comme une personne en droit.</w:t>
            </w:r>
          </w:p>
        </w:tc>
        <w:tc>
          <w:tcPr>
            <w:tcW w:w="2845" w:type="dxa"/>
          </w:tcPr>
          <w:p w14:paraId="101B780E" w14:textId="39FFB274" w:rsidR="00891871" w:rsidRPr="006357DB" w:rsidRDefault="00891871" w:rsidP="001020BA">
            <w:pPr>
              <w:pStyle w:val="Contenudetableau"/>
              <w:rPr>
                <w:color w:val="000000"/>
              </w:rPr>
            </w:pPr>
            <w:r w:rsidRPr="006357DB">
              <w:rPr>
                <w:color w:val="000000"/>
              </w:rPr>
              <w:t>Genre</w:t>
            </w:r>
            <w:r w:rsidR="003A61E1" w:rsidRPr="006357DB">
              <w:rPr>
                <w:color w:val="000000"/>
              </w:rPr>
              <w:t>.</w:t>
            </w:r>
          </w:p>
          <w:p w14:paraId="2B569542" w14:textId="77777777" w:rsidR="00A607AA" w:rsidRDefault="00891871" w:rsidP="001020BA">
            <w:pPr>
              <w:pStyle w:val="Contenudetableau"/>
              <w:rPr>
                <w:color w:val="000000"/>
              </w:rPr>
            </w:pPr>
            <w:r w:rsidRPr="006357DB">
              <w:rPr>
                <w:color w:val="000000"/>
              </w:rPr>
              <w:t>N</w:t>
            </w:r>
            <w:r w:rsidR="00A607AA">
              <w:rPr>
                <w:color w:val="000000"/>
              </w:rPr>
              <w:t>om/dénomination.</w:t>
            </w:r>
          </w:p>
          <w:p w14:paraId="08D959C7" w14:textId="72406459" w:rsidR="00891871" w:rsidRPr="006357DB" w:rsidRDefault="00DE561C" w:rsidP="001020BA">
            <w:pPr>
              <w:pStyle w:val="Contenudetableau"/>
              <w:rPr>
                <w:color w:val="000000"/>
              </w:rPr>
            </w:pPr>
            <w:r w:rsidRPr="006357DB">
              <w:rPr>
                <w:color w:val="000000"/>
              </w:rPr>
              <w:t>Domicile/siège</w:t>
            </w:r>
            <w:r w:rsidR="003A61E1" w:rsidRPr="006357DB">
              <w:rPr>
                <w:color w:val="000000"/>
              </w:rPr>
              <w:t>.</w:t>
            </w:r>
          </w:p>
          <w:p w14:paraId="1555CC9C" w14:textId="19D2466A" w:rsidR="00891871" w:rsidRPr="006357DB" w:rsidRDefault="00891871" w:rsidP="001020BA">
            <w:pPr>
              <w:pStyle w:val="Contenudetableau"/>
              <w:rPr>
                <w:color w:val="000000"/>
              </w:rPr>
            </w:pPr>
            <w:r w:rsidRPr="006357DB">
              <w:rPr>
                <w:color w:val="000000"/>
              </w:rPr>
              <w:t>Droits patrimoniaux et extrapatrimoniaux</w:t>
            </w:r>
            <w:r w:rsidR="003A61E1" w:rsidRPr="006357DB">
              <w:rPr>
                <w:color w:val="000000"/>
              </w:rPr>
              <w:t>.</w:t>
            </w:r>
          </w:p>
          <w:p w14:paraId="179741AF" w14:textId="530E670A" w:rsidR="00891871" w:rsidRPr="006357DB" w:rsidRDefault="003A61E1" w:rsidP="001020BA">
            <w:pPr>
              <w:pStyle w:val="Contenudetableau"/>
            </w:pPr>
            <w:r w:rsidRPr="006357DB">
              <w:rPr>
                <w:color w:val="000000"/>
              </w:rPr>
              <w:t>Statut de l’animal.</w:t>
            </w:r>
          </w:p>
        </w:tc>
      </w:tr>
      <w:tr w:rsidR="00891871" w:rsidRPr="006357DB" w14:paraId="5AAEABAF" w14:textId="77777777" w:rsidTr="001020BA">
        <w:tc>
          <w:tcPr>
            <w:tcW w:w="2155" w:type="dxa"/>
          </w:tcPr>
          <w:p w14:paraId="70CC331F" w14:textId="33A8C03F" w:rsidR="00891871" w:rsidRPr="006357DB" w:rsidRDefault="00891871" w:rsidP="001020BA">
            <w:pPr>
              <w:pStyle w:val="Titre5tableau"/>
            </w:pPr>
            <w:r w:rsidRPr="006357DB">
              <w:t>3.2</w:t>
            </w:r>
            <w:r w:rsidR="003A61E1" w:rsidRPr="006357DB">
              <w:t>.</w:t>
            </w:r>
            <w:r w:rsidRPr="006357DB">
              <w:t xml:space="preserve"> La capacité et l’incapacité</w:t>
            </w:r>
          </w:p>
        </w:tc>
        <w:tc>
          <w:tcPr>
            <w:tcW w:w="4356" w:type="dxa"/>
          </w:tcPr>
          <w:p w14:paraId="6DE6C437" w14:textId="29D696BD" w:rsidR="00891871" w:rsidRPr="006357DB" w:rsidRDefault="00891871" w:rsidP="001020BA">
            <w:pPr>
              <w:pStyle w:val="Contenudetableau"/>
            </w:pPr>
            <w:r w:rsidRPr="006357DB">
              <w:t xml:space="preserve">Les personnes juridiques disposent d’une capacité juridique </w:t>
            </w:r>
            <w:r w:rsidRPr="006357DB">
              <w:rPr>
                <w:color w:val="000000"/>
              </w:rPr>
              <w:t>qui débute à leur nais</w:t>
            </w:r>
            <w:r w:rsidR="00F77AB7" w:rsidRPr="006357DB">
              <w:rPr>
                <w:color w:val="000000"/>
              </w:rPr>
              <w:t xml:space="preserve">sance et s’éteint à leur mort. </w:t>
            </w:r>
            <w:r w:rsidRPr="006357DB">
              <w:t xml:space="preserve">Cette capacité délimite leur aptitude à avoir des droits et à les exercer eux-mêmes ou par l’intermédiaire de leurs représentants. </w:t>
            </w:r>
          </w:p>
        </w:tc>
        <w:tc>
          <w:tcPr>
            <w:tcW w:w="2845" w:type="dxa"/>
          </w:tcPr>
          <w:p w14:paraId="49025808" w14:textId="6A93DC26" w:rsidR="00891871" w:rsidRPr="006357DB" w:rsidRDefault="00891871" w:rsidP="001020BA">
            <w:pPr>
              <w:pStyle w:val="Contenudetableau"/>
              <w:rPr>
                <w:color w:val="000000"/>
              </w:rPr>
            </w:pPr>
            <w:r w:rsidRPr="006357DB">
              <w:rPr>
                <w:color w:val="000000"/>
              </w:rPr>
              <w:t>Capacité – incapacité juridique</w:t>
            </w:r>
            <w:r w:rsidR="003A61E1" w:rsidRPr="006357DB">
              <w:rPr>
                <w:color w:val="000000"/>
              </w:rPr>
              <w:t>.</w:t>
            </w:r>
          </w:p>
          <w:p w14:paraId="79F81407" w14:textId="2E18DA54" w:rsidR="00891871" w:rsidRPr="006357DB" w:rsidRDefault="00891871" w:rsidP="001020BA">
            <w:pPr>
              <w:pStyle w:val="Contenudetableau"/>
              <w:rPr>
                <w:color w:val="000000"/>
              </w:rPr>
            </w:pPr>
            <w:r w:rsidRPr="006357DB">
              <w:rPr>
                <w:color w:val="000000"/>
              </w:rPr>
              <w:t>Mécanismes de la représentation</w:t>
            </w:r>
            <w:r w:rsidR="003A61E1" w:rsidRPr="006357DB">
              <w:rPr>
                <w:color w:val="000000"/>
              </w:rPr>
              <w:t>.</w:t>
            </w:r>
          </w:p>
          <w:p w14:paraId="3D254AAD" w14:textId="0A7C9A0B" w:rsidR="00891871" w:rsidRPr="006357DB" w:rsidRDefault="00891871" w:rsidP="001020BA">
            <w:pPr>
              <w:pStyle w:val="Contenudetableau"/>
            </w:pPr>
            <w:r w:rsidRPr="006357DB">
              <w:rPr>
                <w:color w:val="000000"/>
              </w:rPr>
              <w:t>Acte de disposition, acte d’administration</w:t>
            </w:r>
            <w:r w:rsidR="003A61E1" w:rsidRPr="006357DB">
              <w:rPr>
                <w:color w:val="000000"/>
              </w:rPr>
              <w:t>.</w:t>
            </w:r>
          </w:p>
        </w:tc>
      </w:tr>
      <w:tr w:rsidR="00891871" w:rsidRPr="006357DB" w14:paraId="37D72C92" w14:textId="77777777" w:rsidTr="001020BA">
        <w:tc>
          <w:tcPr>
            <w:tcW w:w="2155" w:type="dxa"/>
          </w:tcPr>
          <w:p w14:paraId="01D17AB1" w14:textId="5C942296" w:rsidR="00891871" w:rsidRPr="006357DB" w:rsidRDefault="00891871" w:rsidP="001020BA">
            <w:pPr>
              <w:pStyle w:val="Titre5tableau"/>
            </w:pPr>
            <w:r w:rsidRPr="006357DB">
              <w:t>3.3</w:t>
            </w:r>
            <w:r w:rsidR="003A61E1" w:rsidRPr="006357DB">
              <w:t>.</w:t>
            </w:r>
            <w:r w:rsidRPr="006357DB">
              <w:t xml:space="preserve"> Le patrimoine</w:t>
            </w:r>
          </w:p>
        </w:tc>
        <w:tc>
          <w:tcPr>
            <w:tcW w:w="4356" w:type="dxa"/>
          </w:tcPr>
          <w:p w14:paraId="65EF5D04" w14:textId="1C86053F" w:rsidR="00891871" w:rsidRPr="006357DB" w:rsidRDefault="00891871" w:rsidP="001020BA">
            <w:pPr>
              <w:pStyle w:val="Contenudetableau"/>
            </w:pPr>
            <w:r w:rsidRPr="006357DB">
              <w:t>Dans cet ensemble de droits, certains sont évaluables en argent et constituent</w:t>
            </w:r>
            <w:r w:rsidR="007127A8" w:rsidRPr="006357DB">
              <w:t>,</w:t>
            </w:r>
            <w:r w:rsidRPr="006357DB">
              <w:t xml:space="preserve"> avec les dettes, le patrimoine de la personne.</w:t>
            </w:r>
          </w:p>
        </w:tc>
        <w:tc>
          <w:tcPr>
            <w:tcW w:w="2845" w:type="dxa"/>
          </w:tcPr>
          <w:p w14:paraId="155D501D" w14:textId="2DEA4B76" w:rsidR="00891871" w:rsidRPr="006357DB" w:rsidRDefault="00891871" w:rsidP="001020BA">
            <w:pPr>
              <w:pStyle w:val="Contenudetableau"/>
              <w:rPr>
                <w:color w:val="000000"/>
              </w:rPr>
            </w:pPr>
            <w:r w:rsidRPr="006357DB">
              <w:rPr>
                <w:color w:val="000000"/>
              </w:rPr>
              <w:t>Patrimoine</w:t>
            </w:r>
            <w:r w:rsidR="003A61E1" w:rsidRPr="006357DB">
              <w:rPr>
                <w:color w:val="000000"/>
              </w:rPr>
              <w:t>.</w:t>
            </w:r>
          </w:p>
        </w:tc>
      </w:tr>
    </w:tbl>
    <w:p w14:paraId="2A7C14A3" w14:textId="77777777" w:rsidR="003A61E1" w:rsidRPr="006357DB" w:rsidRDefault="003A61E1" w:rsidP="006357DB"/>
    <w:p w14:paraId="0E9D5C79" w14:textId="4B4C8FC5" w:rsidR="00891871" w:rsidRPr="006357DB" w:rsidRDefault="007127A8" w:rsidP="00EF5EDA">
      <w:pPr>
        <w:pStyle w:val="Titre3"/>
      </w:pPr>
      <w:bookmarkStart w:id="17" w:name="_Toc531864648"/>
      <w:r w:rsidRPr="006357DB">
        <w:t>Thème 4 :</w:t>
      </w:r>
      <w:r w:rsidR="00F81966" w:rsidRPr="006357DB">
        <w:t xml:space="preserve"> </w:t>
      </w:r>
      <w:r w:rsidR="00891871" w:rsidRPr="006357DB">
        <w:t>Quels sont les droits reconnus aux personnes</w:t>
      </w:r>
      <w:r w:rsidR="003A61E1" w:rsidRPr="006357DB">
        <w:t> ?</w:t>
      </w:r>
      <w:bookmarkEnd w:id="17"/>
    </w:p>
    <w:p w14:paraId="191016AD" w14:textId="77777777" w:rsidR="00891871" w:rsidRPr="006357DB" w:rsidRDefault="00891871" w:rsidP="001020BA">
      <w:pPr>
        <w:pStyle w:val="Encartbleu"/>
      </w:pPr>
      <w:r w:rsidRPr="006357DB">
        <w:t xml:space="preserve">Le droit reconnaît aux personnes des prérogatives individuelles, appelées droits subjectifs, qui leur permettent d'agir en société et d'être protégées : les droits extrapatrimoniaux (exclusivement attachés à la personne) et les droits patrimoniaux (liés au patrimoine). Parmi les droits portant sur les biens qui constituent le patrimoine de la personne, le droit de propriété revêt une importance économique et juridique particulière. </w:t>
      </w:r>
    </w:p>
    <w:p w14:paraId="2E334BA2" w14:textId="1A1D98DE" w:rsidR="00891871" w:rsidRPr="006357DB" w:rsidRDefault="00891871" w:rsidP="003A61E1">
      <w:pPr>
        <w:rPr>
          <w:rFonts w:cs="Arial"/>
          <w:b/>
          <w:bCs/>
          <w:lang w:eastAsia="fr-FR"/>
        </w:rPr>
      </w:pPr>
      <w:r w:rsidRPr="006357DB">
        <w:rPr>
          <w:rFonts w:cs="Arial"/>
          <w:b/>
          <w:bCs/>
          <w:lang w:eastAsia="fr-FR"/>
        </w:rPr>
        <w:t xml:space="preserve">L'élève </w:t>
      </w:r>
      <w:r w:rsidR="00B47826" w:rsidRPr="006357DB">
        <w:rPr>
          <w:rFonts w:cs="Arial"/>
          <w:b/>
          <w:bCs/>
          <w:lang w:eastAsia="fr-FR"/>
        </w:rPr>
        <w:t>est</w:t>
      </w:r>
      <w:r w:rsidRPr="006357DB">
        <w:rPr>
          <w:rFonts w:cs="Arial"/>
          <w:b/>
          <w:bCs/>
          <w:lang w:eastAsia="fr-FR"/>
        </w:rPr>
        <w:t xml:space="preserve"> capable</w:t>
      </w:r>
      <w:r w:rsidR="004432D8" w:rsidRPr="006357DB">
        <w:rPr>
          <w:rFonts w:cs="Arial"/>
          <w:b/>
          <w:bCs/>
          <w:lang w:eastAsia="fr-FR"/>
        </w:rPr>
        <w:t> :</w:t>
      </w:r>
      <w:r w:rsidRPr="006357DB">
        <w:rPr>
          <w:rFonts w:cs="Arial"/>
          <w:b/>
          <w:bCs/>
          <w:lang w:eastAsia="fr-FR"/>
        </w:rPr>
        <w:t xml:space="preserve"> </w:t>
      </w:r>
    </w:p>
    <w:p w14:paraId="00E94F36" w14:textId="18072D2C" w:rsidR="00891871" w:rsidRPr="006357DB" w:rsidRDefault="004432D8" w:rsidP="001020BA">
      <w:pPr>
        <w:pStyle w:val="liste"/>
      </w:pPr>
      <w:r w:rsidRPr="006357DB">
        <w:t xml:space="preserve">de </w:t>
      </w:r>
      <w:r w:rsidR="00262034" w:rsidRPr="006357DB">
        <w:t>d</w:t>
      </w:r>
      <w:r w:rsidR="00891871" w:rsidRPr="006357DB">
        <w:t>istinguer entre les droits patrimoniaux et les droits extrapatrimoniaux</w:t>
      </w:r>
      <w:r w:rsidRPr="006357DB">
        <w:t> ;</w:t>
      </w:r>
    </w:p>
    <w:p w14:paraId="1190776D" w14:textId="0E6B2E85" w:rsidR="00891871" w:rsidRPr="006357DB" w:rsidRDefault="004432D8" w:rsidP="001020BA">
      <w:pPr>
        <w:pStyle w:val="liste"/>
      </w:pPr>
      <w:r w:rsidRPr="006357DB">
        <w:t>d’</w:t>
      </w:r>
      <w:r w:rsidR="00262034" w:rsidRPr="006357DB">
        <w:t>i</w:t>
      </w:r>
      <w:r w:rsidR="00891871" w:rsidRPr="006357DB">
        <w:t>dentifier une atteinte à un droit extrapatrimonial</w:t>
      </w:r>
      <w:r w:rsidRPr="006357DB">
        <w:t> ;</w:t>
      </w:r>
    </w:p>
    <w:p w14:paraId="6E425BE6" w14:textId="155EBD85" w:rsidR="00891871" w:rsidRPr="006357DB" w:rsidRDefault="004432D8" w:rsidP="001020BA">
      <w:pPr>
        <w:pStyle w:val="liste"/>
      </w:pPr>
      <w:r w:rsidRPr="006357DB">
        <w:t>d’</w:t>
      </w:r>
      <w:r w:rsidR="00262034" w:rsidRPr="006357DB">
        <w:t>a</w:t>
      </w:r>
      <w:r w:rsidR="00891871" w:rsidRPr="006357DB">
        <w:t>ppliquer les règles relatives aux droits extrapatrimoniaux dans une situation donnée</w:t>
      </w:r>
      <w:r w:rsidRPr="006357DB">
        <w:t> ;</w:t>
      </w:r>
    </w:p>
    <w:p w14:paraId="02CC80F4" w14:textId="654CDDAE" w:rsidR="00891871" w:rsidRPr="006357DB" w:rsidRDefault="004432D8" w:rsidP="001020BA">
      <w:pPr>
        <w:pStyle w:val="liste"/>
      </w:pPr>
      <w:r w:rsidRPr="006357DB">
        <w:t>d’</w:t>
      </w:r>
      <w:r w:rsidR="00262034" w:rsidRPr="006357DB">
        <w:t>e</w:t>
      </w:r>
      <w:r w:rsidR="0060127A" w:rsidRPr="006357DB">
        <w:t>xpliquer</w:t>
      </w:r>
      <w:r w:rsidR="00363969" w:rsidRPr="006357DB">
        <w:t xml:space="preserve"> </w:t>
      </w:r>
      <w:r w:rsidR="00891871" w:rsidRPr="006357DB">
        <w:t xml:space="preserve">les enjeux de la protection des </w:t>
      </w:r>
      <w:r w:rsidRPr="006357DB">
        <w:t>données à caractère personnel ;</w:t>
      </w:r>
    </w:p>
    <w:p w14:paraId="7A7BCC35" w14:textId="6EAEF6AE" w:rsidR="00891871" w:rsidRPr="006357DB" w:rsidRDefault="004432D8" w:rsidP="001020BA">
      <w:pPr>
        <w:pStyle w:val="liste"/>
      </w:pPr>
      <w:r w:rsidRPr="006357DB">
        <w:t xml:space="preserve">de </w:t>
      </w:r>
      <w:r w:rsidR="00262034" w:rsidRPr="006357DB">
        <w:t>v</w:t>
      </w:r>
      <w:r w:rsidR="00891871" w:rsidRPr="006357DB">
        <w:t>érifier le respect des obligations liées à la protection des données à caractère personnel</w:t>
      </w:r>
      <w:r w:rsidRPr="006357DB">
        <w:t> ;</w:t>
      </w:r>
    </w:p>
    <w:p w14:paraId="7A55F69A" w14:textId="60465676" w:rsidR="00891871" w:rsidRPr="006357DB" w:rsidRDefault="004432D8" w:rsidP="001020BA">
      <w:pPr>
        <w:pStyle w:val="liste"/>
      </w:pPr>
      <w:r w:rsidRPr="006357DB">
        <w:lastRenderedPageBreak/>
        <w:t xml:space="preserve">de </w:t>
      </w:r>
      <w:r w:rsidR="00262034" w:rsidRPr="006357DB">
        <w:t>d</w:t>
      </w:r>
      <w:r w:rsidR="00891871" w:rsidRPr="006357DB">
        <w:t>istinguer entre les biens corporels et les biens incorporels</w:t>
      </w:r>
      <w:r w:rsidRPr="006357DB">
        <w:t> ;</w:t>
      </w:r>
    </w:p>
    <w:p w14:paraId="4EE271B3" w14:textId="30AD4B4F" w:rsidR="00891871" w:rsidRPr="006357DB" w:rsidRDefault="004432D8" w:rsidP="001020BA">
      <w:pPr>
        <w:pStyle w:val="liste"/>
      </w:pPr>
      <w:r w:rsidRPr="006357DB">
        <w:t>d’</w:t>
      </w:r>
      <w:r w:rsidR="00262034" w:rsidRPr="006357DB">
        <w:t>i</w:t>
      </w:r>
      <w:r w:rsidR="00891871" w:rsidRPr="006357DB">
        <w:t>dentifier les attributs et caractères du droit de propriété</w:t>
      </w:r>
      <w:r w:rsidRPr="006357DB">
        <w:t> ;</w:t>
      </w:r>
    </w:p>
    <w:p w14:paraId="6030AE53" w14:textId="38EAC6DA" w:rsidR="00891871" w:rsidRPr="006357DB" w:rsidRDefault="004432D8" w:rsidP="001020BA">
      <w:pPr>
        <w:pStyle w:val="liste"/>
      </w:pPr>
      <w:r w:rsidRPr="006357DB">
        <w:t xml:space="preserve">de </w:t>
      </w:r>
      <w:r w:rsidR="00262034" w:rsidRPr="006357DB">
        <w:t>q</w:t>
      </w:r>
      <w:r w:rsidR="00891871" w:rsidRPr="006357DB">
        <w:t>ualifier un trouble anormal du voisinage</w:t>
      </w:r>
      <w:r w:rsidRPr="006357DB">
        <w:t> ;</w:t>
      </w:r>
    </w:p>
    <w:p w14:paraId="469C9F3D" w14:textId="78C540DE" w:rsidR="00891871" w:rsidRPr="006357DB" w:rsidRDefault="004432D8" w:rsidP="001020BA">
      <w:pPr>
        <w:pStyle w:val="liste"/>
      </w:pPr>
      <w:r w:rsidRPr="006357DB">
        <w:t>d’</w:t>
      </w:r>
      <w:r w:rsidR="00262034" w:rsidRPr="006357DB">
        <w:t>i</w:t>
      </w:r>
      <w:r w:rsidR="00891871" w:rsidRPr="006357DB">
        <w:t>dentifier les composantes du droit d’auteur</w:t>
      </w:r>
      <w:r w:rsidRPr="006357DB">
        <w:t> ;</w:t>
      </w:r>
    </w:p>
    <w:p w14:paraId="0195AF05" w14:textId="0A0B89C7" w:rsidR="00891871" w:rsidRPr="006357DB" w:rsidRDefault="004432D8" w:rsidP="001020BA">
      <w:pPr>
        <w:pStyle w:val="liste"/>
      </w:pPr>
      <w:r w:rsidRPr="006357DB">
        <w:t xml:space="preserve">de </w:t>
      </w:r>
      <w:r w:rsidR="00262034" w:rsidRPr="006357DB">
        <w:t>c</w:t>
      </w:r>
      <w:r w:rsidR="00891871" w:rsidRPr="006357DB">
        <w:t>onnaître les enjeux de la protection juridique de la marque commerciale</w:t>
      </w:r>
      <w:r w:rsidRPr="006357DB">
        <w:t> ;</w:t>
      </w:r>
    </w:p>
    <w:p w14:paraId="66680DB5" w14:textId="666066D1" w:rsidR="00891871" w:rsidRPr="006357DB" w:rsidRDefault="004432D8" w:rsidP="001020BA">
      <w:pPr>
        <w:pStyle w:val="liste"/>
      </w:pPr>
      <w:r w:rsidRPr="006357DB">
        <w:t>d’</w:t>
      </w:r>
      <w:r w:rsidR="00262034" w:rsidRPr="006357DB">
        <w:t>i</w:t>
      </w:r>
      <w:r w:rsidR="00891871" w:rsidRPr="006357DB">
        <w:t>dentifier les conséquences de l’utilisation non autorisée d’une marque commerciale déposée</w:t>
      </w:r>
      <w:r w:rsidRPr="006357DB">
        <w:t>.</w:t>
      </w:r>
    </w:p>
    <w:tbl>
      <w:tblPr>
        <w:tblStyle w:val="Grilledutableauneutre"/>
        <w:tblW w:w="9356" w:type="dxa"/>
        <w:tblLayout w:type="fixed"/>
        <w:tblLook w:val="0000" w:firstRow="0" w:lastRow="0" w:firstColumn="0" w:lastColumn="0" w:noHBand="0" w:noVBand="0"/>
      </w:tblPr>
      <w:tblGrid>
        <w:gridCol w:w="1833"/>
        <w:gridCol w:w="4961"/>
        <w:gridCol w:w="2562"/>
      </w:tblGrid>
      <w:tr w:rsidR="00891871" w:rsidRPr="006357DB" w14:paraId="5A6AAB33" w14:textId="77777777" w:rsidTr="001020BA">
        <w:tc>
          <w:tcPr>
            <w:tcW w:w="1833" w:type="dxa"/>
          </w:tcPr>
          <w:p w14:paraId="5856DB66" w14:textId="77777777" w:rsidR="00891871" w:rsidRPr="006357DB" w:rsidRDefault="00891871" w:rsidP="001020BA">
            <w:pPr>
              <w:pStyle w:val="Titre5tableaucentr"/>
            </w:pPr>
            <w:r w:rsidRPr="006357DB">
              <w:t>Sous-thèmes</w:t>
            </w:r>
          </w:p>
        </w:tc>
        <w:tc>
          <w:tcPr>
            <w:tcW w:w="4961" w:type="dxa"/>
          </w:tcPr>
          <w:p w14:paraId="172BC35B" w14:textId="77777777" w:rsidR="00891871" w:rsidRPr="006357DB" w:rsidRDefault="00891871" w:rsidP="001020BA">
            <w:pPr>
              <w:pStyle w:val="Titre5tableaucentr"/>
            </w:pPr>
            <w:r w:rsidRPr="006357DB">
              <w:t>Contexte et finalités</w:t>
            </w:r>
          </w:p>
        </w:tc>
        <w:tc>
          <w:tcPr>
            <w:tcW w:w="2562" w:type="dxa"/>
          </w:tcPr>
          <w:p w14:paraId="04F231BC" w14:textId="77777777" w:rsidR="00891871" w:rsidRPr="006357DB" w:rsidRDefault="00891871" w:rsidP="001020BA">
            <w:pPr>
              <w:pStyle w:val="Titre5tableaucentr"/>
            </w:pPr>
            <w:r w:rsidRPr="006357DB">
              <w:t>Notions</w:t>
            </w:r>
          </w:p>
        </w:tc>
      </w:tr>
      <w:tr w:rsidR="00891871" w:rsidRPr="006357DB" w14:paraId="0375B980" w14:textId="77777777" w:rsidTr="001020BA">
        <w:tc>
          <w:tcPr>
            <w:tcW w:w="1833" w:type="dxa"/>
          </w:tcPr>
          <w:p w14:paraId="4F17B2A1" w14:textId="1AE14E94" w:rsidR="00891871" w:rsidRPr="006357DB" w:rsidRDefault="00891871" w:rsidP="00EF5EDA">
            <w:pPr>
              <w:pStyle w:val="Titre5tableau"/>
              <w:keepNext w:val="0"/>
            </w:pPr>
            <w:r w:rsidRPr="006357DB">
              <w:t>4.1</w:t>
            </w:r>
            <w:r w:rsidR="003A61E1" w:rsidRPr="006357DB">
              <w:t>.</w:t>
            </w:r>
            <w:r w:rsidRPr="006357DB">
              <w:t xml:space="preserve"> Les droits </w:t>
            </w:r>
            <w:r w:rsidR="00BC3460" w:rsidRPr="006357DB">
              <w:t>extra</w:t>
            </w:r>
            <w:r w:rsidR="00DC507D" w:rsidRPr="006357DB">
              <w:t>-</w:t>
            </w:r>
            <w:r w:rsidR="00BC3460" w:rsidRPr="006357DB">
              <w:t>patrimoniaux</w:t>
            </w:r>
          </w:p>
        </w:tc>
        <w:tc>
          <w:tcPr>
            <w:tcW w:w="4961" w:type="dxa"/>
          </w:tcPr>
          <w:p w14:paraId="5B2CB735" w14:textId="77777777" w:rsidR="00891871" w:rsidRPr="006357DB" w:rsidRDefault="00891871" w:rsidP="001020BA">
            <w:pPr>
              <w:pStyle w:val="Contenudetableau"/>
            </w:pPr>
            <w:r w:rsidRPr="006357DB">
              <w:t>Le droit confère à la personne, par le seul fait de son existence, des droits inaliénables, insaisissables et imprescriptibles.</w:t>
            </w:r>
          </w:p>
          <w:p w14:paraId="5D7D5B99" w14:textId="77777777" w:rsidR="00891871" w:rsidRPr="006357DB" w:rsidRDefault="00891871" w:rsidP="001020BA">
            <w:pPr>
              <w:pStyle w:val="Contenudetableau"/>
            </w:pPr>
            <w:r w:rsidRPr="006357DB">
              <w:t>Les données formelles et informelles laissées par une personne juridique sur internet constituent son identité numérique. Les données à caractère personnel doivent être particulièrement protégées.</w:t>
            </w:r>
          </w:p>
          <w:p w14:paraId="1EC90457" w14:textId="1410FEDF" w:rsidR="00891871" w:rsidRPr="006357DB" w:rsidRDefault="00891871" w:rsidP="001020BA">
            <w:pPr>
              <w:pStyle w:val="Contenudetableau"/>
            </w:pPr>
            <w:r w:rsidRPr="006357DB">
              <w:t>Pour illustrer les caractères et la protection des droits extrapatrimon</w:t>
            </w:r>
            <w:r w:rsidR="004432D8" w:rsidRPr="006357DB">
              <w:t>iaux, s</w:t>
            </w:r>
            <w:r w:rsidRPr="006357DB">
              <w:t>ont étudiés le droit au respect de la vie privée</w:t>
            </w:r>
            <w:r w:rsidR="00B47826" w:rsidRPr="006357DB">
              <w:t>,</w:t>
            </w:r>
            <w:r w:rsidRPr="006357DB">
              <w:t xml:space="preserve"> avec notamment la protection des données à caractère personnel</w:t>
            </w:r>
            <w:r w:rsidR="00B47826" w:rsidRPr="006357DB">
              <w:t>,</w:t>
            </w:r>
            <w:r w:rsidRPr="006357DB">
              <w:t xml:space="preserve"> et le droit à l’image </w:t>
            </w:r>
            <w:r w:rsidR="004432D8" w:rsidRPr="006357DB">
              <w:t>à</w:t>
            </w:r>
            <w:r w:rsidRPr="006357DB">
              <w:t xml:space="preserve"> travers l’utilisation des technologies de l’information et de la communication.</w:t>
            </w:r>
          </w:p>
        </w:tc>
        <w:tc>
          <w:tcPr>
            <w:tcW w:w="2562" w:type="dxa"/>
          </w:tcPr>
          <w:p w14:paraId="20B84444" w14:textId="509044CD" w:rsidR="00891871" w:rsidRPr="006357DB" w:rsidRDefault="00891871" w:rsidP="001020BA">
            <w:pPr>
              <w:pStyle w:val="Contenudetableau"/>
            </w:pPr>
            <w:r w:rsidRPr="006357DB">
              <w:t>Droits de la personne</w:t>
            </w:r>
            <w:r w:rsidR="003A61E1" w:rsidRPr="006357DB">
              <w:t>.</w:t>
            </w:r>
          </w:p>
          <w:p w14:paraId="581FA331" w14:textId="59357483" w:rsidR="00891871" w:rsidRPr="006357DB" w:rsidRDefault="00891871" w:rsidP="001020BA">
            <w:pPr>
              <w:pStyle w:val="Contenudetableau"/>
            </w:pPr>
            <w:r w:rsidRPr="006357DB">
              <w:t>Protection de</w:t>
            </w:r>
            <w:r w:rsidR="003A61E1" w:rsidRPr="006357DB">
              <w:t>s données à caractère personnel.</w:t>
            </w:r>
          </w:p>
          <w:p w14:paraId="50C47B5F" w14:textId="72C3A02D" w:rsidR="00891871" w:rsidRPr="006357DB" w:rsidRDefault="00891871" w:rsidP="001020BA">
            <w:pPr>
              <w:pStyle w:val="Contenudetableau"/>
            </w:pPr>
            <w:r w:rsidRPr="006357DB">
              <w:t>Respect de la vie privée</w:t>
            </w:r>
            <w:r w:rsidR="003A61E1" w:rsidRPr="006357DB">
              <w:t>.</w:t>
            </w:r>
          </w:p>
          <w:p w14:paraId="386B324E" w14:textId="55E4CF57" w:rsidR="00891871" w:rsidRPr="006357DB" w:rsidRDefault="00891871" w:rsidP="001020BA">
            <w:pPr>
              <w:pStyle w:val="Contenudetableau"/>
            </w:pPr>
            <w:r w:rsidRPr="006357DB">
              <w:t>Droit à l’image</w:t>
            </w:r>
            <w:r w:rsidR="003A61E1" w:rsidRPr="006357DB">
              <w:t>.</w:t>
            </w:r>
          </w:p>
        </w:tc>
      </w:tr>
      <w:tr w:rsidR="00891871" w:rsidRPr="006357DB" w14:paraId="538CD263" w14:textId="77777777" w:rsidTr="001020BA">
        <w:tc>
          <w:tcPr>
            <w:tcW w:w="1833" w:type="dxa"/>
          </w:tcPr>
          <w:p w14:paraId="565A0AD6" w14:textId="6DBBF073" w:rsidR="00891871" w:rsidRPr="006357DB" w:rsidRDefault="00891871" w:rsidP="00EF5EDA">
            <w:pPr>
              <w:pStyle w:val="Titre5tableau"/>
              <w:keepNext w:val="0"/>
            </w:pPr>
            <w:r w:rsidRPr="006357DB">
              <w:t>4.2 Le droit de</w:t>
            </w:r>
            <w:r w:rsidR="001020BA">
              <w:t> </w:t>
            </w:r>
            <w:r w:rsidRPr="006357DB">
              <w:t>propriété</w:t>
            </w:r>
          </w:p>
          <w:p w14:paraId="575E9B71" w14:textId="661D627D" w:rsidR="00891871" w:rsidRPr="006357DB" w:rsidRDefault="00891871" w:rsidP="00EF5EDA">
            <w:pPr>
              <w:pStyle w:val="Titre5tableau"/>
              <w:keepNext w:val="0"/>
            </w:pPr>
            <w:r w:rsidRPr="006357DB">
              <w:t>4.2.1</w:t>
            </w:r>
            <w:r w:rsidR="003A61E1" w:rsidRPr="006357DB">
              <w:t>.</w:t>
            </w:r>
            <w:r w:rsidRPr="006357DB">
              <w:t xml:space="preserve"> Le droit de propriété sur</w:t>
            </w:r>
            <w:r w:rsidR="001020BA">
              <w:t> </w:t>
            </w:r>
            <w:r w:rsidRPr="006357DB">
              <w:t>les biens corporels</w:t>
            </w:r>
          </w:p>
          <w:p w14:paraId="79A63DA2" w14:textId="262CECFA" w:rsidR="00891871" w:rsidRPr="006357DB" w:rsidRDefault="00891871" w:rsidP="00EF5EDA">
            <w:pPr>
              <w:pStyle w:val="Titre5tableau"/>
              <w:keepNext w:val="0"/>
            </w:pPr>
            <w:r w:rsidRPr="006357DB">
              <w:t>4.2.2</w:t>
            </w:r>
            <w:r w:rsidR="003A61E1" w:rsidRPr="006357DB">
              <w:t>.</w:t>
            </w:r>
            <w:r w:rsidRPr="006357DB">
              <w:t xml:space="preserve"> Le droit de propriété sur</w:t>
            </w:r>
            <w:r w:rsidR="001020BA">
              <w:t> </w:t>
            </w:r>
            <w:r w:rsidRPr="006357DB">
              <w:t>les biens incorporels</w:t>
            </w:r>
          </w:p>
        </w:tc>
        <w:tc>
          <w:tcPr>
            <w:tcW w:w="4961" w:type="dxa"/>
          </w:tcPr>
          <w:p w14:paraId="79975D05" w14:textId="77777777" w:rsidR="00891871" w:rsidRPr="006357DB" w:rsidRDefault="00891871" w:rsidP="001020BA">
            <w:pPr>
              <w:pStyle w:val="Contenudetableau"/>
            </w:pPr>
            <w:r w:rsidRPr="006357DB">
              <w:t xml:space="preserve">Parmi les droits patrimoniaux, le droit de propriété est caractéristique du pouvoir juridique le plus complet qu’une personne peut exercer directement sur une chose. </w:t>
            </w:r>
          </w:p>
          <w:p w14:paraId="3ED87BAF" w14:textId="77777777" w:rsidR="00891871" w:rsidRPr="006357DB" w:rsidRDefault="00891871" w:rsidP="001020BA">
            <w:pPr>
              <w:pStyle w:val="Contenudetableau"/>
            </w:pPr>
            <w:r w:rsidRPr="006357DB">
              <w:t>Le droit de propriété peut porter sur des biens corporels et incorporels. Les attributs du droit de propriété et ses caractères sont identifiés dans des situations variées. Les limites apportées au droit de propriété sont illustrées notamment dans le contexte des rapports de voisinage.</w:t>
            </w:r>
          </w:p>
          <w:p w14:paraId="120DAD96" w14:textId="7A9958C9" w:rsidR="00891871" w:rsidRPr="006357DB" w:rsidRDefault="00891871" w:rsidP="001020BA">
            <w:pPr>
              <w:pStyle w:val="Contenudetableau"/>
            </w:pPr>
            <w:r w:rsidRPr="006357DB">
              <w:t xml:space="preserve">La notion de bien incorporel est appréhendée </w:t>
            </w:r>
            <w:r w:rsidR="004432D8" w:rsidRPr="006357DB">
              <w:t>à</w:t>
            </w:r>
            <w:r w:rsidRPr="006357DB">
              <w:t xml:space="preserve"> travers l’étude du droit de la propriété intellectuelle et plus particulièrement de la marque commerciale et du droit d’auteur.</w:t>
            </w:r>
          </w:p>
        </w:tc>
        <w:tc>
          <w:tcPr>
            <w:tcW w:w="2562" w:type="dxa"/>
          </w:tcPr>
          <w:p w14:paraId="31C91222" w14:textId="0012A1D9" w:rsidR="00891871" w:rsidRPr="006357DB" w:rsidRDefault="00891871" w:rsidP="001020BA">
            <w:pPr>
              <w:pStyle w:val="Contenudetableau"/>
            </w:pPr>
            <w:r w:rsidRPr="006357DB">
              <w:t>Biens corporels</w:t>
            </w:r>
            <w:r w:rsidR="00356F4B">
              <w:t>/</w:t>
            </w:r>
            <w:r w:rsidR="00B47826" w:rsidRPr="006357DB">
              <w:t xml:space="preserve">biens </w:t>
            </w:r>
            <w:r w:rsidRPr="006357DB">
              <w:t>incorporels</w:t>
            </w:r>
            <w:r w:rsidR="003A61E1" w:rsidRPr="006357DB">
              <w:t>.</w:t>
            </w:r>
          </w:p>
          <w:p w14:paraId="09C97680" w14:textId="24A20895" w:rsidR="00891871" w:rsidRPr="006357DB" w:rsidRDefault="00891871" w:rsidP="001020BA">
            <w:pPr>
              <w:pStyle w:val="Contenudetableau"/>
            </w:pPr>
            <w:r w:rsidRPr="006357DB">
              <w:t>« </w:t>
            </w:r>
            <w:r w:rsidR="00A607AA">
              <w:rPr>
                <w:i/>
              </w:rPr>
              <w:t>U</w:t>
            </w:r>
            <w:r w:rsidRPr="00A607AA">
              <w:rPr>
                <w:i/>
              </w:rPr>
              <w:t>sus</w:t>
            </w:r>
            <w:r w:rsidRPr="006357DB">
              <w:t> », « </w:t>
            </w:r>
            <w:r w:rsidRPr="00A607AA">
              <w:rPr>
                <w:i/>
              </w:rPr>
              <w:t>fructus</w:t>
            </w:r>
            <w:r w:rsidRPr="006357DB">
              <w:t> », « </w:t>
            </w:r>
            <w:r w:rsidRPr="00A607AA">
              <w:rPr>
                <w:i/>
              </w:rPr>
              <w:t>abusus </w:t>
            </w:r>
            <w:r w:rsidRPr="006357DB">
              <w:t>»</w:t>
            </w:r>
            <w:r w:rsidR="005020EC" w:rsidRPr="006357DB">
              <w:t>.</w:t>
            </w:r>
            <w:r w:rsidRPr="006357DB">
              <w:t xml:space="preserve"> </w:t>
            </w:r>
          </w:p>
          <w:p w14:paraId="10D3BF4E" w14:textId="65CBF4A9" w:rsidR="00891871" w:rsidRPr="006357DB" w:rsidRDefault="00891871" w:rsidP="001020BA">
            <w:pPr>
              <w:pStyle w:val="Contenudetableau"/>
            </w:pPr>
            <w:r w:rsidRPr="006357DB">
              <w:t xml:space="preserve">Caractères absolu, exclusif et </w:t>
            </w:r>
            <w:r w:rsidR="003A61E1" w:rsidRPr="006357DB">
              <w:t>perpétuel du droit de propriété.</w:t>
            </w:r>
          </w:p>
          <w:p w14:paraId="265ECCA8" w14:textId="5C75D295" w:rsidR="00891871" w:rsidRPr="006357DB" w:rsidRDefault="00DC507D" w:rsidP="001020BA">
            <w:pPr>
              <w:pStyle w:val="Contenudetableau"/>
            </w:pPr>
            <w:r w:rsidRPr="006357DB">
              <w:t>Trouble anormal du voisinage</w:t>
            </w:r>
            <w:r w:rsidR="003A61E1" w:rsidRPr="006357DB">
              <w:t>.</w:t>
            </w:r>
          </w:p>
          <w:p w14:paraId="7692C6EC" w14:textId="2F1C7A24" w:rsidR="00DC507D" w:rsidRPr="006357DB" w:rsidRDefault="00DC507D" w:rsidP="001020BA">
            <w:pPr>
              <w:pStyle w:val="Contenudetableau"/>
            </w:pPr>
            <w:r w:rsidRPr="006357DB">
              <w:t>Marque commerciale</w:t>
            </w:r>
            <w:r w:rsidR="003A61E1" w:rsidRPr="006357DB">
              <w:t>.</w:t>
            </w:r>
          </w:p>
          <w:p w14:paraId="1DDE2126" w14:textId="72869303" w:rsidR="00891871" w:rsidRPr="006357DB" w:rsidRDefault="00891871" w:rsidP="001020BA">
            <w:pPr>
              <w:pStyle w:val="Contenudetableau"/>
            </w:pPr>
            <w:r w:rsidRPr="006357DB">
              <w:t>Propriété industrielle</w:t>
            </w:r>
            <w:r w:rsidR="003A61E1" w:rsidRPr="006357DB">
              <w:t>.</w:t>
            </w:r>
          </w:p>
          <w:p w14:paraId="6DAA79A8" w14:textId="2FC2D56C" w:rsidR="00891871" w:rsidRPr="006357DB" w:rsidRDefault="00891871" w:rsidP="001020BA">
            <w:pPr>
              <w:pStyle w:val="Contenudetableau"/>
            </w:pPr>
            <w:r w:rsidRPr="006357DB">
              <w:t>Monopole d’exploitation</w:t>
            </w:r>
            <w:r w:rsidR="003A61E1" w:rsidRPr="006357DB">
              <w:t>.</w:t>
            </w:r>
          </w:p>
          <w:p w14:paraId="400A0D7B" w14:textId="60826979" w:rsidR="00891871" w:rsidRPr="006357DB" w:rsidRDefault="00891871" w:rsidP="001020BA">
            <w:pPr>
              <w:pStyle w:val="Contenudetableau"/>
            </w:pPr>
            <w:r w:rsidRPr="006357DB">
              <w:t>Action en contrefaçon</w:t>
            </w:r>
            <w:r w:rsidR="003A61E1" w:rsidRPr="006357DB">
              <w:t>.</w:t>
            </w:r>
          </w:p>
          <w:p w14:paraId="7DA8E602" w14:textId="75838DAA" w:rsidR="00891871" w:rsidRPr="006357DB" w:rsidRDefault="00891871" w:rsidP="001020BA">
            <w:pPr>
              <w:pStyle w:val="Contenudetableau"/>
            </w:pPr>
            <w:r w:rsidRPr="006357DB">
              <w:t>Droit d’auteur</w:t>
            </w:r>
            <w:r w:rsidR="003A61E1" w:rsidRPr="006357DB">
              <w:t>.</w:t>
            </w:r>
          </w:p>
        </w:tc>
      </w:tr>
    </w:tbl>
    <w:p w14:paraId="6923636E" w14:textId="77777777" w:rsidR="008B4846" w:rsidRPr="006357DB" w:rsidRDefault="008B4846" w:rsidP="00B91E04">
      <w:pPr>
        <w:autoSpaceDE w:val="0"/>
        <w:autoSpaceDN w:val="0"/>
        <w:adjustRightInd w:val="0"/>
        <w:rPr>
          <w:rFonts w:cs="Arial"/>
          <w:color w:val="000000"/>
        </w:rPr>
      </w:pPr>
    </w:p>
    <w:p w14:paraId="13AF7C4E" w14:textId="33A5A768" w:rsidR="00592D11" w:rsidRPr="006357DB" w:rsidRDefault="00592D11" w:rsidP="001020BA">
      <w:pPr>
        <w:pStyle w:val="Titre2"/>
        <w:pageBreakBefore/>
      </w:pPr>
      <w:bookmarkStart w:id="18" w:name="_Toc529032662"/>
      <w:bookmarkStart w:id="19" w:name="_Toc531864649"/>
      <w:r w:rsidRPr="006357DB">
        <w:lastRenderedPageBreak/>
        <w:t>É</w:t>
      </w:r>
      <w:r w:rsidR="006B3A1C" w:rsidRPr="006357DB">
        <w:t>conomie</w:t>
      </w:r>
      <w:bookmarkEnd w:id="18"/>
      <w:bookmarkEnd w:id="19"/>
    </w:p>
    <w:p w14:paraId="4E407581" w14:textId="47C4C221" w:rsidR="00592D11" w:rsidRPr="006357DB" w:rsidRDefault="00592D11" w:rsidP="001020BA">
      <w:pPr>
        <w:pStyle w:val="Titre3"/>
      </w:pPr>
      <w:bookmarkStart w:id="20" w:name="_Toc531864650"/>
      <w:r w:rsidRPr="006357DB">
        <w:t>Finalités et objectifs</w:t>
      </w:r>
      <w:bookmarkEnd w:id="20"/>
      <w:r w:rsidRPr="006357DB">
        <w:t xml:space="preserve"> </w:t>
      </w:r>
    </w:p>
    <w:p w14:paraId="121056E1" w14:textId="1B51817C" w:rsidR="00592D11" w:rsidRPr="006357DB" w:rsidRDefault="00592D11" w:rsidP="001020BA">
      <w:r w:rsidRPr="006357DB">
        <w:t>L’enseignement de l’économie poursuit un objectif général de compréhension du monde contemporain</w:t>
      </w:r>
      <w:r w:rsidR="002A6B50" w:rsidRPr="006357DB">
        <w:t>, et notamment de</w:t>
      </w:r>
      <w:r w:rsidRPr="006357DB">
        <w:t xml:space="preserve">s rapports que les hommes engagent entre eux et avec la nature, dans leurs activités de production, d’échange et de consommation. </w:t>
      </w:r>
    </w:p>
    <w:p w14:paraId="49AC378E" w14:textId="77777777" w:rsidR="00592D11" w:rsidRPr="006357DB" w:rsidRDefault="00592D11" w:rsidP="001020BA">
      <w:r w:rsidRPr="006357DB">
        <w:t xml:space="preserve">La connaissance des concepts et des mécanismes économiques, ainsi que la sensibilisation aux grands enjeux économiques et sociaux actuels doivent permettre à l’élève de devenir responsable de ses choix en tant que citoyen et en tant qu'acteur de la vie économique. </w:t>
      </w:r>
    </w:p>
    <w:p w14:paraId="0C2FFF4D" w14:textId="77777777" w:rsidR="00592D11" w:rsidRPr="006357DB" w:rsidRDefault="00592D11" w:rsidP="001020BA">
      <w:r w:rsidRPr="006357DB">
        <w:t xml:space="preserve">L’enseignement de l’économie s’inscrit dans un projet éducatif global et poursuit quatre objectifs opérationnels : </w:t>
      </w:r>
    </w:p>
    <w:p w14:paraId="2861DFB3" w14:textId="7D2EAD35" w:rsidR="00592D11" w:rsidRPr="006357DB" w:rsidRDefault="00592D11" w:rsidP="001020BA">
      <w:pPr>
        <w:pStyle w:val="liste"/>
      </w:pPr>
      <w:r w:rsidRPr="006357DB">
        <w:t xml:space="preserve">apporter les connaissances économiques sollicitées par l'étude des sciences de gestion et du management ; </w:t>
      </w:r>
    </w:p>
    <w:p w14:paraId="4DCFAEBE" w14:textId="5D29FB7E" w:rsidR="00592D11" w:rsidRPr="006357DB" w:rsidRDefault="00592D11" w:rsidP="001020BA">
      <w:pPr>
        <w:pStyle w:val="liste"/>
      </w:pPr>
      <w:r w:rsidRPr="006357DB">
        <w:t xml:space="preserve">participer à la culture et à la formation générale de l'élève en l’amenant à s’interroger sur les enjeux économiques majeurs et à mieux les comprendre ; </w:t>
      </w:r>
    </w:p>
    <w:p w14:paraId="336F8B43" w14:textId="5293F297" w:rsidR="00592D11" w:rsidRPr="006357DB" w:rsidRDefault="00592D11" w:rsidP="001020BA">
      <w:pPr>
        <w:pStyle w:val="liste"/>
      </w:pPr>
      <w:r w:rsidRPr="006357DB">
        <w:t>permettre l’acquisition des méthodes qui développent le sens de l'observation et la capacité d'analyse des phénomènes économiques, avec un souci de rigueur et d’objectivité</w:t>
      </w:r>
      <w:r w:rsidR="002A6B50" w:rsidRPr="006357DB">
        <w:t> ;</w:t>
      </w:r>
      <w:r w:rsidRPr="006357DB">
        <w:t xml:space="preserve"> </w:t>
      </w:r>
    </w:p>
    <w:p w14:paraId="593E53D1" w14:textId="4E23FE0A" w:rsidR="00592D11" w:rsidRPr="006357DB" w:rsidRDefault="00592D11" w:rsidP="001020BA">
      <w:pPr>
        <w:pStyle w:val="liste"/>
      </w:pPr>
      <w:r w:rsidRPr="006357DB">
        <w:t xml:space="preserve">contribuer à l'éducation citoyenne de l'élève, en l’amenant à construire un discours argumenté et à développer un esprit critique. </w:t>
      </w:r>
    </w:p>
    <w:p w14:paraId="472267E5" w14:textId="2B9F8082" w:rsidR="00592D11" w:rsidRPr="006357DB" w:rsidRDefault="00592D11" w:rsidP="001020BA">
      <w:r w:rsidRPr="006357DB">
        <w:t xml:space="preserve">Chacun de ces objectifs participe à la construction du projet personnel de l’élève. À </w:t>
      </w:r>
      <w:r w:rsidR="00EF620A" w:rsidRPr="006357DB">
        <w:t>ce titre</w:t>
      </w:r>
      <w:r w:rsidRPr="006357DB">
        <w:t>, l'enseignement de l'économie en classe</w:t>
      </w:r>
      <w:r w:rsidR="0071128B" w:rsidRPr="006357DB">
        <w:t>s</w:t>
      </w:r>
      <w:r w:rsidRPr="006357DB">
        <w:t xml:space="preserve"> de première et terminale contribue à préparer les élèves à la poursuite d'études supérieures. Il participe pleinement au développement de capacités de raisonnement et de réflexion, ainsi qu’à l’acquisition de méthodes de travail autonome. </w:t>
      </w:r>
    </w:p>
    <w:p w14:paraId="14AEE1EF" w14:textId="31CBB5D8" w:rsidR="00592D11" w:rsidRPr="006357DB" w:rsidRDefault="00592D11" w:rsidP="001020BA">
      <w:pPr>
        <w:pStyle w:val="Titre3"/>
      </w:pPr>
      <w:bookmarkStart w:id="21" w:name="_Toc531864651"/>
      <w:r w:rsidRPr="006357DB">
        <w:t>Positionnement</w:t>
      </w:r>
      <w:bookmarkEnd w:id="21"/>
      <w:r w:rsidRPr="006357DB">
        <w:t xml:space="preserve"> </w:t>
      </w:r>
    </w:p>
    <w:p w14:paraId="6A53FAC5" w14:textId="144353FE" w:rsidR="00592D11" w:rsidRPr="006357DB" w:rsidRDefault="00592D11" w:rsidP="001020BA">
      <w:r w:rsidRPr="006357DB">
        <w:t xml:space="preserve">L’enseignement de l’économie dans la série </w:t>
      </w:r>
      <w:r w:rsidR="002F3EA6" w:rsidRPr="006357DB">
        <w:t xml:space="preserve">STMG </w:t>
      </w:r>
      <w:r w:rsidRPr="006357DB">
        <w:t xml:space="preserve">répond à un objectif de compréhension du monde contemporain et de ses enjeux actuels. L’approche de la discipline </w:t>
      </w:r>
      <w:r w:rsidR="00D21E07" w:rsidRPr="006357DB">
        <w:t>est</w:t>
      </w:r>
      <w:r w:rsidRPr="006357DB">
        <w:t xml:space="preserve"> ancrée sur l’observation et la compréhension des phénomènes réels. Elle </w:t>
      </w:r>
      <w:r w:rsidR="00D21E07" w:rsidRPr="006357DB">
        <w:t>est</w:t>
      </w:r>
      <w:r w:rsidRPr="006357DB">
        <w:t xml:space="preserve"> nécessairement distincte </w:t>
      </w:r>
      <w:r w:rsidR="00D17834" w:rsidRPr="006357DB">
        <w:t xml:space="preserve">et complémentaire </w:t>
      </w:r>
      <w:r w:rsidRPr="006357DB">
        <w:t>d’une démarche purement académique, fondée sur la maîtrise d’un corpus théorique.</w:t>
      </w:r>
    </w:p>
    <w:p w14:paraId="461C08F1" w14:textId="425978E7" w:rsidR="00592D11" w:rsidRPr="006357DB" w:rsidRDefault="00592D11" w:rsidP="001020BA">
      <w:r w:rsidRPr="006357DB">
        <w:t>Le programme de</w:t>
      </w:r>
      <w:r w:rsidR="00511948" w:rsidRPr="006357DB">
        <w:t>s</w:t>
      </w:r>
      <w:r w:rsidRPr="006357DB">
        <w:t xml:space="preserve"> classe</w:t>
      </w:r>
      <w:r w:rsidR="00511948" w:rsidRPr="006357DB">
        <w:t>s</w:t>
      </w:r>
      <w:r w:rsidR="00EB402F">
        <w:t xml:space="preserve"> de première et</w:t>
      </w:r>
      <w:r w:rsidRPr="006357DB">
        <w:t xml:space="preserve"> terminale </w:t>
      </w:r>
      <w:r w:rsidR="00511948" w:rsidRPr="006357DB">
        <w:t xml:space="preserve">en série </w:t>
      </w:r>
      <w:r w:rsidRPr="006357DB">
        <w:t>S</w:t>
      </w:r>
      <w:r w:rsidR="00892DDB" w:rsidRPr="006357DB">
        <w:t>TMG est construit autour de neuf</w:t>
      </w:r>
      <w:r w:rsidRPr="006357DB">
        <w:t xml:space="preserve"> grandes questions économiques</w:t>
      </w:r>
      <w:r w:rsidR="00522826" w:rsidRPr="006357DB">
        <w:t>, donnant lieu à l’étude d’autant de thèmes</w:t>
      </w:r>
      <w:r w:rsidRPr="006357DB">
        <w:t>. L</w:t>
      </w:r>
      <w:r w:rsidR="00C56259" w:rsidRPr="006357DB">
        <w:t xml:space="preserve">e traitement </w:t>
      </w:r>
      <w:r w:rsidRPr="006357DB">
        <w:t>de</w:t>
      </w:r>
      <w:r w:rsidR="006867DF" w:rsidRPr="006357DB">
        <w:t xml:space="preserve"> ces</w:t>
      </w:r>
      <w:r w:rsidRPr="006357DB">
        <w:t xml:space="preserve"> </w:t>
      </w:r>
      <w:r w:rsidR="002A6B50" w:rsidRPr="006357DB">
        <w:t>questions</w:t>
      </w:r>
      <w:r w:rsidRPr="006357DB">
        <w:t xml:space="preserve"> doit être</w:t>
      </w:r>
      <w:r w:rsidR="00C56259" w:rsidRPr="006357DB">
        <w:t xml:space="preserve"> adapté aux objectifs recherchés pour des élèves de lycée qui poursuivront </w:t>
      </w:r>
      <w:r w:rsidR="00522826" w:rsidRPr="006357DB">
        <w:t xml:space="preserve">leur formation </w:t>
      </w:r>
      <w:r w:rsidR="003A61E1" w:rsidRPr="006357DB">
        <w:t>dans l’enseignement supérieur.</w:t>
      </w:r>
    </w:p>
    <w:p w14:paraId="29D6A2C0" w14:textId="6C13D16D" w:rsidR="00DE2ABD" w:rsidRPr="006357DB" w:rsidRDefault="00DE2ABD" w:rsidP="001020BA">
      <w:r w:rsidRPr="006357DB">
        <w:rPr>
          <w:b/>
        </w:rPr>
        <w:t xml:space="preserve">Le programme </w:t>
      </w:r>
      <w:r w:rsidR="006D0F0E" w:rsidRPr="006357DB">
        <w:rPr>
          <w:b/>
        </w:rPr>
        <w:t xml:space="preserve">de la classe de </w:t>
      </w:r>
      <w:r w:rsidRPr="006357DB">
        <w:rPr>
          <w:b/>
        </w:rPr>
        <w:t>première</w:t>
      </w:r>
      <w:r w:rsidRPr="006357DB">
        <w:t xml:space="preserve"> </w:t>
      </w:r>
      <w:r w:rsidR="0082648F" w:rsidRPr="006357DB">
        <w:t>concerne</w:t>
      </w:r>
      <w:r w:rsidR="00EE6F5E" w:rsidRPr="006357DB">
        <w:t xml:space="preserve"> </w:t>
      </w:r>
      <w:r w:rsidR="0082648F" w:rsidRPr="006357DB">
        <w:t>l</w:t>
      </w:r>
      <w:r w:rsidRPr="006357DB">
        <w:t>es mécanisme</w:t>
      </w:r>
      <w:r w:rsidR="0082648F" w:rsidRPr="006357DB">
        <w:t>s économiques fondamentaux et le</w:t>
      </w:r>
      <w:r w:rsidRPr="006357DB">
        <w:t xml:space="preserve"> fo</w:t>
      </w:r>
      <w:r w:rsidR="00714980" w:rsidRPr="006357DB">
        <w:t>nctionnement des marchés.</w:t>
      </w:r>
      <w:r w:rsidR="00C57BB4" w:rsidRPr="006357DB">
        <w:t xml:space="preserve"> </w:t>
      </w:r>
      <w:r w:rsidR="003476A6" w:rsidRPr="006357DB">
        <w:t>Le</w:t>
      </w:r>
      <w:r w:rsidR="00714980" w:rsidRPr="006357DB">
        <w:t xml:space="preserve"> programme de terminale </w:t>
      </w:r>
      <w:r w:rsidR="003476A6" w:rsidRPr="006357DB">
        <w:t>introduit</w:t>
      </w:r>
      <w:r w:rsidR="00C56259" w:rsidRPr="006357DB">
        <w:t xml:space="preserve"> le rôle de l’État dans la régulation de l’économie</w:t>
      </w:r>
      <w:r w:rsidR="006867DF" w:rsidRPr="006357DB">
        <w:t>.</w:t>
      </w:r>
      <w:r w:rsidRPr="006357DB">
        <w:t xml:space="preserve"> </w:t>
      </w:r>
    </w:p>
    <w:p w14:paraId="10905C73" w14:textId="4E3C2B24" w:rsidR="00592D11" w:rsidRPr="006357DB" w:rsidRDefault="00592D11" w:rsidP="001020BA">
      <w:r w:rsidRPr="006357DB">
        <w:t xml:space="preserve">En introduction de cet enseignement, il convient, tout en s’appuyant sur les acquis des élèves, de présenter les principaux objets d’étude de la science économique. </w:t>
      </w:r>
      <w:r w:rsidR="00DE2ABD" w:rsidRPr="006357DB">
        <w:t>À cet égard</w:t>
      </w:r>
      <w:r w:rsidR="00BA252D" w:rsidRPr="006357DB">
        <w:t>,</w:t>
      </w:r>
      <w:r w:rsidR="00DE2ABD" w:rsidRPr="006357DB">
        <w:t xml:space="preserve"> les concepts de rationalité</w:t>
      </w:r>
      <w:r w:rsidR="006D0F0E" w:rsidRPr="006357DB">
        <w:t xml:space="preserve"> et</w:t>
      </w:r>
      <w:r w:rsidR="00DE2ABD" w:rsidRPr="006357DB">
        <w:t xml:space="preserve"> d’utilité </w:t>
      </w:r>
      <w:r w:rsidR="00A70380" w:rsidRPr="006357DB">
        <w:t>marginale</w:t>
      </w:r>
      <w:r w:rsidR="007B1D45" w:rsidRPr="006357DB">
        <w:t xml:space="preserve"> </w:t>
      </w:r>
      <w:r w:rsidR="00DE2ABD" w:rsidRPr="006357DB">
        <w:t>sont présentés et expliqués</w:t>
      </w:r>
      <w:r w:rsidR="00522826" w:rsidRPr="006357DB">
        <w:t> ; c</w:t>
      </w:r>
      <w:r w:rsidR="00DE2ABD" w:rsidRPr="006357DB">
        <w:t>ela n</w:t>
      </w:r>
      <w:r w:rsidR="00B01B19" w:rsidRPr="006357DB">
        <w:t>e dispense</w:t>
      </w:r>
      <w:r w:rsidR="00DE2ABD" w:rsidRPr="006357DB">
        <w:t xml:space="preserve"> pas de montrer que ces notions donnent lieu à des débat</w:t>
      </w:r>
      <w:r w:rsidR="007B1D45" w:rsidRPr="006357DB">
        <w:t xml:space="preserve">s. </w:t>
      </w:r>
      <w:r w:rsidRPr="006357DB">
        <w:t>La création de richesse</w:t>
      </w:r>
      <w:r w:rsidR="00681195" w:rsidRPr="006357DB">
        <w:t>,</w:t>
      </w:r>
      <w:r w:rsidRPr="006357DB">
        <w:t xml:space="preserve"> </w:t>
      </w:r>
      <w:r w:rsidR="007E46AF" w:rsidRPr="006357DB">
        <w:t>l</w:t>
      </w:r>
      <w:r w:rsidRPr="006357DB">
        <w:t xml:space="preserve">a mesure </w:t>
      </w:r>
      <w:r w:rsidR="007E46AF" w:rsidRPr="006357DB">
        <w:t>et l</w:t>
      </w:r>
      <w:r w:rsidRPr="006357DB">
        <w:t>a répartition</w:t>
      </w:r>
      <w:r w:rsidR="007E46AF" w:rsidRPr="006357DB">
        <w:t xml:space="preserve"> de cette richesse</w:t>
      </w:r>
      <w:r w:rsidRPr="006357DB">
        <w:t xml:space="preserve"> constituent une suite logique au premier thème. </w:t>
      </w:r>
      <w:r w:rsidR="00B85BAB" w:rsidRPr="006357DB">
        <w:t>L</w:t>
      </w:r>
      <w:r w:rsidRPr="006357DB">
        <w:t xml:space="preserve">a production </w:t>
      </w:r>
      <w:r w:rsidR="007E46AF" w:rsidRPr="006357DB">
        <w:t>conduit</w:t>
      </w:r>
      <w:r w:rsidRPr="006357DB">
        <w:t xml:space="preserve"> à poser la question</w:t>
      </w:r>
      <w:r w:rsidR="002F34EE" w:rsidRPr="006357DB">
        <w:t xml:space="preserve"> de l’affectation des revenus des ménages</w:t>
      </w:r>
      <w:r w:rsidR="007E46AF" w:rsidRPr="006357DB">
        <w:t>,</w:t>
      </w:r>
      <w:r w:rsidR="00B85BAB" w:rsidRPr="006357DB">
        <w:t xml:space="preserve"> entre épargne et consommation. Le thème suivant </w:t>
      </w:r>
      <w:r w:rsidR="00EE6F5E" w:rsidRPr="006357DB">
        <w:t>concerne</w:t>
      </w:r>
      <w:r w:rsidR="00B85BAB" w:rsidRPr="006357DB">
        <w:t xml:space="preserve"> l</w:t>
      </w:r>
      <w:r w:rsidR="00802542">
        <w:t xml:space="preserve">es modes de financement de </w:t>
      </w:r>
      <w:r w:rsidR="00802542">
        <w:lastRenderedPageBreak/>
        <w:t>l’activité économique</w:t>
      </w:r>
      <w:r w:rsidR="00B85BAB" w:rsidRPr="006357DB">
        <w:t>.</w:t>
      </w:r>
      <w:r w:rsidRPr="006357DB">
        <w:t xml:space="preserve"> </w:t>
      </w:r>
      <w:r w:rsidR="00832220" w:rsidRPr="006357DB">
        <w:t>Le dernier thème trait</w:t>
      </w:r>
      <w:r w:rsidR="007E46AF" w:rsidRPr="006357DB">
        <w:t xml:space="preserve">e du fonctionnement des marchés, notamment par l’appréciation du </w:t>
      </w:r>
      <w:r w:rsidR="00832220" w:rsidRPr="006357DB">
        <w:t xml:space="preserve">degré de </w:t>
      </w:r>
      <w:r w:rsidR="00D17834" w:rsidRPr="006357DB">
        <w:t>concurrence sur les marchés</w:t>
      </w:r>
      <w:r w:rsidR="00832220" w:rsidRPr="006357DB">
        <w:t>.</w:t>
      </w:r>
    </w:p>
    <w:p w14:paraId="253055A3" w14:textId="1781E07C" w:rsidR="00A72846" w:rsidRPr="006357DB" w:rsidRDefault="00592D11" w:rsidP="001020BA">
      <w:r w:rsidRPr="006357DB">
        <w:rPr>
          <w:b/>
        </w:rPr>
        <w:t xml:space="preserve">En classe </w:t>
      </w:r>
      <w:r w:rsidR="00991B0A" w:rsidRPr="006357DB">
        <w:rPr>
          <w:b/>
        </w:rPr>
        <w:t>terminale</w:t>
      </w:r>
      <w:r w:rsidRPr="006357DB">
        <w:t xml:space="preserve">, l’approche est davantage centrée sur la régulation de l’activité économique par l’État ou </w:t>
      </w:r>
      <w:r w:rsidR="00832220" w:rsidRPr="006357DB">
        <w:t xml:space="preserve">par </w:t>
      </w:r>
      <w:r w:rsidRPr="006357DB">
        <w:t>des institutions internationales</w:t>
      </w:r>
      <w:r w:rsidR="00A72846" w:rsidRPr="006357DB">
        <w:t xml:space="preserve">, et </w:t>
      </w:r>
      <w:r w:rsidR="007E46AF" w:rsidRPr="006357DB">
        <w:t xml:space="preserve">sur </w:t>
      </w:r>
      <w:r w:rsidR="002F3EA6" w:rsidRPr="006357DB">
        <w:t>l</w:t>
      </w:r>
      <w:r w:rsidR="00A72846" w:rsidRPr="006357DB">
        <w:t>es limites</w:t>
      </w:r>
      <w:r w:rsidR="002F3EA6" w:rsidRPr="006357DB">
        <w:t xml:space="preserve"> de cette régulation</w:t>
      </w:r>
      <w:r w:rsidRPr="006357DB">
        <w:t xml:space="preserve">. </w:t>
      </w:r>
      <w:r w:rsidR="007E46AF" w:rsidRPr="006357DB">
        <w:t xml:space="preserve">L’intervention de l’État, ainsi que </w:t>
      </w:r>
      <w:r w:rsidR="00034928" w:rsidRPr="006357DB">
        <w:t>ses propres défaillances</w:t>
      </w:r>
      <w:r w:rsidR="007E46AF" w:rsidRPr="006357DB">
        <w:t>,</w:t>
      </w:r>
      <w:r w:rsidR="00034928" w:rsidRPr="006357DB">
        <w:t xml:space="preserve"> </w:t>
      </w:r>
      <w:r w:rsidR="002F34EE" w:rsidRPr="006357DB">
        <w:t xml:space="preserve">est expliquée dans le premier thème. </w:t>
      </w:r>
      <w:r w:rsidRPr="006357DB">
        <w:t xml:space="preserve">Le </w:t>
      </w:r>
      <w:r w:rsidR="002F34EE" w:rsidRPr="006357DB">
        <w:t xml:space="preserve">second </w:t>
      </w:r>
      <w:r w:rsidRPr="006357DB">
        <w:t xml:space="preserve">thème </w:t>
      </w:r>
      <w:r w:rsidR="00EE6F5E" w:rsidRPr="006357DB">
        <w:t>approfondit</w:t>
      </w:r>
      <w:r w:rsidR="002F34EE" w:rsidRPr="006357DB">
        <w:t xml:space="preserve"> le cas particulier d</w:t>
      </w:r>
      <w:r w:rsidR="00832220" w:rsidRPr="006357DB">
        <w:t>u</w:t>
      </w:r>
      <w:r w:rsidR="002F34EE" w:rsidRPr="006357DB">
        <w:t xml:space="preserve"> marché du travail</w:t>
      </w:r>
      <w:r w:rsidR="007E46AF" w:rsidRPr="006357DB">
        <w:t> : i</w:t>
      </w:r>
      <w:r w:rsidR="002F34EE" w:rsidRPr="006357DB">
        <w:t>l s’agit d’</w:t>
      </w:r>
      <w:r w:rsidRPr="006357DB">
        <w:t>analyser les spécificités d</w:t>
      </w:r>
      <w:r w:rsidR="002F34EE" w:rsidRPr="006357DB">
        <w:t>e ce</w:t>
      </w:r>
      <w:r w:rsidRPr="006357DB">
        <w:t xml:space="preserve"> marché et d’aborder les principales explications du chômage contemporain</w:t>
      </w:r>
      <w:r w:rsidR="002F34EE" w:rsidRPr="006357DB">
        <w:t xml:space="preserve">, ainsi que les </w:t>
      </w:r>
      <w:r w:rsidR="00832220" w:rsidRPr="006357DB">
        <w:t>moyens</w:t>
      </w:r>
      <w:r w:rsidR="002F34EE" w:rsidRPr="006357DB">
        <w:t xml:space="preserve"> mis en œuvre pour y faire face.</w:t>
      </w:r>
      <w:r w:rsidR="006867DF" w:rsidRPr="006357DB">
        <w:t xml:space="preserve"> </w:t>
      </w:r>
      <w:r w:rsidR="0082648F" w:rsidRPr="006357DB">
        <w:t>L</w:t>
      </w:r>
      <w:r w:rsidR="00A72846" w:rsidRPr="006357DB">
        <w:t>’évolution des flux d’échanges internationaux est analysée dans un troisième thème</w:t>
      </w:r>
      <w:r w:rsidR="00883878" w:rsidRPr="006357DB">
        <w:t>. L</w:t>
      </w:r>
      <w:r w:rsidR="007E46AF" w:rsidRPr="006357DB">
        <w:t>e quatrième thème est dédié à l’étude d</w:t>
      </w:r>
      <w:r w:rsidR="00A72846" w:rsidRPr="006357DB">
        <w:t>es enjeux liés à la soutenabilité de la croissance.</w:t>
      </w:r>
      <w:r w:rsidR="00EE6F5E" w:rsidRPr="006357DB">
        <w:t xml:space="preserve"> </w:t>
      </w:r>
    </w:p>
    <w:p w14:paraId="400E7118" w14:textId="584AC16B" w:rsidR="00592D11" w:rsidRPr="006357DB" w:rsidRDefault="00592D11" w:rsidP="001020BA">
      <w:pPr>
        <w:pStyle w:val="Titre3"/>
      </w:pPr>
      <w:bookmarkStart w:id="22" w:name="_Toc531864652"/>
      <w:r w:rsidRPr="006357DB">
        <w:t>Présentation générale</w:t>
      </w:r>
      <w:bookmarkEnd w:id="22"/>
      <w:r w:rsidRPr="006357DB">
        <w:t xml:space="preserve"> </w:t>
      </w:r>
    </w:p>
    <w:p w14:paraId="39CE4360" w14:textId="2511B204" w:rsidR="002D157C" w:rsidRPr="006357DB" w:rsidRDefault="002D157C" w:rsidP="001020BA">
      <w:r w:rsidRPr="006357DB">
        <w:t xml:space="preserve">Chacun </w:t>
      </w:r>
      <w:r w:rsidR="00522826" w:rsidRPr="006357DB">
        <w:t>des thèmes</w:t>
      </w:r>
      <w:r w:rsidRPr="006357DB">
        <w:t xml:space="preserve"> soulève une question, le plus souvent problématisée, </w:t>
      </w:r>
      <w:r w:rsidR="00975749" w:rsidRPr="006357DB">
        <w:t>qui</w:t>
      </w:r>
      <w:r w:rsidRPr="006357DB">
        <w:t xml:space="preserve"> présente les différents termes du débat relatifs aux grands enjeux économiques actuels. </w:t>
      </w:r>
      <w:r w:rsidR="00290472" w:rsidRPr="006357DB">
        <w:t>L’</w:t>
      </w:r>
      <w:r w:rsidRPr="006357DB">
        <w:t>introduction détermine le contexte général et circonscrit le périmètre à étudier. Elle est suivie d’une liste de capacités attendues des élèves au terme de l’étude chaque thème et de chaque sous-thème.</w:t>
      </w:r>
    </w:p>
    <w:p w14:paraId="25842EFC" w14:textId="65227186" w:rsidR="002D157C" w:rsidRPr="006357DB" w:rsidRDefault="002D157C" w:rsidP="001020BA">
      <w:pPr>
        <w:rPr>
          <w:color w:val="000000"/>
        </w:rPr>
      </w:pPr>
      <w:r w:rsidRPr="006357DB">
        <w:rPr>
          <w:color w:val="000000"/>
        </w:rPr>
        <w:t xml:space="preserve">Chaque thème </w:t>
      </w:r>
      <w:r w:rsidR="00975749" w:rsidRPr="006357DB">
        <w:rPr>
          <w:color w:val="000000"/>
        </w:rPr>
        <w:t>est présenté</w:t>
      </w:r>
      <w:r w:rsidRPr="006357DB">
        <w:rPr>
          <w:color w:val="000000"/>
        </w:rPr>
        <w:t xml:space="preserve"> sous la forme d’un tableau à trois colonnes dont les contenus doivent être abordés simultanément :</w:t>
      </w:r>
    </w:p>
    <w:p w14:paraId="57AB46C3" w14:textId="77777777" w:rsidR="002D157C" w:rsidRPr="006357DB" w:rsidRDefault="002D157C" w:rsidP="001020BA">
      <w:pPr>
        <w:pStyle w:val="liste"/>
      </w:pPr>
      <w:r w:rsidRPr="006357DB">
        <w:t>la première colonne indique les sous-thèmes qui structurent le programme ;</w:t>
      </w:r>
    </w:p>
    <w:p w14:paraId="390D6CD3" w14:textId="7F5E5DEA" w:rsidR="009E2167" w:rsidRPr="006357DB" w:rsidRDefault="002D157C" w:rsidP="001020BA">
      <w:pPr>
        <w:pStyle w:val="liste"/>
      </w:pPr>
      <w:r w:rsidRPr="006357DB">
        <w:t xml:space="preserve">la deuxième colonne apporte des précisions sur le </w:t>
      </w:r>
      <w:r w:rsidR="00975749" w:rsidRPr="006357DB">
        <w:t xml:space="preserve">contexte </w:t>
      </w:r>
      <w:r w:rsidRPr="006357DB">
        <w:t>et les</w:t>
      </w:r>
      <w:r w:rsidR="009E2167" w:rsidRPr="006357DB">
        <w:t xml:space="preserve"> finalités de l’étude ;</w:t>
      </w:r>
    </w:p>
    <w:p w14:paraId="0B016E44" w14:textId="12ABE9A4" w:rsidR="002D157C" w:rsidRPr="006357DB" w:rsidRDefault="002D157C" w:rsidP="001020BA">
      <w:pPr>
        <w:pStyle w:val="liste"/>
      </w:pPr>
      <w:r w:rsidRPr="006357DB">
        <w:t>la troisième colonne précise l’ensemble des notions q</w:t>
      </w:r>
      <w:r w:rsidR="00975749" w:rsidRPr="006357DB">
        <w:t>ue les élèves doivent maîtriser</w:t>
      </w:r>
      <w:r w:rsidRPr="006357DB">
        <w:t xml:space="preserve">. </w:t>
      </w:r>
    </w:p>
    <w:p w14:paraId="316F4979" w14:textId="3A17F703" w:rsidR="00592D11" w:rsidRPr="006357DB" w:rsidRDefault="00592D11" w:rsidP="001020BA">
      <w:pPr>
        <w:pStyle w:val="Titre3"/>
      </w:pPr>
      <w:bookmarkStart w:id="23" w:name="_Toc531864653"/>
      <w:r w:rsidRPr="006357DB">
        <w:t>Indications méthodologiques</w:t>
      </w:r>
      <w:bookmarkEnd w:id="23"/>
      <w:r w:rsidRPr="006357DB">
        <w:t xml:space="preserve"> </w:t>
      </w:r>
    </w:p>
    <w:p w14:paraId="019337A7" w14:textId="03344AFF" w:rsidR="00592D11" w:rsidRPr="006357DB" w:rsidRDefault="00592D11" w:rsidP="001020BA">
      <w:r w:rsidRPr="006357DB">
        <w:t xml:space="preserve">L’enseignement de l’économie </w:t>
      </w:r>
      <w:r w:rsidR="007A717F" w:rsidRPr="006357DB">
        <w:t xml:space="preserve">vise </w:t>
      </w:r>
      <w:r w:rsidRPr="006357DB">
        <w:t>l’acquisition des mécanismes économiques fondamentaux permettant de comprendre les grandes évolutions qui affectent notre société. L’apprentissage des concepts est un moyen pour les élèves d’appréhender l</w:t>
      </w:r>
      <w:r w:rsidR="00C812C0" w:rsidRPr="006357DB">
        <w:t>’</w:t>
      </w:r>
      <w:r w:rsidRPr="006357DB">
        <w:t xml:space="preserve">environnement </w:t>
      </w:r>
      <w:r w:rsidR="00C812C0" w:rsidRPr="006357DB">
        <w:t xml:space="preserve">économique </w:t>
      </w:r>
      <w:r w:rsidRPr="006357DB">
        <w:t xml:space="preserve">en </w:t>
      </w:r>
      <w:r w:rsidR="0053750D" w:rsidRPr="006357DB">
        <w:t>reliant leur étude</w:t>
      </w:r>
      <w:r w:rsidRPr="006357DB">
        <w:t xml:space="preserve"> </w:t>
      </w:r>
      <w:r w:rsidR="0053750D" w:rsidRPr="006357DB">
        <w:t>à</w:t>
      </w:r>
      <w:r w:rsidRPr="006357DB">
        <w:t xml:space="preserve"> l’actualité. </w:t>
      </w:r>
    </w:p>
    <w:p w14:paraId="07CAA1F7" w14:textId="1F612B6F" w:rsidR="00592D11" w:rsidRPr="006357DB" w:rsidRDefault="00592D11" w:rsidP="001020BA">
      <w:r w:rsidRPr="006357DB">
        <w:t xml:space="preserve">Dans un même souci, les ressources peuvent également être de nature historique, géographique ou managériale pour souligner la globalité des phénomènes économiques et sensibiliser les élèves à la </w:t>
      </w:r>
      <w:r w:rsidR="00C812C0" w:rsidRPr="006357DB">
        <w:t xml:space="preserve">complémentarité </w:t>
      </w:r>
      <w:r w:rsidRPr="006357DB">
        <w:t>des approches</w:t>
      </w:r>
      <w:r w:rsidR="00C812C0" w:rsidRPr="006357DB">
        <w:t xml:space="preserve"> pour répondre à des problématiques transversales</w:t>
      </w:r>
      <w:r w:rsidRPr="006357DB">
        <w:t xml:space="preserve">. </w:t>
      </w:r>
    </w:p>
    <w:p w14:paraId="393534A9" w14:textId="5B235644" w:rsidR="00592D11" w:rsidRPr="006357DB" w:rsidRDefault="00BC3460" w:rsidP="001020BA">
      <w:r w:rsidRPr="006357DB">
        <w:t>Le</w:t>
      </w:r>
      <w:r w:rsidR="00592D11" w:rsidRPr="006357DB">
        <w:t xml:space="preserve"> programme fournit une liste précise des notions à aborder. Certaines d’entre</w:t>
      </w:r>
      <w:r w:rsidR="009E2167" w:rsidRPr="006357DB">
        <w:t xml:space="preserve"> </w:t>
      </w:r>
      <w:r w:rsidR="00592D11" w:rsidRPr="006357DB">
        <w:t>elles peuvent faire appel à d’autres concepts qu’il n’est cependant pas toujours judicieux d</w:t>
      </w:r>
      <w:r w:rsidR="00714980" w:rsidRPr="006357DB">
        <w:t>e nommer sous peine de confusion</w:t>
      </w:r>
      <w:r w:rsidR="00592D11" w:rsidRPr="006357DB">
        <w:t xml:space="preserve">. </w:t>
      </w:r>
      <w:r w:rsidR="00CB7938" w:rsidRPr="006357DB">
        <w:t>L</w:t>
      </w:r>
      <w:r w:rsidR="00592D11" w:rsidRPr="006357DB">
        <w:t xml:space="preserve">’apprentissage </w:t>
      </w:r>
      <w:r w:rsidR="009A0E3A" w:rsidRPr="006357DB">
        <w:t>des définitions de notions par l</w:t>
      </w:r>
      <w:r w:rsidR="00592D11" w:rsidRPr="006357DB">
        <w:t xml:space="preserve">es élèves </w:t>
      </w:r>
      <w:r w:rsidR="009A0E3A" w:rsidRPr="006357DB">
        <w:t>doit autant que possible être relié à la</w:t>
      </w:r>
      <w:r w:rsidR="00592D11" w:rsidRPr="006357DB">
        <w:t xml:space="preserve"> réalité</w:t>
      </w:r>
      <w:r w:rsidR="0027489A" w:rsidRPr="006357DB">
        <w:t xml:space="preserve"> : </w:t>
      </w:r>
      <w:r w:rsidR="00592D11" w:rsidRPr="006357DB">
        <w:t xml:space="preserve">les élèves </w:t>
      </w:r>
      <w:r w:rsidR="0027489A" w:rsidRPr="006357DB">
        <w:t>utilisent</w:t>
      </w:r>
      <w:r w:rsidR="00592D11" w:rsidRPr="006357DB">
        <w:t xml:space="preserve"> les notions et les mécanismes économiques à l’occasion d’analyses de situations réelles ou de données quel</w:t>
      </w:r>
      <w:r w:rsidR="00E47598" w:rsidRPr="006357DB">
        <w:t xml:space="preserve">les </w:t>
      </w:r>
      <w:r w:rsidR="00592D11" w:rsidRPr="006357DB">
        <w:t>qu’en soient leurs formes (séries statistiques, graphiques, cartes, etc.).</w:t>
      </w:r>
      <w:r w:rsidR="00595BF2" w:rsidRPr="006357DB">
        <w:t xml:space="preserve"> </w:t>
      </w:r>
      <w:r w:rsidR="00A845B4" w:rsidRPr="006357DB">
        <w:t>Les débats qui animent</w:t>
      </w:r>
      <w:r w:rsidR="00D57AA0" w:rsidRPr="006357DB">
        <w:t xml:space="preserve"> l</w:t>
      </w:r>
      <w:r w:rsidR="00A845B4" w:rsidRPr="006357DB">
        <w:t xml:space="preserve">es économistes et la société dans son ensemble </w:t>
      </w:r>
      <w:r w:rsidR="00D57AA0" w:rsidRPr="006357DB">
        <w:t>sont</w:t>
      </w:r>
      <w:r w:rsidR="00A845B4" w:rsidRPr="006357DB">
        <w:t xml:space="preserve"> traités</w:t>
      </w:r>
      <w:r w:rsidR="00D57AA0" w:rsidRPr="006357DB">
        <w:t xml:space="preserve"> </w:t>
      </w:r>
      <w:r w:rsidR="002F3EA6" w:rsidRPr="006357DB">
        <w:t xml:space="preserve">plus particulièrement </w:t>
      </w:r>
      <w:r w:rsidR="00EB402F">
        <w:t xml:space="preserve">en classe </w:t>
      </w:r>
      <w:r w:rsidR="00D57AA0" w:rsidRPr="006357DB">
        <w:t>terminale à travers les quatre grands thèmes étudiés.</w:t>
      </w:r>
    </w:p>
    <w:p w14:paraId="6012E955" w14:textId="6C8DB363" w:rsidR="00D57AA0" w:rsidRPr="006357DB" w:rsidRDefault="0027489A" w:rsidP="001020BA">
      <w:r w:rsidRPr="006357DB">
        <w:t>Dans le cadre de cet enseignement d’économie</w:t>
      </w:r>
      <w:r w:rsidR="00D57AA0" w:rsidRPr="006357DB">
        <w:t xml:space="preserve">, l’élève doit développer les capacités </w:t>
      </w:r>
      <w:r w:rsidRPr="006357DB">
        <w:t>suivantes</w:t>
      </w:r>
      <w:r w:rsidR="0038549D" w:rsidRPr="006357DB">
        <w:t> :</w:t>
      </w:r>
      <w:r w:rsidR="00D57AA0" w:rsidRPr="006357DB">
        <w:t xml:space="preserve"> </w:t>
      </w:r>
    </w:p>
    <w:p w14:paraId="508E39D8" w14:textId="6BBC6A0E" w:rsidR="00D57AA0" w:rsidRPr="006357DB" w:rsidRDefault="00D57AA0" w:rsidP="001020BA">
      <w:pPr>
        <w:pStyle w:val="liste"/>
      </w:pPr>
      <w:r w:rsidRPr="006357DB">
        <w:t xml:space="preserve">rechercher une information </w:t>
      </w:r>
      <w:r w:rsidR="001341E9" w:rsidRPr="006357DB">
        <w:t xml:space="preserve">ou des </w:t>
      </w:r>
      <w:r w:rsidR="001A2D69" w:rsidRPr="006357DB">
        <w:t>statistique</w:t>
      </w:r>
      <w:r w:rsidR="001341E9" w:rsidRPr="006357DB">
        <w:t>s</w:t>
      </w:r>
      <w:r w:rsidR="001A2D69" w:rsidRPr="006357DB">
        <w:t xml:space="preserve"> </w:t>
      </w:r>
      <w:r w:rsidRPr="006357DB">
        <w:t>pertinente</w:t>
      </w:r>
      <w:r w:rsidR="001341E9" w:rsidRPr="006357DB">
        <w:t>s</w:t>
      </w:r>
      <w:r w:rsidRPr="006357DB">
        <w:t xml:space="preserve"> dans </w:t>
      </w:r>
      <w:r w:rsidR="00A70380" w:rsidRPr="006357DB">
        <w:t>des</w:t>
      </w:r>
      <w:r w:rsidRPr="006357DB">
        <w:t xml:space="preserve"> document</w:t>
      </w:r>
      <w:r w:rsidR="00A70380" w:rsidRPr="006357DB">
        <w:t>s fiables</w:t>
      </w:r>
      <w:r w:rsidRPr="006357DB">
        <w:t xml:space="preserve"> (lir</w:t>
      </w:r>
      <w:r w:rsidR="008A3DA0" w:rsidRPr="006357DB">
        <w:t>e et comprendre le document</w:t>
      </w:r>
      <w:r w:rsidRPr="006357DB">
        <w:t xml:space="preserve"> qu</w:t>
      </w:r>
      <w:r w:rsidR="008A3DA0" w:rsidRPr="006357DB">
        <w:t>elle qu’en soit la forme, trier,</w:t>
      </w:r>
      <w:r w:rsidRPr="006357DB">
        <w:t xml:space="preserve"> classer</w:t>
      </w:r>
      <w:r w:rsidR="008A3DA0" w:rsidRPr="006357DB">
        <w:t xml:space="preserve"> et valider</w:t>
      </w:r>
      <w:r w:rsidRPr="006357DB">
        <w:t xml:space="preserve"> les informations). Dans le cas de documents statistiques, il s’agi</w:t>
      </w:r>
      <w:r w:rsidR="0027489A" w:rsidRPr="006357DB">
        <w:t>t</w:t>
      </w:r>
      <w:r w:rsidRPr="006357DB">
        <w:t xml:space="preserve"> par exemple d’être capable d’analyser et d’interpréter des graphiques de différents format</w:t>
      </w:r>
      <w:r w:rsidR="008A3DA0" w:rsidRPr="006357DB">
        <w:t>s</w:t>
      </w:r>
      <w:r w:rsidRPr="006357DB">
        <w:t xml:space="preserve"> (graphiques statistiques, hiérarchiques ou de tendances, histogrammes, nuages de points, etc.) et de mobiliser les données observées pour calculer de nouvelles statistiques (cf. </w:t>
      </w:r>
      <w:r w:rsidR="0053750D" w:rsidRPr="006357DB">
        <w:t>valeur ajoutée, coût marginal) ;</w:t>
      </w:r>
    </w:p>
    <w:p w14:paraId="7B4DF6BF" w14:textId="1645764B" w:rsidR="00D57AA0" w:rsidRPr="006357DB" w:rsidRDefault="00D57AA0" w:rsidP="001020BA">
      <w:pPr>
        <w:pStyle w:val="liste"/>
      </w:pPr>
      <w:r w:rsidRPr="006357DB">
        <w:t>synthétiser les informations prélevées</w:t>
      </w:r>
      <w:r w:rsidR="0038549D" w:rsidRPr="006357DB">
        <w:t> ;</w:t>
      </w:r>
      <w:r w:rsidRPr="006357DB">
        <w:t xml:space="preserve"> </w:t>
      </w:r>
    </w:p>
    <w:p w14:paraId="78FFF113" w14:textId="2833EB2E" w:rsidR="00D57AA0" w:rsidRPr="006357DB" w:rsidRDefault="00D57AA0" w:rsidP="001020BA">
      <w:pPr>
        <w:pStyle w:val="liste"/>
      </w:pPr>
      <w:r w:rsidRPr="006357DB">
        <w:lastRenderedPageBreak/>
        <w:t>organiser l’exposé écrit de ces informations</w:t>
      </w:r>
      <w:r w:rsidR="0038549D" w:rsidRPr="006357DB">
        <w:t> ;</w:t>
      </w:r>
    </w:p>
    <w:p w14:paraId="0DD05121" w14:textId="74722C85" w:rsidR="00D57AA0" w:rsidRPr="006357DB" w:rsidRDefault="00D57AA0" w:rsidP="001020BA">
      <w:pPr>
        <w:pStyle w:val="liste"/>
      </w:pPr>
      <w:r w:rsidRPr="006357DB">
        <w:t>analyser ces informations au regard des notions économiques acquises</w:t>
      </w:r>
      <w:r w:rsidR="0038549D" w:rsidRPr="006357DB">
        <w:t> ;</w:t>
      </w:r>
    </w:p>
    <w:p w14:paraId="0BC50FC5" w14:textId="34AF11F5" w:rsidR="00D57AA0" w:rsidRPr="006357DB" w:rsidRDefault="00D57AA0" w:rsidP="001020BA">
      <w:pPr>
        <w:pStyle w:val="liste"/>
      </w:pPr>
      <w:r w:rsidRPr="006357DB">
        <w:t>avoir un regard critique sur les documents porteurs d’informations</w:t>
      </w:r>
      <w:r w:rsidR="0038549D" w:rsidRPr="006357DB">
        <w:t> ;</w:t>
      </w:r>
    </w:p>
    <w:p w14:paraId="21FAB58F" w14:textId="77777777" w:rsidR="00D57AA0" w:rsidRPr="006357DB" w:rsidRDefault="00D57AA0" w:rsidP="001020BA">
      <w:pPr>
        <w:pStyle w:val="liste"/>
      </w:pPr>
      <w:r w:rsidRPr="006357DB">
        <w:t>développer une argumentation économique structurée en mobilisant des connaissances.</w:t>
      </w:r>
    </w:p>
    <w:p w14:paraId="0B231F38" w14:textId="07237F55" w:rsidR="00592D11" w:rsidRPr="006357DB" w:rsidRDefault="00592D11" w:rsidP="001020BA">
      <w:r w:rsidRPr="006357DB">
        <w:t>L’acquisition de ces capacités d’observation, d’analyse et de réflexion perm</w:t>
      </w:r>
      <w:r w:rsidR="00EE6F5E" w:rsidRPr="006357DB">
        <w:t>et</w:t>
      </w:r>
      <w:r w:rsidRPr="006357DB">
        <w:t xml:space="preserve"> à l’élève d’exprimer sous différentes formes (exposés oraux, travaux rédigés, participation à des débats</w:t>
      </w:r>
      <w:r w:rsidR="007B4DA6">
        <w:t>, etc.</w:t>
      </w:r>
      <w:r w:rsidRPr="006357DB">
        <w:t xml:space="preserve">) sa compréhension de l’environnement économique. </w:t>
      </w:r>
    </w:p>
    <w:p w14:paraId="4E1F5040" w14:textId="554D782E" w:rsidR="00592D11" w:rsidRPr="006357DB" w:rsidRDefault="00592D11" w:rsidP="001020BA">
      <w:pPr>
        <w:pStyle w:val="Titre2"/>
      </w:pPr>
      <w:bookmarkStart w:id="24" w:name="_Toc529032663"/>
      <w:bookmarkStart w:id="25" w:name="_Toc531864654"/>
      <w:r w:rsidRPr="006357DB">
        <w:t>P</w:t>
      </w:r>
      <w:r w:rsidR="00C710C7" w:rsidRPr="006357DB">
        <w:t>rogramme d’économie</w:t>
      </w:r>
      <w:bookmarkEnd w:id="24"/>
      <w:bookmarkEnd w:id="25"/>
    </w:p>
    <w:p w14:paraId="261611F6" w14:textId="43583C7B" w:rsidR="00E47E8C" w:rsidRPr="006357DB" w:rsidRDefault="00775951" w:rsidP="001020BA">
      <w:pPr>
        <w:pStyle w:val="Titre3"/>
      </w:pPr>
      <w:bookmarkStart w:id="26" w:name="_Toc531864655"/>
      <w:r w:rsidRPr="006357DB">
        <w:t>Thème</w:t>
      </w:r>
      <w:r w:rsidR="00436F17" w:rsidRPr="006357DB">
        <w:t xml:space="preserve"> 1 :</w:t>
      </w:r>
      <w:r w:rsidR="00E47E8C" w:rsidRPr="006357DB">
        <w:t xml:space="preserve"> Quelles sont les grandes questions </w:t>
      </w:r>
      <w:r w:rsidRPr="006357DB">
        <w:t>é</w:t>
      </w:r>
      <w:r w:rsidR="00E47E8C" w:rsidRPr="006357DB">
        <w:t>conomiques et leurs enjeux actuels ?</w:t>
      </w:r>
      <w:bookmarkEnd w:id="26"/>
    </w:p>
    <w:p w14:paraId="4622A18B" w14:textId="10F9611A" w:rsidR="00C57BB4" w:rsidRPr="006357DB" w:rsidRDefault="00C57BB4" w:rsidP="001020BA">
      <w:pPr>
        <w:pStyle w:val="Encartbleu"/>
      </w:pPr>
      <w:r w:rsidRPr="006357DB">
        <w:t>Ce premier thème reprend des notions étudiées en classe de seconde en SES. Il s’agit de présenter l’objet de</w:t>
      </w:r>
      <w:r w:rsidR="00197B32" w:rsidRPr="006357DB">
        <w:t xml:space="preserve"> l’économie en tant que science</w:t>
      </w:r>
      <w:r w:rsidRPr="006357DB">
        <w:t xml:space="preserve"> et de poser ses enjeux dans un monde en mutation, en s’appuyant sur les acquis des élèves. </w:t>
      </w:r>
    </w:p>
    <w:p w14:paraId="3AC79E1D" w14:textId="6FF2F435" w:rsidR="00E47E8C" w:rsidRPr="006357DB" w:rsidRDefault="00E47E8C" w:rsidP="0038549D">
      <w:pPr>
        <w:rPr>
          <w:rFonts w:cs="Arial"/>
          <w:b/>
          <w:bCs/>
          <w:lang w:eastAsia="fr-FR"/>
        </w:rPr>
      </w:pPr>
      <w:r w:rsidRPr="006357DB">
        <w:rPr>
          <w:rFonts w:cs="Arial"/>
          <w:b/>
          <w:bCs/>
          <w:lang w:eastAsia="fr-FR"/>
        </w:rPr>
        <w:t xml:space="preserve">L’élève </w:t>
      </w:r>
      <w:r w:rsidR="00436F17" w:rsidRPr="006357DB">
        <w:rPr>
          <w:rFonts w:cs="Arial"/>
          <w:b/>
          <w:bCs/>
          <w:lang w:eastAsia="fr-FR"/>
        </w:rPr>
        <w:t>est</w:t>
      </w:r>
      <w:r w:rsidRPr="006357DB">
        <w:rPr>
          <w:rFonts w:cs="Arial"/>
          <w:b/>
          <w:bCs/>
          <w:lang w:eastAsia="fr-FR"/>
        </w:rPr>
        <w:t xml:space="preserve"> capable</w:t>
      </w:r>
      <w:r w:rsidR="00E7711D" w:rsidRPr="006357DB">
        <w:rPr>
          <w:rFonts w:cs="Arial"/>
          <w:b/>
          <w:bCs/>
          <w:lang w:eastAsia="fr-FR"/>
        </w:rPr>
        <w:t> :</w:t>
      </w:r>
    </w:p>
    <w:p w14:paraId="1709869E" w14:textId="7396AE3F" w:rsidR="00E47E8C" w:rsidRPr="006357DB" w:rsidRDefault="00E7711D" w:rsidP="001020BA">
      <w:pPr>
        <w:pStyle w:val="liste"/>
      </w:pPr>
      <w:r w:rsidRPr="006357DB">
        <w:t>d’</w:t>
      </w:r>
      <w:r w:rsidR="00853F30" w:rsidRPr="006357DB">
        <w:t>i</w:t>
      </w:r>
      <w:r w:rsidR="00E47E8C" w:rsidRPr="006357DB">
        <w:t xml:space="preserve">dentifier les </w:t>
      </w:r>
      <w:r w:rsidR="00993AEB" w:rsidRPr="006357DB">
        <w:t xml:space="preserve">acteurs </w:t>
      </w:r>
      <w:r w:rsidR="00E47E8C" w:rsidRPr="006357DB">
        <w:t>économiques</w:t>
      </w:r>
      <w:r w:rsidR="00714980" w:rsidRPr="006357DB">
        <w:t xml:space="preserve"> et leurs fonctions</w:t>
      </w:r>
      <w:r w:rsidRPr="006357DB">
        <w:t> ;</w:t>
      </w:r>
    </w:p>
    <w:p w14:paraId="637E2B32" w14:textId="3E7E3F5A" w:rsidR="00E47E8C" w:rsidRPr="006357DB" w:rsidRDefault="00E7711D" w:rsidP="001020BA">
      <w:pPr>
        <w:pStyle w:val="liste"/>
      </w:pPr>
      <w:r w:rsidRPr="006357DB">
        <w:t xml:space="preserve">de </w:t>
      </w:r>
      <w:r w:rsidR="00853F30" w:rsidRPr="006357DB">
        <w:t>d</w:t>
      </w:r>
      <w:r w:rsidR="00714980" w:rsidRPr="006357DB">
        <w:t>istinguer</w:t>
      </w:r>
      <w:r w:rsidR="00E47E8C" w:rsidRPr="006357DB">
        <w:t xml:space="preserve"> la nature des biens et services</w:t>
      </w:r>
      <w:r w:rsidRPr="006357DB">
        <w:t> ;</w:t>
      </w:r>
    </w:p>
    <w:p w14:paraId="79AB32DF" w14:textId="548ADD55" w:rsidR="00B07FBC" w:rsidRPr="006357DB" w:rsidRDefault="00E7711D" w:rsidP="001020BA">
      <w:pPr>
        <w:pStyle w:val="liste"/>
      </w:pPr>
      <w:r w:rsidRPr="006357DB">
        <w:t xml:space="preserve">de </w:t>
      </w:r>
      <w:r w:rsidR="00853F30" w:rsidRPr="006357DB">
        <w:t>d</w:t>
      </w:r>
      <w:r w:rsidR="00714980" w:rsidRPr="006357DB">
        <w:t>écrire les choix économiques à l’aide de</w:t>
      </w:r>
      <w:r w:rsidR="00E47E8C" w:rsidRPr="006357DB">
        <w:t>s concepts et principes fondamentaux du raisonnement économique (</w:t>
      </w:r>
      <w:r w:rsidR="001A2D69" w:rsidRPr="006357DB">
        <w:t xml:space="preserve">coût d’opportunité, </w:t>
      </w:r>
      <w:r w:rsidR="00E47E8C" w:rsidRPr="006357DB">
        <w:t>utilité, rationalité, préférences, maximisation) pour décrire des choix économiques</w:t>
      </w:r>
      <w:r w:rsidRPr="006357DB">
        <w:t> ;</w:t>
      </w:r>
    </w:p>
    <w:p w14:paraId="7A4C0829" w14:textId="104EB995" w:rsidR="00E47E8C" w:rsidRPr="006357DB" w:rsidRDefault="00883878" w:rsidP="001020BA">
      <w:pPr>
        <w:pStyle w:val="liste"/>
      </w:pPr>
      <w:r w:rsidRPr="006357DB">
        <w:t>d’</w:t>
      </w:r>
      <w:r w:rsidR="00EE6F5E" w:rsidRPr="006357DB">
        <w:t>analyser ce que l’on entend par rationalité individuelle</w:t>
      </w:r>
      <w:r w:rsidR="0038549D" w:rsidRPr="006357DB">
        <w:t> ;</w:t>
      </w:r>
    </w:p>
    <w:p w14:paraId="6490F2B2" w14:textId="6BD1A411" w:rsidR="00E47E8C" w:rsidRPr="006357DB" w:rsidRDefault="00E7711D" w:rsidP="001020BA">
      <w:pPr>
        <w:pStyle w:val="liste"/>
      </w:pPr>
      <w:r w:rsidRPr="006357DB">
        <w:t>d’</w:t>
      </w:r>
      <w:r w:rsidR="00853F30" w:rsidRPr="006357DB">
        <w:t>e</w:t>
      </w:r>
      <w:r w:rsidR="00B07FBC" w:rsidRPr="006357DB">
        <w:t>xpliciter</w:t>
      </w:r>
      <w:r w:rsidR="00E47E8C" w:rsidRPr="006357DB">
        <w:t xml:space="preserve"> </w:t>
      </w:r>
      <w:r w:rsidR="006872A8" w:rsidRPr="006357DB">
        <w:t>l</w:t>
      </w:r>
      <w:r w:rsidR="00BA19C8" w:rsidRPr="006357DB">
        <w:t>a</w:t>
      </w:r>
      <w:r w:rsidR="006872A8" w:rsidRPr="006357DB">
        <w:t xml:space="preserve"> </w:t>
      </w:r>
      <w:r w:rsidR="00E47E8C" w:rsidRPr="006357DB">
        <w:t>notion</w:t>
      </w:r>
      <w:r w:rsidR="00D8130D" w:rsidRPr="006357DB">
        <w:t xml:space="preserve"> d’utilité marginale</w:t>
      </w:r>
      <w:r w:rsidRPr="006357DB">
        <w:t> ;</w:t>
      </w:r>
    </w:p>
    <w:p w14:paraId="5D816EE7" w14:textId="36B378A7" w:rsidR="00E47E8C" w:rsidRPr="006357DB" w:rsidRDefault="00E7711D" w:rsidP="001020BA">
      <w:pPr>
        <w:pStyle w:val="liste"/>
      </w:pPr>
      <w:r w:rsidRPr="006357DB">
        <w:t xml:space="preserve">de </w:t>
      </w:r>
      <w:r w:rsidR="00853F30" w:rsidRPr="006357DB">
        <w:t>d</w:t>
      </w:r>
      <w:r w:rsidR="00E47E8C" w:rsidRPr="006357DB">
        <w:t xml:space="preserve">éfinir les différentes </w:t>
      </w:r>
      <w:r w:rsidR="00EF086D" w:rsidRPr="006357DB">
        <w:t xml:space="preserve">fonctions </w:t>
      </w:r>
      <w:r w:rsidR="00E47E8C" w:rsidRPr="006357DB">
        <w:t xml:space="preserve">de </w:t>
      </w:r>
      <w:r w:rsidR="00EF086D" w:rsidRPr="006357DB">
        <w:t xml:space="preserve">la </w:t>
      </w:r>
      <w:r w:rsidR="00E47E8C" w:rsidRPr="006357DB">
        <w:t>monnaie</w:t>
      </w:r>
      <w:r w:rsidR="009E2167" w:rsidRPr="006357DB">
        <w:t>.</w:t>
      </w:r>
    </w:p>
    <w:tbl>
      <w:tblPr>
        <w:tblStyle w:val="Grilledutableauneutre"/>
        <w:tblW w:w="5000" w:type="pct"/>
        <w:tblLook w:val="04A0" w:firstRow="1" w:lastRow="0" w:firstColumn="1" w:lastColumn="0" w:noHBand="0" w:noVBand="1"/>
      </w:tblPr>
      <w:tblGrid>
        <w:gridCol w:w="1729"/>
        <w:gridCol w:w="5245"/>
        <w:gridCol w:w="2154"/>
      </w:tblGrid>
      <w:tr w:rsidR="00E47E8C" w:rsidRPr="000227EF" w14:paraId="6B1B53B3" w14:textId="77777777" w:rsidTr="000227EF">
        <w:trPr>
          <w:cnfStyle w:val="100000000000" w:firstRow="1" w:lastRow="0" w:firstColumn="0" w:lastColumn="0" w:oddVBand="0" w:evenVBand="0" w:oddHBand="0" w:evenHBand="0" w:firstRowFirstColumn="0" w:firstRowLastColumn="0" w:lastRowFirstColumn="0" w:lastRowLastColumn="0"/>
          <w:trHeight w:val="20"/>
        </w:trPr>
        <w:tc>
          <w:tcPr>
            <w:tcW w:w="1729" w:type="dxa"/>
          </w:tcPr>
          <w:p w14:paraId="34C143E9" w14:textId="77777777" w:rsidR="00E47E8C" w:rsidRPr="000227EF" w:rsidRDefault="00E47E8C" w:rsidP="000227EF">
            <w:pPr>
              <w:pStyle w:val="Titre5tableaucentr"/>
              <w:contextualSpacing w:val="0"/>
            </w:pPr>
            <w:r w:rsidRPr="000227EF">
              <w:t xml:space="preserve">Thème </w:t>
            </w:r>
          </w:p>
        </w:tc>
        <w:tc>
          <w:tcPr>
            <w:tcW w:w="5245" w:type="dxa"/>
          </w:tcPr>
          <w:p w14:paraId="75571DF4" w14:textId="77777777" w:rsidR="00E47E8C" w:rsidRPr="000227EF" w:rsidRDefault="00E47E8C" w:rsidP="000227EF">
            <w:pPr>
              <w:pStyle w:val="Titre5tableaucentr"/>
              <w:contextualSpacing w:val="0"/>
            </w:pPr>
            <w:r w:rsidRPr="000227EF">
              <w:t>Contextes et finalités</w:t>
            </w:r>
          </w:p>
        </w:tc>
        <w:tc>
          <w:tcPr>
            <w:tcW w:w="2154" w:type="dxa"/>
          </w:tcPr>
          <w:p w14:paraId="2A251174" w14:textId="77777777" w:rsidR="00E47E8C" w:rsidRPr="000227EF" w:rsidRDefault="00E47E8C" w:rsidP="000227EF">
            <w:pPr>
              <w:pStyle w:val="Titre5tableaucentr"/>
              <w:contextualSpacing w:val="0"/>
            </w:pPr>
            <w:r w:rsidRPr="000227EF">
              <w:t>Notions</w:t>
            </w:r>
          </w:p>
        </w:tc>
      </w:tr>
      <w:tr w:rsidR="00E47E8C" w:rsidRPr="006357DB" w14:paraId="5CDCB6ED" w14:textId="77777777" w:rsidTr="000227EF">
        <w:trPr>
          <w:cantSplit w:val="0"/>
        </w:trPr>
        <w:tc>
          <w:tcPr>
            <w:tcW w:w="1729" w:type="dxa"/>
          </w:tcPr>
          <w:p w14:paraId="1266DB96" w14:textId="4833924B" w:rsidR="00CF0758" w:rsidRPr="006357DB" w:rsidRDefault="001020BA" w:rsidP="000227EF">
            <w:pPr>
              <w:pStyle w:val="Titre5tableau"/>
              <w:keepNext w:val="0"/>
            </w:pPr>
            <w:r>
              <w:t>I.</w:t>
            </w:r>
            <w:r w:rsidR="00E47E8C" w:rsidRPr="006357DB">
              <w:t>1. Les agents économiques et les différents types de biens et services</w:t>
            </w:r>
          </w:p>
        </w:tc>
        <w:tc>
          <w:tcPr>
            <w:tcW w:w="5245" w:type="dxa"/>
          </w:tcPr>
          <w:p w14:paraId="79F826A8" w14:textId="115FB04E" w:rsidR="00E47E8C" w:rsidRPr="006357DB" w:rsidRDefault="00E47E8C" w:rsidP="001020BA">
            <w:pPr>
              <w:pStyle w:val="Contenudetableau"/>
            </w:pPr>
            <w:r w:rsidRPr="006357DB">
              <w:t xml:space="preserve">L’un des objets de l’économie est d’étudier comment les individus et les groupes d’individus organisent l’utilisation et la répartition des ressources </w:t>
            </w:r>
            <w:r w:rsidR="00993AEB" w:rsidRPr="006357DB">
              <w:t xml:space="preserve">rares </w:t>
            </w:r>
            <w:r w:rsidRPr="006357DB">
              <w:t>à leur disposition, pour obtenir ce dont ils ont besoin, voire ce qu’ils désirent.</w:t>
            </w:r>
            <w:r w:rsidR="00BC2D4B" w:rsidRPr="006357DB">
              <w:t xml:space="preserve"> </w:t>
            </w:r>
            <w:r w:rsidR="00810766" w:rsidRPr="006357DB">
              <w:t>Face à d</w:t>
            </w:r>
            <w:r w:rsidR="001B028E" w:rsidRPr="006357DB">
              <w:t xml:space="preserve">es désirs </w:t>
            </w:r>
            <w:r w:rsidR="00810766" w:rsidRPr="006357DB">
              <w:t>potentiellement</w:t>
            </w:r>
            <w:r w:rsidR="001B028E" w:rsidRPr="006357DB">
              <w:t xml:space="preserve"> </w:t>
            </w:r>
            <w:r w:rsidR="00D6543D" w:rsidRPr="006357DB">
              <w:t>illimités</w:t>
            </w:r>
            <w:r w:rsidR="001B028E" w:rsidRPr="006357DB">
              <w:t xml:space="preserve">, les individus </w:t>
            </w:r>
            <w:r w:rsidR="00810766" w:rsidRPr="006357DB">
              <w:t>doivent</w:t>
            </w:r>
            <w:r w:rsidR="001B028E" w:rsidRPr="006357DB">
              <w:t xml:space="preserve"> choisir sous contrainte</w:t>
            </w:r>
            <w:r w:rsidR="00BC2D4B" w:rsidRPr="006357DB">
              <w:t xml:space="preserve"> (</w:t>
            </w:r>
            <w:r w:rsidR="001B028E" w:rsidRPr="006357DB">
              <w:t>revenu</w:t>
            </w:r>
            <w:r w:rsidR="00993AEB" w:rsidRPr="006357DB">
              <w:t xml:space="preserve">, temps, information) </w:t>
            </w:r>
            <w:r w:rsidR="001B028E" w:rsidRPr="006357DB">
              <w:t xml:space="preserve">quels </w:t>
            </w:r>
            <w:r w:rsidR="00993AEB" w:rsidRPr="006357DB">
              <w:t xml:space="preserve">besoins ou </w:t>
            </w:r>
            <w:r w:rsidR="00BC2D4B" w:rsidRPr="006357DB">
              <w:t xml:space="preserve">quels </w:t>
            </w:r>
            <w:r w:rsidR="00993AEB" w:rsidRPr="006357DB">
              <w:t xml:space="preserve">désirs </w:t>
            </w:r>
            <w:r w:rsidR="001B028E" w:rsidRPr="006357DB">
              <w:t>satisfaire en premier</w:t>
            </w:r>
            <w:r w:rsidR="00D6543D" w:rsidRPr="006357DB">
              <w:t xml:space="preserve"> lieu</w:t>
            </w:r>
            <w:r w:rsidR="001B028E" w:rsidRPr="006357DB">
              <w:t xml:space="preserve"> et comment arbitrer entre différents moyens pour atteindre un </w:t>
            </w:r>
            <w:r w:rsidR="00BC2D4B" w:rsidRPr="006357DB">
              <w:t>certain niveau de satisfaction.</w:t>
            </w:r>
          </w:p>
          <w:p w14:paraId="77729B7F" w14:textId="396AE9D7" w:rsidR="00E47E8C" w:rsidRPr="006357DB" w:rsidRDefault="00E47E8C" w:rsidP="001020BA">
            <w:pPr>
              <w:pStyle w:val="Contenudetableau"/>
            </w:pPr>
            <w:r w:rsidRPr="006357DB">
              <w:t>Pour répondre à leurs besoins, les individus en société s’organisent. Une spécialisation dans des grandes fonctions se développe, la notion d’agent économique apparaît.</w:t>
            </w:r>
            <w:r w:rsidR="00BC2D4B" w:rsidRPr="006357DB">
              <w:t xml:space="preserve"> </w:t>
            </w:r>
            <w:r w:rsidR="00993AEB" w:rsidRPr="006357DB">
              <w:t>L</w:t>
            </w:r>
            <w:r w:rsidRPr="006357DB">
              <w:t xml:space="preserve">es ressources nécessaires pour produire les biens et services qui répondent </w:t>
            </w:r>
            <w:r w:rsidR="00993AEB" w:rsidRPr="006357DB">
              <w:t xml:space="preserve">aux besoins des individus </w:t>
            </w:r>
            <w:r w:rsidRPr="006357DB">
              <w:t xml:space="preserve">ont un coût et </w:t>
            </w:r>
            <w:r w:rsidR="00993AEB" w:rsidRPr="006357DB">
              <w:t xml:space="preserve">une disponibilité </w:t>
            </w:r>
            <w:r w:rsidRPr="006357DB">
              <w:t>limitée</w:t>
            </w:r>
            <w:r w:rsidR="00D6543D" w:rsidRPr="006357DB">
              <w:t> : c</w:t>
            </w:r>
            <w:r w:rsidRPr="006357DB">
              <w:t xml:space="preserve">’est la notion de contrainte économique. </w:t>
            </w:r>
          </w:p>
        </w:tc>
        <w:tc>
          <w:tcPr>
            <w:tcW w:w="2154" w:type="dxa"/>
          </w:tcPr>
          <w:p w14:paraId="02C4588B" w14:textId="79A7289E" w:rsidR="00E47E8C" w:rsidRPr="006357DB" w:rsidRDefault="00E47E8C" w:rsidP="001020BA">
            <w:pPr>
              <w:pStyle w:val="Contenudetableau"/>
              <w:rPr>
                <w:lang w:eastAsia="fr-FR"/>
              </w:rPr>
            </w:pPr>
            <w:r w:rsidRPr="006357DB">
              <w:rPr>
                <w:lang w:eastAsia="fr-FR"/>
              </w:rPr>
              <w:t>Les différents agents économiques et leur fonction principale</w:t>
            </w:r>
            <w:r w:rsidR="00D6543D" w:rsidRPr="006357DB">
              <w:rPr>
                <w:lang w:eastAsia="fr-FR"/>
              </w:rPr>
              <w:t>.</w:t>
            </w:r>
          </w:p>
          <w:p w14:paraId="6553313F" w14:textId="1CCE292B" w:rsidR="00DA7128" w:rsidRPr="006357DB" w:rsidRDefault="00E47E8C" w:rsidP="001020BA">
            <w:pPr>
              <w:pStyle w:val="Contenudetableau"/>
              <w:rPr>
                <w:lang w:eastAsia="fr-FR"/>
              </w:rPr>
            </w:pPr>
            <w:r w:rsidRPr="006357DB">
              <w:rPr>
                <w:lang w:eastAsia="fr-FR"/>
              </w:rPr>
              <w:t>Les différents types de biens et services</w:t>
            </w:r>
            <w:r w:rsidR="00D6543D" w:rsidRPr="006357DB">
              <w:rPr>
                <w:lang w:eastAsia="fr-FR"/>
              </w:rPr>
              <w:t>.</w:t>
            </w:r>
          </w:p>
          <w:p w14:paraId="49981396" w14:textId="314A36E5" w:rsidR="00E47E8C" w:rsidRPr="006357DB" w:rsidRDefault="00517BF0" w:rsidP="001020BA">
            <w:pPr>
              <w:pStyle w:val="Contenudetableau"/>
              <w:rPr>
                <w:lang w:eastAsia="fr-FR"/>
              </w:rPr>
            </w:pPr>
            <w:r w:rsidRPr="006357DB">
              <w:rPr>
                <w:lang w:eastAsia="fr-FR"/>
              </w:rPr>
              <w:t>L</w:t>
            </w:r>
            <w:r w:rsidR="001B028E" w:rsidRPr="006357DB">
              <w:rPr>
                <w:lang w:eastAsia="fr-FR"/>
              </w:rPr>
              <w:t>es</w:t>
            </w:r>
            <w:r w:rsidRPr="006357DB">
              <w:rPr>
                <w:lang w:eastAsia="fr-FR"/>
              </w:rPr>
              <w:t xml:space="preserve"> c</w:t>
            </w:r>
            <w:r w:rsidR="00E47E8C" w:rsidRPr="006357DB">
              <w:rPr>
                <w:lang w:eastAsia="fr-FR"/>
              </w:rPr>
              <w:t>ontrainte</w:t>
            </w:r>
            <w:r w:rsidR="001B028E" w:rsidRPr="006357DB">
              <w:rPr>
                <w:lang w:eastAsia="fr-FR"/>
              </w:rPr>
              <w:t>s</w:t>
            </w:r>
            <w:r w:rsidR="00E47E8C" w:rsidRPr="006357DB">
              <w:rPr>
                <w:lang w:eastAsia="fr-FR"/>
              </w:rPr>
              <w:t xml:space="preserve"> économique</w:t>
            </w:r>
            <w:r w:rsidR="001B028E" w:rsidRPr="006357DB">
              <w:rPr>
                <w:lang w:eastAsia="fr-FR"/>
              </w:rPr>
              <w:t>s : revenu, temps, espace</w:t>
            </w:r>
            <w:r w:rsidR="00993AEB" w:rsidRPr="006357DB">
              <w:rPr>
                <w:lang w:eastAsia="fr-FR"/>
              </w:rPr>
              <w:t>, information</w:t>
            </w:r>
            <w:r w:rsidR="00D6543D" w:rsidRPr="006357DB">
              <w:rPr>
                <w:lang w:eastAsia="fr-FR"/>
              </w:rPr>
              <w:t>.</w:t>
            </w:r>
          </w:p>
          <w:p w14:paraId="10EFDC22" w14:textId="0728B301" w:rsidR="001B028E" w:rsidRPr="006357DB" w:rsidRDefault="001B028E" w:rsidP="000227EF">
            <w:pPr>
              <w:pStyle w:val="Contenudetableau"/>
              <w:spacing w:before="180"/>
            </w:pPr>
            <w:r w:rsidRPr="006357DB">
              <w:rPr>
                <w:lang w:eastAsia="fr-FR"/>
              </w:rPr>
              <w:t>L’arbitrage entre les différentes activités et les choix économiques</w:t>
            </w:r>
            <w:r w:rsidR="00D6543D" w:rsidRPr="006357DB">
              <w:rPr>
                <w:lang w:eastAsia="fr-FR"/>
              </w:rPr>
              <w:t>.</w:t>
            </w:r>
          </w:p>
        </w:tc>
      </w:tr>
      <w:tr w:rsidR="00E47E8C" w:rsidRPr="006357DB" w14:paraId="6CAAE686" w14:textId="77777777" w:rsidTr="000227EF">
        <w:tc>
          <w:tcPr>
            <w:tcW w:w="1729" w:type="dxa"/>
          </w:tcPr>
          <w:p w14:paraId="6242B04E" w14:textId="36FB00BE" w:rsidR="00E47E8C" w:rsidRPr="006357DB" w:rsidRDefault="001020BA" w:rsidP="000227EF">
            <w:pPr>
              <w:pStyle w:val="Titre5tableau"/>
              <w:keepNext w:val="0"/>
            </w:pPr>
            <w:r>
              <w:lastRenderedPageBreak/>
              <w:t>I.</w:t>
            </w:r>
            <w:r w:rsidR="00E47E8C" w:rsidRPr="006357DB">
              <w:t xml:space="preserve">2. Les </w:t>
            </w:r>
            <w:r w:rsidR="004E3A2F" w:rsidRPr="006357DB">
              <w:t>décision</w:t>
            </w:r>
            <w:r w:rsidR="00C97A52" w:rsidRPr="006357DB">
              <w:t>s</w:t>
            </w:r>
            <w:r w:rsidR="00E47E8C" w:rsidRPr="006357DB">
              <w:t xml:space="preserve"> </w:t>
            </w:r>
            <w:r w:rsidR="00EE6F5E" w:rsidRPr="006357DB">
              <w:t xml:space="preserve">du consommateur et </w:t>
            </w:r>
            <w:r w:rsidR="00E47E8C" w:rsidRPr="006357DB">
              <w:t xml:space="preserve">du producteur </w:t>
            </w:r>
          </w:p>
        </w:tc>
        <w:tc>
          <w:tcPr>
            <w:tcW w:w="5245" w:type="dxa"/>
          </w:tcPr>
          <w:p w14:paraId="4DFEB164" w14:textId="3D16C788" w:rsidR="00E47E8C" w:rsidRPr="006357DB" w:rsidRDefault="00E47E8C" w:rsidP="001020BA">
            <w:pPr>
              <w:pStyle w:val="Contenudetableau"/>
            </w:pPr>
            <w:r w:rsidRPr="006357DB">
              <w:t xml:space="preserve">La science économique étudie les </w:t>
            </w:r>
            <w:r w:rsidR="005F79E8" w:rsidRPr="006357DB">
              <w:t xml:space="preserve">mécanismes </w:t>
            </w:r>
            <w:r w:rsidRPr="006357DB">
              <w:t>des choix individuels</w:t>
            </w:r>
            <w:r w:rsidR="00BC2D4B" w:rsidRPr="006357DB">
              <w:t xml:space="preserve"> et collectifs</w:t>
            </w:r>
            <w:r w:rsidR="00D6543D" w:rsidRPr="006357DB">
              <w:t>,</w:t>
            </w:r>
            <w:r w:rsidRPr="006357DB">
              <w:t xml:space="preserve"> </w:t>
            </w:r>
            <w:r w:rsidR="005F79E8" w:rsidRPr="006357DB">
              <w:t xml:space="preserve">et leurs </w:t>
            </w:r>
            <w:r w:rsidR="00D6543D" w:rsidRPr="006357DB">
              <w:t>effets</w:t>
            </w:r>
            <w:r w:rsidRPr="006357DB">
              <w:t xml:space="preserve">. </w:t>
            </w:r>
            <w:r w:rsidR="001B028E" w:rsidRPr="006357DB">
              <w:t xml:space="preserve">L’analyse des choix alternatifs des individus se </w:t>
            </w:r>
            <w:r w:rsidR="00D6543D" w:rsidRPr="006357DB">
              <w:t>fonde</w:t>
            </w:r>
            <w:r w:rsidR="001B028E" w:rsidRPr="006357DB">
              <w:t xml:space="preserve"> sur l’idée que les agents sont rationnels dans leurs dé</w:t>
            </w:r>
            <w:r w:rsidR="00D6543D" w:rsidRPr="006357DB">
              <w:t xml:space="preserve">cisions, c’est-à-dire qu’ils </w:t>
            </w:r>
            <w:r w:rsidR="00511948" w:rsidRPr="006357DB">
              <w:t>s’efforcent d’</w:t>
            </w:r>
            <w:r w:rsidR="00C97A52" w:rsidRPr="006357DB">
              <w:t xml:space="preserve">atteindre les objectifs </w:t>
            </w:r>
            <w:r w:rsidR="00D6543D" w:rsidRPr="006357DB">
              <w:t xml:space="preserve">qu’ils se sont </w:t>
            </w:r>
            <w:r w:rsidR="00C97A52" w:rsidRPr="006357DB">
              <w:t>fixés</w:t>
            </w:r>
            <w:r w:rsidR="002E354E" w:rsidRPr="006357DB">
              <w:t xml:space="preserve"> en fonction de leurs préférences individuelles</w:t>
            </w:r>
            <w:r w:rsidR="00993AEB" w:rsidRPr="006357DB">
              <w:t xml:space="preserve"> et des contraintes économiques, sociales et environnementales</w:t>
            </w:r>
            <w:r w:rsidR="005F79E8" w:rsidRPr="006357DB">
              <w:t>.</w:t>
            </w:r>
            <w:r w:rsidR="00C97A52" w:rsidRPr="006357DB">
              <w:t xml:space="preserve"> </w:t>
            </w:r>
            <w:r w:rsidR="001B028E" w:rsidRPr="006357DB">
              <w:t xml:space="preserve">Décider </w:t>
            </w:r>
            <w:r w:rsidR="00C97A52" w:rsidRPr="006357DB">
              <w:t xml:space="preserve">et arbitrer </w:t>
            </w:r>
            <w:r w:rsidR="00993AEB" w:rsidRPr="006357DB">
              <w:t>requiert ainsi</w:t>
            </w:r>
            <w:r w:rsidR="001B028E" w:rsidRPr="006357DB">
              <w:t xml:space="preserve"> de comparer les coûts et bénéfices des choix alternatifs</w:t>
            </w:r>
            <w:r w:rsidR="00993AEB" w:rsidRPr="006357DB">
              <w:t>. L</w:t>
            </w:r>
            <w:r w:rsidR="001B028E" w:rsidRPr="006357DB">
              <w:t>a notion centrale de coût d’opportunité</w:t>
            </w:r>
            <w:r w:rsidR="00C97A52" w:rsidRPr="006357DB">
              <w:t>, lié</w:t>
            </w:r>
            <w:r w:rsidR="003D07C1" w:rsidRPr="006357DB">
              <w:t>e</w:t>
            </w:r>
            <w:r w:rsidR="00C97A52" w:rsidRPr="006357DB">
              <w:t xml:space="preserve"> aux utilité</w:t>
            </w:r>
            <w:r w:rsidR="005F79E8" w:rsidRPr="006357DB">
              <w:t>s</w:t>
            </w:r>
            <w:r w:rsidR="00C97A52" w:rsidRPr="006357DB">
              <w:t xml:space="preserve"> marginale</w:t>
            </w:r>
            <w:r w:rsidR="005F79E8" w:rsidRPr="006357DB">
              <w:t>s</w:t>
            </w:r>
            <w:r w:rsidR="00C97A52" w:rsidRPr="006357DB">
              <w:t xml:space="preserve"> </w:t>
            </w:r>
            <w:r w:rsidR="005F79E8" w:rsidRPr="006357DB">
              <w:t xml:space="preserve">estimées </w:t>
            </w:r>
            <w:r w:rsidR="00C97A52" w:rsidRPr="006357DB">
              <w:t xml:space="preserve">des </w:t>
            </w:r>
            <w:r w:rsidR="005F79E8" w:rsidRPr="006357DB">
              <w:t>biens</w:t>
            </w:r>
            <w:r w:rsidR="00C97A52" w:rsidRPr="006357DB">
              <w:t xml:space="preserve"> et services</w:t>
            </w:r>
            <w:r w:rsidR="005F79E8" w:rsidRPr="006357DB">
              <w:t xml:space="preserve"> que l’on consomme ou pas</w:t>
            </w:r>
            <w:r w:rsidR="00BC30F7" w:rsidRPr="006357DB">
              <w:t>,</w:t>
            </w:r>
            <w:r w:rsidR="00993AEB" w:rsidRPr="006357DB">
              <w:t xml:space="preserve"> </w:t>
            </w:r>
            <w:r w:rsidR="003D07C1" w:rsidRPr="006357DB">
              <w:t>peut ainsi être</w:t>
            </w:r>
            <w:r w:rsidR="00993AEB" w:rsidRPr="006357DB">
              <w:t xml:space="preserve"> expliquée et démontrée</w:t>
            </w:r>
            <w:r w:rsidR="001B028E" w:rsidRPr="006357DB">
              <w:t>.</w:t>
            </w:r>
          </w:p>
          <w:p w14:paraId="6E0992B7" w14:textId="411C964A" w:rsidR="00E47E8C" w:rsidRPr="006357DB" w:rsidRDefault="004E3A2F" w:rsidP="001020BA">
            <w:pPr>
              <w:pStyle w:val="Contenudetableau"/>
            </w:pPr>
            <w:r w:rsidRPr="006357DB">
              <w:t>Consommer de</w:t>
            </w:r>
            <w:r w:rsidR="001341E9" w:rsidRPr="006357DB">
              <w:t>s</w:t>
            </w:r>
            <w:r w:rsidR="003D07C1" w:rsidRPr="006357DB">
              <w:t xml:space="preserve"> biens et des services</w:t>
            </w:r>
            <w:r w:rsidRPr="006357DB">
              <w:t xml:space="preserve"> nécessite de les produire</w:t>
            </w:r>
            <w:r w:rsidR="00E47E8C" w:rsidRPr="006357DB">
              <w:t xml:space="preserve">. Ces biens </w:t>
            </w:r>
            <w:r w:rsidR="003D07C1" w:rsidRPr="006357DB">
              <w:t>(</w:t>
            </w:r>
            <w:r w:rsidR="00C97A52" w:rsidRPr="006357DB">
              <w:t>ou services</w:t>
            </w:r>
            <w:r w:rsidR="003D07C1" w:rsidRPr="006357DB">
              <w:t>)</w:t>
            </w:r>
            <w:r w:rsidR="00C97A52" w:rsidRPr="006357DB">
              <w:t xml:space="preserve"> </w:t>
            </w:r>
            <w:r w:rsidR="00E47E8C" w:rsidRPr="006357DB">
              <w:t xml:space="preserve">peuvent être produits par des agents privés ou publics. La valeur </w:t>
            </w:r>
            <w:r w:rsidR="00BC30F7" w:rsidRPr="006357DB">
              <w:t xml:space="preserve">de ces biens </w:t>
            </w:r>
            <w:r w:rsidR="003D07C1" w:rsidRPr="006357DB">
              <w:t>(ou</w:t>
            </w:r>
            <w:r w:rsidR="00BC30F7" w:rsidRPr="006357DB">
              <w:t xml:space="preserve"> services</w:t>
            </w:r>
            <w:r w:rsidR="003D07C1" w:rsidRPr="006357DB">
              <w:t>)</w:t>
            </w:r>
            <w:r w:rsidR="00BC30F7" w:rsidRPr="006357DB">
              <w:t xml:space="preserve"> </w:t>
            </w:r>
            <w:r w:rsidR="00993AEB" w:rsidRPr="006357DB">
              <w:t xml:space="preserve">pour </w:t>
            </w:r>
            <w:r w:rsidR="00E47E8C" w:rsidRPr="006357DB">
              <w:t xml:space="preserve">les agents économiques </w:t>
            </w:r>
            <w:r w:rsidR="001341E9" w:rsidRPr="006357DB">
              <w:t>est</w:t>
            </w:r>
            <w:r w:rsidR="00C97A52" w:rsidRPr="006357DB">
              <w:t xml:space="preserve"> liée à leur rareté et </w:t>
            </w:r>
            <w:r w:rsidR="001341E9" w:rsidRPr="006357DB">
              <w:t xml:space="preserve">à </w:t>
            </w:r>
            <w:r w:rsidR="00E47E8C" w:rsidRPr="006357DB">
              <w:t>leur utilité marginale</w:t>
            </w:r>
            <w:r w:rsidR="00C97A52" w:rsidRPr="006357DB">
              <w:t>.</w:t>
            </w:r>
          </w:p>
          <w:p w14:paraId="48EC5E07" w14:textId="2A7FDB3D" w:rsidR="00DA7128" w:rsidRPr="006357DB" w:rsidRDefault="001349FF" w:rsidP="001020BA">
            <w:pPr>
              <w:pStyle w:val="Contenudetableau"/>
            </w:pPr>
            <w:r w:rsidRPr="006357DB">
              <w:t xml:space="preserve">La </w:t>
            </w:r>
            <w:r w:rsidR="00E47E8C" w:rsidRPr="006357DB">
              <w:t>question de la production (</w:t>
            </w:r>
            <w:r w:rsidR="00B04AE1" w:rsidRPr="006357DB">
              <w:t>que</w:t>
            </w:r>
            <w:r w:rsidR="00E47E8C" w:rsidRPr="006357DB">
              <w:t xml:space="preserve"> produire et en quelle quantité ?) dépend à la fois des quantités et du </w:t>
            </w:r>
            <w:r w:rsidR="005F79E8" w:rsidRPr="006357DB">
              <w:t xml:space="preserve">coût </w:t>
            </w:r>
            <w:r w:rsidR="00E47E8C" w:rsidRPr="006357DB">
              <w:t>des ressources disponibles (</w:t>
            </w:r>
            <w:r w:rsidR="003B4E7A" w:rsidRPr="006357DB">
              <w:t xml:space="preserve">facteurs de production : </w:t>
            </w:r>
            <w:r w:rsidR="00E47E8C" w:rsidRPr="006357DB">
              <w:t xml:space="preserve">travail, capital, terre) et de la valeur </w:t>
            </w:r>
            <w:r w:rsidR="004E3A2F" w:rsidRPr="006357DB">
              <w:t xml:space="preserve">du bien </w:t>
            </w:r>
            <w:r w:rsidR="005F79E8" w:rsidRPr="006357DB">
              <w:t>fabriqué</w:t>
            </w:r>
            <w:r w:rsidR="003D07C1" w:rsidRPr="006357DB">
              <w:t>,</w:t>
            </w:r>
            <w:r w:rsidR="005F79E8" w:rsidRPr="006357DB">
              <w:t xml:space="preserve"> </w:t>
            </w:r>
            <w:r w:rsidR="004E3A2F" w:rsidRPr="006357DB">
              <w:t>exprimée par son prix</w:t>
            </w:r>
            <w:r w:rsidR="00E47E8C" w:rsidRPr="006357DB">
              <w:t xml:space="preserve">. </w:t>
            </w:r>
          </w:p>
          <w:p w14:paraId="5ED48976" w14:textId="19E1B913" w:rsidR="00E47E8C" w:rsidRPr="006357DB" w:rsidRDefault="00E47E8C" w:rsidP="001020BA">
            <w:pPr>
              <w:pStyle w:val="Contenudetableau"/>
            </w:pPr>
            <w:r w:rsidRPr="006357DB">
              <w:t xml:space="preserve">Ainsi, un </w:t>
            </w:r>
            <w:r w:rsidR="004E3A2F" w:rsidRPr="006357DB">
              <w:t xml:space="preserve">consommateur </w:t>
            </w:r>
            <w:r w:rsidR="00BC30F7" w:rsidRPr="006357DB">
              <w:t xml:space="preserve">rationnel </w:t>
            </w:r>
            <w:r w:rsidR="001349FF" w:rsidRPr="006357DB">
              <w:t>cherche</w:t>
            </w:r>
            <w:r w:rsidR="00C97A52" w:rsidRPr="006357DB">
              <w:t xml:space="preserve"> à </w:t>
            </w:r>
            <w:r w:rsidRPr="006357DB">
              <w:t>maximis</w:t>
            </w:r>
            <w:r w:rsidR="00C97A52" w:rsidRPr="006357DB">
              <w:t>er</w:t>
            </w:r>
            <w:r w:rsidRPr="006357DB">
              <w:t xml:space="preserve"> </w:t>
            </w:r>
            <w:r w:rsidR="004E3A2F" w:rsidRPr="006357DB">
              <w:t xml:space="preserve">sa satisfaction (consommation, bien être) </w:t>
            </w:r>
            <w:r w:rsidR="00BC30F7" w:rsidRPr="006357DB">
              <w:t xml:space="preserve">en </w:t>
            </w:r>
            <w:r w:rsidRPr="006357DB">
              <w:t xml:space="preserve">prenant en compte </w:t>
            </w:r>
            <w:r w:rsidR="001349FF" w:rsidRPr="006357DB">
              <w:t>s</w:t>
            </w:r>
            <w:r w:rsidRPr="006357DB">
              <w:t xml:space="preserve">a contrainte </w:t>
            </w:r>
            <w:r w:rsidR="00F9615B" w:rsidRPr="006357DB">
              <w:t>budgé</w:t>
            </w:r>
            <w:r w:rsidRPr="006357DB">
              <w:t>t</w:t>
            </w:r>
            <w:r w:rsidR="001341E9" w:rsidRPr="006357DB">
              <w:t>aire</w:t>
            </w:r>
            <w:r w:rsidR="003B4E7A" w:rsidRPr="006357DB">
              <w:t xml:space="preserve"> et </w:t>
            </w:r>
            <w:r w:rsidR="001349FF" w:rsidRPr="006357DB">
              <w:t>l’</w:t>
            </w:r>
            <w:r w:rsidR="003B4E7A" w:rsidRPr="006357DB">
              <w:t xml:space="preserve">utilité marginale </w:t>
            </w:r>
            <w:r w:rsidR="001349FF" w:rsidRPr="006357DB">
              <w:t>estimée pour</w:t>
            </w:r>
            <w:r w:rsidR="003B4E7A" w:rsidRPr="006357DB">
              <w:t xml:space="preserve"> chacun des biens </w:t>
            </w:r>
            <w:r w:rsidR="00C97A52" w:rsidRPr="006357DB">
              <w:t>qu’il souhaite consommer</w:t>
            </w:r>
            <w:r w:rsidR="003B4E7A" w:rsidRPr="006357DB">
              <w:t>.</w:t>
            </w:r>
            <w:r w:rsidRPr="006357DB">
              <w:t xml:space="preserve"> </w:t>
            </w:r>
            <w:r w:rsidR="003B4E7A" w:rsidRPr="006357DB">
              <w:t>L</w:t>
            </w:r>
            <w:r w:rsidRPr="006357DB">
              <w:t>e producteur</w:t>
            </w:r>
            <w:r w:rsidR="003D7D74" w:rsidRPr="006357DB">
              <w:t>,</w:t>
            </w:r>
            <w:r w:rsidRPr="006357DB">
              <w:t xml:space="preserve"> </w:t>
            </w:r>
            <w:r w:rsidR="001349FF" w:rsidRPr="006357DB">
              <w:t>quant à lui, optimise</w:t>
            </w:r>
            <w:r w:rsidR="003B4E7A" w:rsidRPr="006357DB">
              <w:t xml:space="preserve"> sa production </w:t>
            </w:r>
            <w:r w:rsidR="001349FF" w:rsidRPr="006357DB">
              <w:t>en comparant le bénéfice récupéré</w:t>
            </w:r>
            <w:r w:rsidR="005F79E8" w:rsidRPr="006357DB">
              <w:t xml:space="preserve"> par la vente d’une unité </w:t>
            </w:r>
            <w:r w:rsidR="001349FF" w:rsidRPr="006357DB">
              <w:t>supplémentaire</w:t>
            </w:r>
            <w:r w:rsidR="005F79E8" w:rsidRPr="006357DB">
              <w:t xml:space="preserve"> du bien produit et le </w:t>
            </w:r>
            <w:r w:rsidR="001349FF" w:rsidRPr="006357DB">
              <w:t xml:space="preserve">coût marginal de cette </w:t>
            </w:r>
            <w:r w:rsidR="005F79E8" w:rsidRPr="006357DB">
              <w:t>même unité s</w:t>
            </w:r>
            <w:r w:rsidR="00F9615B" w:rsidRPr="006357DB">
              <w:t>upplémentaire de bien produit (raisonnement marginal)</w:t>
            </w:r>
            <w:r w:rsidR="001349FF" w:rsidRPr="006357DB">
              <w:t xml:space="preserve">. Il poursuit </w:t>
            </w:r>
            <w:r w:rsidR="003B4E7A" w:rsidRPr="006357DB">
              <w:t>sa production jusqu’à ce que l</w:t>
            </w:r>
            <w:r w:rsidR="001349FF" w:rsidRPr="006357DB">
              <w:t>a fabrication d</w:t>
            </w:r>
            <w:r w:rsidR="00F9615B" w:rsidRPr="006357DB">
              <w:t>’une unité supplé</w:t>
            </w:r>
            <w:r w:rsidR="001349FF" w:rsidRPr="006357DB">
              <w:t xml:space="preserve">mentaire engendre un coût marginal égal à sa recette marginale obtenue par celle-ci. </w:t>
            </w:r>
          </w:p>
        </w:tc>
        <w:tc>
          <w:tcPr>
            <w:tcW w:w="2154" w:type="dxa"/>
          </w:tcPr>
          <w:p w14:paraId="4E84A8D8" w14:textId="2626C534" w:rsidR="00E6077C" w:rsidRPr="006357DB" w:rsidRDefault="00304EF4" w:rsidP="001020BA">
            <w:pPr>
              <w:pStyle w:val="Contenudetableau"/>
              <w:rPr>
                <w:lang w:eastAsia="fr-FR"/>
              </w:rPr>
            </w:pPr>
            <w:r w:rsidRPr="006357DB">
              <w:rPr>
                <w:lang w:eastAsia="fr-FR"/>
              </w:rPr>
              <w:t>Les p</w:t>
            </w:r>
            <w:r w:rsidR="00E47E8C" w:rsidRPr="006357DB">
              <w:rPr>
                <w:lang w:eastAsia="fr-FR"/>
              </w:rPr>
              <w:t>références et choix économiques</w:t>
            </w:r>
            <w:r w:rsidR="00D6543D" w:rsidRPr="006357DB">
              <w:rPr>
                <w:lang w:eastAsia="fr-FR"/>
              </w:rPr>
              <w:t>.</w:t>
            </w:r>
          </w:p>
          <w:p w14:paraId="68A90F2C" w14:textId="732E64B6" w:rsidR="001B028E" w:rsidRPr="006357DB" w:rsidRDefault="001B028E" w:rsidP="001020BA">
            <w:pPr>
              <w:pStyle w:val="Contenudetableau"/>
              <w:rPr>
                <w:lang w:eastAsia="fr-FR"/>
              </w:rPr>
            </w:pPr>
            <w:r w:rsidRPr="006357DB">
              <w:rPr>
                <w:lang w:eastAsia="fr-FR"/>
              </w:rPr>
              <w:t>Les coûts d’opportunité</w:t>
            </w:r>
            <w:r w:rsidR="00511948" w:rsidRPr="006357DB">
              <w:rPr>
                <w:lang w:eastAsia="fr-FR"/>
              </w:rPr>
              <w:t>.</w:t>
            </w:r>
          </w:p>
          <w:p w14:paraId="5CFF4AE6" w14:textId="64C3D124" w:rsidR="002E354E" w:rsidRPr="006357DB" w:rsidRDefault="002E354E" w:rsidP="001020BA">
            <w:pPr>
              <w:pStyle w:val="Contenudetableau"/>
              <w:rPr>
                <w:lang w:eastAsia="fr-FR"/>
              </w:rPr>
            </w:pPr>
            <w:r w:rsidRPr="006357DB">
              <w:rPr>
                <w:lang w:eastAsia="fr-FR"/>
              </w:rPr>
              <w:t>Préféren</w:t>
            </w:r>
            <w:r w:rsidR="003D07C1" w:rsidRPr="006357DB">
              <w:rPr>
                <w:lang w:eastAsia="fr-FR"/>
              </w:rPr>
              <w:t>ces individuelles.</w:t>
            </w:r>
          </w:p>
          <w:p w14:paraId="2B554271" w14:textId="473B3402" w:rsidR="00E47E8C" w:rsidRPr="006357DB" w:rsidRDefault="00517BF0" w:rsidP="001020BA">
            <w:pPr>
              <w:pStyle w:val="Contenudetableau"/>
              <w:rPr>
                <w:lang w:eastAsia="fr-FR"/>
              </w:rPr>
            </w:pPr>
            <w:r w:rsidRPr="006357DB">
              <w:rPr>
                <w:lang w:eastAsia="fr-FR"/>
              </w:rPr>
              <w:t>La r</w:t>
            </w:r>
            <w:r w:rsidR="00E47E8C" w:rsidRPr="006357DB">
              <w:rPr>
                <w:lang w:eastAsia="fr-FR"/>
              </w:rPr>
              <w:t xml:space="preserve">ationalité et </w:t>
            </w:r>
            <w:r w:rsidRPr="006357DB">
              <w:rPr>
                <w:lang w:eastAsia="fr-FR"/>
              </w:rPr>
              <w:t>l’</w:t>
            </w:r>
            <w:r w:rsidR="00E47E8C" w:rsidRPr="006357DB">
              <w:rPr>
                <w:lang w:eastAsia="fr-FR"/>
              </w:rPr>
              <w:t>utilité individuelles</w:t>
            </w:r>
            <w:r w:rsidR="003D07C1" w:rsidRPr="006357DB">
              <w:rPr>
                <w:lang w:eastAsia="fr-FR"/>
              </w:rPr>
              <w:t>.</w:t>
            </w:r>
          </w:p>
          <w:p w14:paraId="00E2B927" w14:textId="26F29BE6" w:rsidR="00E47E8C" w:rsidRPr="006357DB" w:rsidRDefault="00517BF0" w:rsidP="001020BA">
            <w:pPr>
              <w:pStyle w:val="Contenudetableau"/>
              <w:rPr>
                <w:lang w:eastAsia="fr-FR"/>
              </w:rPr>
            </w:pPr>
            <w:r w:rsidRPr="006357DB">
              <w:rPr>
                <w:lang w:eastAsia="fr-FR"/>
              </w:rPr>
              <w:t>La m</w:t>
            </w:r>
            <w:r w:rsidR="00E47E8C" w:rsidRPr="006357DB">
              <w:rPr>
                <w:lang w:eastAsia="fr-FR"/>
              </w:rPr>
              <w:t>aximisation</w:t>
            </w:r>
            <w:r w:rsidR="005F79E8" w:rsidRPr="006357DB">
              <w:rPr>
                <w:lang w:eastAsia="fr-FR"/>
              </w:rPr>
              <w:t xml:space="preserve"> et le raisonnement « à la marge ».</w:t>
            </w:r>
          </w:p>
          <w:p w14:paraId="2EE6ED9B" w14:textId="77777777" w:rsidR="00FD2CE4" w:rsidRDefault="00FD2CE4" w:rsidP="001020BA">
            <w:pPr>
              <w:pStyle w:val="Contenudetableau"/>
              <w:rPr>
                <w:lang w:eastAsia="fr-FR"/>
              </w:rPr>
            </w:pPr>
          </w:p>
          <w:p w14:paraId="14D5B46D" w14:textId="713B94B4" w:rsidR="000227EF" w:rsidRPr="006357DB" w:rsidRDefault="000227EF" w:rsidP="001020BA">
            <w:pPr>
              <w:pStyle w:val="Contenudetableau"/>
              <w:rPr>
                <w:lang w:eastAsia="fr-FR"/>
              </w:rPr>
            </w:pPr>
          </w:p>
          <w:p w14:paraId="14E5C751" w14:textId="45471A13" w:rsidR="00E47E8C" w:rsidRPr="006357DB" w:rsidRDefault="00517BF0" w:rsidP="001020BA">
            <w:pPr>
              <w:pStyle w:val="Contenudetableau"/>
              <w:rPr>
                <w:lang w:eastAsia="fr-FR"/>
              </w:rPr>
            </w:pPr>
            <w:r w:rsidRPr="006357DB">
              <w:rPr>
                <w:lang w:eastAsia="fr-FR"/>
              </w:rPr>
              <w:t>La r</w:t>
            </w:r>
            <w:r w:rsidR="00E47E8C" w:rsidRPr="006357DB">
              <w:rPr>
                <w:lang w:eastAsia="fr-FR"/>
              </w:rPr>
              <w:t>areté</w:t>
            </w:r>
            <w:r w:rsidR="004E3A2F" w:rsidRPr="006357DB">
              <w:rPr>
                <w:lang w:eastAsia="fr-FR"/>
              </w:rPr>
              <w:t>,</w:t>
            </w:r>
            <w:r w:rsidR="00E47E8C" w:rsidRPr="006357DB">
              <w:rPr>
                <w:lang w:eastAsia="fr-FR"/>
              </w:rPr>
              <w:t xml:space="preserve"> </w:t>
            </w:r>
            <w:r w:rsidRPr="006357DB">
              <w:rPr>
                <w:lang w:eastAsia="fr-FR"/>
              </w:rPr>
              <w:t xml:space="preserve">la </w:t>
            </w:r>
            <w:r w:rsidR="00E47E8C" w:rsidRPr="006357DB">
              <w:rPr>
                <w:lang w:eastAsia="fr-FR"/>
              </w:rPr>
              <w:t>valeur</w:t>
            </w:r>
            <w:r w:rsidR="00BA19C8" w:rsidRPr="006357DB">
              <w:rPr>
                <w:lang w:eastAsia="fr-FR"/>
              </w:rPr>
              <w:t>, l’</w:t>
            </w:r>
            <w:r w:rsidR="00E47E8C" w:rsidRPr="006357DB">
              <w:rPr>
                <w:lang w:eastAsia="fr-FR"/>
              </w:rPr>
              <w:t>utilité marginale</w:t>
            </w:r>
            <w:r w:rsidR="003D07C1" w:rsidRPr="006357DB">
              <w:rPr>
                <w:lang w:eastAsia="fr-FR"/>
              </w:rPr>
              <w:t>.</w:t>
            </w:r>
          </w:p>
          <w:p w14:paraId="16434CD3" w14:textId="77777777" w:rsidR="00FD2CE4" w:rsidRPr="006357DB" w:rsidRDefault="00FD2CE4" w:rsidP="001020BA">
            <w:pPr>
              <w:pStyle w:val="Contenudetableau"/>
              <w:rPr>
                <w:lang w:eastAsia="fr-FR"/>
              </w:rPr>
            </w:pPr>
          </w:p>
          <w:p w14:paraId="37294FD5" w14:textId="77777777" w:rsidR="005020EC" w:rsidRDefault="005020EC" w:rsidP="001020BA">
            <w:pPr>
              <w:pStyle w:val="Contenudetableau"/>
              <w:rPr>
                <w:lang w:eastAsia="fr-FR"/>
              </w:rPr>
            </w:pPr>
          </w:p>
          <w:p w14:paraId="054506D7" w14:textId="77777777" w:rsidR="000227EF" w:rsidRPr="006357DB" w:rsidRDefault="000227EF" w:rsidP="001020BA">
            <w:pPr>
              <w:pStyle w:val="Contenudetableau"/>
              <w:rPr>
                <w:lang w:eastAsia="fr-FR"/>
              </w:rPr>
            </w:pPr>
          </w:p>
          <w:p w14:paraId="6F848B56" w14:textId="0AD863F8" w:rsidR="00E47E8C" w:rsidRPr="006357DB" w:rsidRDefault="00517BF0" w:rsidP="000227EF">
            <w:pPr>
              <w:pStyle w:val="Contenudetableau"/>
              <w:spacing w:before="180"/>
              <w:rPr>
                <w:lang w:eastAsia="fr-FR"/>
              </w:rPr>
            </w:pPr>
            <w:r w:rsidRPr="006357DB">
              <w:rPr>
                <w:lang w:eastAsia="fr-FR"/>
              </w:rPr>
              <w:t>La p</w:t>
            </w:r>
            <w:r w:rsidR="00E47E8C" w:rsidRPr="006357DB">
              <w:rPr>
                <w:lang w:eastAsia="fr-FR"/>
              </w:rPr>
              <w:t>roduction</w:t>
            </w:r>
            <w:r w:rsidRPr="006357DB">
              <w:rPr>
                <w:lang w:eastAsia="fr-FR"/>
              </w:rPr>
              <w:t>, les r</w:t>
            </w:r>
            <w:r w:rsidR="00E47E8C" w:rsidRPr="006357DB">
              <w:rPr>
                <w:lang w:eastAsia="fr-FR"/>
              </w:rPr>
              <w:t>essources</w:t>
            </w:r>
            <w:r w:rsidR="003B4E7A" w:rsidRPr="006357DB">
              <w:rPr>
                <w:lang w:eastAsia="fr-FR"/>
              </w:rPr>
              <w:t xml:space="preserve"> et </w:t>
            </w:r>
            <w:r w:rsidR="001341E9" w:rsidRPr="006357DB">
              <w:rPr>
                <w:lang w:eastAsia="fr-FR"/>
              </w:rPr>
              <w:t xml:space="preserve">les </w:t>
            </w:r>
            <w:r w:rsidR="003B4E7A" w:rsidRPr="006357DB">
              <w:rPr>
                <w:lang w:eastAsia="fr-FR"/>
              </w:rPr>
              <w:t>facteurs de production</w:t>
            </w:r>
            <w:r w:rsidR="003D07C1" w:rsidRPr="006357DB">
              <w:rPr>
                <w:lang w:eastAsia="fr-FR"/>
              </w:rPr>
              <w:t>.</w:t>
            </w:r>
          </w:p>
          <w:p w14:paraId="686B04FA" w14:textId="41163840" w:rsidR="001349FF" w:rsidRPr="006357DB" w:rsidRDefault="003D07C1" w:rsidP="000227EF">
            <w:pPr>
              <w:pStyle w:val="Contenudetableau"/>
              <w:spacing w:before="240"/>
            </w:pPr>
            <w:r w:rsidRPr="006357DB">
              <w:rPr>
                <w:lang w:eastAsia="fr-FR"/>
              </w:rPr>
              <w:t>É</w:t>
            </w:r>
            <w:r w:rsidR="001349FF" w:rsidRPr="006357DB">
              <w:rPr>
                <w:lang w:eastAsia="fr-FR"/>
              </w:rPr>
              <w:t>galisation</w:t>
            </w:r>
            <w:r w:rsidRPr="006357DB">
              <w:rPr>
                <w:lang w:eastAsia="fr-FR"/>
              </w:rPr>
              <w:t xml:space="preserve"> entre</w:t>
            </w:r>
            <w:r w:rsidR="001349FF" w:rsidRPr="006357DB">
              <w:rPr>
                <w:lang w:eastAsia="fr-FR"/>
              </w:rPr>
              <w:t xml:space="preserve"> coût marginal et recette marginale</w:t>
            </w:r>
            <w:r w:rsidRPr="006357DB">
              <w:rPr>
                <w:lang w:eastAsia="fr-FR"/>
              </w:rPr>
              <w:t>.</w:t>
            </w:r>
          </w:p>
        </w:tc>
      </w:tr>
      <w:tr w:rsidR="00E47E8C" w:rsidRPr="006357DB" w14:paraId="0F540369" w14:textId="77777777" w:rsidTr="000227EF">
        <w:trPr>
          <w:cantSplit w:val="0"/>
        </w:trPr>
        <w:tc>
          <w:tcPr>
            <w:tcW w:w="1729" w:type="dxa"/>
          </w:tcPr>
          <w:p w14:paraId="735A9E9C" w14:textId="15A93760" w:rsidR="00E47E8C" w:rsidRPr="006357DB" w:rsidRDefault="001020BA" w:rsidP="001020BA">
            <w:pPr>
              <w:pStyle w:val="Titre5tableau"/>
            </w:pPr>
            <w:r>
              <w:t>I.</w:t>
            </w:r>
            <w:r w:rsidR="00E47E8C" w:rsidRPr="006357DB">
              <w:t>3. Les échanges économiques</w:t>
            </w:r>
          </w:p>
        </w:tc>
        <w:tc>
          <w:tcPr>
            <w:tcW w:w="5245" w:type="dxa"/>
          </w:tcPr>
          <w:p w14:paraId="7683B14B" w14:textId="3918EFFE" w:rsidR="00E47E8C" w:rsidRPr="006357DB" w:rsidRDefault="005F79E8" w:rsidP="001020BA">
            <w:pPr>
              <w:pStyle w:val="Contenudetableau"/>
            </w:pPr>
            <w:r w:rsidRPr="006357DB">
              <w:t>Les coûts d’opportunité</w:t>
            </w:r>
            <w:r w:rsidR="00E47E8C" w:rsidRPr="006357DB">
              <w:t xml:space="preserve"> </w:t>
            </w:r>
            <w:r w:rsidRPr="006357DB">
              <w:t xml:space="preserve">des différents produits </w:t>
            </w:r>
            <w:r w:rsidR="00E47E8C" w:rsidRPr="006357DB">
              <w:t>condui</w:t>
            </w:r>
            <w:r w:rsidR="00F9615B" w:rsidRPr="006357DB">
              <w:t>sent</w:t>
            </w:r>
            <w:r w:rsidR="00E47E8C" w:rsidRPr="006357DB">
              <w:t xml:space="preserve"> naturellement </w:t>
            </w:r>
            <w:r w:rsidRPr="006357DB">
              <w:t xml:space="preserve">les producteurs à se spécialiser. </w:t>
            </w:r>
            <w:r w:rsidR="00666CD2" w:rsidRPr="006357DB">
              <w:t>Cette</w:t>
            </w:r>
            <w:r w:rsidR="003A29B6" w:rsidRPr="006357DB">
              <w:t xml:space="preserve"> spécialisation </w:t>
            </w:r>
            <w:r w:rsidR="00666CD2" w:rsidRPr="006357DB">
              <w:t>entraîne</w:t>
            </w:r>
            <w:r w:rsidR="003A29B6" w:rsidRPr="006357DB">
              <w:t xml:space="preserve"> un</w:t>
            </w:r>
            <w:r w:rsidR="00E47E8C" w:rsidRPr="006357DB">
              <w:t xml:space="preserve"> échange</w:t>
            </w:r>
            <w:r w:rsidR="009A0E3A" w:rsidRPr="006357DB">
              <w:t xml:space="preserve"> de biens et services</w:t>
            </w:r>
            <w:r w:rsidR="00666CD2" w:rsidRPr="006357DB">
              <w:t>,</w:t>
            </w:r>
            <w:r w:rsidR="003A29B6" w:rsidRPr="006357DB">
              <w:t xml:space="preserve"> </w:t>
            </w:r>
            <w:proofErr w:type="spellStart"/>
            <w:r w:rsidR="00666CD2" w:rsidRPr="006357DB">
              <w:t>inter-individuel</w:t>
            </w:r>
            <w:proofErr w:type="spellEnd"/>
            <w:r w:rsidR="00666CD2" w:rsidRPr="006357DB">
              <w:t xml:space="preserve"> ou international, qui </w:t>
            </w:r>
            <w:r w:rsidR="00E47E8C" w:rsidRPr="006357DB">
              <w:t xml:space="preserve">se </w:t>
            </w:r>
            <w:proofErr w:type="gramStart"/>
            <w:r w:rsidR="00E47E8C" w:rsidRPr="006357DB">
              <w:t>réalise</w:t>
            </w:r>
            <w:proofErr w:type="gramEnd"/>
            <w:r w:rsidR="00E47E8C" w:rsidRPr="006357DB">
              <w:t xml:space="preserve"> dans le cadre d’un marché (lieu physique ou virtuel). Il en </w:t>
            </w:r>
            <w:r w:rsidR="00666CD2" w:rsidRPr="006357DB">
              <w:t>découle</w:t>
            </w:r>
            <w:r w:rsidR="00F9615B" w:rsidRPr="006357DB">
              <w:t xml:space="preserve"> des interrelations multiples</w:t>
            </w:r>
            <w:r w:rsidR="003A29B6" w:rsidRPr="006357DB">
              <w:t xml:space="preserve"> de </w:t>
            </w:r>
            <w:r w:rsidR="00E47E8C" w:rsidRPr="006357DB">
              <w:t>flux réels</w:t>
            </w:r>
            <w:r w:rsidR="003A29B6" w:rsidRPr="006357DB">
              <w:t xml:space="preserve"> et de</w:t>
            </w:r>
            <w:r w:rsidR="00E47E8C" w:rsidRPr="006357DB">
              <w:t xml:space="preserve"> flux monétaires,</w:t>
            </w:r>
            <w:r w:rsidR="001349FF" w:rsidRPr="006357DB">
              <w:t xml:space="preserve"> </w:t>
            </w:r>
            <w:r w:rsidR="00666CD2" w:rsidRPr="006357DB">
              <w:t>qui peuvent</w:t>
            </w:r>
            <w:r w:rsidR="001349FF" w:rsidRPr="006357DB">
              <w:t xml:space="preserve"> correspondre à un circuit économique élémentaire.</w:t>
            </w:r>
          </w:p>
          <w:p w14:paraId="2F8E3B66" w14:textId="26B85A22" w:rsidR="00E47E8C" w:rsidRPr="006357DB" w:rsidRDefault="00E47E8C" w:rsidP="001020BA">
            <w:pPr>
              <w:pStyle w:val="Contenudetableau"/>
            </w:pPr>
            <w:r w:rsidRPr="006357DB">
              <w:t>La monnaie</w:t>
            </w:r>
            <w:r w:rsidR="005F41AB" w:rsidRPr="006357DB">
              <w:t xml:space="preserve"> (</w:t>
            </w:r>
            <w:r w:rsidR="003A29B6" w:rsidRPr="006357DB">
              <w:t>sous de nombreuses formes)</w:t>
            </w:r>
            <w:r w:rsidRPr="006357DB">
              <w:t xml:space="preserve"> constitue un instrument essentiel de l’activité économique. </w:t>
            </w:r>
            <w:r w:rsidR="001341E9" w:rsidRPr="006357DB">
              <w:t xml:space="preserve">Elle </w:t>
            </w:r>
            <w:r w:rsidRPr="006357DB">
              <w:t>sert à la fois d’intermédiaire des échanges, de réserve de valeur et d’unité de compte</w:t>
            </w:r>
            <w:r w:rsidR="006B7B58" w:rsidRPr="006357DB">
              <w:t>.</w:t>
            </w:r>
            <w:r w:rsidRPr="006357DB">
              <w:t xml:space="preserve"> </w:t>
            </w:r>
          </w:p>
        </w:tc>
        <w:tc>
          <w:tcPr>
            <w:tcW w:w="2154" w:type="dxa"/>
          </w:tcPr>
          <w:p w14:paraId="7E8974E5" w14:textId="31AAF4E6" w:rsidR="00E47E8C" w:rsidRPr="006357DB" w:rsidRDefault="00517BF0" w:rsidP="001020BA">
            <w:pPr>
              <w:pStyle w:val="Contenudetableau"/>
              <w:rPr>
                <w:lang w:eastAsia="fr-FR"/>
              </w:rPr>
            </w:pPr>
            <w:r w:rsidRPr="006357DB">
              <w:rPr>
                <w:lang w:eastAsia="fr-FR"/>
              </w:rPr>
              <w:t>La s</w:t>
            </w:r>
            <w:r w:rsidR="00E47E8C" w:rsidRPr="006357DB">
              <w:rPr>
                <w:lang w:eastAsia="fr-FR"/>
              </w:rPr>
              <w:t>pécialisation</w:t>
            </w:r>
            <w:r w:rsidR="003A29B6" w:rsidRPr="006357DB">
              <w:rPr>
                <w:lang w:eastAsia="fr-FR"/>
              </w:rPr>
              <w:t xml:space="preserve"> des producteurs et des pays</w:t>
            </w:r>
            <w:r w:rsidR="00E47E8C" w:rsidRPr="006357DB">
              <w:rPr>
                <w:lang w:eastAsia="fr-FR"/>
              </w:rPr>
              <w:t xml:space="preserve">, </w:t>
            </w:r>
            <w:r w:rsidR="00DA7128" w:rsidRPr="006357DB">
              <w:rPr>
                <w:lang w:eastAsia="fr-FR"/>
              </w:rPr>
              <w:t xml:space="preserve">les </w:t>
            </w:r>
            <w:r w:rsidR="00E47E8C" w:rsidRPr="006357DB">
              <w:rPr>
                <w:lang w:eastAsia="fr-FR"/>
              </w:rPr>
              <w:t>échanges</w:t>
            </w:r>
            <w:r w:rsidR="003D7D74" w:rsidRPr="006357DB">
              <w:rPr>
                <w:lang w:eastAsia="fr-FR"/>
              </w:rPr>
              <w:t>.</w:t>
            </w:r>
          </w:p>
          <w:p w14:paraId="483C9E8C" w14:textId="303F47FE" w:rsidR="00E47E8C" w:rsidRDefault="00E47E8C" w:rsidP="001020BA">
            <w:pPr>
              <w:pStyle w:val="Contenudetableau"/>
              <w:rPr>
                <w:lang w:eastAsia="fr-FR"/>
              </w:rPr>
            </w:pPr>
            <w:r w:rsidRPr="006357DB">
              <w:rPr>
                <w:lang w:eastAsia="fr-FR"/>
              </w:rPr>
              <w:t xml:space="preserve">Les différentes </w:t>
            </w:r>
            <w:r w:rsidR="00EF086D" w:rsidRPr="006357DB">
              <w:rPr>
                <w:lang w:eastAsia="fr-FR"/>
              </w:rPr>
              <w:t xml:space="preserve">fonctions </w:t>
            </w:r>
            <w:r w:rsidRPr="006357DB">
              <w:rPr>
                <w:lang w:eastAsia="fr-FR"/>
              </w:rPr>
              <w:t xml:space="preserve">de </w:t>
            </w:r>
            <w:r w:rsidR="00EF086D" w:rsidRPr="006357DB">
              <w:rPr>
                <w:lang w:eastAsia="fr-FR"/>
              </w:rPr>
              <w:t xml:space="preserve">la </w:t>
            </w:r>
            <w:r w:rsidRPr="006357DB">
              <w:rPr>
                <w:lang w:eastAsia="fr-FR"/>
              </w:rPr>
              <w:t>monnaie</w:t>
            </w:r>
            <w:r w:rsidR="003D7D74" w:rsidRPr="006357DB">
              <w:rPr>
                <w:lang w:eastAsia="fr-FR"/>
              </w:rPr>
              <w:t>.</w:t>
            </w:r>
          </w:p>
          <w:p w14:paraId="44241982" w14:textId="77777777" w:rsidR="000227EF" w:rsidRDefault="000227EF" w:rsidP="001020BA">
            <w:pPr>
              <w:pStyle w:val="Contenudetableau"/>
              <w:rPr>
                <w:lang w:eastAsia="fr-FR"/>
              </w:rPr>
            </w:pPr>
          </w:p>
          <w:p w14:paraId="37F35AEE" w14:textId="77777777" w:rsidR="000227EF" w:rsidRPr="006357DB" w:rsidRDefault="000227EF" w:rsidP="001020BA">
            <w:pPr>
              <w:pStyle w:val="Contenudetableau"/>
              <w:rPr>
                <w:lang w:eastAsia="fr-FR"/>
              </w:rPr>
            </w:pPr>
          </w:p>
          <w:p w14:paraId="577DC74F" w14:textId="3376D7A5" w:rsidR="001349FF" w:rsidRPr="006357DB" w:rsidRDefault="001349FF" w:rsidP="000227EF">
            <w:pPr>
              <w:pStyle w:val="Contenudetableau"/>
              <w:spacing w:before="180"/>
            </w:pPr>
            <w:r w:rsidRPr="006357DB">
              <w:t xml:space="preserve">Circuit économique </w:t>
            </w:r>
            <w:r w:rsidR="009C41A9" w:rsidRPr="006357DB">
              <w:t>élémentaire</w:t>
            </w:r>
            <w:r w:rsidR="005F41AB" w:rsidRPr="006357DB">
              <w:t>.</w:t>
            </w:r>
          </w:p>
        </w:tc>
      </w:tr>
    </w:tbl>
    <w:p w14:paraId="36DBDE07" w14:textId="77777777" w:rsidR="00462DED" w:rsidRPr="000227EF" w:rsidRDefault="00462DED" w:rsidP="000227EF">
      <w:pPr>
        <w:spacing w:before="0"/>
        <w:rPr>
          <w:rFonts w:cs="Arial"/>
          <w:sz w:val="10"/>
        </w:rPr>
      </w:pPr>
    </w:p>
    <w:p w14:paraId="3DE4774C" w14:textId="2636A7AC" w:rsidR="00592D11" w:rsidRPr="006357DB" w:rsidRDefault="00775951" w:rsidP="000227EF">
      <w:pPr>
        <w:pStyle w:val="Titre3"/>
      </w:pPr>
      <w:bookmarkStart w:id="27" w:name="_Toc531864656"/>
      <w:r w:rsidRPr="006357DB">
        <w:lastRenderedPageBreak/>
        <w:t>Thème</w:t>
      </w:r>
      <w:r w:rsidR="00592D11" w:rsidRPr="006357DB">
        <w:t xml:space="preserve"> 2</w:t>
      </w:r>
      <w:r w:rsidR="00436F17" w:rsidRPr="006357DB">
        <w:t> :</w:t>
      </w:r>
      <w:r w:rsidR="00592D11" w:rsidRPr="006357DB">
        <w:t xml:space="preserve"> Comment </w:t>
      </w:r>
      <w:r w:rsidRPr="006357DB">
        <w:t>la richesse</w:t>
      </w:r>
      <w:r w:rsidR="007E2272" w:rsidRPr="006357DB">
        <w:t xml:space="preserve"> </w:t>
      </w:r>
      <w:r w:rsidR="00592D11" w:rsidRPr="006357DB">
        <w:t>se cr</w:t>
      </w:r>
      <w:r w:rsidRPr="006357DB">
        <w:t>é</w:t>
      </w:r>
      <w:r w:rsidR="00592D11" w:rsidRPr="006357DB">
        <w:t>e</w:t>
      </w:r>
      <w:r w:rsidR="00806AD6" w:rsidRPr="006357DB">
        <w:t>-t-</w:t>
      </w:r>
      <w:r w:rsidRPr="006357DB">
        <w:t>elle</w:t>
      </w:r>
      <w:r w:rsidR="00592D11" w:rsidRPr="006357DB">
        <w:t xml:space="preserve"> et se r</w:t>
      </w:r>
      <w:r w:rsidRPr="006357DB">
        <w:t>é</w:t>
      </w:r>
      <w:r w:rsidR="00592D11" w:rsidRPr="006357DB">
        <w:t>partit</w:t>
      </w:r>
      <w:r w:rsidRPr="006357DB">
        <w:t>-elle</w:t>
      </w:r>
      <w:r w:rsidR="007E2272" w:rsidRPr="006357DB">
        <w:t> ?</w:t>
      </w:r>
      <w:bookmarkEnd w:id="27"/>
    </w:p>
    <w:p w14:paraId="07758017" w14:textId="2C77E471" w:rsidR="00197B32" w:rsidRPr="006357DB" w:rsidRDefault="00197B32" w:rsidP="000227EF">
      <w:pPr>
        <w:pStyle w:val="Encartbleu"/>
      </w:pPr>
      <w:r w:rsidRPr="006357DB">
        <w:t xml:space="preserve">La richesse d’une nation est évaluée par les organismes statistiques (l’Institut national de la statistique et des études économiques ou INSEE, en France) à partir du </w:t>
      </w:r>
      <w:r w:rsidR="003A29B6" w:rsidRPr="006357DB">
        <w:t>p</w:t>
      </w:r>
      <w:r w:rsidRPr="006357DB">
        <w:t xml:space="preserve">roduit </w:t>
      </w:r>
      <w:r w:rsidR="003A29B6" w:rsidRPr="006357DB">
        <w:t>intérieur</w:t>
      </w:r>
      <w:r w:rsidRPr="006357DB">
        <w:t xml:space="preserve"> </w:t>
      </w:r>
      <w:r w:rsidR="003A29B6" w:rsidRPr="006357DB">
        <w:t>b</w:t>
      </w:r>
      <w:r w:rsidRPr="006357DB">
        <w:t xml:space="preserve">rut (PIB). Ce produit est le résultat de la combinaison productive des facteurs de production. </w:t>
      </w:r>
      <w:r w:rsidR="00E7772B" w:rsidRPr="006357DB">
        <w:t xml:space="preserve">D’autres indicateurs </w:t>
      </w:r>
      <w:r w:rsidR="001341E9" w:rsidRPr="006357DB">
        <w:t xml:space="preserve">peuvent venir </w:t>
      </w:r>
      <w:r w:rsidR="00E7772B" w:rsidRPr="006357DB">
        <w:t xml:space="preserve">compléter l’information fournie par le PIB. </w:t>
      </w:r>
      <w:r w:rsidRPr="006357DB">
        <w:t xml:space="preserve">Plusieurs points de débats doivent être abordés : </w:t>
      </w:r>
      <w:r w:rsidR="00D87069" w:rsidRPr="006357DB">
        <w:t>les évolutions différen</w:t>
      </w:r>
      <w:r w:rsidR="00B2452E" w:rsidRPr="006357DB">
        <w:t>c</w:t>
      </w:r>
      <w:r w:rsidR="00D87069" w:rsidRPr="006357DB">
        <w:t>iées des PIB entre les pays,</w:t>
      </w:r>
      <w:r w:rsidR="00F9615B" w:rsidRPr="006357DB">
        <w:t xml:space="preserve"> </w:t>
      </w:r>
      <w:r w:rsidR="00D87069" w:rsidRPr="006357DB">
        <w:t>les évolutions dans le temps</w:t>
      </w:r>
      <w:r w:rsidR="001341E9" w:rsidRPr="006357DB">
        <w:t>, les évolutions de pouvoir d’achat</w:t>
      </w:r>
      <w:r w:rsidR="001C4178" w:rsidRPr="006357DB">
        <w:t>, les limites de la mesure de la richesse nationale par le simple PNB</w:t>
      </w:r>
      <w:r w:rsidR="001341E9" w:rsidRPr="006357DB">
        <w:t>.</w:t>
      </w:r>
    </w:p>
    <w:p w14:paraId="52E72748" w14:textId="2182877A" w:rsidR="0064452F" w:rsidRPr="006357DB" w:rsidRDefault="0064452F" w:rsidP="00806AD6">
      <w:pPr>
        <w:rPr>
          <w:rFonts w:cs="Arial"/>
          <w:b/>
          <w:bCs/>
          <w:lang w:eastAsia="fr-FR"/>
        </w:rPr>
      </w:pPr>
      <w:r w:rsidRPr="006357DB">
        <w:rPr>
          <w:rFonts w:cs="Arial"/>
          <w:b/>
          <w:bCs/>
          <w:lang w:eastAsia="fr-FR"/>
        </w:rPr>
        <w:t xml:space="preserve">L’élève </w:t>
      </w:r>
      <w:r w:rsidR="00107691" w:rsidRPr="006357DB">
        <w:rPr>
          <w:rFonts w:cs="Arial"/>
          <w:b/>
          <w:bCs/>
          <w:lang w:eastAsia="fr-FR"/>
        </w:rPr>
        <w:t>est</w:t>
      </w:r>
      <w:r w:rsidRPr="006357DB">
        <w:rPr>
          <w:rFonts w:cs="Arial"/>
          <w:b/>
          <w:bCs/>
          <w:lang w:eastAsia="fr-FR"/>
        </w:rPr>
        <w:t xml:space="preserve"> capable</w:t>
      </w:r>
      <w:r w:rsidR="007E2272" w:rsidRPr="006357DB">
        <w:rPr>
          <w:rFonts w:cs="Arial"/>
          <w:b/>
          <w:bCs/>
          <w:lang w:eastAsia="fr-FR"/>
        </w:rPr>
        <w:t> :</w:t>
      </w:r>
    </w:p>
    <w:p w14:paraId="08DAD3DF" w14:textId="36F79C6A" w:rsidR="0064452F" w:rsidRPr="006357DB" w:rsidRDefault="007E2272" w:rsidP="000227EF">
      <w:pPr>
        <w:pStyle w:val="liste"/>
      </w:pPr>
      <w:r w:rsidRPr="006357DB">
        <w:t>d’</w:t>
      </w:r>
      <w:r w:rsidR="004561D0" w:rsidRPr="006357DB">
        <w:t>i</w:t>
      </w:r>
      <w:r w:rsidR="0064452F" w:rsidRPr="006357DB">
        <w:t>dentifier les différents facteurs de production</w:t>
      </w:r>
      <w:r w:rsidR="001C4178" w:rsidRPr="006357DB">
        <w:t xml:space="preserve"> (</w:t>
      </w:r>
      <w:r w:rsidR="001C4178" w:rsidRPr="006357DB">
        <w:rPr>
          <w:i/>
        </w:rPr>
        <w:t>input</w:t>
      </w:r>
      <w:r w:rsidR="001C4178" w:rsidRPr="006357DB">
        <w:t>)</w:t>
      </w:r>
      <w:r w:rsidR="00806AD6" w:rsidRPr="006357DB">
        <w:t xml:space="preserve"> </w:t>
      </w:r>
      <w:r w:rsidR="001C4178" w:rsidRPr="006357DB">
        <w:t xml:space="preserve">qui </w:t>
      </w:r>
      <w:r w:rsidR="008617A2" w:rsidRPr="006357DB">
        <w:t>vont engendrer une production (</w:t>
      </w:r>
      <w:r w:rsidR="001C4178" w:rsidRPr="006357DB">
        <w:rPr>
          <w:i/>
        </w:rPr>
        <w:t>output</w:t>
      </w:r>
      <w:r w:rsidR="001C4178" w:rsidRPr="006357DB">
        <w:t>)</w:t>
      </w:r>
      <w:r w:rsidR="00F9615B" w:rsidRPr="006357DB">
        <w:t> ;</w:t>
      </w:r>
    </w:p>
    <w:p w14:paraId="1FE6800C" w14:textId="4F9A7AFA" w:rsidR="001C4178" w:rsidRPr="006357DB" w:rsidRDefault="00F9615B" w:rsidP="000227EF">
      <w:pPr>
        <w:pStyle w:val="liste"/>
      </w:pPr>
      <w:r w:rsidRPr="006357DB">
        <w:t>d’identifier la diffé</w:t>
      </w:r>
      <w:r w:rsidR="008617A2" w:rsidRPr="006357DB">
        <w:t xml:space="preserve">rence entre un </w:t>
      </w:r>
      <w:r w:rsidR="008617A2" w:rsidRPr="006357DB">
        <w:rPr>
          <w:i/>
        </w:rPr>
        <w:t>input</w:t>
      </w:r>
      <w:r w:rsidR="008617A2" w:rsidRPr="006357DB">
        <w:t xml:space="preserve"> (</w:t>
      </w:r>
      <w:r w:rsidR="001C4178" w:rsidRPr="006357DB">
        <w:t>investissement en recherche et développ</w:t>
      </w:r>
      <w:r w:rsidR="008617A2" w:rsidRPr="006357DB">
        <w:t>e</w:t>
      </w:r>
      <w:r w:rsidR="001C4178" w:rsidRPr="006357DB">
        <w:t>ment par exemple</w:t>
      </w:r>
      <w:r w:rsidR="008617A2" w:rsidRPr="006357DB">
        <w:t>)</w:t>
      </w:r>
      <w:r w:rsidR="001C4178" w:rsidRPr="006357DB">
        <w:t xml:space="preserve">, et un </w:t>
      </w:r>
      <w:r w:rsidR="001C4178" w:rsidRPr="006357DB">
        <w:rPr>
          <w:i/>
        </w:rPr>
        <w:t>output</w:t>
      </w:r>
      <w:r w:rsidR="006745B0" w:rsidRPr="006357DB">
        <w:t> (</w:t>
      </w:r>
      <w:r w:rsidR="001C4178" w:rsidRPr="006357DB">
        <w:t>brevet ou nouveau pr</w:t>
      </w:r>
      <w:r w:rsidR="008617A2" w:rsidRPr="006357DB">
        <w:t>oduit innovant</w:t>
      </w:r>
      <w:r w:rsidR="006745B0" w:rsidRPr="006357DB">
        <w:t>)</w:t>
      </w:r>
      <w:r w:rsidR="008617A2" w:rsidRPr="006357DB">
        <w:t> ;</w:t>
      </w:r>
    </w:p>
    <w:p w14:paraId="5B061EF7" w14:textId="59165B39" w:rsidR="00D87069" w:rsidRPr="006357DB" w:rsidRDefault="007E2272" w:rsidP="000227EF">
      <w:pPr>
        <w:pStyle w:val="liste"/>
      </w:pPr>
      <w:r w:rsidRPr="006357DB">
        <w:t>d</w:t>
      </w:r>
      <w:r w:rsidR="00D87069" w:rsidRPr="006357DB">
        <w:t xml:space="preserve">e définir </w:t>
      </w:r>
      <w:r w:rsidR="006745B0" w:rsidRPr="006357DB">
        <w:t>les</w:t>
      </w:r>
      <w:r w:rsidR="00D87069" w:rsidRPr="006357DB">
        <w:t xml:space="preserve"> notion</w:t>
      </w:r>
      <w:r w:rsidR="006745B0" w:rsidRPr="006357DB">
        <w:t>s</w:t>
      </w:r>
      <w:r w:rsidR="00D87069" w:rsidRPr="006357DB">
        <w:t xml:space="preserve"> de productivité et de gain de productivité</w:t>
      </w:r>
      <w:r w:rsidR="008617A2" w:rsidRPr="006357DB">
        <w:t> ;</w:t>
      </w:r>
    </w:p>
    <w:p w14:paraId="4DFECCE8" w14:textId="51D18950" w:rsidR="0064452F" w:rsidRPr="006357DB" w:rsidRDefault="00D87069" w:rsidP="000227EF">
      <w:pPr>
        <w:pStyle w:val="liste"/>
      </w:pPr>
      <w:r w:rsidRPr="006357DB">
        <w:t>d</w:t>
      </w:r>
      <w:r w:rsidR="008617A2" w:rsidRPr="006357DB">
        <w:t>’</w:t>
      </w:r>
      <w:r w:rsidR="004561D0" w:rsidRPr="006357DB">
        <w:t>a</w:t>
      </w:r>
      <w:r w:rsidR="0064452F" w:rsidRPr="006357DB">
        <w:t>n</w:t>
      </w:r>
      <w:r w:rsidR="00714980" w:rsidRPr="006357DB">
        <w:t>alyser</w:t>
      </w:r>
      <w:r w:rsidR="0064452F" w:rsidRPr="006357DB">
        <w:t xml:space="preserve"> </w:t>
      </w:r>
      <w:r w:rsidR="00714980" w:rsidRPr="006357DB">
        <w:t xml:space="preserve">l’évolution </w:t>
      </w:r>
      <w:r w:rsidR="0064452F" w:rsidRPr="006357DB">
        <w:t>des gains de productivité</w:t>
      </w:r>
      <w:r w:rsidR="007E2272" w:rsidRPr="006357DB">
        <w:t> ;</w:t>
      </w:r>
    </w:p>
    <w:p w14:paraId="3C341B78" w14:textId="2E2442B4" w:rsidR="0064452F" w:rsidRPr="006357DB" w:rsidRDefault="007E2272" w:rsidP="000227EF">
      <w:pPr>
        <w:pStyle w:val="liste"/>
      </w:pPr>
      <w:r w:rsidRPr="006357DB">
        <w:t xml:space="preserve">de </w:t>
      </w:r>
      <w:r w:rsidR="004561D0" w:rsidRPr="006357DB">
        <w:t>c</w:t>
      </w:r>
      <w:r w:rsidR="0064452F" w:rsidRPr="006357DB">
        <w:t>alculer la valeur ajoutée</w:t>
      </w:r>
      <w:r w:rsidR="00714980" w:rsidRPr="006357DB">
        <w:t xml:space="preserve"> dans des cas simples</w:t>
      </w:r>
      <w:r w:rsidRPr="006357DB">
        <w:t> ;</w:t>
      </w:r>
    </w:p>
    <w:p w14:paraId="6223F120" w14:textId="19D87B86" w:rsidR="0064452F" w:rsidRPr="006357DB" w:rsidRDefault="007E2272" w:rsidP="000227EF">
      <w:pPr>
        <w:pStyle w:val="liste"/>
      </w:pPr>
      <w:r w:rsidRPr="006357DB">
        <w:t xml:space="preserve">de </w:t>
      </w:r>
      <w:r w:rsidR="004561D0" w:rsidRPr="006357DB">
        <w:t>d</w:t>
      </w:r>
      <w:r w:rsidR="0064452F" w:rsidRPr="006357DB">
        <w:t>istinguer les revenus en fonction de leur origine</w:t>
      </w:r>
      <w:r w:rsidRPr="006357DB">
        <w:t> ;</w:t>
      </w:r>
    </w:p>
    <w:p w14:paraId="2D9D6894" w14:textId="0D2DF66F" w:rsidR="00D87069" w:rsidRPr="006357DB" w:rsidRDefault="00D87069" w:rsidP="000227EF">
      <w:pPr>
        <w:pStyle w:val="liste"/>
      </w:pPr>
      <w:r w:rsidRPr="006357DB">
        <w:t xml:space="preserve">de </w:t>
      </w:r>
      <w:r w:rsidR="006745B0" w:rsidRPr="006357DB">
        <w:t>comprendre</w:t>
      </w:r>
      <w:r w:rsidRPr="006357DB">
        <w:t xml:space="preserve"> qu’un individu ou </w:t>
      </w:r>
      <w:r w:rsidR="006745B0" w:rsidRPr="006357DB">
        <w:t xml:space="preserve">un </w:t>
      </w:r>
      <w:r w:rsidRPr="006357DB">
        <w:t>groupe d’individu</w:t>
      </w:r>
      <w:r w:rsidR="001341E9" w:rsidRPr="006357DB">
        <w:t>s</w:t>
      </w:r>
      <w:r w:rsidRPr="006357DB">
        <w:t xml:space="preserve"> peut être rémunéré du fait de son travail, de </w:t>
      </w:r>
      <w:r w:rsidR="001341E9" w:rsidRPr="006357DB">
        <w:t xml:space="preserve">ses connaissances, diplômes, de ses </w:t>
      </w:r>
      <w:r w:rsidRPr="006357DB">
        <w:t>qualifications</w:t>
      </w:r>
      <w:r w:rsidR="001341E9" w:rsidRPr="006357DB">
        <w:t xml:space="preserve"> et de sa dé</w:t>
      </w:r>
      <w:r w:rsidR="008617A2" w:rsidRPr="006357DB">
        <w:t>tention de capital (</w:t>
      </w:r>
      <w:r w:rsidRPr="006357DB">
        <w:t>épargne, logement, entreprise)</w:t>
      </w:r>
      <w:r w:rsidR="006745B0" w:rsidRPr="006357DB">
        <w:t xml:space="preserve"> et que, donc, s</w:t>
      </w:r>
      <w:r w:rsidR="008617A2" w:rsidRPr="006357DB">
        <w:t>o</w:t>
      </w:r>
      <w:r w:rsidRPr="006357DB">
        <w:t>n revenu va être mixte</w:t>
      </w:r>
      <w:r w:rsidR="008617A2" w:rsidRPr="006357DB">
        <w:t> ;</w:t>
      </w:r>
    </w:p>
    <w:p w14:paraId="17E63FE1" w14:textId="179B42B5" w:rsidR="0064452F" w:rsidRPr="006357DB" w:rsidRDefault="007E2272" w:rsidP="000227EF">
      <w:pPr>
        <w:pStyle w:val="liste"/>
      </w:pPr>
      <w:r w:rsidRPr="006357DB">
        <w:t>d’</w:t>
      </w:r>
      <w:r w:rsidR="004561D0" w:rsidRPr="006357DB">
        <w:t>a</w:t>
      </w:r>
      <w:r w:rsidR="00E7772B" w:rsidRPr="006357DB">
        <w:t xml:space="preserve">nalyser </w:t>
      </w:r>
      <w:r w:rsidR="00714980" w:rsidRPr="006357DB">
        <w:t xml:space="preserve">le </w:t>
      </w:r>
      <w:r w:rsidR="0064452F" w:rsidRPr="006357DB">
        <w:t>partage de la valeur ajoutée</w:t>
      </w:r>
      <w:r w:rsidR="00714980" w:rsidRPr="006357DB">
        <w:t xml:space="preserve"> à partir d’un graphique</w:t>
      </w:r>
      <w:r w:rsidRPr="006357DB">
        <w:t>.</w:t>
      </w:r>
    </w:p>
    <w:tbl>
      <w:tblPr>
        <w:tblStyle w:val="Grilledutableauneutre"/>
        <w:tblW w:w="5000" w:type="pct"/>
        <w:tblLayout w:type="fixed"/>
        <w:tblLook w:val="04A0" w:firstRow="1" w:lastRow="0" w:firstColumn="1" w:lastColumn="0" w:noHBand="0" w:noVBand="1"/>
      </w:tblPr>
      <w:tblGrid>
        <w:gridCol w:w="1762"/>
        <w:gridCol w:w="5030"/>
        <w:gridCol w:w="2336"/>
      </w:tblGrid>
      <w:tr w:rsidR="0064452F" w:rsidRPr="006357DB" w14:paraId="697FD852" w14:textId="77777777" w:rsidTr="00FE0FBB">
        <w:trPr>
          <w:cnfStyle w:val="100000000000" w:firstRow="1" w:lastRow="0" w:firstColumn="0" w:lastColumn="0" w:oddVBand="0" w:evenVBand="0" w:oddHBand="0" w:evenHBand="0" w:firstRowFirstColumn="0" w:firstRowLastColumn="0" w:lastRowFirstColumn="0" w:lastRowLastColumn="0"/>
          <w:trHeight w:val="20"/>
        </w:trPr>
        <w:tc>
          <w:tcPr>
            <w:tcW w:w="1805" w:type="dxa"/>
          </w:tcPr>
          <w:p w14:paraId="0D3BA9E7" w14:textId="77777777" w:rsidR="0064452F" w:rsidRPr="006357DB" w:rsidRDefault="0064452F" w:rsidP="00FE0FBB">
            <w:pPr>
              <w:pStyle w:val="Titre5tableaucentr"/>
              <w:contextualSpacing w:val="0"/>
            </w:pPr>
            <w:r w:rsidRPr="006357DB">
              <w:t xml:space="preserve">Thème </w:t>
            </w:r>
          </w:p>
        </w:tc>
        <w:tc>
          <w:tcPr>
            <w:tcW w:w="5157" w:type="dxa"/>
          </w:tcPr>
          <w:p w14:paraId="44F1C558" w14:textId="77777777" w:rsidR="0064452F" w:rsidRPr="006357DB" w:rsidRDefault="0064452F" w:rsidP="00FE0FBB">
            <w:pPr>
              <w:pStyle w:val="Titre5tableaucentr"/>
              <w:contextualSpacing w:val="0"/>
            </w:pPr>
            <w:r w:rsidRPr="006357DB">
              <w:t>Contextes et finalités</w:t>
            </w:r>
          </w:p>
        </w:tc>
        <w:tc>
          <w:tcPr>
            <w:tcW w:w="2394" w:type="dxa"/>
          </w:tcPr>
          <w:p w14:paraId="0A2C8891" w14:textId="77777777" w:rsidR="0064452F" w:rsidRPr="006357DB" w:rsidRDefault="0064452F" w:rsidP="00FE0FBB">
            <w:pPr>
              <w:pStyle w:val="Titre5tableaucentr"/>
              <w:contextualSpacing w:val="0"/>
            </w:pPr>
            <w:r w:rsidRPr="006357DB">
              <w:t>Notions</w:t>
            </w:r>
          </w:p>
        </w:tc>
      </w:tr>
      <w:tr w:rsidR="0064452F" w:rsidRPr="006357DB" w14:paraId="506A904A" w14:textId="77777777" w:rsidTr="00FE0FBB">
        <w:tc>
          <w:tcPr>
            <w:tcW w:w="1805" w:type="dxa"/>
          </w:tcPr>
          <w:p w14:paraId="75992823" w14:textId="2263FC6C" w:rsidR="0064452F" w:rsidRPr="006357DB" w:rsidRDefault="0064452F" w:rsidP="00FE0FBB">
            <w:pPr>
              <w:pStyle w:val="Titre5tableau"/>
              <w:keepNext w:val="0"/>
            </w:pPr>
            <w:r w:rsidRPr="006357DB">
              <w:t>II.1. La combinaison des facteurs de production</w:t>
            </w:r>
          </w:p>
        </w:tc>
        <w:tc>
          <w:tcPr>
            <w:tcW w:w="5157" w:type="dxa"/>
          </w:tcPr>
          <w:p w14:paraId="1FBD02BD" w14:textId="7654C64E" w:rsidR="0064452F" w:rsidRPr="006357DB" w:rsidRDefault="0064452F" w:rsidP="000227EF">
            <w:pPr>
              <w:pStyle w:val="Contenudetableau"/>
              <w:rPr>
                <w:lang w:eastAsia="fr-FR"/>
              </w:rPr>
            </w:pPr>
            <w:r w:rsidRPr="006357DB">
              <w:rPr>
                <w:lang w:eastAsia="fr-FR"/>
              </w:rPr>
              <w:t>La production d’un bien ou d’un service nécessite l</w:t>
            </w:r>
            <w:r w:rsidR="008617A2" w:rsidRPr="006357DB">
              <w:rPr>
                <w:lang w:eastAsia="fr-FR"/>
              </w:rPr>
              <w:t>e</w:t>
            </w:r>
            <w:r w:rsidRPr="006357DB">
              <w:rPr>
                <w:lang w:eastAsia="fr-FR"/>
              </w:rPr>
              <w:t xml:space="preserve"> recours à plusieurs facteurs de production. </w:t>
            </w:r>
            <w:r w:rsidR="009913AE" w:rsidRPr="006357DB">
              <w:rPr>
                <w:lang w:eastAsia="fr-FR"/>
              </w:rPr>
              <w:t xml:space="preserve">Cette </w:t>
            </w:r>
            <w:r w:rsidRPr="006357DB">
              <w:rPr>
                <w:lang w:eastAsia="fr-FR"/>
              </w:rPr>
              <w:t>combinaison de facteurs est contrainte par la quantité de facteurs disponibles dans chaque économie</w:t>
            </w:r>
            <w:r w:rsidR="00D87069" w:rsidRPr="006357DB">
              <w:rPr>
                <w:lang w:eastAsia="fr-FR"/>
              </w:rPr>
              <w:t xml:space="preserve"> et par leurs coûts</w:t>
            </w:r>
            <w:r w:rsidRPr="006357DB">
              <w:rPr>
                <w:lang w:eastAsia="fr-FR"/>
              </w:rPr>
              <w:t xml:space="preserve">. Cette combinaison évolue et est optimisée </w:t>
            </w:r>
            <w:r w:rsidR="0055394D" w:rsidRPr="006357DB">
              <w:rPr>
                <w:lang w:eastAsia="fr-FR"/>
              </w:rPr>
              <w:t>par</w:t>
            </w:r>
            <w:r w:rsidRPr="006357DB">
              <w:rPr>
                <w:lang w:eastAsia="fr-FR"/>
              </w:rPr>
              <w:t xml:space="preserve"> la diffusion des technologies</w:t>
            </w:r>
            <w:r w:rsidR="00D87069" w:rsidRPr="006357DB">
              <w:rPr>
                <w:lang w:eastAsia="fr-FR"/>
              </w:rPr>
              <w:t>, de</w:t>
            </w:r>
            <w:r w:rsidR="001C4178" w:rsidRPr="006357DB">
              <w:rPr>
                <w:lang w:eastAsia="fr-FR"/>
              </w:rPr>
              <w:t>s</w:t>
            </w:r>
            <w:r w:rsidR="00D87069" w:rsidRPr="006357DB">
              <w:rPr>
                <w:lang w:eastAsia="fr-FR"/>
              </w:rPr>
              <w:t xml:space="preserve"> nouvelle</w:t>
            </w:r>
            <w:r w:rsidR="001C4178" w:rsidRPr="006357DB">
              <w:rPr>
                <w:lang w:eastAsia="fr-FR"/>
              </w:rPr>
              <w:t>s</w:t>
            </w:r>
            <w:r w:rsidR="00D87069" w:rsidRPr="006357DB">
              <w:rPr>
                <w:lang w:eastAsia="fr-FR"/>
              </w:rPr>
              <w:t xml:space="preserve"> organisation</w:t>
            </w:r>
            <w:r w:rsidR="001C4178" w:rsidRPr="006357DB">
              <w:rPr>
                <w:lang w:eastAsia="fr-FR"/>
              </w:rPr>
              <w:t xml:space="preserve">s du travail </w:t>
            </w:r>
            <w:r w:rsidRPr="006357DB">
              <w:rPr>
                <w:lang w:eastAsia="fr-FR"/>
              </w:rPr>
              <w:t xml:space="preserve">ainsi que </w:t>
            </w:r>
            <w:r w:rsidR="0055394D" w:rsidRPr="006357DB">
              <w:rPr>
                <w:lang w:eastAsia="fr-FR"/>
              </w:rPr>
              <w:t>par</w:t>
            </w:r>
            <w:r w:rsidR="00517BF0" w:rsidRPr="006357DB">
              <w:rPr>
                <w:lang w:eastAsia="fr-FR"/>
              </w:rPr>
              <w:t xml:space="preserve"> </w:t>
            </w:r>
            <w:r w:rsidRPr="006357DB">
              <w:rPr>
                <w:lang w:eastAsia="fr-FR"/>
              </w:rPr>
              <w:t>l’amélioration du capital humain</w:t>
            </w:r>
            <w:r w:rsidR="00D914BE" w:rsidRPr="006357DB">
              <w:rPr>
                <w:lang w:eastAsia="fr-FR"/>
              </w:rPr>
              <w:t xml:space="preserve"> et de</w:t>
            </w:r>
            <w:r w:rsidR="009913AE" w:rsidRPr="006357DB">
              <w:rPr>
                <w:lang w:eastAsia="fr-FR"/>
              </w:rPr>
              <w:t xml:space="preserve"> l’</w:t>
            </w:r>
            <w:r w:rsidR="001C4178" w:rsidRPr="006357DB">
              <w:rPr>
                <w:lang w:eastAsia="fr-FR"/>
              </w:rPr>
              <w:t>accès</w:t>
            </w:r>
            <w:r w:rsidR="009913AE" w:rsidRPr="006357DB">
              <w:rPr>
                <w:lang w:eastAsia="fr-FR"/>
              </w:rPr>
              <w:t xml:space="preserve"> à </w:t>
            </w:r>
            <w:r w:rsidR="00D914BE" w:rsidRPr="006357DB">
              <w:rPr>
                <w:lang w:eastAsia="fr-FR"/>
              </w:rPr>
              <w:t>l’information</w:t>
            </w:r>
            <w:r w:rsidRPr="006357DB">
              <w:rPr>
                <w:lang w:eastAsia="fr-FR"/>
              </w:rPr>
              <w:t>.</w:t>
            </w:r>
          </w:p>
          <w:p w14:paraId="0FA5B65C" w14:textId="6242E54E" w:rsidR="0064452F" w:rsidRPr="006357DB" w:rsidRDefault="0064452F" w:rsidP="000227EF">
            <w:pPr>
              <w:pStyle w:val="Contenudetableau"/>
            </w:pPr>
            <w:r w:rsidRPr="006357DB">
              <w:rPr>
                <w:lang w:eastAsia="fr-FR"/>
              </w:rPr>
              <w:t xml:space="preserve">Les facteurs peuvent contribuer plus ou moins intensément à la production. L’efficacité de leur contribution est mesurée par </w:t>
            </w:r>
            <w:r w:rsidR="00D914BE" w:rsidRPr="006357DB">
              <w:rPr>
                <w:lang w:eastAsia="fr-FR"/>
              </w:rPr>
              <w:t>la notion</w:t>
            </w:r>
            <w:r w:rsidRPr="006357DB">
              <w:rPr>
                <w:lang w:eastAsia="fr-FR"/>
              </w:rPr>
              <w:t xml:space="preserve"> de productivité</w:t>
            </w:r>
            <w:r w:rsidR="00806AD6" w:rsidRPr="006357DB">
              <w:rPr>
                <w:lang w:eastAsia="fr-FR"/>
              </w:rPr>
              <w:t xml:space="preserve">. </w:t>
            </w:r>
            <w:r w:rsidRPr="006357DB">
              <w:rPr>
                <w:lang w:eastAsia="fr-FR"/>
              </w:rPr>
              <w:t>Les gains de productivité sont étroitement liés à l’investissement en capital humain et au progrès technique</w:t>
            </w:r>
            <w:r w:rsidR="002E354E" w:rsidRPr="006357DB">
              <w:rPr>
                <w:lang w:eastAsia="fr-FR"/>
              </w:rPr>
              <w:t>, ainsi qu’à une meilleure organisation des facteurs de production disponibles</w:t>
            </w:r>
            <w:r w:rsidRPr="006357DB">
              <w:rPr>
                <w:lang w:eastAsia="fr-FR"/>
              </w:rPr>
              <w:t>.</w:t>
            </w:r>
          </w:p>
        </w:tc>
        <w:tc>
          <w:tcPr>
            <w:tcW w:w="2394" w:type="dxa"/>
          </w:tcPr>
          <w:p w14:paraId="313FCEB7" w14:textId="1AA9A03E" w:rsidR="00F407CD" w:rsidRPr="006357DB" w:rsidRDefault="0064452F" w:rsidP="000227EF">
            <w:pPr>
              <w:pStyle w:val="Contenudetableau"/>
            </w:pPr>
            <w:r w:rsidRPr="006357DB">
              <w:t>Les facteurs de production</w:t>
            </w:r>
            <w:r w:rsidR="00806AD6" w:rsidRPr="006357DB">
              <w:t xml:space="preserve"> </w:t>
            </w:r>
            <w:r w:rsidR="00D87069" w:rsidRPr="006357DB">
              <w:t>primaires et secondaires</w:t>
            </w:r>
            <w:r w:rsidR="00806AD6" w:rsidRPr="006357DB">
              <w:t> :</w:t>
            </w:r>
            <w:r w:rsidR="00953404" w:rsidRPr="006357DB">
              <w:t xml:space="preserve"> le travail</w:t>
            </w:r>
            <w:r w:rsidR="00D87069" w:rsidRPr="006357DB">
              <w:t xml:space="preserve">, </w:t>
            </w:r>
            <w:r w:rsidRPr="006357DB">
              <w:t>le capital, les ressources naturelles</w:t>
            </w:r>
            <w:r w:rsidR="00DA7128" w:rsidRPr="006357DB">
              <w:t xml:space="preserve">, </w:t>
            </w:r>
            <w:r w:rsidRPr="006357DB">
              <w:t>l’information</w:t>
            </w:r>
            <w:r w:rsidR="00F407CD" w:rsidRPr="006357DB">
              <w:t>.</w:t>
            </w:r>
          </w:p>
          <w:p w14:paraId="421DF9E2" w14:textId="20C3A489" w:rsidR="0064452F" w:rsidRPr="006357DB" w:rsidRDefault="00F407CD" w:rsidP="000227EF">
            <w:pPr>
              <w:pStyle w:val="Contenudetableau"/>
            </w:pPr>
            <w:r w:rsidRPr="006357DB">
              <w:t>L</w:t>
            </w:r>
            <w:r w:rsidR="00D87069" w:rsidRPr="006357DB">
              <w:t>e capital humain</w:t>
            </w:r>
            <w:r w:rsidRPr="006357DB">
              <w:t>.</w:t>
            </w:r>
          </w:p>
          <w:p w14:paraId="6293BF23" w14:textId="6D0479C0" w:rsidR="001C4178" w:rsidRPr="006357DB" w:rsidRDefault="00F407CD" w:rsidP="000227EF">
            <w:pPr>
              <w:pStyle w:val="Contenudetableau"/>
            </w:pPr>
            <w:r w:rsidRPr="006357DB">
              <w:t xml:space="preserve">La substitution </w:t>
            </w:r>
            <w:r w:rsidR="001C4178" w:rsidRPr="006357DB">
              <w:t>ou</w:t>
            </w:r>
            <w:r w:rsidRPr="006357DB">
              <w:t xml:space="preserve"> la </w:t>
            </w:r>
            <w:r w:rsidR="001C4178" w:rsidRPr="006357DB">
              <w:t>complémentarité de facteurs de production les uns par rapport aux autres au sein de la fonction de production</w:t>
            </w:r>
            <w:r w:rsidR="0055394D" w:rsidRPr="006357DB">
              <w:t>.</w:t>
            </w:r>
          </w:p>
          <w:p w14:paraId="130834A9" w14:textId="77777777" w:rsidR="0064452F" w:rsidRPr="006357DB" w:rsidRDefault="0064452F" w:rsidP="000227EF">
            <w:pPr>
              <w:pStyle w:val="Contenudetableau"/>
            </w:pPr>
            <w:r w:rsidRPr="006357DB">
              <w:t>Le rôle de l’investissement dans l’accumulation des facteurs.</w:t>
            </w:r>
          </w:p>
          <w:p w14:paraId="6351B3C6" w14:textId="58D5DB6D" w:rsidR="0064452F" w:rsidRPr="006357DB" w:rsidRDefault="00F407CD" w:rsidP="000227EF">
            <w:pPr>
              <w:pStyle w:val="Contenudetableau"/>
            </w:pPr>
            <w:r w:rsidRPr="006357DB">
              <w:t>La p</w:t>
            </w:r>
            <w:r w:rsidR="0064452F" w:rsidRPr="006357DB">
              <w:t>roductivité</w:t>
            </w:r>
            <w:r w:rsidR="009913AE" w:rsidRPr="006357DB">
              <w:t xml:space="preserve"> globale des facteurs</w:t>
            </w:r>
            <w:r w:rsidR="00515883" w:rsidRPr="006357DB">
              <w:t>, et</w:t>
            </w:r>
            <w:r w:rsidR="0064452F" w:rsidRPr="006357DB">
              <w:t xml:space="preserve"> gains de productivité</w:t>
            </w:r>
            <w:r w:rsidR="0055394D" w:rsidRPr="006357DB">
              <w:t>.</w:t>
            </w:r>
          </w:p>
        </w:tc>
      </w:tr>
      <w:tr w:rsidR="0064452F" w:rsidRPr="006357DB" w14:paraId="20CFFAEF" w14:textId="77777777" w:rsidTr="00FE0FBB">
        <w:tc>
          <w:tcPr>
            <w:tcW w:w="1805" w:type="dxa"/>
          </w:tcPr>
          <w:p w14:paraId="709A081E" w14:textId="2FD32D2B" w:rsidR="0064452F" w:rsidRPr="006357DB" w:rsidRDefault="0064452F" w:rsidP="00FE0FBB">
            <w:pPr>
              <w:pStyle w:val="Titre5tableau"/>
              <w:keepNext w:val="0"/>
            </w:pPr>
            <w:r w:rsidRPr="006357DB">
              <w:lastRenderedPageBreak/>
              <w:t xml:space="preserve">II.2. La mesure de la production et ses </w:t>
            </w:r>
            <w:r w:rsidR="009913AE" w:rsidRPr="006357DB">
              <w:t>prolong</w:t>
            </w:r>
            <w:r w:rsidR="003328FE" w:rsidRPr="006357DB">
              <w:t>e</w:t>
            </w:r>
            <w:r w:rsidR="009913AE" w:rsidRPr="006357DB">
              <w:t>ments</w:t>
            </w:r>
          </w:p>
        </w:tc>
        <w:tc>
          <w:tcPr>
            <w:tcW w:w="5157" w:type="dxa"/>
          </w:tcPr>
          <w:p w14:paraId="19121AD8" w14:textId="584A8997" w:rsidR="0064452F" w:rsidRPr="006357DB" w:rsidRDefault="0064452F" w:rsidP="000227EF">
            <w:pPr>
              <w:pStyle w:val="Contenudetableau"/>
              <w:rPr>
                <w:lang w:eastAsia="fr-FR"/>
              </w:rPr>
            </w:pPr>
            <w:r w:rsidRPr="006357DB">
              <w:rPr>
                <w:lang w:eastAsia="fr-FR"/>
              </w:rPr>
              <w:t>La création de richesse est évaluée par la valeur ajoutée produite par les agents économiques. Celle-ci est égale à la différence entre le prix de vente du bien et le coût des consommations intermédiaires rentrant dans la composition de ce bien. L’absence de prix</w:t>
            </w:r>
            <w:r w:rsidR="001A299A" w:rsidRPr="006357DB">
              <w:rPr>
                <w:lang w:eastAsia="fr-FR"/>
              </w:rPr>
              <w:t xml:space="preserve"> </w:t>
            </w:r>
            <w:r w:rsidR="009913AE" w:rsidRPr="006357DB">
              <w:rPr>
                <w:lang w:eastAsia="fr-FR"/>
              </w:rPr>
              <w:t xml:space="preserve">peut rendre </w:t>
            </w:r>
            <w:r w:rsidRPr="006357DB">
              <w:rPr>
                <w:lang w:eastAsia="fr-FR"/>
              </w:rPr>
              <w:t xml:space="preserve">difficile le calcul de la valeur ajoutée des productions non marchandes, qui sont néanmoins </w:t>
            </w:r>
            <w:r w:rsidR="009913AE" w:rsidRPr="006357DB">
              <w:rPr>
                <w:lang w:eastAsia="fr-FR"/>
              </w:rPr>
              <w:t>utile</w:t>
            </w:r>
            <w:r w:rsidR="001A299A" w:rsidRPr="006357DB">
              <w:rPr>
                <w:lang w:eastAsia="fr-FR"/>
              </w:rPr>
              <w:t>s</w:t>
            </w:r>
            <w:r w:rsidRPr="006357DB">
              <w:rPr>
                <w:lang w:eastAsia="fr-FR"/>
              </w:rPr>
              <w:t xml:space="preserve"> pour la société</w:t>
            </w:r>
            <w:r w:rsidR="001A299A" w:rsidRPr="006357DB">
              <w:rPr>
                <w:lang w:eastAsia="fr-FR"/>
              </w:rPr>
              <w:t>.</w:t>
            </w:r>
          </w:p>
          <w:p w14:paraId="5ED6178C" w14:textId="6CEE16F4" w:rsidR="00D02638" w:rsidRPr="006357DB" w:rsidRDefault="0064452F" w:rsidP="000227EF">
            <w:pPr>
              <w:pStyle w:val="Contenudetableau"/>
            </w:pPr>
            <w:r w:rsidRPr="006357DB">
              <w:rPr>
                <w:lang w:eastAsia="fr-FR"/>
              </w:rPr>
              <w:t xml:space="preserve">La richesse produite à l’échelle d’un territoire est évaluée par le Produit intérieur brut (PIB). </w:t>
            </w:r>
            <w:r w:rsidR="00F407CD" w:rsidRPr="006357DB">
              <w:rPr>
                <w:lang w:eastAsia="fr-FR"/>
              </w:rPr>
              <w:t xml:space="preserve">Le </w:t>
            </w:r>
            <w:r w:rsidRPr="006357DB">
              <w:rPr>
                <w:lang w:eastAsia="fr-FR"/>
              </w:rPr>
              <w:t>PIB peut être</w:t>
            </w:r>
            <w:r w:rsidR="00F407CD" w:rsidRPr="006357DB">
              <w:rPr>
                <w:lang w:eastAsia="fr-FR"/>
              </w:rPr>
              <w:t xml:space="preserve"> calculé comme</w:t>
            </w:r>
            <w:r w:rsidR="009913AE" w:rsidRPr="006357DB">
              <w:rPr>
                <w:lang w:eastAsia="fr-FR"/>
              </w:rPr>
              <w:t xml:space="preserve"> la somme des valeurs ajoutées </w:t>
            </w:r>
            <w:r w:rsidR="00515883" w:rsidRPr="006357DB">
              <w:rPr>
                <w:lang w:eastAsia="fr-FR"/>
              </w:rPr>
              <w:t>augmentée des impôts moins les subventions sur les produits</w:t>
            </w:r>
            <w:r w:rsidR="00316E39" w:rsidRPr="006357DB">
              <w:rPr>
                <w:lang w:eastAsia="fr-FR"/>
              </w:rPr>
              <w:t>.</w:t>
            </w:r>
          </w:p>
          <w:p w14:paraId="603658DD" w14:textId="6C224C45" w:rsidR="0064452F" w:rsidRPr="006357DB" w:rsidRDefault="003328FE" w:rsidP="000227EF">
            <w:pPr>
              <w:pStyle w:val="Contenudetableau"/>
              <w:rPr>
                <w:lang w:eastAsia="fr-FR"/>
              </w:rPr>
            </w:pPr>
            <w:r w:rsidRPr="006357DB">
              <w:rPr>
                <w:lang w:eastAsia="fr-FR"/>
              </w:rPr>
              <w:t>Le</w:t>
            </w:r>
            <w:r w:rsidR="0064452F" w:rsidRPr="006357DB">
              <w:rPr>
                <w:lang w:eastAsia="fr-FR"/>
              </w:rPr>
              <w:t xml:space="preserve"> PIB par habitant reste le principal critère pou</w:t>
            </w:r>
            <w:r w:rsidR="00E600CD" w:rsidRPr="006357DB">
              <w:rPr>
                <w:lang w:eastAsia="fr-FR"/>
              </w:rPr>
              <w:t>r mesurer la richesse d’un pays, et l</w:t>
            </w:r>
            <w:r w:rsidR="0064452F" w:rsidRPr="006357DB">
              <w:rPr>
                <w:lang w:eastAsia="fr-FR"/>
              </w:rPr>
              <w:t>e taux de croissance du PIB pour mesurer le dynamisme économique d’un pays</w:t>
            </w:r>
            <w:r w:rsidRPr="006357DB">
              <w:rPr>
                <w:lang w:eastAsia="fr-FR"/>
              </w:rPr>
              <w:t xml:space="preserve"> et comparer les pays entre eux.</w:t>
            </w:r>
            <w:r w:rsidR="0064452F" w:rsidRPr="006357DB">
              <w:rPr>
                <w:lang w:eastAsia="fr-FR"/>
              </w:rPr>
              <w:t xml:space="preserve"> </w:t>
            </w:r>
            <w:r w:rsidRPr="006357DB">
              <w:rPr>
                <w:lang w:eastAsia="fr-FR"/>
              </w:rPr>
              <w:t xml:space="preserve">Cet </w:t>
            </w:r>
            <w:r w:rsidR="002E0DE3" w:rsidRPr="006357DB">
              <w:rPr>
                <w:lang w:eastAsia="fr-FR"/>
              </w:rPr>
              <w:t xml:space="preserve">indicateur </w:t>
            </w:r>
            <w:r w:rsidRPr="006357DB">
              <w:rPr>
                <w:lang w:eastAsia="fr-FR"/>
              </w:rPr>
              <w:t>peut être prolongé</w:t>
            </w:r>
            <w:r w:rsidR="000F289F" w:rsidRPr="006357DB">
              <w:rPr>
                <w:lang w:eastAsia="fr-FR"/>
              </w:rPr>
              <w:t xml:space="preserve"> par des mesures plus globales </w:t>
            </w:r>
            <w:r w:rsidRPr="006357DB">
              <w:rPr>
                <w:lang w:eastAsia="fr-FR"/>
              </w:rPr>
              <w:t>comme</w:t>
            </w:r>
            <w:r w:rsidR="000F289F" w:rsidRPr="006357DB">
              <w:rPr>
                <w:lang w:eastAsia="fr-FR"/>
              </w:rPr>
              <w:t xml:space="preserve"> </w:t>
            </w:r>
            <w:r w:rsidRPr="006357DB">
              <w:rPr>
                <w:lang w:eastAsia="fr-FR"/>
              </w:rPr>
              <w:t>l</w:t>
            </w:r>
            <w:r w:rsidR="000252E3" w:rsidRPr="006357DB">
              <w:rPr>
                <w:lang w:eastAsia="fr-FR"/>
              </w:rPr>
              <w:t>’indicateur de développement humain</w:t>
            </w:r>
            <w:r w:rsidR="00C306EE" w:rsidRPr="006357DB">
              <w:rPr>
                <w:lang w:eastAsia="fr-FR"/>
              </w:rPr>
              <w:t xml:space="preserve"> (IDH)</w:t>
            </w:r>
            <w:r w:rsidR="00E600CD" w:rsidRPr="006357DB">
              <w:rPr>
                <w:lang w:eastAsia="fr-FR"/>
              </w:rPr>
              <w:t>,</w:t>
            </w:r>
            <w:r w:rsidRPr="006357DB">
              <w:rPr>
                <w:lang w:eastAsia="fr-FR"/>
              </w:rPr>
              <w:t xml:space="preserve"> mesuré par les organisations internationales</w:t>
            </w:r>
            <w:r w:rsidR="002E0DE3" w:rsidRPr="006357DB">
              <w:rPr>
                <w:lang w:eastAsia="fr-FR"/>
              </w:rPr>
              <w:t>.</w:t>
            </w:r>
          </w:p>
        </w:tc>
        <w:tc>
          <w:tcPr>
            <w:tcW w:w="2394" w:type="dxa"/>
          </w:tcPr>
          <w:p w14:paraId="62C1B0B4" w14:textId="6F5DD487" w:rsidR="0064452F" w:rsidRPr="006357DB" w:rsidRDefault="00517BF0" w:rsidP="000227EF">
            <w:pPr>
              <w:pStyle w:val="Contenudetableau"/>
            </w:pPr>
            <w:r w:rsidRPr="006357DB">
              <w:t>Les a</w:t>
            </w:r>
            <w:r w:rsidR="008B6F44" w:rsidRPr="006357DB">
              <w:t>grégats économiques :</w:t>
            </w:r>
            <w:r w:rsidR="00DA7128" w:rsidRPr="006357DB">
              <w:t xml:space="preserve"> l</w:t>
            </w:r>
            <w:r w:rsidR="0064452F" w:rsidRPr="006357DB">
              <w:t xml:space="preserve">a valeur ajoutée et </w:t>
            </w:r>
            <w:r w:rsidR="00DA7128" w:rsidRPr="006357DB">
              <w:t>l</w:t>
            </w:r>
            <w:r w:rsidR="0064452F" w:rsidRPr="006357DB">
              <w:t>e Produit intérieur brut (PIB)</w:t>
            </w:r>
            <w:r w:rsidR="004818E6" w:rsidRPr="006357DB">
              <w:t>.</w:t>
            </w:r>
          </w:p>
          <w:p w14:paraId="3B66BA28" w14:textId="06ACB1F0" w:rsidR="0064452F" w:rsidRPr="006357DB" w:rsidRDefault="004818E6" w:rsidP="000227EF">
            <w:pPr>
              <w:pStyle w:val="Contenudetableau"/>
            </w:pPr>
            <w:r w:rsidRPr="006357DB">
              <w:t>P</w:t>
            </w:r>
            <w:r w:rsidR="0064452F" w:rsidRPr="006357DB">
              <w:t>roduction non marchande</w:t>
            </w:r>
            <w:r w:rsidRPr="006357DB">
              <w:t>.</w:t>
            </w:r>
            <w:r w:rsidR="0064452F" w:rsidRPr="006357DB">
              <w:t xml:space="preserve"> </w:t>
            </w:r>
          </w:p>
          <w:p w14:paraId="58B1DCCF" w14:textId="2135E9AB" w:rsidR="0064452F" w:rsidRPr="006357DB" w:rsidRDefault="00C306EE" w:rsidP="000227EF">
            <w:pPr>
              <w:pStyle w:val="Contenudetableau"/>
            </w:pPr>
            <w:r w:rsidRPr="006357DB">
              <w:t>I</w:t>
            </w:r>
            <w:r w:rsidR="0064452F" w:rsidRPr="006357DB">
              <w:t xml:space="preserve">ndicateurs </w:t>
            </w:r>
            <w:r w:rsidRPr="006357DB">
              <w:t xml:space="preserve">complémentaires </w:t>
            </w:r>
            <w:r w:rsidR="0064452F" w:rsidRPr="006357DB">
              <w:t>au PIB : I</w:t>
            </w:r>
            <w:r w:rsidR="00E70355" w:rsidRPr="006357DB">
              <w:t>ndice de développement humain (I</w:t>
            </w:r>
            <w:r w:rsidR="0064452F" w:rsidRPr="006357DB">
              <w:t>DH</w:t>
            </w:r>
            <w:r w:rsidR="00E70355" w:rsidRPr="006357DB">
              <w:t>)</w:t>
            </w:r>
            <w:r w:rsidR="007B4DA6">
              <w:t>, etc.</w:t>
            </w:r>
          </w:p>
          <w:p w14:paraId="16127613" w14:textId="49FD37E9" w:rsidR="003328FE" w:rsidRPr="006357DB" w:rsidRDefault="00826A18" w:rsidP="000227EF">
            <w:pPr>
              <w:pStyle w:val="Contenudetableau"/>
            </w:pPr>
            <w:r w:rsidRPr="006357DB">
              <w:t>L</w:t>
            </w:r>
            <w:r w:rsidR="003328FE" w:rsidRPr="006357DB">
              <w:t>a statistique nationale et la comptabilité nationale</w:t>
            </w:r>
            <w:r w:rsidR="004818E6" w:rsidRPr="006357DB">
              <w:t>.</w:t>
            </w:r>
          </w:p>
          <w:p w14:paraId="1FFBFAC4" w14:textId="7221F193" w:rsidR="00F407CD" w:rsidRPr="006357DB" w:rsidRDefault="00826A18" w:rsidP="00FE0FBB">
            <w:pPr>
              <w:pStyle w:val="Contenudetableau"/>
            </w:pPr>
            <w:r w:rsidRPr="006357DB">
              <w:t>Le calcul du PIB.</w:t>
            </w:r>
          </w:p>
        </w:tc>
      </w:tr>
      <w:tr w:rsidR="0064452F" w:rsidRPr="006357DB" w14:paraId="7C69DF57" w14:textId="77777777" w:rsidTr="00FE0FBB">
        <w:tc>
          <w:tcPr>
            <w:tcW w:w="1805" w:type="dxa"/>
          </w:tcPr>
          <w:p w14:paraId="65DA7279" w14:textId="313E33A2" w:rsidR="0064452F" w:rsidRPr="006357DB" w:rsidRDefault="0064452F" w:rsidP="00FE0FBB">
            <w:pPr>
              <w:pStyle w:val="Titre5tableau"/>
              <w:keepNext w:val="0"/>
            </w:pPr>
            <w:r w:rsidRPr="006357DB">
              <w:t>II.3. La dynamique de la répartition des revenus</w:t>
            </w:r>
          </w:p>
        </w:tc>
        <w:tc>
          <w:tcPr>
            <w:tcW w:w="5157" w:type="dxa"/>
          </w:tcPr>
          <w:p w14:paraId="192E0781" w14:textId="183650EE" w:rsidR="0064452F" w:rsidRPr="006357DB" w:rsidRDefault="0064452F" w:rsidP="000227EF">
            <w:pPr>
              <w:pStyle w:val="Contenudetableau"/>
              <w:rPr>
                <w:lang w:eastAsia="fr-FR"/>
              </w:rPr>
            </w:pPr>
            <w:r w:rsidRPr="006357DB">
              <w:rPr>
                <w:lang w:eastAsia="fr-FR"/>
              </w:rPr>
              <w:t>La production</w:t>
            </w:r>
            <w:r w:rsidR="002E0DE3" w:rsidRPr="006357DB">
              <w:rPr>
                <w:lang w:eastAsia="fr-FR"/>
              </w:rPr>
              <w:t xml:space="preserve"> de biens et de services</w:t>
            </w:r>
            <w:r w:rsidRPr="006357DB">
              <w:rPr>
                <w:lang w:eastAsia="fr-FR"/>
              </w:rPr>
              <w:t xml:space="preserve"> entraîne la distribution de revenus dans l’ensemble de l’économie. L’étude du revenu met en évidence la diversité de ses origines – travail (salaires, traitements) capital (intérêts, dividendes) et propriété (loyers) – ainsi que les enjeux de la répartition initiale </w:t>
            </w:r>
            <w:r w:rsidR="003328FE" w:rsidRPr="006357DB">
              <w:rPr>
                <w:lang w:eastAsia="fr-FR"/>
              </w:rPr>
              <w:t>de ces revenus et de leur taxation en vue d</w:t>
            </w:r>
            <w:r w:rsidR="001A299A" w:rsidRPr="006357DB">
              <w:rPr>
                <w:lang w:eastAsia="fr-FR"/>
              </w:rPr>
              <w:t>’une éventuelle re</w:t>
            </w:r>
            <w:r w:rsidR="003328FE" w:rsidRPr="006357DB">
              <w:rPr>
                <w:lang w:eastAsia="fr-FR"/>
              </w:rPr>
              <w:t>distribution</w:t>
            </w:r>
            <w:r w:rsidRPr="006357DB">
              <w:rPr>
                <w:lang w:eastAsia="fr-FR"/>
              </w:rPr>
              <w:t>.</w:t>
            </w:r>
          </w:p>
          <w:p w14:paraId="56487537" w14:textId="77777777" w:rsidR="00316E39" w:rsidRPr="006357DB" w:rsidRDefault="0064452F" w:rsidP="000227EF">
            <w:pPr>
              <w:pStyle w:val="Contenudetableau"/>
              <w:rPr>
                <w:lang w:eastAsia="fr-FR"/>
              </w:rPr>
            </w:pPr>
            <w:r w:rsidRPr="006357DB">
              <w:rPr>
                <w:lang w:eastAsia="fr-FR"/>
              </w:rPr>
              <w:t>Le part</w:t>
            </w:r>
            <w:r w:rsidR="002E0DE3" w:rsidRPr="006357DB">
              <w:rPr>
                <w:lang w:eastAsia="fr-FR"/>
              </w:rPr>
              <w:t xml:space="preserve">age de la valeur ajoutée </w:t>
            </w:r>
            <w:r w:rsidR="00FE38D3" w:rsidRPr="006357DB">
              <w:rPr>
                <w:lang w:eastAsia="fr-FR"/>
              </w:rPr>
              <w:t xml:space="preserve">peut être </w:t>
            </w:r>
            <w:r w:rsidR="002E0DE3" w:rsidRPr="006357DB">
              <w:rPr>
                <w:lang w:eastAsia="fr-FR"/>
              </w:rPr>
              <w:t xml:space="preserve">affecté </w:t>
            </w:r>
            <w:r w:rsidRPr="006357DB">
              <w:rPr>
                <w:lang w:eastAsia="fr-FR"/>
              </w:rPr>
              <w:t>sur le long terme</w:t>
            </w:r>
            <w:r w:rsidR="002E0DE3" w:rsidRPr="006357DB">
              <w:rPr>
                <w:lang w:eastAsia="fr-FR"/>
              </w:rPr>
              <w:t xml:space="preserve"> </w:t>
            </w:r>
            <w:r w:rsidR="00FE38D3" w:rsidRPr="006357DB">
              <w:rPr>
                <w:lang w:eastAsia="fr-FR"/>
              </w:rPr>
              <w:t xml:space="preserve">par des évolutions </w:t>
            </w:r>
            <w:r w:rsidR="002E0DE3" w:rsidRPr="006357DB">
              <w:rPr>
                <w:lang w:eastAsia="fr-FR"/>
              </w:rPr>
              <w:t>comme le progrès technique</w:t>
            </w:r>
            <w:r w:rsidR="00316E39" w:rsidRPr="006357DB">
              <w:rPr>
                <w:lang w:eastAsia="fr-FR"/>
              </w:rPr>
              <w:t>.</w:t>
            </w:r>
          </w:p>
          <w:p w14:paraId="08666906" w14:textId="673C6441" w:rsidR="0064452F" w:rsidRPr="006357DB" w:rsidRDefault="00316E39" w:rsidP="000227EF">
            <w:pPr>
              <w:pStyle w:val="Contenudetableau"/>
              <w:rPr>
                <w:lang w:eastAsia="fr-FR"/>
              </w:rPr>
            </w:pPr>
            <w:r w:rsidRPr="006357DB">
              <w:rPr>
                <w:lang w:eastAsia="fr-FR"/>
              </w:rPr>
              <w:t>Par ailleurs, le processus de redistribution mis en place par l’État via les prélèvements obligatoires et les dépenses</w:t>
            </w:r>
            <w:r w:rsidR="00D710A9" w:rsidRPr="006357DB">
              <w:rPr>
                <w:lang w:eastAsia="fr-FR"/>
              </w:rPr>
              <w:t xml:space="preserve"> </w:t>
            </w:r>
            <w:r w:rsidRPr="006357DB">
              <w:rPr>
                <w:lang w:eastAsia="fr-FR"/>
              </w:rPr>
              <w:t xml:space="preserve">publiques vise la réduction des inégalités en corrigeant la répartition des revenus primaires. Il aboutit </w:t>
            </w:r>
            <w:r w:rsidR="002D78EF" w:rsidRPr="006357DB">
              <w:rPr>
                <w:lang w:eastAsia="fr-FR"/>
              </w:rPr>
              <w:t>après</w:t>
            </w:r>
            <w:r w:rsidRPr="006357DB">
              <w:rPr>
                <w:lang w:eastAsia="fr-FR"/>
              </w:rPr>
              <w:t xml:space="preserve"> affectation des revenus de transfe</w:t>
            </w:r>
            <w:r w:rsidR="00605373" w:rsidRPr="006357DB">
              <w:rPr>
                <w:lang w:eastAsia="fr-FR"/>
              </w:rPr>
              <w:t>r</w:t>
            </w:r>
            <w:r w:rsidRPr="006357DB">
              <w:rPr>
                <w:lang w:eastAsia="fr-FR"/>
              </w:rPr>
              <w:t>t et des prélèvements obligatoires au revenu disponible.</w:t>
            </w:r>
          </w:p>
        </w:tc>
        <w:tc>
          <w:tcPr>
            <w:tcW w:w="2394" w:type="dxa"/>
          </w:tcPr>
          <w:p w14:paraId="7F59CEB1" w14:textId="7AD4D8DA" w:rsidR="0064452F" w:rsidRPr="006357DB" w:rsidRDefault="0064452F" w:rsidP="000227EF">
            <w:pPr>
              <w:pStyle w:val="Contenudetableau"/>
            </w:pPr>
            <w:r w:rsidRPr="006357DB">
              <w:t>Les revenus primaires : les revenus du travail, les revenus du capital, les revenus mixtes</w:t>
            </w:r>
            <w:r w:rsidR="00E600CD" w:rsidRPr="006357DB">
              <w:t>.</w:t>
            </w:r>
          </w:p>
          <w:p w14:paraId="30C2AF5A" w14:textId="52902D70" w:rsidR="0064452F" w:rsidRPr="006357DB" w:rsidRDefault="0064452F" w:rsidP="000227EF">
            <w:pPr>
              <w:pStyle w:val="Contenudetableau"/>
            </w:pPr>
            <w:r w:rsidRPr="006357DB">
              <w:t>Le partage de la valeur ajoutée entre les différents agents économiques</w:t>
            </w:r>
            <w:r w:rsidR="00E600CD" w:rsidRPr="006357DB">
              <w:t>.</w:t>
            </w:r>
          </w:p>
          <w:p w14:paraId="79E810E9" w14:textId="0AA431FB" w:rsidR="00D710A9" w:rsidRPr="006357DB" w:rsidRDefault="00316E39" w:rsidP="000227EF">
            <w:pPr>
              <w:pStyle w:val="Contenudetableau"/>
            </w:pPr>
            <w:r w:rsidRPr="006357DB">
              <w:t>La v</w:t>
            </w:r>
            <w:r w:rsidR="00D710A9" w:rsidRPr="006357DB">
              <w:t>aleur ajoutée brute par secteur institutionnel</w:t>
            </w:r>
            <w:r w:rsidR="00F80905" w:rsidRPr="006357DB">
              <w:t>.</w:t>
            </w:r>
          </w:p>
          <w:p w14:paraId="4AEFC3CD" w14:textId="602B83DB" w:rsidR="003328FE" w:rsidRPr="006357DB" w:rsidRDefault="00C07EA6" w:rsidP="000227EF">
            <w:pPr>
              <w:pStyle w:val="Contenudetableau"/>
            </w:pPr>
            <w:r w:rsidRPr="006357DB">
              <w:t>L’i</w:t>
            </w:r>
            <w:r w:rsidR="003328FE" w:rsidRPr="006357DB">
              <w:t>mposition sur le revenu</w:t>
            </w:r>
            <w:r w:rsidR="00E600CD" w:rsidRPr="006357DB">
              <w:t>.</w:t>
            </w:r>
          </w:p>
          <w:p w14:paraId="5BD7AF38" w14:textId="513ED298" w:rsidR="00D710A9" w:rsidRPr="006357DB" w:rsidRDefault="00316E39" w:rsidP="00FE0FBB">
            <w:pPr>
              <w:pStyle w:val="Contenudetableau"/>
            </w:pPr>
            <w:r w:rsidRPr="006357DB">
              <w:t xml:space="preserve">Les </w:t>
            </w:r>
            <w:r w:rsidR="0053400D" w:rsidRPr="006357DB">
              <w:t>prélèvements</w:t>
            </w:r>
            <w:r w:rsidRPr="006357DB">
              <w:t xml:space="preserve"> obligatoires.</w:t>
            </w:r>
          </w:p>
        </w:tc>
      </w:tr>
    </w:tbl>
    <w:p w14:paraId="29F97E97" w14:textId="7606D23C" w:rsidR="00DC507D" w:rsidRPr="006357DB" w:rsidRDefault="00DC507D" w:rsidP="006357DB"/>
    <w:p w14:paraId="62676E6C" w14:textId="10C95648" w:rsidR="0064452F" w:rsidRPr="006357DB" w:rsidRDefault="00107691" w:rsidP="00FE0FBB">
      <w:pPr>
        <w:pStyle w:val="Titre3"/>
        <w:pageBreakBefore/>
        <w:spacing w:before="0"/>
      </w:pPr>
      <w:bookmarkStart w:id="28" w:name="_Toc531864657"/>
      <w:r w:rsidRPr="006357DB">
        <w:lastRenderedPageBreak/>
        <w:t xml:space="preserve">Thème 3 : </w:t>
      </w:r>
      <w:r w:rsidR="0082648F" w:rsidRPr="006357DB">
        <w:t>Comment les ménages décident-ils d’affecter leur revenu ?</w:t>
      </w:r>
      <w:bookmarkEnd w:id="28"/>
    </w:p>
    <w:p w14:paraId="3FB3C998" w14:textId="0888BF22" w:rsidR="00197B32" w:rsidRPr="006357DB" w:rsidRDefault="00197B32" w:rsidP="00FE0FBB">
      <w:pPr>
        <w:pStyle w:val="Encartbleu"/>
      </w:pPr>
      <w:r w:rsidRPr="006357DB">
        <w:t>Le revenu des ménages se partage entre consommation et épargne. Les variables économiques, sociales et démographiques affectent cet arbitrage</w:t>
      </w:r>
      <w:r w:rsidR="00E7772B" w:rsidRPr="006357DB">
        <w:t xml:space="preserve"> </w:t>
      </w:r>
      <w:r w:rsidR="000564F1" w:rsidRPr="006357DB">
        <w:t xml:space="preserve">entre le présent et le futur </w:t>
      </w:r>
      <w:r w:rsidR="00E7772B" w:rsidRPr="006357DB">
        <w:t>et</w:t>
      </w:r>
      <w:r w:rsidRPr="006357DB">
        <w:t xml:space="preserve"> ont un impact sur la structure de la consommation et de l’épargne.</w:t>
      </w:r>
    </w:p>
    <w:p w14:paraId="02CB2B6D" w14:textId="33271382" w:rsidR="0064452F" w:rsidRPr="006357DB" w:rsidRDefault="0064452F" w:rsidP="00FE0FBB">
      <w:pPr>
        <w:spacing w:before="0"/>
        <w:rPr>
          <w:rFonts w:cs="Arial"/>
          <w:b/>
          <w:bCs/>
          <w:lang w:eastAsia="fr-FR"/>
        </w:rPr>
      </w:pPr>
      <w:r w:rsidRPr="006357DB">
        <w:rPr>
          <w:rFonts w:cs="Arial"/>
          <w:b/>
          <w:bCs/>
          <w:lang w:eastAsia="fr-FR"/>
        </w:rPr>
        <w:t>L’élève doit être capable</w:t>
      </w:r>
      <w:r w:rsidR="008B6F44" w:rsidRPr="006357DB">
        <w:rPr>
          <w:rFonts w:cs="Arial"/>
          <w:b/>
          <w:bCs/>
          <w:lang w:eastAsia="fr-FR"/>
        </w:rPr>
        <w:t> :</w:t>
      </w:r>
    </w:p>
    <w:p w14:paraId="7D243A90" w14:textId="21192817" w:rsidR="00635A45" w:rsidRPr="006357DB" w:rsidRDefault="00635A45" w:rsidP="00FE0FBB">
      <w:pPr>
        <w:pStyle w:val="liste"/>
      </w:pPr>
      <w:r w:rsidRPr="006357DB">
        <w:t>d’identifier les déterminants de la consommation</w:t>
      </w:r>
      <w:r w:rsidR="00843CB3" w:rsidRPr="006357DB">
        <w:t> ;</w:t>
      </w:r>
    </w:p>
    <w:p w14:paraId="58938655" w14:textId="1444414E" w:rsidR="00635A45" w:rsidRPr="006357DB" w:rsidRDefault="00635A45" w:rsidP="00FE0FBB">
      <w:pPr>
        <w:pStyle w:val="liste"/>
        <w:rPr>
          <w:color w:val="000000"/>
        </w:rPr>
      </w:pPr>
      <w:r w:rsidRPr="006357DB">
        <w:rPr>
          <w:color w:val="000000"/>
        </w:rPr>
        <w:t>d’analyser l’évolution de la structure de consommation des ménages</w:t>
      </w:r>
      <w:r w:rsidR="00843CB3" w:rsidRPr="006357DB">
        <w:rPr>
          <w:color w:val="000000"/>
        </w:rPr>
        <w:t xml:space="preserve"> (</w:t>
      </w:r>
      <w:r w:rsidR="00FE38D3" w:rsidRPr="006357DB">
        <w:rPr>
          <w:color w:val="000000"/>
        </w:rPr>
        <w:t>en valeur et en volume)</w:t>
      </w:r>
      <w:r w:rsidR="00990FBD" w:rsidRPr="006357DB">
        <w:rPr>
          <w:color w:val="000000"/>
        </w:rPr>
        <w:t> ;</w:t>
      </w:r>
    </w:p>
    <w:p w14:paraId="474D9843" w14:textId="649B97B7" w:rsidR="0064452F" w:rsidRPr="006357DB" w:rsidRDefault="008B6F44" w:rsidP="00FE0FBB">
      <w:pPr>
        <w:pStyle w:val="liste"/>
        <w:rPr>
          <w:color w:val="000000"/>
        </w:rPr>
      </w:pPr>
      <w:r w:rsidRPr="006357DB">
        <w:rPr>
          <w:color w:val="000000"/>
        </w:rPr>
        <w:t>d’</w:t>
      </w:r>
      <w:r w:rsidR="004561D0" w:rsidRPr="006357DB">
        <w:rPr>
          <w:color w:val="000000"/>
        </w:rPr>
        <w:t>i</w:t>
      </w:r>
      <w:r w:rsidR="0064452F" w:rsidRPr="006357DB">
        <w:rPr>
          <w:color w:val="000000"/>
        </w:rPr>
        <w:t>dentifier les déterminants de l’épargne</w:t>
      </w:r>
      <w:r w:rsidRPr="006357DB">
        <w:rPr>
          <w:color w:val="000000"/>
        </w:rPr>
        <w:t> ;</w:t>
      </w:r>
    </w:p>
    <w:p w14:paraId="06D72DDE" w14:textId="198A1B0A" w:rsidR="0064452F" w:rsidRPr="006357DB" w:rsidRDefault="008B6F44" w:rsidP="00FE0FBB">
      <w:pPr>
        <w:pStyle w:val="liste"/>
        <w:rPr>
          <w:color w:val="000000"/>
        </w:rPr>
      </w:pPr>
      <w:r w:rsidRPr="006357DB">
        <w:rPr>
          <w:color w:val="000000"/>
        </w:rPr>
        <w:t xml:space="preserve">de </w:t>
      </w:r>
      <w:r w:rsidR="004561D0" w:rsidRPr="006357DB">
        <w:rPr>
          <w:color w:val="000000"/>
        </w:rPr>
        <w:t>m</w:t>
      </w:r>
      <w:r w:rsidR="0064452F" w:rsidRPr="006357DB">
        <w:rPr>
          <w:color w:val="000000"/>
        </w:rPr>
        <w:t>ontrer le lien entre épargne</w:t>
      </w:r>
      <w:r w:rsidR="00635A45" w:rsidRPr="006357DB">
        <w:rPr>
          <w:color w:val="000000"/>
        </w:rPr>
        <w:t xml:space="preserve">, revenu </w:t>
      </w:r>
      <w:r w:rsidR="0064452F" w:rsidRPr="006357DB">
        <w:rPr>
          <w:color w:val="000000"/>
        </w:rPr>
        <w:t>et patrimoine</w:t>
      </w:r>
      <w:r w:rsidRPr="006357DB">
        <w:rPr>
          <w:color w:val="000000"/>
        </w:rPr>
        <w:t> ;</w:t>
      </w:r>
    </w:p>
    <w:p w14:paraId="08075ADE" w14:textId="33E6EED3" w:rsidR="0064452F" w:rsidRPr="006357DB" w:rsidRDefault="008B6F44" w:rsidP="00FE0FBB">
      <w:pPr>
        <w:pStyle w:val="liste"/>
        <w:rPr>
          <w:color w:val="000000"/>
        </w:rPr>
      </w:pPr>
      <w:r w:rsidRPr="006357DB">
        <w:rPr>
          <w:color w:val="000000"/>
        </w:rPr>
        <w:t xml:space="preserve">de </w:t>
      </w:r>
      <w:r w:rsidR="004561D0" w:rsidRPr="006357DB">
        <w:rPr>
          <w:color w:val="000000"/>
        </w:rPr>
        <w:t>c</w:t>
      </w:r>
      <w:r w:rsidR="0064452F" w:rsidRPr="006357DB">
        <w:rPr>
          <w:color w:val="000000"/>
        </w:rPr>
        <w:t>alculer et interpréter les propensions moyenne et marginale à consommer</w:t>
      </w:r>
      <w:r w:rsidR="00990FBD" w:rsidRPr="006357DB">
        <w:rPr>
          <w:color w:val="000000"/>
        </w:rPr>
        <w:t xml:space="preserve"> </w:t>
      </w:r>
      <w:r w:rsidR="00635A45" w:rsidRPr="006357DB">
        <w:rPr>
          <w:color w:val="000000"/>
        </w:rPr>
        <w:t>et à épargner</w:t>
      </w:r>
      <w:r w:rsidR="00990FBD" w:rsidRPr="006357DB">
        <w:rPr>
          <w:color w:val="000000"/>
        </w:rPr>
        <w:t> ;</w:t>
      </w:r>
    </w:p>
    <w:p w14:paraId="1D35B97D" w14:textId="35D6F47A" w:rsidR="0064452F" w:rsidRPr="006357DB" w:rsidRDefault="008B6F44" w:rsidP="00FE0FBB">
      <w:pPr>
        <w:pStyle w:val="liste"/>
        <w:rPr>
          <w:color w:val="000000"/>
        </w:rPr>
      </w:pPr>
      <w:r w:rsidRPr="006357DB">
        <w:rPr>
          <w:color w:val="000000"/>
        </w:rPr>
        <w:t>d’</w:t>
      </w:r>
      <w:r w:rsidR="004561D0" w:rsidRPr="006357DB">
        <w:rPr>
          <w:color w:val="000000"/>
        </w:rPr>
        <w:t>i</w:t>
      </w:r>
      <w:r w:rsidR="0064452F" w:rsidRPr="006357DB">
        <w:rPr>
          <w:color w:val="000000"/>
        </w:rPr>
        <w:t xml:space="preserve">nterpréter un tableau statistique des répartitions du </w:t>
      </w:r>
      <w:r w:rsidR="000564F1" w:rsidRPr="006357DB">
        <w:rPr>
          <w:color w:val="000000"/>
        </w:rPr>
        <w:t xml:space="preserve">revenu et du </w:t>
      </w:r>
      <w:r w:rsidR="0064452F" w:rsidRPr="006357DB">
        <w:rPr>
          <w:color w:val="000000"/>
        </w:rPr>
        <w:t>patrimoine</w:t>
      </w:r>
      <w:r w:rsidR="00990FBD" w:rsidRPr="006357DB">
        <w:rPr>
          <w:color w:val="000000"/>
        </w:rPr>
        <w:t>.</w:t>
      </w:r>
    </w:p>
    <w:tbl>
      <w:tblPr>
        <w:tblStyle w:val="Grilledutableauneutre"/>
        <w:tblW w:w="5000" w:type="pct"/>
        <w:tblLook w:val="04A0" w:firstRow="1" w:lastRow="0" w:firstColumn="1" w:lastColumn="0" w:noHBand="0" w:noVBand="1"/>
      </w:tblPr>
      <w:tblGrid>
        <w:gridCol w:w="1776"/>
        <w:gridCol w:w="5198"/>
        <w:gridCol w:w="2154"/>
      </w:tblGrid>
      <w:tr w:rsidR="00A80926" w:rsidRPr="006357DB" w14:paraId="5D36D471" w14:textId="77777777" w:rsidTr="00FE0FBB">
        <w:trPr>
          <w:cnfStyle w:val="100000000000" w:firstRow="1" w:lastRow="0" w:firstColumn="0" w:lastColumn="0" w:oddVBand="0" w:evenVBand="0" w:oddHBand="0" w:evenHBand="0" w:firstRowFirstColumn="0" w:firstRowLastColumn="0" w:lastRowFirstColumn="0" w:lastRowLastColumn="0"/>
          <w:trHeight w:val="20"/>
        </w:trPr>
        <w:tc>
          <w:tcPr>
            <w:tcW w:w="1776" w:type="dxa"/>
          </w:tcPr>
          <w:p w14:paraId="3AF1B94F" w14:textId="1B80E6E4" w:rsidR="00A80926" w:rsidRPr="006357DB" w:rsidRDefault="00A80926" w:rsidP="00FE0FBB">
            <w:pPr>
              <w:pStyle w:val="Titre5tableaucentr"/>
            </w:pPr>
            <w:r w:rsidRPr="006357DB">
              <w:t>Thème</w:t>
            </w:r>
          </w:p>
        </w:tc>
        <w:tc>
          <w:tcPr>
            <w:tcW w:w="5198" w:type="dxa"/>
          </w:tcPr>
          <w:p w14:paraId="665EE563" w14:textId="3B268BA0" w:rsidR="00A80926" w:rsidRPr="006357DB" w:rsidRDefault="00A80926" w:rsidP="00FE0FBB">
            <w:pPr>
              <w:pStyle w:val="Titre5tableaucentr"/>
            </w:pPr>
            <w:r w:rsidRPr="006357DB">
              <w:t>Contexte et finalités</w:t>
            </w:r>
          </w:p>
        </w:tc>
        <w:tc>
          <w:tcPr>
            <w:tcW w:w="2154" w:type="dxa"/>
          </w:tcPr>
          <w:p w14:paraId="6192F110" w14:textId="50C747F3" w:rsidR="00A80926" w:rsidRPr="006357DB" w:rsidRDefault="00A80926" w:rsidP="00FE0FBB">
            <w:pPr>
              <w:pStyle w:val="Titre5tableaucentr"/>
            </w:pPr>
            <w:r w:rsidRPr="006357DB">
              <w:t>Notions</w:t>
            </w:r>
          </w:p>
        </w:tc>
      </w:tr>
      <w:tr w:rsidR="0064452F" w:rsidRPr="006357DB" w14:paraId="75B394E1" w14:textId="77777777" w:rsidTr="00FE0FBB">
        <w:trPr>
          <w:trHeight w:val="20"/>
        </w:trPr>
        <w:tc>
          <w:tcPr>
            <w:tcW w:w="1776" w:type="dxa"/>
          </w:tcPr>
          <w:p w14:paraId="60D5183B" w14:textId="5E06A387" w:rsidR="0064452F" w:rsidRPr="006357DB" w:rsidRDefault="0064452F" w:rsidP="00FE0FBB">
            <w:pPr>
              <w:pStyle w:val="Titre5tableau"/>
              <w:keepNext w:val="0"/>
            </w:pPr>
            <w:r w:rsidRPr="006357DB">
              <w:t>III.1</w:t>
            </w:r>
            <w:r w:rsidR="009F0C1A" w:rsidRPr="006357DB">
              <w:t>.</w:t>
            </w:r>
            <w:r w:rsidRPr="006357DB">
              <w:t xml:space="preserve"> L’arbitrage entre consommation et épargne</w:t>
            </w:r>
          </w:p>
        </w:tc>
        <w:tc>
          <w:tcPr>
            <w:tcW w:w="5198" w:type="dxa"/>
          </w:tcPr>
          <w:p w14:paraId="50BDB861" w14:textId="2E5D38E7" w:rsidR="0064452F" w:rsidRPr="006357DB" w:rsidRDefault="0064452F" w:rsidP="00FE0FBB">
            <w:pPr>
              <w:pStyle w:val="Contenudetableau"/>
            </w:pPr>
            <w:r w:rsidRPr="006357DB">
              <w:t xml:space="preserve">Le revenu </w:t>
            </w:r>
            <w:r w:rsidR="0065549F" w:rsidRPr="006357DB">
              <w:t xml:space="preserve">disponible </w:t>
            </w:r>
            <w:r w:rsidRPr="006357DB">
              <w:t>des ménages est réparti entre consommation et épargne. Les variables économiques, sociales et démographiques affectent cet arbitrage. Mais ces variables ont aussi un impact sur la structure de la consommation et de l’épargne.</w:t>
            </w:r>
          </w:p>
          <w:p w14:paraId="6A0F667F" w14:textId="27F99889" w:rsidR="00BF4C82" w:rsidRPr="006357DB" w:rsidRDefault="00BF4C82" w:rsidP="00FE0FBB">
            <w:pPr>
              <w:pStyle w:val="Contenudetableau"/>
            </w:pPr>
            <w:r w:rsidRPr="006357DB">
              <w:t>Le revenu disponible se répartit entre consommation et épargne. La structure de la consommation (part des différents types de biens et services dans les dépenses) évolue dans le budget des ménages dans le temps et selon différents critères, économiques (revenu, taux d’intérêt, projet d’investissement, etc.), démographiques (vieillissement de la population par exemple) et sociaux (épargne de précaution, anticipations de perte de revenu, chômage, risque de</w:t>
            </w:r>
            <w:r w:rsidRPr="006357DB">
              <w:rPr>
                <w:spacing w:val="-1"/>
              </w:rPr>
              <w:t xml:space="preserve"> </w:t>
            </w:r>
            <w:r w:rsidRPr="006357DB">
              <w:t>maladie).</w:t>
            </w:r>
          </w:p>
        </w:tc>
        <w:tc>
          <w:tcPr>
            <w:tcW w:w="2154" w:type="dxa"/>
          </w:tcPr>
          <w:p w14:paraId="7CF67387" w14:textId="05312CC7" w:rsidR="0064452F" w:rsidRPr="006357DB" w:rsidRDefault="00517BF0" w:rsidP="00FE0FBB">
            <w:pPr>
              <w:pStyle w:val="Contenudetableau"/>
            </w:pPr>
            <w:r w:rsidRPr="006357DB">
              <w:t>Les d</w:t>
            </w:r>
            <w:r w:rsidR="0064452F" w:rsidRPr="006357DB">
              <w:t>éterminants de l’épargne et de la consommation</w:t>
            </w:r>
            <w:r w:rsidR="00B5706B" w:rsidRPr="006357DB">
              <w:t>.</w:t>
            </w:r>
          </w:p>
          <w:p w14:paraId="15BAF450" w14:textId="4A8F752E" w:rsidR="0064452F" w:rsidRPr="006357DB" w:rsidRDefault="00517BF0" w:rsidP="00FE0FBB">
            <w:pPr>
              <w:pStyle w:val="Contenudetableau"/>
            </w:pPr>
            <w:r w:rsidRPr="006357DB">
              <w:t>La p</w:t>
            </w:r>
            <w:r w:rsidR="0064452F" w:rsidRPr="006357DB">
              <w:t>ropension à consommer</w:t>
            </w:r>
            <w:r w:rsidR="00B5706B" w:rsidRPr="006357DB">
              <w:t>.</w:t>
            </w:r>
          </w:p>
          <w:p w14:paraId="2B74DE11" w14:textId="7C8F49F6" w:rsidR="00FE38D3" w:rsidRPr="006357DB" w:rsidRDefault="00FE38D3" w:rsidP="00FE0FBB">
            <w:pPr>
              <w:pStyle w:val="Contenudetableau"/>
            </w:pPr>
            <w:r w:rsidRPr="006357DB">
              <w:t>Le taux d’épargne</w:t>
            </w:r>
            <w:r w:rsidR="00B5706B" w:rsidRPr="006357DB">
              <w:t>.</w:t>
            </w:r>
          </w:p>
          <w:p w14:paraId="6BDC18E2" w14:textId="201563EC" w:rsidR="0064452F" w:rsidRPr="006357DB" w:rsidRDefault="00517BF0" w:rsidP="00FE0FBB">
            <w:pPr>
              <w:pStyle w:val="Contenudetableau"/>
            </w:pPr>
            <w:r w:rsidRPr="006357DB">
              <w:t>Le p</w:t>
            </w:r>
            <w:r w:rsidR="0064452F" w:rsidRPr="006357DB">
              <w:t>atrimoine</w:t>
            </w:r>
            <w:r w:rsidR="00B5706B" w:rsidRPr="006357DB">
              <w:t>.</w:t>
            </w:r>
          </w:p>
        </w:tc>
      </w:tr>
      <w:tr w:rsidR="00A80926" w:rsidRPr="006357DB" w14:paraId="2A81D442" w14:textId="77777777" w:rsidTr="00FE0FBB">
        <w:trPr>
          <w:trHeight w:val="20"/>
        </w:trPr>
        <w:tc>
          <w:tcPr>
            <w:tcW w:w="1776" w:type="dxa"/>
          </w:tcPr>
          <w:p w14:paraId="05636278" w14:textId="3FBC5745" w:rsidR="00A80926" w:rsidRPr="006357DB" w:rsidRDefault="00A80926" w:rsidP="00FE0FBB">
            <w:pPr>
              <w:pStyle w:val="Titre5tableau"/>
              <w:keepNext w:val="0"/>
            </w:pPr>
            <w:r w:rsidRPr="006357DB">
              <w:t>III.2</w:t>
            </w:r>
            <w:r w:rsidR="009F0C1A" w:rsidRPr="006357DB">
              <w:t>.</w:t>
            </w:r>
            <w:r w:rsidRPr="006357DB">
              <w:t xml:space="preserve"> Le pouvoir d’achat des ménages</w:t>
            </w:r>
          </w:p>
        </w:tc>
        <w:tc>
          <w:tcPr>
            <w:tcW w:w="5198" w:type="dxa"/>
          </w:tcPr>
          <w:p w14:paraId="50C54A45" w14:textId="2D48837E" w:rsidR="00A80926" w:rsidRPr="006357DB" w:rsidRDefault="00A80926" w:rsidP="00FE0FBB">
            <w:pPr>
              <w:pStyle w:val="Contenudetableau"/>
            </w:pPr>
            <w:r w:rsidRPr="006357DB">
              <w:t xml:space="preserve">Le pouvoir d’achat mesure la quantité de biens et services qu’un ménage peut acquérir étant donné le revenu dont il dispose. Aussi, une hausse des prix </w:t>
            </w:r>
            <w:r w:rsidR="00DE40AB" w:rsidRPr="006357DB">
              <w:t xml:space="preserve">moins </w:t>
            </w:r>
            <w:r w:rsidRPr="006357DB">
              <w:t xml:space="preserve">importante que celle du revenu disponible se traduit-elle par une </w:t>
            </w:r>
            <w:r w:rsidR="00DE40AB" w:rsidRPr="006357DB">
              <w:t xml:space="preserve">augmentation </w:t>
            </w:r>
            <w:r w:rsidRPr="006357DB">
              <w:t>d</w:t>
            </w:r>
            <w:r w:rsidR="00DE40AB" w:rsidRPr="006357DB">
              <w:t>e son</w:t>
            </w:r>
            <w:r w:rsidRPr="006357DB">
              <w:t xml:space="preserve"> pouvoir d’achat. </w:t>
            </w:r>
            <w:r w:rsidR="00DE40AB" w:rsidRPr="006357DB">
              <w:t xml:space="preserve">Sur le </w:t>
            </w:r>
            <w:r w:rsidRPr="006357DB">
              <w:t>long terme, on observ</w:t>
            </w:r>
            <w:r w:rsidR="00DE40AB" w:rsidRPr="006357DB">
              <w:t>e</w:t>
            </w:r>
            <w:r w:rsidRPr="006357DB">
              <w:t xml:space="preserve"> jusqu’à présent une amélioration du pouvoir d’achat des ménages, même si celle-ci peut être très inégale.</w:t>
            </w:r>
          </w:p>
        </w:tc>
        <w:tc>
          <w:tcPr>
            <w:tcW w:w="2154" w:type="dxa"/>
          </w:tcPr>
          <w:p w14:paraId="3CF0AE04" w14:textId="661EDAB3" w:rsidR="00A80926" w:rsidRPr="006357DB" w:rsidRDefault="00517BF0" w:rsidP="00FE0FBB">
            <w:pPr>
              <w:pStyle w:val="Contenudetableau"/>
            </w:pPr>
            <w:r w:rsidRPr="006357DB">
              <w:t>L’i</w:t>
            </w:r>
            <w:r w:rsidR="00A80926" w:rsidRPr="006357DB">
              <w:t>ndice des prix à la consommation</w:t>
            </w:r>
            <w:r w:rsidR="009F0C1A" w:rsidRPr="006357DB">
              <w:t>.</w:t>
            </w:r>
          </w:p>
          <w:p w14:paraId="1690F38C" w14:textId="48B8E5D6" w:rsidR="00A80926" w:rsidRPr="006357DB" w:rsidRDefault="00517BF0" w:rsidP="00FE0FBB">
            <w:pPr>
              <w:pStyle w:val="Contenudetableau"/>
            </w:pPr>
            <w:r w:rsidRPr="006357DB">
              <w:t>Le p</w:t>
            </w:r>
            <w:r w:rsidR="00A80926" w:rsidRPr="006357DB">
              <w:t>anier de biens</w:t>
            </w:r>
            <w:r w:rsidR="009F0C1A" w:rsidRPr="006357DB">
              <w:t>.</w:t>
            </w:r>
          </w:p>
          <w:p w14:paraId="3BBF0724" w14:textId="1F0AD771" w:rsidR="0023041F" w:rsidRPr="006357DB" w:rsidRDefault="00674493" w:rsidP="00FE0FBB">
            <w:pPr>
              <w:pStyle w:val="Contenudetableau"/>
            </w:pPr>
            <w:r w:rsidRPr="006357DB">
              <w:t>L’é</w:t>
            </w:r>
            <w:r w:rsidR="0023041F" w:rsidRPr="006357DB">
              <w:t>volution à long terme du pouvoir d’achat</w:t>
            </w:r>
            <w:r w:rsidR="009F0C1A" w:rsidRPr="006357DB">
              <w:t>.</w:t>
            </w:r>
          </w:p>
        </w:tc>
      </w:tr>
      <w:tr w:rsidR="00A80926" w:rsidRPr="006357DB" w14:paraId="5A1BCD79" w14:textId="77777777" w:rsidTr="00FE0FBB">
        <w:trPr>
          <w:cantSplit w:val="0"/>
          <w:trHeight w:val="20"/>
        </w:trPr>
        <w:tc>
          <w:tcPr>
            <w:tcW w:w="1776" w:type="dxa"/>
          </w:tcPr>
          <w:p w14:paraId="51B8BC32" w14:textId="376CDB1E" w:rsidR="00A80926" w:rsidRPr="006357DB" w:rsidRDefault="00A80926" w:rsidP="00FE0FBB">
            <w:pPr>
              <w:pStyle w:val="Titre5tableau"/>
              <w:keepNext w:val="0"/>
            </w:pPr>
            <w:r w:rsidRPr="006357DB">
              <w:t>III.3</w:t>
            </w:r>
            <w:r w:rsidR="009F0C1A" w:rsidRPr="006357DB">
              <w:t>.</w:t>
            </w:r>
            <w:r w:rsidRPr="006357DB">
              <w:t xml:space="preserve"> La structure de consommation des ménages</w:t>
            </w:r>
          </w:p>
        </w:tc>
        <w:tc>
          <w:tcPr>
            <w:tcW w:w="5198" w:type="dxa"/>
          </w:tcPr>
          <w:p w14:paraId="3718AA4C" w14:textId="6F93EDBB" w:rsidR="00A80926" w:rsidRPr="006357DB" w:rsidRDefault="00A80926" w:rsidP="00FE0FBB">
            <w:pPr>
              <w:pStyle w:val="Contenudetableau"/>
            </w:pPr>
            <w:r w:rsidRPr="006357DB">
              <w:t xml:space="preserve">Les coefficients budgétaires permettent d’appréhender la structure de consommation des ménages. </w:t>
            </w:r>
            <w:r w:rsidR="00DE40AB" w:rsidRPr="006357DB">
              <w:t xml:space="preserve">En valeur </w:t>
            </w:r>
            <w:r w:rsidR="00CD6593" w:rsidRPr="006357DB">
              <w:t>sur</w:t>
            </w:r>
            <w:r w:rsidR="009F0C1A" w:rsidRPr="006357DB">
              <w:t xml:space="preserve"> les cinquante dernières années, ils</w:t>
            </w:r>
            <w:r w:rsidRPr="006357DB">
              <w:t xml:space="preserve"> ont </w:t>
            </w:r>
            <w:r w:rsidR="00CD6593" w:rsidRPr="006357DB">
              <w:t xml:space="preserve">fortement </w:t>
            </w:r>
            <w:r w:rsidRPr="006357DB">
              <w:t>évolué</w:t>
            </w:r>
            <w:r w:rsidR="00CD6593" w:rsidRPr="006357DB">
              <w:t>. L</w:t>
            </w:r>
            <w:r w:rsidR="00843CB3" w:rsidRPr="006357DB">
              <w:t>a part de l’alimentation baisse</w:t>
            </w:r>
            <w:r w:rsidRPr="006357DB">
              <w:t xml:space="preserve"> au profit des dépenses de </w:t>
            </w:r>
            <w:r w:rsidR="00BA7936" w:rsidRPr="006357DB">
              <w:t xml:space="preserve">transport, de logement, de </w:t>
            </w:r>
            <w:r w:rsidRPr="006357DB">
              <w:t xml:space="preserve">santé, des dépenses </w:t>
            </w:r>
            <w:r w:rsidR="001D4F1F" w:rsidRPr="006357DB">
              <w:t xml:space="preserve">de </w:t>
            </w:r>
            <w:r w:rsidR="00CD6593" w:rsidRPr="006357DB">
              <w:t xml:space="preserve">loisirs et de services. </w:t>
            </w:r>
            <w:r w:rsidR="001D4F1F" w:rsidRPr="006357DB">
              <w:t>E</w:t>
            </w:r>
            <w:r w:rsidR="00CD6593" w:rsidRPr="006357DB">
              <w:t xml:space="preserve">n volume </w:t>
            </w:r>
            <w:r w:rsidR="001D4F1F" w:rsidRPr="006357DB">
              <w:t xml:space="preserve">cependant, </w:t>
            </w:r>
            <w:r w:rsidR="00CD6593" w:rsidRPr="006357DB">
              <w:t xml:space="preserve">les structures sont </w:t>
            </w:r>
            <w:r w:rsidR="00BA7936" w:rsidRPr="006357DB">
              <w:t xml:space="preserve">plus </w:t>
            </w:r>
            <w:r w:rsidR="00CD6593" w:rsidRPr="006357DB">
              <w:t xml:space="preserve">stables. </w:t>
            </w:r>
            <w:r w:rsidR="001D4F1F" w:rsidRPr="006357DB">
              <w:t>L</w:t>
            </w:r>
            <w:r w:rsidR="00CD6593" w:rsidRPr="006357DB">
              <w:t>a part des services dans la structure de consommation augmente</w:t>
            </w:r>
            <w:r w:rsidR="001D4F1F" w:rsidRPr="006357DB">
              <w:t xml:space="preserve"> notamment</w:t>
            </w:r>
            <w:r w:rsidR="00CD6593" w:rsidRPr="006357DB">
              <w:t xml:space="preserve"> parce que son prix relatif par rapport aux produits industriels augmente fortement. </w:t>
            </w:r>
          </w:p>
        </w:tc>
        <w:tc>
          <w:tcPr>
            <w:tcW w:w="2154" w:type="dxa"/>
          </w:tcPr>
          <w:p w14:paraId="118EB225" w14:textId="6A74B7F9" w:rsidR="00A80926" w:rsidRPr="006357DB" w:rsidRDefault="00304EF4" w:rsidP="00FE0FBB">
            <w:pPr>
              <w:pStyle w:val="Contenudetableau"/>
            </w:pPr>
            <w:r w:rsidRPr="006357DB">
              <w:t>La c</w:t>
            </w:r>
            <w:r w:rsidR="00A80926" w:rsidRPr="006357DB">
              <w:t>omposition des dépenses des ménages</w:t>
            </w:r>
            <w:r w:rsidR="001D4F1F" w:rsidRPr="006357DB">
              <w:t>.</w:t>
            </w:r>
          </w:p>
          <w:p w14:paraId="2A54EBC4" w14:textId="6C4016EE" w:rsidR="00A80926" w:rsidRPr="006357DB" w:rsidRDefault="00304EF4" w:rsidP="00FE0FBB">
            <w:pPr>
              <w:pStyle w:val="Contenudetableau"/>
            </w:pPr>
            <w:r w:rsidRPr="006357DB">
              <w:t>Les c</w:t>
            </w:r>
            <w:r w:rsidR="00A80926" w:rsidRPr="006357DB">
              <w:t>oefficients budgétaires</w:t>
            </w:r>
            <w:r w:rsidR="001D4F1F" w:rsidRPr="006357DB">
              <w:t>.</w:t>
            </w:r>
          </w:p>
          <w:p w14:paraId="484A012C" w14:textId="0CC88D35" w:rsidR="00A80926" w:rsidRPr="006357DB" w:rsidRDefault="004A2CBB" w:rsidP="00EF5EDA">
            <w:pPr>
              <w:pStyle w:val="Contenudetableau"/>
            </w:pPr>
            <w:r w:rsidRPr="006357DB">
              <w:t>Les p</w:t>
            </w:r>
            <w:r w:rsidR="00CD6593" w:rsidRPr="006357DB">
              <w:t>rix relatifs comparés des biens et services</w:t>
            </w:r>
            <w:r w:rsidR="001D4F1F" w:rsidRPr="006357DB">
              <w:t>.</w:t>
            </w:r>
          </w:p>
        </w:tc>
      </w:tr>
    </w:tbl>
    <w:p w14:paraId="2921CF2C" w14:textId="77777777" w:rsidR="006E669C" w:rsidRPr="00EF5EDA" w:rsidRDefault="006E669C" w:rsidP="00EF5EDA">
      <w:pPr>
        <w:spacing w:before="0"/>
        <w:rPr>
          <w:sz w:val="10"/>
        </w:rPr>
      </w:pPr>
    </w:p>
    <w:p w14:paraId="1BC20325" w14:textId="0174DE58" w:rsidR="00A80926" w:rsidRPr="006357DB" w:rsidRDefault="00991B0A" w:rsidP="00EF5EDA">
      <w:pPr>
        <w:pStyle w:val="Titre3"/>
      </w:pPr>
      <w:bookmarkStart w:id="29" w:name="_Toc531864658"/>
      <w:r w:rsidRPr="006357DB">
        <w:lastRenderedPageBreak/>
        <w:t>T</w:t>
      </w:r>
      <w:r w:rsidR="0082648F" w:rsidRPr="006357DB">
        <w:t>hème</w:t>
      </w:r>
      <w:r w:rsidR="00107691" w:rsidRPr="006357DB">
        <w:t xml:space="preserve"> 4 : </w:t>
      </w:r>
      <w:r w:rsidR="00A80926" w:rsidRPr="006357DB">
        <w:t>Quels modes de financement de l’activit</w:t>
      </w:r>
      <w:r w:rsidR="0082648F" w:rsidRPr="006357DB">
        <w:t>é</w:t>
      </w:r>
      <w:r w:rsidR="00A80926" w:rsidRPr="006357DB">
        <w:t xml:space="preserve"> </w:t>
      </w:r>
      <w:r w:rsidR="0082648F" w:rsidRPr="006357DB">
        <w:t>é</w:t>
      </w:r>
      <w:r w:rsidR="00A80926" w:rsidRPr="006357DB">
        <w:t>conomique</w:t>
      </w:r>
      <w:r w:rsidR="00990FBD" w:rsidRPr="006357DB">
        <w:t> ?</w:t>
      </w:r>
      <w:bookmarkEnd w:id="29"/>
    </w:p>
    <w:p w14:paraId="313906C6" w14:textId="0996C65E" w:rsidR="00197B32" w:rsidRPr="006357DB" w:rsidRDefault="00197B32" w:rsidP="00EF5EDA">
      <w:pPr>
        <w:pStyle w:val="Encartbleu"/>
      </w:pPr>
      <w:r w:rsidRPr="006357DB">
        <w:t xml:space="preserve">Ce thème présente la manière dont </w:t>
      </w:r>
      <w:r w:rsidR="00C707C3" w:rsidRPr="006357DB">
        <w:t xml:space="preserve">les besoins de financement de l’économie </w:t>
      </w:r>
      <w:r w:rsidRPr="006357DB">
        <w:t>peuvent être satisfaits</w:t>
      </w:r>
      <w:r w:rsidR="00E7772B" w:rsidRPr="006357DB">
        <w:t>.</w:t>
      </w:r>
      <w:r w:rsidRPr="006357DB">
        <w:t xml:space="preserve"> Il expose le poids respectif des marchés financiers et des banques, tout en soulignant leur forte interdépendance. </w:t>
      </w:r>
      <w:r w:rsidR="0088711C" w:rsidRPr="006357DB">
        <w:t>En octroyant du crédit, les banques participent au processus de la création monétaire.</w:t>
      </w:r>
    </w:p>
    <w:p w14:paraId="3AC59914" w14:textId="2BDDF4A0" w:rsidR="00A80926" w:rsidRPr="006357DB" w:rsidRDefault="00A80926" w:rsidP="00990FBD">
      <w:pPr>
        <w:rPr>
          <w:rFonts w:cs="Arial"/>
        </w:rPr>
      </w:pPr>
      <w:r w:rsidRPr="006357DB">
        <w:rPr>
          <w:rFonts w:cs="Arial"/>
          <w:b/>
          <w:bCs/>
          <w:lang w:eastAsia="fr-FR"/>
        </w:rPr>
        <w:t xml:space="preserve">L’élève </w:t>
      </w:r>
      <w:r w:rsidR="00107691" w:rsidRPr="006357DB">
        <w:rPr>
          <w:rFonts w:cs="Arial"/>
          <w:b/>
          <w:bCs/>
          <w:lang w:eastAsia="fr-FR"/>
        </w:rPr>
        <w:t>est</w:t>
      </w:r>
      <w:r w:rsidRPr="006357DB">
        <w:rPr>
          <w:rFonts w:cs="Arial"/>
          <w:b/>
          <w:bCs/>
          <w:lang w:eastAsia="fr-FR"/>
        </w:rPr>
        <w:t xml:space="preserve"> capable</w:t>
      </w:r>
      <w:r w:rsidR="00C707C3" w:rsidRPr="006357DB">
        <w:rPr>
          <w:rFonts w:cs="Arial"/>
          <w:b/>
          <w:bCs/>
          <w:lang w:eastAsia="fr-FR"/>
        </w:rPr>
        <w:t> :</w:t>
      </w:r>
    </w:p>
    <w:p w14:paraId="498E6902" w14:textId="2FD43EB3" w:rsidR="00A80926" w:rsidRPr="006357DB" w:rsidRDefault="00C707C3" w:rsidP="00EF5EDA">
      <w:pPr>
        <w:pStyle w:val="liste"/>
      </w:pPr>
      <w:r w:rsidRPr="006357DB">
        <w:t>d’</w:t>
      </w:r>
      <w:r w:rsidR="004561D0" w:rsidRPr="006357DB">
        <w:t>i</w:t>
      </w:r>
      <w:r w:rsidR="00A80926" w:rsidRPr="006357DB">
        <w:t>dentifier les différentes situations de financement des agents économiques</w:t>
      </w:r>
      <w:r w:rsidRPr="006357DB">
        <w:t> ;</w:t>
      </w:r>
    </w:p>
    <w:p w14:paraId="71258FAF" w14:textId="0531CB7E" w:rsidR="00A80926" w:rsidRPr="006357DB" w:rsidRDefault="00C707C3" w:rsidP="00EF5EDA">
      <w:pPr>
        <w:pStyle w:val="liste"/>
      </w:pPr>
      <w:r w:rsidRPr="006357DB">
        <w:t>d’</w:t>
      </w:r>
      <w:r w:rsidR="004561D0" w:rsidRPr="006357DB">
        <w:t>i</w:t>
      </w:r>
      <w:r w:rsidR="00A80926" w:rsidRPr="006357DB">
        <w:t>dentifier et comparer les divers modes de financement</w:t>
      </w:r>
      <w:r w:rsidR="000564F1" w:rsidRPr="006357DB">
        <w:t xml:space="preserve"> de la croissance de la production</w:t>
      </w:r>
      <w:r w:rsidRPr="006357DB">
        <w:t> ;</w:t>
      </w:r>
    </w:p>
    <w:p w14:paraId="35A8FF8E" w14:textId="645E9A31" w:rsidR="00A80926" w:rsidRPr="006357DB" w:rsidRDefault="00C707C3" w:rsidP="00EF5EDA">
      <w:pPr>
        <w:pStyle w:val="liste"/>
      </w:pPr>
      <w:r w:rsidRPr="006357DB">
        <w:t xml:space="preserve">de </w:t>
      </w:r>
      <w:r w:rsidR="004561D0" w:rsidRPr="006357DB">
        <w:t>c</w:t>
      </w:r>
      <w:r w:rsidR="00A80926" w:rsidRPr="006357DB">
        <w:t>aractériser les différents circuits de financement</w:t>
      </w:r>
      <w:r w:rsidRPr="006357DB">
        <w:t> ;</w:t>
      </w:r>
    </w:p>
    <w:p w14:paraId="2E98B88E" w14:textId="52B4FA5A" w:rsidR="00A80926" w:rsidRPr="006357DB" w:rsidRDefault="00C707C3" w:rsidP="00EF5EDA">
      <w:pPr>
        <w:pStyle w:val="liste"/>
      </w:pPr>
      <w:r w:rsidRPr="006357DB">
        <w:t xml:space="preserve">de </w:t>
      </w:r>
      <w:r w:rsidR="004561D0" w:rsidRPr="006357DB">
        <w:t>c</w:t>
      </w:r>
      <w:r w:rsidR="00A80926" w:rsidRPr="006357DB">
        <w:t>aractériser et comprendre le rôle des banques dans le financement de l’activité économique</w:t>
      </w:r>
      <w:r w:rsidR="001D4F1F" w:rsidRPr="006357DB">
        <w:t> ;</w:t>
      </w:r>
    </w:p>
    <w:p w14:paraId="0B9CBE50" w14:textId="043FF23B" w:rsidR="00BA7936" w:rsidRPr="006357DB" w:rsidRDefault="00BA7936" w:rsidP="00EF5EDA">
      <w:pPr>
        <w:pStyle w:val="liste"/>
      </w:pPr>
      <w:r w:rsidRPr="006357DB">
        <w:t>d’analyser les différentes fonctions des marchés financiers ;</w:t>
      </w:r>
    </w:p>
    <w:p w14:paraId="243C8266" w14:textId="4B98CF56" w:rsidR="000564F1" w:rsidRPr="006357DB" w:rsidRDefault="000564F1" w:rsidP="00EF5EDA">
      <w:pPr>
        <w:pStyle w:val="liste"/>
      </w:pPr>
      <w:r w:rsidRPr="006357DB">
        <w:t>de comprendre le rôle de</w:t>
      </w:r>
      <w:r w:rsidR="004A2CBB" w:rsidRPr="006357DB">
        <w:t>s banques centrales (et en particulier</w:t>
      </w:r>
      <w:r w:rsidRPr="006357DB">
        <w:t xml:space="preserve"> la Banque centrale européenne</w:t>
      </w:r>
      <w:r w:rsidR="004A2CBB" w:rsidRPr="006357DB">
        <w:t>)</w:t>
      </w:r>
      <w:r w:rsidRPr="006357DB">
        <w:t xml:space="preserve"> par rapport au système bancaire</w:t>
      </w:r>
      <w:r w:rsidR="001D4F1F" w:rsidRPr="006357DB">
        <w:t>.</w:t>
      </w:r>
    </w:p>
    <w:tbl>
      <w:tblPr>
        <w:tblStyle w:val="Grilledutableauneutre"/>
        <w:tblW w:w="5000" w:type="pct"/>
        <w:tblLook w:val="04A0" w:firstRow="1" w:lastRow="0" w:firstColumn="1" w:lastColumn="0" w:noHBand="0" w:noVBand="1"/>
      </w:tblPr>
      <w:tblGrid>
        <w:gridCol w:w="1692"/>
        <w:gridCol w:w="4920"/>
        <w:gridCol w:w="2516"/>
      </w:tblGrid>
      <w:tr w:rsidR="002E0DE3" w:rsidRPr="006357DB" w14:paraId="2A779A2A" w14:textId="77777777" w:rsidTr="00EF5EDA">
        <w:trPr>
          <w:cnfStyle w:val="100000000000" w:firstRow="1" w:lastRow="0" w:firstColumn="0" w:lastColumn="0" w:oddVBand="0" w:evenVBand="0" w:oddHBand="0" w:evenHBand="0" w:firstRowFirstColumn="0" w:firstRowLastColumn="0" w:lastRowFirstColumn="0" w:lastRowLastColumn="0"/>
        </w:trPr>
        <w:tc>
          <w:tcPr>
            <w:tcW w:w="1701" w:type="dxa"/>
          </w:tcPr>
          <w:p w14:paraId="4F7E2CEE" w14:textId="77777777" w:rsidR="002E0DE3" w:rsidRPr="006357DB" w:rsidRDefault="002E0DE3" w:rsidP="00EF5EDA">
            <w:pPr>
              <w:pStyle w:val="Titre5tableaucentr"/>
              <w:contextualSpacing w:val="0"/>
            </w:pPr>
            <w:r w:rsidRPr="006357DB">
              <w:t>Thème</w:t>
            </w:r>
          </w:p>
        </w:tc>
        <w:tc>
          <w:tcPr>
            <w:tcW w:w="5103" w:type="dxa"/>
          </w:tcPr>
          <w:p w14:paraId="368E8745" w14:textId="77777777" w:rsidR="002E0DE3" w:rsidRPr="006357DB" w:rsidRDefault="002E0DE3" w:rsidP="00EF5EDA">
            <w:pPr>
              <w:pStyle w:val="Titre5tableaucentr"/>
              <w:contextualSpacing w:val="0"/>
            </w:pPr>
            <w:r w:rsidRPr="006357DB">
              <w:t>Contexte et finalités</w:t>
            </w:r>
          </w:p>
        </w:tc>
        <w:tc>
          <w:tcPr>
            <w:tcW w:w="2552" w:type="dxa"/>
          </w:tcPr>
          <w:p w14:paraId="14E82F9F" w14:textId="77777777" w:rsidR="002E0DE3" w:rsidRPr="006357DB" w:rsidRDefault="002E0DE3" w:rsidP="00EF5EDA">
            <w:pPr>
              <w:pStyle w:val="Titre5tableaucentr"/>
              <w:contextualSpacing w:val="0"/>
            </w:pPr>
            <w:r w:rsidRPr="006357DB">
              <w:t>Notions</w:t>
            </w:r>
          </w:p>
        </w:tc>
      </w:tr>
      <w:tr w:rsidR="002E0DE3" w:rsidRPr="006357DB" w14:paraId="7AB0CF49" w14:textId="77777777" w:rsidTr="00EF5EDA">
        <w:tc>
          <w:tcPr>
            <w:tcW w:w="1701" w:type="dxa"/>
          </w:tcPr>
          <w:p w14:paraId="50D845E1" w14:textId="77777777" w:rsidR="002E0DE3" w:rsidRPr="006357DB" w:rsidRDefault="002E0DE3" w:rsidP="00EF5EDA">
            <w:pPr>
              <w:pStyle w:val="Titre5tableau"/>
            </w:pPr>
            <w:r w:rsidRPr="006357DB">
              <w:t>IV. 1. La situation des agents économiques</w:t>
            </w:r>
          </w:p>
        </w:tc>
        <w:tc>
          <w:tcPr>
            <w:tcW w:w="5103" w:type="dxa"/>
          </w:tcPr>
          <w:p w14:paraId="0286EE22" w14:textId="77777777" w:rsidR="002E0DE3" w:rsidRPr="006357DB" w:rsidRDefault="002E0DE3" w:rsidP="00EF5EDA">
            <w:pPr>
              <w:pStyle w:val="Contenudetableau"/>
            </w:pPr>
            <w:r w:rsidRPr="006357DB">
              <w:t>Le financement de l’économie concerne les opérations par lesquelles les agents à besoins de financement obtiennent des ressources en provenance des agents à capacités de financement.</w:t>
            </w:r>
          </w:p>
        </w:tc>
        <w:tc>
          <w:tcPr>
            <w:tcW w:w="2552" w:type="dxa"/>
          </w:tcPr>
          <w:p w14:paraId="56C9117D" w14:textId="5DA1D81F" w:rsidR="002E0DE3" w:rsidRPr="006357DB" w:rsidRDefault="00304EF4" w:rsidP="00EF5EDA">
            <w:pPr>
              <w:pStyle w:val="Contenudetableau"/>
            </w:pPr>
            <w:r w:rsidRPr="006357DB">
              <w:t>Les a</w:t>
            </w:r>
            <w:r w:rsidR="002E0DE3" w:rsidRPr="006357DB">
              <w:t>gents à besoins de financement et</w:t>
            </w:r>
            <w:r w:rsidRPr="006357DB">
              <w:t xml:space="preserve"> les </w:t>
            </w:r>
            <w:r w:rsidR="002E0DE3" w:rsidRPr="006357DB">
              <w:t>agents à capacités de financement</w:t>
            </w:r>
            <w:r w:rsidR="00042BC2" w:rsidRPr="006357DB">
              <w:t>.</w:t>
            </w:r>
          </w:p>
        </w:tc>
      </w:tr>
      <w:tr w:rsidR="002E0DE3" w:rsidRPr="006357DB" w14:paraId="0C7C573E" w14:textId="77777777" w:rsidTr="00EF5EDA">
        <w:tc>
          <w:tcPr>
            <w:tcW w:w="1701" w:type="dxa"/>
          </w:tcPr>
          <w:p w14:paraId="2C018A35" w14:textId="5793D81A" w:rsidR="002E0DE3" w:rsidRPr="006357DB" w:rsidRDefault="002E0DE3" w:rsidP="00EF5EDA">
            <w:pPr>
              <w:pStyle w:val="Titre5tableau"/>
            </w:pPr>
            <w:r w:rsidRPr="006357DB">
              <w:t>IV. 2. Les modalités de financement de l’activité économique</w:t>
            </w:r>
          </w:p>
        </w:tc>
        <w:tc>
          <w:tcPr>
            <w:tcW w:w="5103" w:type="dxa"/>
          </w:tcPr>
          <w:p w14:paraId="7F2FE851" w14:textId="193194F8" w:rsidR="004772D9" w:rsidRPr="006357DB" w:rsidRDefault="002E0DE3" w:rsidP="00EF5EDA">
            <w:pPr>
              <w:pStyle w:val="Contenudetableau"/>
            </w:pPr>
            <w:r w:rsidRPr="006357DB">
              <w:t xml:space="preserve">Le financement de l’activité économique est réalisé de manière interne par voie d’autofinancement et/ou de manière externe </w:t>
            </w:r>
            <w:r w:rsidR="003E26F6" w:rsidRPr="006357DB">
              <w:t>par le recours</w:t>
            </w:r>
            <w:r w:rsidRPr="006357DB">
              <w:t xml:space="preserve"> aux marchés financiers et aux institutions financières.</w:t>
            </w:r>
          </w:p>
          <w:p w14:paraId="18836AC1" w14:textId="6471C951" w:rsidR="004772D9" w:rsidRPr="006357DB" w:rsidRDefault="002E0DE3" w:rsidP="00EF5EDA">
            <w:pPr>
              <w:pStyle w:val="Contenudetableau"/>
            </w:pPr>
            <w:r w:rsidRPr="006357DB">
              <w:t>Les agents à besoins de financement peuvent avoir recours à deux circuits de financement externe, direct et indirect.</w:t>
            </w:r>
          </w:p>
          <w:p w14:paraId="7D7BE313" w14:textId="2E3FBF8E" w:rsidR="002E0DE3" w:rsidRPr="006357DB" w:rsidRDefault="002E0DE3" w:rsidP="00EF5EDA">
            <w:pPr>
              <w:pStyle w:val="Contenudetableau"/>
            </w:pPr>
            <w:r w:rsidRPr="006357DB">
              <w:t xml:space="preserve">L’intervention des banques permet </w:t>
            </w:r>
            <w:r w:rsidR="000564F1" w:rsidRPr="006357DB">
              <w:t xml:space="preserve">à celles-ci </w:t>
            </w:r>
            <w:r w:rsidRPr="006357DB">
              <w:t xml:space="preserve">de prendre en charge </w:t>
            </w:r>
            <w:r w:rsidR="000564F1" w:rsidRPr="006357DB">
              <w:t>l</w:t>
            </w:r>
            <w:r w:rsidRPr="006357DB">
              <w:t xml:space="preserve">es risques liés aux opérations de prêt. </w:t>
            </w:r>
          </w:p>
        </w:tc>
        <w:tc>
          <w:tcPr>
            <w:tcW w:w="2552" w:type="dxa"/>
          </w:tcPr>
          <w:p w14:paraId="3DFA86C2" w14:textId="78133ECE" w:rsidR="002E0DE3" w:rsidRPr="006357DB" w:rsidRDefault="004A2CBB" w:rsidP="00EF5EDA">
            <w:pPr>
              <w:pStyle w:val="Contenudetableau"/>
            </w:pPr>
            <w:r w:rsidRPr="006357DB">
              <w:t>L’a</w:t>
            </w:r>
            <w:r w:rsidR="0023041F" w:rsidRPr="006357DB">
              <w:t>utofinancement</w:t>
            </w:r>
            <w:r w:rsidR="00042BC2" w:rsidRPr="006357DB">
              <w:t>.</w:t>
            </w:r>
          </w:p>
          <w:p w14:paraId="67783D7F" w14:textId="155D67E3" w:rsidR="0023041F" w:rsidRPr="006357DB" w:rsidRDefault="004A2CBB" w:rsidP="00EF5EDA">
            <w:pPr>
              <w:pStyle w:val="Contenudetableau"/>
            </w:pPr>
            <w:r w:rsidRPr="006357DB">
              <w:t>L’e</w:t>
            </w:r>
            <w:r w:rsidR="0023041F" w:rsidRPr="006357DB">
              <w:t>mprunt</w:t>
            </w:r>
            <w:r w:rsidR="00042BC2" w:rsidRPr="006357DB">
              <w:t>.</w:t>
            </w:r>
          </w:p>
          <w:p w14:paraId="4F109213" w14:textId="51CB7FEF" w:rsidR="002E0DE3" w:rsidRPr="006357DB" w:rsidRDefault="002E0DE3" w:rsidP="00EF5EDA">
            <w:pPr>
              <w:pStyle w:val="Contenudetableau"/>
            </w:pPr>
            <w:r w:rsidRPr="006357DB">
              <w:t>Le financement direct et le marché financier</w:t>
            </w:r>
            <w:r w:rsidR="00042BC2" w:rsidRPr="006357DB">
              <w:t>.</w:t>
            </w:r>
          </w:p>
          <w:p w14:paraId="49C0B553" w14:textId="06F7C606" w:rsidR="002E0DE3" w:rsidRPr="006357DB" w:rsidRDefault="002E0DE3" w:rsidP="00EF5EDA">
            <w:pPr>
              <w:pStyle w:val="Contenudetableau"/>
            </w:pPr>
            <w:r w:rsidRPr="006357DB">
              <w:t>Les titres financiers</w:t>
            </w:r>
            <w:r w:rsidR="00042BC2" w:rsidRPr="006357DB">
              <w:t>.</w:t>
            </w:r>
          </w:p>
          <w:p w14:paraId="3D670D45" w14:textId="6A74919E" w:rsidR="002E0DE3" w:rsidRPr="006357DB" w:rsidRDefault="002E0DE3" w:rsidP="00EF5EDA">
            <w:pPr>
              <w:pStyle w:val="Contenudetableau"/>
            </w:pPr>
            <w:r w:rsidRPr="006357DB">
              <w:t>Le financement indirect et les banques</w:t>
            </w:r>
            <w:r w:rsidR="00042BC2" w:rsidRPr="006357DB">
              <w:t>.</w:t>
            </w:r>
          </w:p>
          <w:p w14:paraId="6C0810E0" w14:textId="2B29474C" w:rsidR="0023041F" w:rsidRPr="006357DB" w:rsidRDefault="004A2CBB" w:rsidP="00EF5EDA">
            <w:pPr>
              <w:pStyle w:val="Contenudetableau"/>
            </w:pPr>
            <w:r w:rsidRPr="006357DB">
              <w:t>Les a</w:t>
            </w:r>
            <w:r w:rsidR="0023041F" w:rsidRPr="006357DB">
              <w:t>ctifs financiers</w:t>
            </w:r>
            <w:r w:rsidR="00042BC2" w:rsidRPr="006357DB">
              <w:t>.</w:t>
            </w:r>
          </w:p>
        </w:tc>
      </w:tr>
    </w:tbl>
    <w:p w14:paraId="6F920160" w14:textId="77777777" w:rsidR="002E0DE3" w:rsidRPr="006357DB" w:rsidRDefault="002E0DE3" w:rsidP="00B91E04">
      <w:pPr>
        <w:contextualSpacing/>
        <w:rPr>
          <w:rFonts w:cs="Arial"/>
        </w:rPr>
      </w:pPr>
    </w:p>
    <w:p w14:paraId="034AB259" w14:textId="525131B9" w:rsidR="00A80926" w:rsidRPr="006357DB" w:rsidRDefault="005702B6" w:rsidP="00EF5EDA">
      <w:pPr>
        <w:pStyle w:val="Titre3"/>
        <w:pageBreakBefore/>
        <w:spacing w:before="0"/>
      </w:pPr>
      <w:bookmarkStart w:id="30" w:name="_Toc531864659"/>
      <w:r w:rsidRPr="006357DB">
        <w:lastRenderedPageBreak/>
        <w:t>T</w:t>
      </w:r>
      <w:r w:rsidR="0082648F" w:rsidRPr="006357DB">
        <w:t>hème</w:t>
      </w:r>
      <w:r w:rsidR="00107691" w:rsidRPr="006357DB">
        <w:t xml:space="preserve"> 5 : </w:t>
      </w:r>
      <w:r w:rsidRPr="006357DB">
        <w:t>Les march</w:t>
      </w:r>
      <w:r w:rsidR="0082648F" w:rsidRPr="006357DB">
        <w:t>é</w:t>
      </w:r>
      <w:r w:rsidRPr="006357DB">
        <w:t>s des biens et services sont-ils concurrentiels ?</w:t>
      </w:r>
      <w:bookmarkEnd w:id="30"/>
    </w:p>
    <w:p w14:paraId="0572C0D9" w14:textId="62F88E1F" w:rsidR="00197B32" w:rsidRPr="006357DB" w:rsidRDefault="00197B32" w:rsidP="00EF5EDA">
      <w:pPr>
        <w:pStyle w:val="Encartbleu"/>
      </w:pPr>
      <w:r w:rsidRPr="006357DB">
        <w:t>L’intensité de la concurrence sur un marché dépend du nombre d’entreprises, de leur stratégie, de l’entrée potentielle de nouveau concurrents, de l’existence de produits substituables.</w:t>
      </w:r>
    </w:p>
    <w:p w14:paraId="49B76518" w14:textId="74CDD503" w:rsidR="005702B6" w:rsidRPr="006357DB" w:rsidRDefault="005702B6" w:rsidP="00CC265A">
      <w:pPr>
        <w:rPr>
          <w:rFonts w:cs="Arial"/>
          <w:b/>
        </w:rPr>
      </w:pPr>
      <w:r w:rsidRPr="006357DB">
        <w:rPr>
          <w:rFonts w:cs="Arial"/>
          <w:b/>
        </w:rPr>
        <w:t xml:space="preserve">L’élève </w:t>
      </w:r>
      <w:r w:rsidR="00107691" w:rsidRPr="006357DB">
        <w:rPr>
          <w:rFonts w:cs="Arial"/>
          <w:b/>
        </w:rPr>
        <w:t>est</w:t>
      </w:r>
      <w:r w:rsidRPr="006357DB">
        <w:rPr>
          <w:rFonts w:cs="Arial"/>
          <w:b/>
        </w:rPr>
        <w:t xml:space="preserve"> capable</w:t>
      </w:r>
      <w:r w:rsidR="00181EF1" w:rsidRPr="006357DB">
        <w:rPr>
          <w:rFonts w:cs="Arial"/>
          <w:b/>
        </w:rPr>
        <w:t> :</w:t>
      </w:r>
    </w:p>
    <w:p w14:paraId="54573C7F" w14:textId="5D9E97E0" w:rsidR="00553494" w:rsidRPr="006357DB" w:rsidRDefault="007130A2" w:rsidP="00EF5EDA">
      <w:pPr>
        <w:pStyle w:val="liste"/>
      </w:pPr>
      <w:r w:rsidRPr="006357DB">
        <w:t>de définir un « </w:t>
      </w:r>
      <w:r w:rsidR="00553494" w:rsidRPr="006357DB">
        <w:t>marché pertinent »</w:t>
      </w:r>
      <w:r w:rsidRPr="006357DB">
        <w:t> ;</w:t>
      </w:r>
    </w:p>
    <w:p w14:paraId="1BAE1792" w14:textId="29FD7BB7" w:rsidR="005702B6" w:rsidRPr="006357DB" w:rsidRDefault="00181EF1" w:rsidP="00EF5EDA">
      <w:pPr>
        <w:pStyle w:val="liste"/>
      </w:pPr>
      <w:r w:rsidRPr="006357DB">
        <w:t>d’</w:t>
      </w:r>
      <w:r w:rsidR="004561D0" w:rsidRPr="006357DB">
        <w:t>i</w:t>
      </w:r>
      <w:r w:rsidR="005702B6" w:rsidRPr="006357DB">
        <w:t>dentifier les intervenants sur un marché</w:t>
      </w:r>
      <w:r w:rsidRPr="006357DB">
        <w:t> ;</w:t>
      </w:r>
    </w:p>
    <w:p w14:paraId="7C7FF278" w14:textId="778B10AE" w:rsidR="00553494" w:rsidRPr="006357DB" w:rsidRDefault="00553494" w:rsidP="00EF5EDA">
      <w:pPr>
        <w:pStyle w:val="liste"/>
      </w:pPr>
      <w:r w:rsidRPr="006357DB">
        <w:t>de calculer un d</w:t>
      </w:r>
      <w:r w:rsidR="007130A2" w:rsidRPr="006357DB">
        <w:t>e</w:t>
      </w:r>
      <w:r w:rsidRPr="006357DB">
        <w:t>gré de concentration des marchés</w:t>
      </w:r>
      <w:r w:rsidR="00B85BAB" w:rsidRPr="006357DB">
        <w:t xml:space="preserve"> et de caractériser la structure des différentes formes de concentration</w:t>
      </w:r>
      <w:r w:rsidRPr="006357DB">
        <w:t> : concurrence, oligopole et monopole</w:t>
      </w:r>
      <w:r w:rsidR="007130A2" w:rsidRPr="006357DB">
        <w:t> ;</w:t>
      </w:r>
    </w:p>
    <w:p w14:paraId="00CB0B51" w14:textId="7241E488" w:rsidR="005702B6" w:rsidRPr="006357DB" w:rsidRDefault="00181EF1" w:rsidP="00EF5EDA">
      <w:pPr>
        <w:pStyle w:val="liste"/>
      </w:pPr>
      <w:r w:rsidRPr="006357DB">
        <w:t xml:space="preserve">de </w:t>
      </w:r>
      <w:r w:rsidR="004561D0" w:rsidRPr="006357DB">
        <w:t>d</w:t>
      </w:r>
      <w:r w:rsidR="0088711C" w:rsidRPr="006357DB">
        <w:t xml:space="preserve">éterminer </w:t>
      </w:r>
      <w:r w:rsidR="005702B6" w:rsidRPr="006357DB">
        <w:t>la fixation du prix sur un marché</w:t>
      </w:r>
      <w:r w:rsidRPr="006357DB">
        <w:t> </w:t>
      </w:r>
      <w:r w:rsidR="00553494" w:rsidRPr="006357DB">
        <w:t>concurrentiel</w:t>
      </w:r>
      <w:r w:rsidR="007130A2" w:rsidRPr="006357DB">
        <w:t> ;</w:t>
      </w:r>
    </w:p>
    <w:p w14:paraId="087DDCA6" w14:textId="5FA54072" w:rsidR="005702B6" w:rsidRPr="006357DB" w:rsidRDefault="00181EF1" w:rsidP="00EF5EDA">
      <w:pPr>
        <w:pStyle w:val="liste"/>
      </w:pPr>
      <w:r w:rsidRPr="006357DB">
        <w:t xml:space="preserve">de </w:t>
      </w:r>
      <w:r w:rsidR="004561D0" w:rsidRPr="006357DB">
        <w:t>c</w:t>
      </w:r>
      <w:r w:rsidR="005702B6" w:rsidRPr="006357DB">
        <w:t>alculer et interpréter une élasticité prix-demande</w:t>
      </w:r>
      <w:r w:rsidR="002E0DE3" w:rsidRPr="006357DB">
        <w:t xml:space="preserve"> dans des exemples simples</w:t>
      </w:r>
      <w:r w:rsidRPr="006357DB">
        <w:t> ;</w:t>
      </w:r>
    </w:p>
    <w:p w14:paraId="74E23EC2" w14:textId="70A81900" w:rsidR="005702B6" w:rsidRPr="006357DB" w:rsidRDefault="00181EF1" w:rsidP="00EF5EDA">
      <w:pPr>
        <w:pStyle w:val="liste"/>
      </w:pPr>
      <w:r w:rsidRPr="006357DB">
        <w:t>d’</w:t>
      </w:r>
      <w:r w:rsidR="004561D0" w:rsidRPr="006357DB">
        <w:t>a</w:t>
      </w:r>
      <w:r w:rsidR="0088711C" w:rsidRPr="006357DB">
        <w:t xml:space="preserve">nalyser </w:t>
      </w:r>
      <w:r w:rsidR="005702B6" w:rsidRPr="006357DB">
        <w:t>les stratégies de fixation des prix par les entreprises en fonction de la structure des coûts</w:t>
      </w:r>
      <w:r w:rsidRPr="006357DB">
        <w:t> </w:t>
      </w:r>
      <w:r w:rsidR="00553494" w:rsidRPr="006357DB">
        <w:t>et de la concentration du marché</w:t>
      </w:r>
      <w:r w:rsidR="007130A2" w:rsidRPr="006357DB">
        <w:t> ;</w:t>
      </w:r>
    </w:p>
    <w:p w14:paraId="268E814E" w14:textId="392740FA" w:rsidR="005702B6" w:rsidRPr="006357DB" w:rsidRDefault="00181EF1" w:rsidP="00EF5EDA">
      <w:pPr>
        <w:pStyle w:val="liste"/>
      </w:pPr>
      <w:r w:rsidRPr="006357DB">
        <w:t xml:space="preserve">de </w:t>
      </w:r>
      <w:r w:rsidR="004561D0" w:rsidRPr="006357DB">
        <w:t>d</w:t>
      </w:r>
      <w:r w:rsidR="002E0DE3" w:rsidRPr="006357DB">
        <w:t>éterminer</w:t>
      </w:r>
      <w:r w:rsidR="005702B6" w:rsidRPr="006357DB">
        <w:t xml:space="preserve"> si une modification des prix s’accompagne d’une évolution des caractéristiques des produits</w:t>
      </w:r>
      <w:r w:rsidRPr="006357DB">
        <w:t> ;</w:t>
      </w:r>
    </w:p>
    <w:p w14:paraId="4403454F" w14:textId="61CA022C" w:rsidR="005702B6" w:rsidRPr="006357DB" w:rsidRDefault="00181EF1" w:rsidP="00EF5EDA">
      <w:pPr>
        <w:pStyle w:val="liste"/>
      </w:pPr>
      <w:r w:rsidRPr="006357DB">
        <w:t xml:space="preserve">de </w:t>
      </w:r>
      <w:r w:rsidR="004561D0" w:rsidRPr="006357DB">
        <w:t>c</w:t>
      </w:r>
      <w:r w:rsidR="0088711C" w:rsidRPr="006357DB">
        <w:t>alculer un coût moyen et un coût marginal de production avec des exemples simples et en interpréter les résultats</w:t>
      </w:r>
      <w:r w:rsidR="006C77A0" w:rsidRPr="006357DB">
        <w:t>.</w:t>
      </w:r>
    </w:p>
    <w:tbl>
      <w:tblPr>
        <w:tblStyle w:val="Grilledutableauneutre"/>
        <w:tblW w:w="5000" w:type="pct"/>
        <w:tblLook w:val="04A0" w:firstRow="1" w:lastRow="0" w:firstColumn="1" w:lastColumn="0" w:noHBand="0" w:noVBand="1"/>
      </w:tblPr>
      <w:tblGrid>
        <w:gridCol w:w="1788"/>
        <w:gridCol w:w="4143"/>
        <w:gridCol w:w="3197"/>
      </w:tblGrid>
      <w:tr w:rsidR="005702B6" w:rsidRPr="006357DB" w14:paraId="46D472E0" w14:textId="77777777" w:rsidTr="00EF5EDA">
        <w:trPr>
          <w:cnfStyle w:val="100000000000" w:firstRow="1" w:lastRow="0" w:firstColumn="0" w:lastColumn="0" w:oddVBand="0" w:evenVBand="0" w:oddHBand="0" w:evenHBand="0" w:firstRowFirstColumn="0" w:firstRowLastColumn="0" w:lastRowFirstColumn="0" w:lastRowLastColumn="0"/>
          <w:trHeight w:val="20"/>
        </w:trPr>
        <w:tc>
          <w:tcPr>
            <w:tcW w:w="1794" w:type="dxa"/>
          </w:tcPr>
          <w:p w14:paraId="33782517" w14:textId="5F8684F3" w:rsidR="005702B6" w:rsidRPr="006357DB" w:rsidRDefault="005702B6" w:rsidP="00EF5EDA">
            <w:pPr>
              <w:pStyle w:val="Titre5tableaucentr"/>
              <w:contextualSpacing w:val="0"/>
            </w:pPr>
            <w:r w:rsidRPr="006357DB">
              <w:t>Thèmes</w:t>
            </w:r>
          </w:p>
        </w:tc>
        <w:tc>
          <w:tcPr>
            <w:tcW w:w="4288" w:type="dxa"/>
          </w:tcPr>
          <w:p w14:paraId="2333B268" w14:textId="1BB14F8D" w:rsidR="005702B6" w:rsidRPr="006357DB" w:rsidRDefault="005702B6" w:rsidP="00EF5EDA">
            <w:pPr>
              <w:pStyle w:val="Titre5tableaucentr"/>
              <w:contextualSpacing w:val="0"/>
            </w:pPr>
            <w:r w:rsidRPr="006357DB">
              <w:t>Contexte et finalités</w:t>
            </w:r>
          </w:p>
        </w:tc>
        <w:tc>
          <w:tcPr>
            <w:tcW w:w="3274" w:type="dxa"/>
          </w:tcPr>
          <w:p w14:paraId="11500B76" w14:textId="23E95742" w:rsidR="005702B6" w:rsidRPr="006357DB" w:rsidRDefault="005702B6" w:rsidP="00EF5EDA">
            <w:pPr>
              <w:pStyle w:val="Titre5tableaucentr"/>
              <w:contextualSpacing w:val="0"/>
            </w:pPr>
            <w:r w:rsidRPr="006357DB">
              <w:t>Notions</w:t>
            </w:r>
          </w:p>
        </w:tc>
      </w:tr>
      <w:tr w:rsidR="005702B6" w:rsidRPr="006357DB" w14:paraId="0CE70BE4" w14:textId="77777777" w:rsidTr="00EF5EDA">
        <w:tc>
          <w:tcPr>
            <w:tcW w:w="1794" w:type="dxa"/>
          </w:tcPr>
          <w:p w14:paraId="5F47E060" w14:textId="7BD40B02" w:rsidR="005702B6" w:rsidRPr="006357DB" w:rsidRDefault="005702B6" w:rsidP="00EF5EDA">
            <w:pPr>
              <w:pStyle w:val="Titre5tableau"/>
              <w:keepNext w:val="0"/>
            </w:pPr>
            <w:r w:rsidRPr="006357DB">
              <w:t>V.1</w:t>
            </w:r>
            <w:r w:rsidR="007130A2" w:rsidRPr="006357DB">
              <w:t>.</w:t>
            </w:r>
            <w:r w:rsidRPr="006357DB">
              <w:t xml:space="preserve"> </w:t>
            </w:r>
            <w:r w:rsidR="00F759EC" w:rsidRPr="006357DB">
              <w:t xml:space="preserve">Le degré de </w:t>
            </w:r>
            <w:r w:rsidRPr="006357DB">
              <w:t>concurrence selon les marchés</w:t>
            </w:r>
          </w:p>
        </w:tc>
        <w:tc>
          <w:tcPr>
            <w:tcW w:w="4288" w:type="dxa"/>
          </w:tcPr>
          <w:p w14:paraId="7C3FE616" w14:textId="4BDFD1F1" w:rsidR="005702B6" w:rsidRPr="006357DB" w:rsidRDefault="00F759EC" w:rsidP="00EF5EDA">
            <w:pPr>
              <w:pStyle w:val="Contenudetableau"/>
            </w:pPr>
            <w:r w:rsidRPr="006357DB">
              <w:t xml:space="preserve">Le degré </w:t>
            </w:r>
            <w:r w:rsidR="005702B6" w:rsidRPr="006357DB">
              <w:t>de concurrence sur un marché dépend du nombre d’entreprises, de leur</w:t>
            </w:r>
            <w:r w:rsidR="003774BD" w:rsidRPr="006357DB">
              <w:t>s</w:t>
            </w:r>
            <w:r w:rsidR="005702B6" w:rsidRPr="006357DB">
              <w:t xml:space="preserve"> stratégie</w:t>
            </w:r>
            <w:r w:rsidR="003774BD" w:rsidRPr="006357DB">
              <w:t>s</w:t>
            </w:r>
            <w:r w:rsidR="005702B6" w:rsidRPr="006357DB">
              <w:t>, de l’entrée potentielle de nouveau concurrents, de</w:t>
            </w:r>
            <w:r w:rsidR="008127FA" w:rsidRPr="006357DB">
              <w:t>s barrières à l’entrée et de</w:t>
            </w:r>
            <w:r w:rsidR="005702B6" w:rsidRPr="006357DB">
              <w:t xml:space="preserve"> l’existence de produits substituables.</w:t>
            </w:r>
          </w:p>
          <w:p w14:paraId="6377BD62" w14:textId="566C1B56" w:rsidR="005702B6" w:rsidRPr="006357DB" w:rsidRDefault="0088711C" w:rsidP="00EF5EDA">
            <w:pPr>
              <w:pStyle w:val="Contenudetableau"/>
            </w:pPr>
            <w:r w:rsidRPr="006357DB">
              <w:t xml:space="preserve">Le prix d’un bien ou service correspond à la valeur à laquelle un échange peut être réalisé. Si le marché est concurrentiel, le prix converge vers le coût marginal de production et sera donc plus avantageux pour le </w:t>
            </w:r>
            <w:r w:rsidR="008127FA" w:rsidRPr="006357DB">
              <w:t>consommateur qu’un prix de concurrence imparfaite</w:t>
            </w:r>
            <w:r w:rsidR="00F759EC" w:rsidRPr="006357DB">
              <w:t xml:space="preserve"> ou celui d’un monopoleur</w:t>
            </w:r>
            <w:r w:rsidRPr="006357DB">
              <w:t xml:space="preserve">. </w:t>
            </w:r>
          </w:p>
        </w:tc>
        <w:tc>
          <w:tcPr>
            <w:tcW w:w="3274" w:type="dxa"/>
          </w:tcPr>
          <w:p w14:paraId="12711716" w14:textId="6485EFC7" w:rsidR="005702B6" w:rsidRPr="006357DB" w:rsidRDefault="00304EF4" w:rsidP="00EF5EDA">
            <w:pPr>
              <w:pStyle w:val="Contenudetableau"/>
            </w:pPr>
            <w:r w:rsidRPr="006357DB">
              <w:t>L’</w:t>
            </w:r>
            <w:r w:rsidR="00DA7128" w:rsidRPr="006357DB">
              <w:t>o</w:t>
            </w:r>
            <w:r w:rsidR="005702B6" w:rsidRPr="006357DB">
              <w:t>ffre</w:t>
            </w:r>
            <w:r w:rsidR="00DA7128" w:rsidRPr="006357DB">
              <w:t xml:space="preserve"> </w:t>
            </w:r>
            <w:r w:rsidR="00954EE1" w:rsidRPr="006357DB">
              <w:t>et</w:t>
            </w:r>
            <w:r w:rsidRPr="006357DB">
              <w:t xml:space="preserve"> la </w:t>
            </w:r>
            <w:r w:rsidR="005702B6" w:rsidRPr="006357DB">
              <w:t>demande</w:t>
            </w:r>
            <w:r w:rsidR="001B30B2" w:rsidRPr="006357DB">
              <w:t>.</w:t>
            </w:r>
          </w:p>
          <w:p w14:paraId="178F5467" w14:textId="014C8E59" w:rsidR="005702B6" w:rsidRPr="006357DB" w:rsidRDefault="00304EF4" w:rsidP="00EF5EDA">
            <w:pPr>
              <w:pStyle w:val="Contenudetableau"/>
            </w:pPr>
            <w:r w:rsidRPr="006357DB">
              <w:t>Le p</w:t>
            </w:r>
            <w:r w:rsidR="005702B6" w:rsidRPr="006357DB">
              <w:t>rix d’équilibre</w:t>
            </w:r>
            <w:r w:rsidR="001B30B2" w:rsidRPr="006357DB">
              <w:t>.</w:t>
            </w:r>
          </w:p>
          <w:p w14:paraId="489F5A3C" w14:textId="70FD92C5" w:rsidR="005702B6" w:rsidRPr="006357DB" w:rsidRDefault="00304EF4" w:rsidP="00EF5EDA">
            <w:pPr>
              <w:pStyle w:val="Contenudetableau"/>
            </w:pPr>
            <w:r w:rsidRPr="006357DB">
              <w:t>L’é</w:t>
            </w:r>
            <w:r w:rsidR="005702B6" w:rsidRPr="006357DB">
              <w:t>lasticité prix-demande</w:t>
            </w:r>
            <w:r w:rsidR="001B30B2" w:rsidRPr="006357DB">
              <w:t>.</w:t>
            </w:r>
          </w:p>
          <w:p w14:paraId="72103129" w14:textId="46D6FF2B" w:rsidR="00AD66D8" w:rsidRPr="006357DB" w:rsidRDefault="00AD66D8" w:rsidP="00EF5EDA">
            <w:pPr>
              <w:pStyle w:val="Contenudetableau"/>
            </w:pPr>
            <w:r w:rsidRPr="006357DB">
              <w:t>L’élasticité croisée</w:t>
            </w:r>
            <w:r w:rsidR="001B30B2" w:rsidRPr="006357DB">
              <w:t>.</w:t>
            </w:r>
          </w:p>
          <w:p w14:paraId="4FE6F8CE" w14:textId="048F7B07" w:rsidR="0088711C" w:rsidRPr="006357DB" w:rsidRDefault="00DA7128" w:rsidP="00EF5EDA">
            <w:pPr>
              <w:pStyle w:val="Contenudetableau"/>
            </w:pPr>
            <w:r w:rsidRPr="006357DB">
              <w:t>Le c</w:t>
            </w:r>
            <w:r w:rsidR="0088711C" w:rsidRPr="006357DB">
              <w:t>oût marginal</w:t>
            </w:r>
            <w:r w:rsidR="001B30B2" w:rsidRPr="006357DB">
              <w:t>.</w:t>
            </w:r>
          </w:p>
          <w:p w14:paraId="6245562E" w14:textId="0A8D04E4" w:rsidR="008127FA" w:rsidRPr="006357DB" w:rsidRDefault="004A2CBB" w:rsidP="00EF5EDA">
            <w:pPr>
              <w:pStyle w:val="Contenudetableau"/>
            </w:pPr>
            <w:r w:rsidRPr="006357DB">
              <w:t>La c</w:t>
            </w:r>
            <w:r w:rsidR="008127FA" w:rsidRPr="006357DB">
              <w:t>oncurrence, oligopole, monopole, cartel</w:t>
            </w:r>
            <w:r w:rsidR="001B30B2" w:rsidRPr="006357DB">
              <w:t>.</w:t>
            </w:r>
          </w:p>
          <w:p w14:paraId="48D73225" w14:textId="5F01633C" w:rsidR="008127FA" w:rsidRPr="006357DB" w:rsidRDefault="004A2CBB" w:rsidP="00EF5EDA">
            <w:pPr>
              <w:pStyle w:val="Contenudetableau"/>
            </w:pPr>
            <w:r w:rsidRPr="006357DB">
              <w:t>La c</w:t>
            </w:r>
            <w:r w:rsidR="008127FA" w:rsidRPr="006357DB">
              <w:t>oncurrence imparfaite</w:t>
            </w:r>
            <w:r w:rsidR="001B30B2" w:rsidRPr="006357DB">
              <w:t>.</w:t>
            </w:r>
          </w:p>
          <w:p w14:paraId="2D733B50" w14:textId="5348EEC7" w:rsidR="008127FA" w:rsidRPr="006357DB" w:rsidRDefault="004A2CBB" w:rsidP="00EF5EDA">
            <w:pPr>
              <w:pStyle w:val="Contenudetableau"/>
            </w:pPr>
            <w:r w:rsidRPr="006357DB">
              <w:t>Les b</w:t>
            </w:r>
            <w:r w:rsidR="008127FA" w:rsidRPr="006357DB">
              <w:t>arrières à l’entrée</w:t>
            </w:r>
            <w:r w:rsidR="001B30B2" w:rsidRPr="006357DB">
              <w:t>.</w:t>
            </w:r>
          </w:p>
          <w:p w14:paraId="4CF387F7" w14:textId="2FFD3D68" w:rsidR="003774BD" w:rsidRPr="006357DB" w:rsidRDefault="004A2CBB" w:rsidP="00EF5EDA">
            <w:pPr>
              <w:pStyle w:val="Contenudetableau"/>
            </w:pPr>
            <w:r w:rsidRPr="006357DB">
              <w:t>Les p</w:t>
            </w:r>
            <w:r w:rsidR="003774BD" w:rsidRPr="006357DB">
              <w:t>roduits substituables, produits complémentaires</w:t>
            </w:r>
            <w:r w:rsidR="001B30B2" w:rsidRPr="006357DB">
              <w:t>.</w:t>
            </w:r>
          </w:p>
          <w:p w14:paraId="03A931C5" w14:textId="27CB654E" w:rsidR="00F759EC" w:rsidRPr="006357DB" w:rsidRDefault="008332E7" w:rsidP="00EF5EDA">
            <w:pPr>
              <w:pStyle w:val="Contenudetableau"/>
            </w:pPr>
            <w:r w:rsidRPr="006357DB">
              <w:t>L’indice</w:t>
            </w:r>
            <w:r w:rsidR="00F759EC" w:rsidRPr="006357DB">
              <w:t xml:space="preserve"> de concentration sur un marché</w:t>
            </w:r>
            <w:r w:rsidR="001B30B2" w:rsidRPr="006357DB">
              <w:t>.</w:t>
            </w:r>
          </w:p>
        </w:tc>
      </w:tr>
      <w:tr w:rsidR="005702B6" w:rsidRPr="006357DB" w14:paraId="70404975" w14:textId="77777777" w:rsidTr="00EF5EDA">
        <w:tc>
          <w:tcPr>
            <w:tcW w:w="1794" w:type="dxa"/>
          </w:tcPr>
          <w:p w14:paraId="16BFDB95" w14:textId="274A32A0" w:rsidR="005702B6" w:rsidRPr="006357DB" w:rsidRDefault="005702B6" w:rsidP="00EF5EDA">
            <w:pPr>
              <w:pStyle w:val="Titre5tableau"/>
              <w:keepNext w:val="0"/>
            </w:pPr>
            <w:r w:rsidRPr="006357DB">
              <w:t>V.2</w:t>
            </w:r>
            <w:r w:rsidR="00B02EF4" w:rsidRPr="006357DB">
              <w:t>.</w:t>
            </w:r>
            <w:r w:rsidRPr="006357DB">
              <w:t xml:space="preserve"> Les stratégies pour </w:t>
            </w:r>
            <w:r w:rsidR="00F759EC" w:rsidRPr="006357DB">
              <w:t xml:space="preserve">dépasser </w:t>
            </w:r>
            <w:r w:rsidRPr="006357DB">
              <w:t>l’intensité concurrentielle</w:t>
            </w:r>
          </w:p>
        </w:tc>
        <w:tc>
          <w:tcPr>
            <w:tcW w:w="4288" w:type="dxa"/>
          </w:tcPr>
          <w:p w14:paraId="0CBC1DD8" w14:textId="5877F63A" w:rsidR="008127FA" w:rsidRPr="006357DB" w:rsidRDefault="005702B6" w:rsidP="00EF5EDA">
            <w:pPr>
              <w:pStyle w:val="Contenudetableau"/>
            </w:pPr>
            <w:r w:rsidRPr="006357DB">
              <w:t xml:space="preserve">La concurrence </w:t>
            </w:r>
            <w:r w:rsidR="008127FA" w:rsidRPr="006357DB">
              <w:t xml:space="preserve">fait disparaître les surprofits de monopole. </w:t>
            </w:r>
            <w:r w:rsidRPr="006357DB">
              <w:t xml:space="preserve">Certaines </w:t>
            </w:r>
            <w:r w:rsidR="00AE5B90" w:rsidRPr="006357DB">
              <w:t>entreprises</w:t>
            </w:r>
            <w:r w:rsidRPr="006357DB">
              <w:t xml:space="preserve"> </w:t>
            </w:r>
            <w:r w:rsidR="00F759EC" w:rsidRPr="006357DB">
              <w:t>v</w:t>
            </w:r>
            <w:r w:rsidRPr="006357DB">
              <w:t>ont alors innover et différencier</w:t>
            </w:r>
            <w:r w:rsidR="00F759EC" w:rsidRPr="006357DB">
              <w:t xml:space="preserve"> en qualité</w:t>
            </w:r>
            <w:r w:rsidRPr="006357DB">
              <w:t xml:space="preserve"> leurs produits pour </w:t>
            </w:r>
            <w:r w:rsidR="001B30B2" w:rsidRPr="006357DB">
              <w:t xml:space="preserve">pouvoir </w:t>
            </w:r>
            <w:r w:rsidR="00AE5B90" w:rsidRPr="006357DB">
              <w:t>conserver des créneaux haut de gamme en termes de produits avec des</w:t>
            </w:r>
            <w:r w:rsidRPr="006357DB">
              <w:t xml:space="preserve"> prix</w:t>
            </w:r>
            <w:r w:rsidR="00F759EC" w:rsidRPr="006357DB">
              <w:t xml:space="preserve"> </w:t>
            </w:r>
            <w:r w:rsidR="00AE5B90" w:rsidRPr="006357DB">
              <w:t>élevés</w:t>
            </w:r>
            <w:r w:rsidRPr="006357DB">
              <w:t xml:space="preserve">. </w:t>
            </w:r>
          </w:p>
          <w:p w14:paraId="5957ADFB" w14:textId="5252C5B0" w:rsidR="005702B6" w:rsidRPr="006357DB" w:rsidRDefault="00B02EF4" w:rsidP="007B4DA6">
            <w:pPr>
              <w:pStyle w:val="Contenudetableau"/>
            </w:pPr>
            <w:r w:rsidRPr="006357DB">
              <w:t>Sur le long terme</w:t>
            </w:r>
            <w:r w:rsidR="00AE5B90" w:rsidRPr="006357DB">
              <w:t xml:space="preserve"> et grâce aux entreprises </w:t>
            </w:r>
            <w:r w:rsidR="00F759EC" w:rsidRPr="006357DB">
              <w:t xml:space="preserve">innovantes mais aussi </w:t>
            </w:r>
            <w:r w:rsidR="00AE5B90" w:rsidRPr="006357DB">
              <w:t>imitatrices,</w:t>
            </w:r>
            <w:r w:rsidR="008127FA" w:rsidRPr="006357DB">
              <w:t xml:space="preserve"> l’innovation </w:t>
            </w:r>
            <w:r w:rsidR="00F759EC" w:rsidRPr="006357DB">
              <w:t xml:space="preserve">va </w:t>
            </w:r>
            <w:r w:rsidR="008127FA" w:rsidRPr="006357DB">
              <w:t>permet</w:t>
            </w:r>
            <w:r w:rsidR="00F759EC" w:rsidRPr="006357DB">
              <w:t>tre</w:t>
            </w:r>
            <w:r w:rsidR="008127FA" w:rsidRPr="006357DB">
              <w:t xml:space="preserve"> d’abaisser les prix </w:t>
            </w:r>
            <w:r w:rsidR="00AE5B90" w:rsidRPr="006357DB">
              <w:t>relatifs des produits i</w:t>
            </w:r>
            <w:r w:rsidR="001B30B2" w:rsidRPr="006357DB">
              <w:t>nnovants (</w:t>
            </w:r>
            <w:r w:rsidR="00AE5B90" w:rsidRPr="006357DB">
              <w:t>TV, voitures, ordinateurs</w:t>
            </w:r>
            <w:r w:rsidR="007B4DA6">
              <w:t>, etc.</w:t>
            </w:r>
            <w:r w:rsidR="00AE5B90" w:rsidRPr="006357DB">
              <w:t>)</w:t>
            </w:r>
            <w:r w:rsidRPr="006357DB">
              <w:t xml:space="preserve">. </w:t>
            </w:r>
            <w:r w:rsidR="008127FA" w:rsidRPr="006357DB">
              <w:t>Le</w:t>
            </w:r>
            <w:r w:rsidR="005702B6" w:rsidRPr="006357DB">
              <w:t xml:space="preserve"> consommateur bénéficie de nouveaux produits</w:t>
            </w:r>
            <w:r w:rsidR="00AE5B90" w:rsidRPr="006357DB">
              <w:t xml:space="preserve"> meilleurs en qualité et en contenu technologique.</w:t>
            </w:r>
            <w:r w:rsidR="005702B6" w:rsidRPr="006357DB">
              <w:t xml:space="preserve"> </w:t>
            </w:r>
          </w:p>
        </w:tc>
        <w:tc>
          <w:tcPr>
            <w:tcW w:w="3274" w:type="dxa"/>
          </w:tcPr>
          <w:p w14:paraId="6E66C244" w14:textId="52B99C15" w:rsidR="005702B6" w:rsidRPr="006357DB" w:rsidRDefault="00304EF4" w:rsidP="00EF5EDA">
            <w:pPr>
              <w:pStyle w:val="Contenudetableau"/>
            </w:pPr>
            <w:r w:rsidRPr="006357DB">
              <w:t>L’i</w:t>
            </w:r>
            <w:r w:rsidR="005702B6" w:rsidRPr="006357DB">
              <w:t xml:space="preserve">nnovation, </w:t>
            </w:r>
            <w:r w:rsidR="00F759EC" w:rsidRPr="006357DB">
              <w:t xml:space="preserve">la </w:t>
            </w:r>
            <w:r w:rsidR="005702B6" w:rsidRPr="006357DB">
              <w:t>différenciation</w:t>
            </w:r>
            <w:r w:rsidR="00F759EC" w:rsidRPr="006357DB">
              <w:t xml:space="preserve"> des produits</w:t>
            </w:r>
            <w:r w:rsidR="001B30B2" w:rsidRPr="006357DB">
              <w:t>.</w:t>
            </w:r>
          </w:p>
          <w:p w14:paraId="13BA61A2" w14:textId="0C61886A" w:rsidR="00AE5B90" w:rsidRPr="006357DB" w:rsidRDefault="00304EF4" w:rsidP="00EF5EDA">
            <w:pPr>
              <w:pStyle w:val="Contenudetableau"/>
            </w:pPr>
            <w:r w:rsidRPr="006357DB">
              <w:t>Le m</w:t>
            </w:r>
            <w:r w:rsidR="005702B6" w:rsidRPr="006357DB">
              <w:t xml:space="preserve">onopole, </w:t>
            </w:r>
            <w:r w:rsidR="0060127A" w:rsidRPr="006357DB">
              <w:t>l’</w:t>
            </w:r>
            <w:r w:rsidR="005702B6" w:rsidRPr="006357DB">
              <w:t>oligopole</w:t>
            </w:r>
            <w:r w:rsidR="008332E7" w:rsidRPr="006357DB">
              <w:t>.</w:t>
            </w:r>
          </w:p>
        </w:tc>
      </w:tr>
    </w:tbl>
    <w:p w14:paraId="20D17A09" w14:textId="77777777" w:rsidR="005702B6" w:rsidRPr="00EF5EDA" w:rsidRDefault="005702B6" w:rsidP="00EF5EDA">
      <w:pPr>
        <w:spacing w:before="0"/>
      </w:pPr>
    </w:p>
    <w:sectPr w:rsidR="005702B6" w:rsidRPr="00EF5EDA" w:rsidSect="006357DB">
      <w:headerReference w:type="default" r:id="rId13"/>
      <w:footerReference w:type="default" r:id="rId14"/>
      <w:footerReference w:type="first" r:id="rId15"/>
      <w:pgSz w:w="11906" w:h="16838"/>
      <w:pgMar w:top="1417" w:right="1417" w:bottom="1417" w:left="1417" w:header="0" w:footer="56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4497" w14:textId="77777777" w:rsidR="006357DB" w:rsidRDefault="006357DB">
      <w:r>
        <w:separator/>
      </w:r>
    </w:p>
  </w:endnote>
  <w:endnote w:type="continuationSeparator" w:id="0">
    <w:p w14:paraId="7E19D5E7" w14:textId="77777777" w:rsidR="006357DB" w:rsidRDefault="0063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3125" w14:textId="77777777" w:rsidR="006357DB" w:rsidRDefault="006357DB" w:rsidP="006357DB">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32A93FB2" w14:textId="77777777" w:rsidR="006357DB" w:rsidRDefault="006357DB" w:rsidP="006357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Layout w:type="fixed"/>
      <w:tblLook w:val="0000" w:firstRow="0" w:lastRow="0" w:firstColumn="0" w:lastColumn="0" w:noHBand="0" w:noVBand="0"/>
    </w:tblPr>
    <w:tblGrid>
      <w:gridCol w:w="10368"/>
    </w:tblGrid>
    <w:tr w:rsidR="006357DB" w14:paraId="2E2E4A0A" w14:textId="77777777" w:rsidTr="005020EC">
      <w:tc>
        <w:tcPr>
          <w:tcW w:w="10368" w:type="dxa"/>
          <w:tcBorders>
            <w:top w:val="single" w:sz="8" w:space="0" w:color="808080"/>
          </w:tcBorders>
        </w:tcPr>
        <w:p w14:paraId="663584A3" w14:textId="0E2A7E8D" w:rsidR="006357DB" w:rsidRPr="006E669C" w:rsidRDefault="006357DB" w:rsidP="006E669C">
          <w:pPr>
            <w:pStyle w:val="Pieddepage"/>
            <w:spacing w:before="240"/>
            <w:rPr>
              <w:sz w:val="20"/>
              <w:szCs w:val="20"/>
            </w:rPr>
          </w:pPr>
          <w:r w:rsidRPr="006E669C">
            <w:rPr>
              <w:color w:val="007F9F"/>
              <w:sz w:val="20"/>
              <w:szCs w:val="20"/>
            </w:rPr>
            <w:t>Droit et économie, enseignement de spécialité STMG, classe de première, voie technologique.</w:t>
          </w:r>
        </w:p>
      </w:tc>
    </w:tr>
  </w:tbl>
  <w:p w14:paraId="40DB3FE5" w14:textId="77777777" w:rsidR="006357DB" w:rsidRPr="006E669C" w:rsidRDefault="006357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31E94" w14:textId="77777777" w:rsidR="006357DB" w:rsidRDefault="006357DB">
      <w:r>
        <w:separator/>
      </w:r>
    </w:p>
  </w:footnote>
  <w:footnote w:type="continuationSeparator" w:id="0">
    <w:p w14:paraId="0D0506EC" w14:textId="77777777" w:rsidR="006357DB" w:rsidRDefault="00635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5B63" w14:textId="346D66F8" w:rsidR="006357DB" w:rsidRPr="0086697F" w:rsidRDefault="006357DB" w:rsidP="00802542">
    <w:pPr>
      <w:pStyle w:val="En-tte"/>
      <w:spacing w:before="200"/>
    </w:pPr>
    <w:r>
      <w:t xml:space="preserve">  </w:t>
    </w:r>
    <w:r>
      <w:rPr>
        <w:noProof/>
        <w:lang w:eastAsia="fr-FR"/>
      </w:rPr>
      <w:drawing>
        <wp:inline distT="0" distB="0" distL="0" distR="0" wp14:anchorId="77CBD49B" wp14:editId="61A830DF">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9CDBB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319C7662"/>
    <w:lvl w:ilvl="0">
      <w:start w:val="1"/>
      <w:numFmt w:val="none"/>
      <w:suff w:val="nothing"/>
      <w:lvlText w:val=""/>
      <w:lvlJc w:val="left"/>
      <w:pPr>
        <w:tabs>
          <w:tab w:val="num" w:pos="0"/>
        </w:tabs>
        <w:ind w:left="432" w:hanging="432"/>
      </w:pPr>
    </w:lvl>
    <w:lvl w:ilvl="1">
      <w:start w:val="1"/>
      <w:numFmt w:val="bullet"/>
      <w:lvlText w:val=""/>
      <w:lvlJc w:val="left"/>
      <w:pPr>
        <w:tabs>
          <w:tab w:val="num" w:pos="284"/>
        </w:tabs>
        <w:ind w:left="860" w:hanging="576"/>
      </w:pPr>
      <w:rPr>
        <w:rFonts w:ascii="Wingdings 2" w:hAnsi="Wingdings 2" w:hint="default"/>
        <w:color w:val="007F9F"/>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644" w:hanging="360"/>
      </w:pPr>
      <w:rPr>
        <w:rFonts w:ascii="Wingdings 2" w:hAnsi="Wingdings 2" w:cs="Wingdings 2" w:hint="default"/>
        <w:color w:val="007F9F"/>
      </w:rPr>
    </w:lvl>
  </w:abstractNum>
  <w:abstractNum w:abstractNumId="3">
    <w:nsid w:val="00000003"/>
    <w:multiLevelType w:val="singleLevel"/>
    <w:tmpl w:val="00000003"/>
    <w:name w:val="WW8Num3"/>
    <w:lvl w:ilvl="0">
      <w:start w:val="1"/>
      <w:numFmt w:val="bullet"/>
      <w:lvlText w:val=""/>
      <w:lvlJc w:val="left"/>
      <w:pPr>
        <w:tabs>
          <w:tab w:val="num" w:pos="0"/>
        </w:tabs>
        <w:ind w:left="360" w:hanging="360"/>
      </w:pPr>
      <w:rPr>
        <w:rFonts w:ascii="Wingdings 2" w:hAnsi="Wingdings 2" w:cs="Wingdings 2" w:hint="default"/>
        <w:color w:val="007F9F"/>
        <w:sz w:val="36"/>
        <w:szCs w:val="36"/>
      </w:rPr>
    </w:lvl>
  </w:abstractNum>
  <w:abstractNum w:abstractNumId="4">
    <w:nsid w:val="00000004"/>
    <w:multiLevelType w:val="singleLevel"/>
    <w:tmpl w:val="00000004"/>
    <w:name w:val="WW8Num4"/>
    <w:lvl w:ilvl="0">
      <w:start w:val="1"/>
      <w:numFmt w:val="bullet"/>
      <w:lvlText w:val=""/>
      <w:lvlJc w:val="left"/>
      <w:pPr>
        <w:tabs>
          <w:tab w:val="num" w:pos="0"/>
        </w:tabs>
        <w:ind w:left="360" w:hanging="360"/>
      </w:pPr>
      <w:rPr>
        <w:rFonts w:ascii="Wingdings 2" w:hAnsi="Wingdings 2" w:cs="Symbol" w:hint="default"/>
        <w:color w:val="007F9F"/>
        <w:sz w:val="20"/>
        <w:szCs w:val="36"/>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2" w:hint="default"/>
        <w:color w:val="007F9F"/>
        <w:sz w:val="36"/>
        <w:szCs w:val="36"/>
      </w:rPr>
    </w:lvl>
  </w:abstractNum>
  <w:abstractNum w:abstractNumId="6">
    <w:nsid w:val="00000006"/>
    <w:multiLevelType w:val="singleLevel"/>
    <w:tmpl w:val="00000006"/>
    <w:name w:val="WW8Num6"/>
    <w:lvl w:ilvl="0">
      <w:numFmt w:val="bullet"/>
      <w:lvlText w:val="-"/>
      <w:lvlJc w:val="left"/>
      <w:pPr>
        <w:tabs>
          <w:tab w:val="num" w:pos="0"/>
        </w:tabs>
        <w:ind w:left="720" w:hanging="360"/>
      </w:pPr>
      <w:rPr>
        <w:rFonts w:ascii="Times New Roman" w:hAnsi="Times New Roman" w:hint="default"/>
      </w:rPr>
    </w:lvl>
  </w:abstractNum>
  <w:abstractNum w:abstractNumId="7">
    <w:nsid w:val="00000007"/>
    <w:multiLevelType w:val="singleLevel"/>
    <w:tmpl w:val="00000007"/>
    <w:name w:val="WW8Num7"/>
    <w:lvl w:ilvl="0">
      <w:numFmt w:val="bullet"/>
      <w:lvlText w:val="-"/>
      <w:lvlJc w:val="left"/>
      <w:pPr>
        <w:tabs>
          <w:tab w:val="num" w:pos="0"/>
        </w:tabs>
        <w:ind w:left="360" w:hanging="360"/>
      </w:pPr>
      <w:rPr>
        <w:rFonts w:ascii="Times New Roman" w:hAnsi="Times New Roman" w:cs="Wingdings 2" w:hint="default"/>
        <w:color w:val="007F9F"/>
      </w:rPr>
    </w:lvl>
  </w:abstractNum>
  <w:abstractNum w:abstractNumId="8">
    <w:nsid w:val="03C24F46"/>
    <w:multiLevelType w:val="multilevel"/>
    <w:tmpl w:val="FD4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F6052"/>
    <w:multiLevelType w:val="hybridMultilevel"/>
    <w:tmpl w:val="E8407CAE"/>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F733CF"/>
    <w:multiLevelType w:val="hybridMultilevel"/>
    <w:tmpl w:val="11C4ECB2"/>
    <w:lvl w:ilvl="0" w:tplc="1916D91C">
      <w:start w:val="4"/>
      <w:numFmt w:val="bullet"/>
      <w:pStyle w:val="Sous-listeTableau"/>
      <w:lvlText w:val="o"/>
      <w:lvlJc w:val="left"/>
      <w:pPr>
        <w:ind w:left="1117" w:hanging="360"/>
      </w:pPr>
      <w:rPr>
        <w:rFonts w:ascii="Courier New" w:hAnsi="Courier New" w:hint="default"/>
        <w:b/>
        <w:color w:val="0062AC"/>
        <w:sz w:val="16"/>
        <w:szCs w:val="24"/>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0D0E016F"/>
    <w:multiLevelType w:val="hybridMultilevel"/>
    <w:tmpl w:val="5B02EDFC"/>
    <w:lvl w:ilvl="0" w:tplc="5B4AA01A">
      <w:start w:val="1"/>
      <w:numFmt w:val="decimal"/>
      <w:lvlText w:val="%1)"/>
      <w:lvlJc w:val="left"/>
      <w:pPr>
        <w:ind w:left="720" w:hanging="360"/>
      </w:pPr>
      <w:rPr>
        <w:rFonts w:hint="default"/>
        <w:strike/>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4C342F"/>
    <w:multiLevelType w:val="hybridMultilevel"/>
    <w:tmpl w:val="72DE43B0"/>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BA789A"/>
    <w:multiLevelType w:val="hybridMultilevel"/>
    <w:tmpl w:val="0492D0BC"/>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9D253C"/>
    <w:multiLevelType w:val="hybridMultilevel"/>
    <w:tmpl w:val="6700ECCC"/>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0F1A8F"/>
    <w:multiLevelType w:val="hybridMultilevel"/>
    <w:tmpl w:val="1AF44ED6"/>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9E105E"/>
    <w:multiLevelType w:val="hybridMultilevel"/>
    <w:tmpl w:val="568CD362"/>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4B3097"/>
    <w:multiLevelType w:val="hybridMultilevel"/>
    <w:tmpl w:val="9ED4ABE0"/>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490437"/>
    <w:multiLevelType w:val="hybridMultilevel"/>
    <w:tmpl w:val="D94E0AD0"/>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067422"/>
    <w:multiLevelType w:val="hybridMultilevel"/>
    <w:tmpl w:val="185E1A5C"/>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5969D2"/>
    <w:multiLevelType w:val="hybridMultilevel"/>
    <w:tmpl w:val="8F2C3038"/>
    <w:lvl w:ilvl="0" w:tplc="4CD05A9A">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3">
    <w:nsid w:val="31E84E0F"/>
    <w:multiLevelType w:val="hybridMultilevel"/>
    <w:tmpl w:val="C4EE742C"/>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2E1B75"/>
    <w:multiLevelType w:val="hybridMultilevel"/>
    <w:tmpl w:val="3E36E904"/>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432FCD"/>
    <w:multiLevelType w:val="hybridMultilevel"/>
    <w:tmpl w:val="26109432"/>
    <w:lvl w:ilvl="0" w:tplc="75E078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69B5CDA"/>
    <w:multiLevelType w:val="hybridMultilevel"/>
    <w:tmpl w:val="A092AD58"/>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FC7155"/>
    <w:multiLevelType w:val="hybridMultilevel"/>
    <w:tmpl w:val="3C8AFEB6"/>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440C42"/>
    <w:multiLevelType w:val="hybridMultilevel"/>
    <w:tmpl w:val="D82CA9F2"/>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712800"/>
    <w:multiLevelType w:val="hybridMultilevel"/>
    <w:tmpl w:val="045E012A"/>
    <w:lvl w:ilvl="0" w:tplc="07DE1008">
      <w:start w:val="4"/>
      <w:numFmt w:val="bullet"/>
      <w:pStyle w:val="Encartbleuliste"/>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0075E3"/>
    <w:multiLevelType w:val="hybridMultilevel"/>
    <w:tmpl w:val="C3F058B4"/>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33">
    <w:nsid w:val="50E412F9"/>
    <w:multiLevelType w:val="hybridMultilevel"/>
    <w:tmpl w:val="020A71E4"/>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A73054"/>
    <w:multiLevelType w:val="hybridMultilevel"/>
    <w:tmpl w:val="932C63F8"/>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286BB8"/>
    <w:multiLevelType w:val="hybridMultilevel"/>
    <w:tmpl w:val="44665DAE"/>
    <w:lvl w:ilvl="0" w:tplc="00000007">
      <w:numFmt w:val="bullet"/>
      <w:lvlText w:val="-"/>
      <w:lvlJc w:val="left"/>
      <w:pPr>
        <w:ind w:left="720" w:hanging="360"/>
      </w:pPr>
      <w:rPr>
        <w:rFonts w:ascii="Times New Roman" w:hAnsi="Times New Roman" w:cs="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670A41"/>
    <w:multiLevelType w:val="hybridMultilevel"/>
    <w:tmpl w:val="27182850"/>
    <w:lvl w:ilvl="0" w:tplc="3182D820">
      <w:start w:val="4"/>
      <w:numFmt w:val="bullet"/>
      <w:lvlText w:val="-"/>
      <w:lvlJc w:val="left"/>
      <w:pPr>
        <w:ind w:left="720" w:hanging="360"/>
      </w:pPr>
      <w:rPr>
        <w:rFonts w:ascii="Calibri" w:eastAsia="Calibri" w:hAnsi="Calibri" w:cs="Calibri"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C11CE8"/>
    <w:multiLevelType w:val="hybridMultilevel"/>
    <w:tmpl w:val="C0F4F656"/>
    <w:lvl w:ilvl="0" w:tplc="E25EE9AC">
      <w:start w:val="1"/>
      <w:numFmt w:val="decimal"/>
      <w:lvlText w:val="%1)"/>
      <w:lvlJc w:val="left"/>
      <w:pPr>
        <w:ind w:left="720" w:hanging="360"/>
      </w:pPr>
      <w:rPr>
        <w:strik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9"/>
  </w:num>
  <w:num w:numId="6">
    <w:abstractNumId w:val="37"/>
  </w:num>
  <w:num w:numId="7">
    <w:abstractNumId w:val="8"/>
  </w:num>
  <w:num w:numId="8">
    <w:abstractNumId w:val="26"/>
  </w:num>
  <w:num w:numId="9">
    <w:abstractNumId w:val="14"/>
  </w:num>
  <w:num w:numId="10">
    <w:abstractNumId w:val="29"/>
  </w:num>
  <w:num w:numId="11">
    <w:abstractNumId w:val="23"/>
  </w:num>
  <w:num w:numId="12">
    <w:abstractNumId w:val="17"/>
  </w:num>
  <w:num w:numId="13">
    <w:abstractNumId w:val="31"/>
  </w:num>
  <w:num w:numId="14">
    <w:abstractNumId w:val="21"/>
  </w:num>
  <w:num w:numId="15">
    <w:abstractNumId w:val="27"/>
  </w:num>
  <w:num w:numId="16">
    <w:abstractNumId w:val="13"/>
  </w:num>
  <w:num w:numId="17">
    <w:abstractNumId w:val="36"/>
  </w:num>
  <w:num w:numId="18">
    <w:abstractNumId w:val="33"/>
  </w:num>
  <w:num w:numId="19">
    <w:abstractNumId w:val="15"/>
  </w:num>
  <w:num w:numId="20">
    <w:abstractNumId w:val="20"/>
  </w:num>
  <w:num w:numId="21">
    <w:abstractNumId w:val="16"/>
  </w:num>
  <w:num w:numId="22">
    <w:abstractNumId w:val="28"/>
  </w:num>
  <w:num w:numId="23">
    <w:abstractNumId w:val="24"/>
  </w:num>
  <w:num w:numId="24">
    <w:abstractNumId w:val="10"/>
  </w:num>
  <w:num w:numId="25">
    <w:abstractNumId w:val="18"/>
  </w:num>
  <w:num w:numId="26">
    <w:abstractNumId w:val="25"/>
  </w:num>
  <w:num w:numId="27">
    <w:abstractNumId w:val="0"/>
  </w:num>
  <w:num w:numId="28">
    <w:abstractNumId w:val="9"/>
  </w:num>
  <w:num w:numId="29">
    <w:abstractNumId w:val="38"/>
  </w:num>
  <w:num w:numId="30">
    <w:abstractNumId w:val="9"/>
  </w:num>
  <w:num w:numId="31">
    <w:abstractNumId w:val="19"/>
  </w:num>
  <w:num w:numId="32">
    <w:abstractNumId w:val="34"/>
  </w:num>
  <w:num w:numId="33">
    <w:abstractNumId w:val="25"/>
  </w:num>
  <w:num w:numId="34">
    <w:abstractNumId w:val="11"/>
  </w:num>
  <w:num w:numId="35">
    <w:abstractNumId w:val="35"/>
  </w:num>
  <w:num w:numId="36">
    <w:abstractNumId w:val="32"/>
  </w:num>
  <w:num w:numId="37">
    <w:abstractNumId w:val="22"/>
  </w:num>
  <w:num w:numId="3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A8"/>
    <w:rsid w:val="0000762B"/>
    <w:rsid w:val="00021573"/>
    <w:rsid w:val="000227EF"/>
    <w:rsid w:val="00022810"/>
    <w:rsid w:val="000252E3"/>
    <w:rsid w:val="0003137B"/>
    <w:rsid w:val="00031432"/>
    <w:rsid w:val="00034928"/>
    <w:rsid w:val="000405AC"/>
    <w:rsid w:val="00042BC2"/>
    <w:rsid w:val="00044B36"/>
    <w:rsid w:val="0004552D"/>
    <w:rsid w:val="00051609"/>
    <w:rsid w:val="000523C1"/>
    <w:rsid w:val="00052421"/>
    <w:rsid w:val="000564F1"/>
    <w:rsid w:val="00084AE3"/>
    <w:rsid w:val="000A1CA5"/>
    <w:rsid w:val="000B0010"/>
    <w:rsid w:val="000B66A6"/>
    <w:rsid w:val="000D27FF"/>
    <w:rsid w:val="000E38AD"/>
    <w:rsid w:val="000F1819"/>
    <w:rsid w:val="000F22A7"/>
    <w:rsid w:val="000F289F"/>
    <w:rsid w:val="000F7C47"/>
    <w:rsid w:val="001020BA"/>
    <w:rsid w:val="00107691"/>
    <w:rsid w:val="001077F2"/>
    <w:rsid w:val="00113EFE"/>
    <w:rsid w:val="00126E53"/>
    <w:rsid w:val="00126EBB"/>
    <w:rsid w:val="00127B65"/>
    <w:rsid w:val="001341E9"/>
    <w:rsid w:val="001349FF"/>
    <w:rsid w:val="0013737C"/>
    <w:rsid w:val="00141A86"/>
    <w:rsid w:val="00145593"/>
    <w:rsid w:val="00147418"/>
    <w:rsid w:val="00150FD4"/>
    <w:rsid w:val="00177096"/>
    <w:rsid w:val="00181EF1"/>
    <w:rsid w:val="00183FE3"/>
    <w:rsid w:val="00197B03"/>
    <w:rsid w:val="00197B32"/>
    <w:rsid w:val="001A299A"/>
    <w:rsid w:val="001A2B6B"/>
    <w:rsid w:val="001A2D69"/>
    <w:rsid w:val="001A4754"/>
    <w:rsid w:val="001B028E"/>
    <w:rsid w:val="001B30B2"/>
    <w:rsid w:val="001C0509"/>
    <w:rsid w:val="001C4178"/>
    <w:rsid w:val="001C4CC7"/>
    <w:rsid w:val="001D4F1F"/>
    <w:rsid w:val="001E586C"/>
    <w:rsid w:val="001E6140"/>
    <w:rsid w:val="002025DC"/>
    <w:rsid w:val="00212923"/>
    <w:rsid w:val="00216BFE"/>
    <w:rsid w:val="00221BB5"/>
    <w:rsid w:val="00222F73"/>
    <w:rsid w:val="0023041F"/>
    <w:rsid w:val="00233B32"/>
    <w:rsid w:val="00235EB4"/>
    <w:rsid w:val="0025187D"/>
    <w:rsid w:val="002531D1"/>
    <w:rsid w:val="00255785"/>
    <w:rsid w:val="00256B6B"/>
    <w:rsid w:val="002605DD"/>
    <w:rsid w:val="00262034"/>
    <w:rsid w:val="00273551"/>
    <w:rsid w:val="0027489A"/>
    <w:rsid w:val="002776F3"/>
    <w:rsid w:val="00282654"/>
    <w:rsid w:val="00284E1F"/>
    <w:rsid w:val="00285FCC"/>
    <w:rsid w:val="00290472"/>
    <w:rsid w:val="002A0F4B"/>
    <w:rsid w:val="002A3C84"/>
    <w:rsid w:val="002A6B50"/>
    <w:rsid w:val="002D1146"/>
    <w:rsid w:val="002D157C"/>
    <w:rsid w:val="002D78EF"/>
    <w:rsid w:val="002E0DE3"/>
    <w:rsid w:val="002E354E"/>
    <w:rsid w:val="002E47A7"/>
    <w:rsid w:val="002F34EE"/>
    <w:rsid w:val="002F3EA6"/>
    <w:rsid w:val="002F72C6"/>
    <w:rsid w:val="00304EF4"/>
    <w:rsid w:val="0030751D"/>
    <w:rsid w:val="0031384D"/>
    <w:rsid w:val="00315CBE"/>
    <w:rsid w:val="00316E39"/>
    <w:rsid w:val="00322428"/>
    <w:rsid w:val="00322934"/>
    <w:rsid w:val="003328FE"/>
    <w:rsid w:val="003476A6"/>
    <w:rsid w:val="00355312"/>
    <w:rsid w:val="00356F4B"/>
    <w:rsid w:val="00363969"/>
    <w:rsid w:val="0036626D"/>
    <w:rsid w:val="003774BD"/>
    <w:rsid w:val="00377C4C"/>
    <w:rsid w:val="00383EE4"/>
    <w:rsid w:val="0038549D"/>
    <w:rsid w:val="003A079B"/>
    <w:rsid w:val="003A0CBF"/>
    <w:rsid w:val="003A1D1A"/>
    <w:rsid w:val="003A29B6"/>
    <w:rsid w:val="003A61E1"/>
    <w:rsid w:val="003A6DF7"/>
    <w:rsid w:val="003B0FFE"/>
    <w:rsid w:val="003B4E7A"/>
    <w:rsid w:val="003C383E"/>
    <w:rsid w:val="003D07C1"/>
    <w:rsid w:val="003D1A87"/>
    <w:rsid w:val="003D4F99"/>
    <w:rsid w:val="003D7D74"/>
    <w:rsid w:val="003E26F6"/>
    <w:rsid w:val="003E40BE"/>
    <w:rsid w:val="003E4A69"/>
    <w:rsid w:val="003E578F"/>
    <w:rsid w:val="00412295"/>
    <w:rsid w:val="0041240B"/>
    <w:rsid w:val="00426565"/>
    <w:rsid w:val="00427328"/>
    <w:rsid w:val="004325DB"/>
    <w:rsid w:val="00433849"/>
    <w:rsid w:val="00435783"/>
    <w:rsid w:val="0043677F"/>
    <w:rsid w:val="00436F17"/>
    <w:rsid w:val="004432D8"/>
    <w:rsid w:val="00445BF3"/>
    <w:rsid w:val="004519EC"/>
    <w:rsid w:val="004561D0"/>
    <w:rsid w:val="00457DC8"/>
    <w:rsid w:val="00462DED"/>
    <w:rsid w:val="00462F7E"/>
    <w:rsid w:val="004772D9"/>
    <w:rsid w:val="004774E8"/>
    <w:rsid w:val="00480197"/>
    <w:rsid w:val="004818E6"/>
    <w:rsid w:val="004A0732"/>
    <w:rsid w:val="004A2CBB"/>
    <w:rsid w:val="004A5F0B"/>
    <w:rsid w:val="004B498A"/>
    <w:rsid w:val="004B6846"/>
    <w:rsid w:val="004D2945"/>
    <w:rsid w:val="004D50A2"/>
    <w:rsid w:val="004D55C5"/>
    <w:rsid w:val="004E2CB3"/>
    <w:rsid w:val="004E3A2F"/>
    <w:rsid w:val="00500326"/>
    <w:rsid w:val="005020EC"/>
    <w:rsid w:val="00511948"/>
    <w:rsid w:val="005125A8"/>
    <w:rsid w:val="00515883"/>
    <w:rsid w:val="00516FDD"/>
    <w:rsid w:val="00517BF0"/>
    <w:rsid w:val="00522723"/>
    <w:rsid w:val="00522826"/>
    <w:rsid w:val="00525A19"/>
    <w:rsid w:val="0053400D"/>
    <w:rsid w:val="0053750D"/>
    <w:rsid w:val="00537F01"/>
    <w:rsid w:val="00553494"/>
    <w:rsid w:val="0055394D"/>
    <w:rsid w:val="005702B6"/>
    <w:rsid w:val="005760C3"/>
    <w:rsid w:val="005833A0"/>
    <w:rsid w:val="0059099C"/>
    <w:rsid w:val="00592D11"/>
    <w:rsid w:val="00595BF2"/>
    <w:rsid w:val="005B1D30"/>
    <w:rsid w:val="005C0178"/>
    <w:rsid w:val="005C2F56"/>
    <w:rsid w:val="005C504F"/>
    <w:rsid w:val="005C73D4"/>
    <w:rsid w:val="005F41AB"/>
    <w:rsid w:val="005F4D2E"/>
    <w:rsid w:val="005F79E8"/>
    <w:rsid w:val="0060127A"/>
    <w:rsid w:val="006030D2"/>
    <w:rsid w:val="00605373"/>
    <w:rsid w:val="00606E08"/>
    <w:rsid w:val="00607F16"/>
    <w:rsid w:val="00614F93"/>
    <w:rsid w:val="0063148D"/>
    <w:rsid w:val="006357DB"/>
    <w:rsid w:val="00635A45"/>
    <w:rsid w:val="0064452F"/>
    <w:rsid w:val="006544FE"/>
    <w:rsid w:val="0065549F"/>
    <w:rsid w:val="00655A68"/>
    <w:rsid w:val="006566AB"/>
    <w:rsid w:val="00661BFC"/>
    <w:rsid w:val="00666CD2"/>
    <w:rsid w:val="00666F8F"/>
    <w:rsid w:val="00674493"/>
    <w:rsid w:val="006745B0"/>
    <w:rsid w:val="00681195"/>
    <w:rsid w:val="0068624C"/>
    <w:rsid w:val="006862E8"/>
    <w:rsid w:val="006867DF"/>
    <w:rsid w:val="00686BCD"/>
    <w:rsid w:val="006872A8"/>
    <w:rsid w:val="006A0CD2"/>
    <w:rsid w:val="006A2645"/>
    <w:rsid w:val="006B18FF"/>
    <w:rsid w:val="006B3A1C"/>
    <w:rsid w:val="006B783E"/>
    <w:rsid w:val="006B7B58"/>
    <w:rsid w:val="006C5320"/>
    <w:rsid w:val="006C77A0"/>
    <w:rsid w:val="006D0F0E"/>
    <w:rsid w:val="006E0E42"/>
    <w:rsid w:val="006E20DE"/>
    <w:rsid w:val="006E669C"/>
    <w:rsid w:val="006F7586"/>
    <w:rsid w:val="0071128B"/>
    <w:rsid w:val="007127A8"/>
    <w:rsid w:val="007130A2"/>
    <w:rsid w:val="00714980"/>
    <w:rsid w:val="00715FBF"/>
    <w:rsid w:val="00724D74"/>
    <w:rsid w:val="00731B99"/>
    <w:rsid w:val="007359D6"/>
    <w:rsid w:val="00745685"/>
    <w:rsid w:val="00747513"/>
    <w:rsid w:val="0075012B"/>
    <w:rsid w:val="00764D54"/>
    <w:rsid w:val="00767563"/>
    <w:rsid w:val="00770EB6"/>
    <w:rsid w:val="00775951"/>
    <w:rsid w:val="007849DC"/>
    <w:rsid w:val="0079100B"/>
    <w:rsid w:val="00792A45"/>
    <w:rsid w:val="007A1750"/>
    <w:rsid w:val="007A717F"/>
    <w:rsid w:val="007B031C"/>
    <w:rsid w:val="007B1D45"/>
    <w:rsid w:val="007B4DA6"/>
    <w:rsid w:val="007C13A5"/>
    <w:rsid w:val="007C401D"/>
    <w:rsid w:val="007D2F91"/>
    <w:rsid w:val="007D35CD"/>
    <w:rsid w:val="007D764C"/>
    <w:rsid w:val="007E2272"/>
    <w:rsid w:val="007E46AF"/>
    <w:rsid w:val="00802542"/>
    <w:rsid w:val="00806AD6"/>
    <w:rsid w:val="00810766"/>
    <w:rsid w:val="008127FA"/>
    <w:rsid w:val="00812C42"/>
    <w:rsid w:val="0082648F"/>
    <w:rsid w:val="00826A18"/>
    <w:rsid w:val="00832220"/>
    <w:rsid w:val="008332E7"/>
    <w:rsid w:val="008347EE"/>
    <w:rsid w:val="00837888"/>
    <w:rsid w:val="00843CB3"/>
    <w:rsid w:val="00852AFC"/>
    <w:rsid w:val="00853F30"/>
    <w:rsid w:val="008617A2"/>
    <w:rsid w:val="0087406C"/>
    <w:rsid w:val="008757A7"/>
    <w:rsid w:val="00883878"/>
    <w:rsid w:val="00886D70"/>
    <w:rsid w:val="0088711C"/>
    <w:rsid w:val="00891871"/>
    <w:rsid w:val="00892DDB"/>
    <w:rsid w:val="008A3DA0"/>
    <w:rsid w:val="008A7CDB"/>
    <w:rsid w:val="008B4846"/>
    <w:rsid w:val="008B6F44"/>
    <w:rsid w:val="008C0E3C"/>
    <w:rsid w:val="008C145B"/>
    <w:rsid w:val="008D0684"/>
    <w:rsid w:val="008D215B"/>
    <w:rsid w:val="008E3595"/>
    <w:rsid w:val="008F1935"/>
    <w:rsid w:val="008F27AA"/>
    <w:rsid w:val="008F6771"/>
    <w:rsid w:val="00913976"/>
    <w:rsid w:val="00935D79"/>
    <w:rsid w:val="00953404"/>
    <w:rsid w:val="00954805"/>
    <w:rsid w:val="00954EE1"/>
    <w:rsid w:val="00973CAA"/>
    <w:rsid w:val="00975749"/>
    <w:rsid w:val="009874B6"/>
    <w:rsid w:val="00990FBD"/>
    <w:rsid w:val="009913AE"/>
    <w:rsid w:val="00991663"/>
    <w:rsid w:val="00991B0A"/>
    <w:rsid w:val="00992103"/>
    <w:rsid w:val="00993AEB"/>
    <w:rsid w:val="009A0E3A"/>
    <w:rsid w:val="009A5EDA"/>
    <w:rsid w:val="009B5E7D"/>
    <w:rsid w:val="009C41A9"/>
    <w:rsid w:val="009D2EF9"/>
    <w:rsid w:val="009D3EC6"/>
    <w:rsid w:val="009E2167"/>
    <w:rsid w:val="009F0C1A"/>
    <w:rsid w:val="00A028E9"/>
    <w:rsid w:val="00A14548"/>
    <w:rsid w:val="00A20D84"/>
    <w:rsid w:val="00A250B5"/>
    <w:rsid w:val="00A27D04"/>
    <w:rsid w:val="00A3674B"/>
    <w:rsid w:val="00A44022"/>
    <w:rsid w:val="00A55D89"/>
    <w:rsid w:val="00A60607"/>
    <w:rsid w:val="00A607AA"/>
    <w:rsid w:val="00A637A0"/>
    <w:rsid w:val="00A678D4"/>
    <w:rsid w:val="00A70380"/>
    <w:rsid w:val="00A71D10"/>
    <w:rsid w:val="00A72846"/>
    <w:rsid w:val="00A75D07"/>
    <w:rsid w:val="00A7730F"/>
    <w:rsid w:val="00A80182"/>
    <w:rsid w:val="00A80926"/>
    <w:rsid w:val="00A84115"/>
    <w:rsid w:val="00A845B4"/>
    <w:rsid w:val="00A84DE6"/>
    <w:rsid w:val="00A9083D"/>
    <w:rsid w:val="00A9686B"/>
    <w:rsid w:val="00AA1FB2"/>
    <w:rsid w:val="00AA6676"/>
    <w:rsid w:val="00AD119F"/>
    <w:rsid w:val="00AD66D8"/>
    <w:rsid w:val="00AE5B90"/>
    <w:rsid w:val="00AF0FBA"/>
    <w:rsid w:val="00AF2890"/>
    <w:rsid w:val="00B01B19"/>
    <w:rsid w:val="00B02EF4"/>
    <w:rsid w:val="00B04AE1"/>
    <w:rsid w:val="00B07801"/>
    <w:rsid w:val="00B07FBC"/>
    <w:rsid w:val="00B241C2"/>
    <w:rsid w:val="00B2452E"/>
    <w:rsid w:val="00B26358"/>
    <w:rsid w:val="00B32643"/>
    <w:rsid w:val="00B37807"/>
    <w:rsid w:val="00B37AFC"/>
    <w:rsid w:val="00B47826"/>
    <w:rsid w:val="00B508EF"/>
    <w:rsid w:val="00B527E1"/>
    <w:rsid w:val="00B546D6"/>
    <w:rsid w:val="00B5706B"/>
    <w:rsid w:val="00B57BBC"/>
    <w:rsid w:val="00B66F13"/>
    <w:rsid w:val="00B70689"/>
    <w:rsid w:val="00B73FF2"/>
    <w:rsid w:val="00B74BB4"/>
    <w:rsid w:val="00B83A81"/>
    <w:rsid w:val="00B85BAB"/>
    <w:rsid w:val="00B86972"/>
    <w:rsid w:val="00B91E04"/>
    <w:rsid w:val="00BA19C8"/>
    <w:rsid w:val="00BA252D"/>
    <w:rsid w:val="00BA3E3F"/>
    <w:rsid w:val="00BA7936"/>
    <w:rsid w:val="00BB6D31"/>
    <w:rsid w:val="00BC1F59"/>
    <w:rsid w:val="00BC2D4B"/>
    <w:rsid w:val="00BC30F7"/>
    <w:rsid w:val="00BC3460"/>
    <w:rsid w:val="00BD26DE"/>
    <w:rsid w:val="00BD5F6D"/>
    <w:rsid w:val="00BE6412"/>
    <w:rsid w:val="00BE6EC5"/>
    <w:rsid w:val="00BF4C82"/>
    <w:rsid w:val="00C005FA"/>
    <w:rsid w:val="00C07EA6"/>
    <w:rsid w:val="00C11B8C"/>
    <w:rsid w:val="00C2372A"/>
    <w:rsid w:val="00C24091"/>
    <w:rsid w:val="00C2644D"/>
    <w:rsid w:val="00C3015D"/>
    <w:rsid w:val="00C306EE"/>
    <w:rsid w:val="00C51E65"/>
    <w:rsid w:val="00C56259"/>
    <w:rsid w:val="00C57BB4"/>
    <w:rsid w:val="00C649FA"/>
    <w:rsid w:val="00C707C3"/>
    <w:rsid w:val="00C710C7"/>
    <w:rsid w:val="00C812C0"/>
    <w:rsid w:val="00C8183E"/>
    <w:rsid w:val="00C97A52"/>
    <w:rsid w:val="00CB0B34"/>
    <w:rsid w:val="00CB7938"/>
    <w:rsid w:val="00CC265A"/>
    <w:rsid w:val="00CC404E"/>
    <w:rsid w:val="00CC46B7"/>
    <w:rsid w:val="00CC68CE"/>
    <w:rsid w:val="00CD6593"/>
    <w:rsid w:val="00CE7188"/>
    <w:rsid w:val="00CF0758"/>
    <w:rsid w:val="00D02638"/>
    <w:rsid w:val="00D06C49"/>
    <w:rsid w:val="00D075FB"/>
    <w:rsid w:val="00D17834"/>
    <w:rsid w:val="00D21E07"/>
    <w:rsid w:val="00D305B7"/>
    <w:rsid w:val="00D31BA8"/>
    <w:rsid w:val="00D42480"/>
    <w:rsid w:val="00D57AA0"/>
    <w:rsid w:val="00D6543D"/>
    <w:rsid w:val="00D67372"/>
    <w:rsid w:val="00D710A9"/>
    <w:rsid w:val="00D71373"/>
    <w:rsid w:val="00D8130D"/>
    <w:rsid w:val="00D85A1A"/>
    <w:rsid w:val="00D85F96"/>
    <w:rsid w:val="00D87069"/>
    <w:rsid w:val="00D914BE"/>
    <w:rsid w:val="00DA0E4F"/>
    <w:rsid w:val="00DA7128"/>
    <w:rsid w:val="00DC1CF0"/>
    <w:rsid w:val="00DC507D"/>
    <w:rsid w:val="00DC6DAF"/>
    <w:rsid w:val="00DE120F"/>
    <w:rsid w:val="00DE2ABD"/>
    <w:rsid w:val="00DE40AB"/>
    <w:rsid w:val="00DE561C"/>
    <w:rsid w:val="00DF71BE"/>
    <w:rsid w:val="00E15513"/>
    <w:rsid w:val="00E21BF6"/>
    <w:rsid w:val="00E2611C"/>
    <w:rsid w:val="00E320BC"/>
    <w:rsid w:val="00E32686"/>
    <w:rsid w:val="00E32F79"/>
    <w:rsid w:val="00E35493"/>
    <w:rsid w:val="00E47598"/>
    <w:rsid w:val="00E47E8C"/>
    <w:rsid w:val="00E600CD"/>
    <w:rsid w:val="00E6077C"/>
    <w:rsid w:val="00E64E21"/>
    <w:rsid w:val="00E70355"/>
    <w:rsid w:val="00E72DFC"/>
    <w:rsid w:val="00E7711D"/>
    <w:rsid w:val="00E7772B"/>
    <w:rsid w:val="00E81D84"/>
    <w:rsid w:val="00E830C3"/>
    <w:rsid w:val="00E944AB"/>
    <w:rsid w:val="00EA0C39"/>
    <w:rsid w:val="00EA7D87"/>
    <w:rsid w:val="00EB402F"/>
    <w:rsid w:val="00EB6408"/>
    <w:rsid w:val="00EB6439"/>
    <w:rsid w:val="00ED4F84"/>
    <w:rsid w:val="00ED524D"/>
    <w:rsid w:val="00EE6F5E"/>
    <w:rsid w:val="00EF086D"/>
    <w:rsid w:val="00EF5EDA"/>
    <w:rsid w:val="00EF620A"/>
    <w:rsid w:val="00F06427"/>
    <w:rsid w:val="00F407CD"/>
    <w:rsid w:val="00F43F72"/>
    <w:rsid w:val="00F57592"/>
    <w:rsid w:val="00F759EC"/>
    <w:rsid w:val="00F775B4"/>
    <w:rsid w:val="00F77AB7"/>
    <w:rsid w:val="00F80905"/>
    <w:rsid w:val="00F81966"/>
    <w:rsid w:val="00F837E2"/>
    <w:rsid w:val="00F877D2"/>
    <w:rsid w:val="00F87E92"/>
    <w:rsid w:val="00F9615B"/>
    <w:rsid w:val="00FC06AD"/>
    <w:rsid w:val="00FC6D5C"/>
    <w:rsid w:val="00FD2CE4"/>
    <w:rsid w:val="00FD6355"/>
    <w:rsid w:val="00FE0FBB"/>
    <w:rsid w:val="00FE3888"/>
    <w:rsid w:val="00FE38D3"/>
    <w:rsid w:val="00FF0DE8"/>
    <w:rsid w:val="00FF4E4B"/>
    <w:rsid w:val="00FF69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A82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DB"/>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6357DB"/>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357DB"/>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357DB"/>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357DB"/>
    <w:pPr>
      <w:keepNext/>
      <w:keepLines/>
      <w:numPr>
        <w:numId w:val="3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357DB"/>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357DB"/>
    <w:pPr>
      <w:keepNext/>
      <w:keepLines/>
      <w:spacing w:before="200"/>
      <w:ind w:left="340"/>
      <w:outlineLvl w:val="5"/>
    </w:pPr>
    <w:rPr>
      <w:i/>
      <w:iCs/>
    </w:rPr>
  </w:style>
  <w:style w:type="paragraph" w:styleId="Titre7">
    <w:name w:val="heading 7"/>
    <w:basedOn w:val="Normal"/>
    <w:next w:val="Normal"/>
    <w:link w:val="Titre7Car"/>
    <w:unhideWhenUsed/>
    <w:rsid w:val="006357DB"/>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357DB"/>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Wingdings 2" w:hint="default"/>
      <w:color w:val="007F9F"/>
    </w:rPr>
  </w:style>
  <w:style w:type="character" w:customStyle="1" w:styleId="WW8Num3z0">
    <w:name w:val="WW8Num3z0"/>
    <w:rPr>
      <w:rFonts w:ascii="Wingdings 2" w:hAnsi="Wingdings 2" w:cs="Wingdings 2" w:hint="default"/>
      <w:color w:val="007F9F"/>
      <w:sz w:val="36"/>
      <w:szCs w:val="36"/>
    </w:rPr>
  </w:style>
  <w:style w:type="character" w:customStyle="1" w:styleId="WW8Num4z0">
    <w:name w:val="WW8Num4z0"/>
    <w:rPr>
      <w:rFonts w:ascii="Symbol" w:hAnsi="Symbol" w:cs="Symbol" w:hint="default"/>
      <w:color w:val="007F9F"/>
      <w:sz w:val="20"/>
      <w:szCs w:val="36"/>
    </w:rPr>
  </w:style>
  <w:style w:type="character" w:customStyle="1" w:styleId="WW8Num5z0">
    <w:name w:val="WW8Num5z0"/>
    <w:rPr>
      <w:rFonts w:ascii="Wingdings 2" w:hAnsi="Wingdings 2" w:cs="Wingdings 2" w:hint="default"/>
      <w:color w:val="007F9F"/>
      <w:sz w:val="36"/>
      <w:szCs w:val="36"/>
    </w:rPr>
  </w:style>
  <w:style w:type="character" w:customStyle="1" w:styleId="WW8Num6z0">
    <w:name w:val="WW8Num6z0"/>
    <w:rPr>
      <w:rFonts w:hint="default"/>
    </w:rPr>
  </w:style>
  <w:style w:type="character" w:customStyle="1" w:styleId="WW8Num7z0">
    <w:name w:val="WW8Num7z0"/>
    <w:rPr>
      <w:rFonts w:ascii="Wingdings 2" w:hAnsi="Wingdings 2" w:cs="Wingdings 2" w:hint="default"/>
      <w:color w:val="007F9F"/>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b/>
      <w:color w:val="0062AC"/>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0062AC"/>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2" w:hAnsi="Wingdings 2" w:cs="Wingdings 2" w:hint="default"/>
      <w:color w:val="4E76AE"/>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2" w:hAnsi="Wingdings 2" w:cs="Wingdings 2" w:hint="default"/>
      <w:color w:val="007F9F"/>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color w:val="007F9F"/>
      <w:sz w:val="24"/>
      <w:szCs w:val="24"/>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paragraph" w:customStyle="1" w:styleId="Encartbleuliste">
    <w:name w:val="Encart bleu liste"/>
    <w:basedOn w:val="Listetableau"/>
    <w:qFormat/>
    <w:rsid w:val="003A1D1A"/>
    <w:pPr>
      <w:numPr>
        <w:numId w:val="38"/>
      </w:numPr>
      <w:shd w:val="clear" w:color="auto" w:fill="C3EFF5"/>
      <w:spacing w:after="120"/>
      <w:ind w:left="227" w:hanging="170"/>
      <w:contextualSpacing/>
      <w:jc w:val="both"/>
    </w:pPr>
    <w:rPr>
      <w:rFonts w:eastAsia="Times" w:cs="Arial"/>
      <w:color w:val="000000"/>
      <w:lang w:eastAsia="fr-FR"/>
    </w:rPr>
  </w:style>
  <w:style w:type="character" w:styleId="Lienhypertexte">
    <w:name w:val="Hyperlink"/>
    <w:uiPriority w:val="99"/>
    <w:unhideWhenUsed/>
    <w:rsid w:val="006357DB"/>
    <w:rPr>
      <w:color w:val="0000FF"/>
      <w:u w:val="single"/>
    </w:rPr>
  </w:style>
  <w:style w:type="character" w:customStyle="1" w:styleId="Titre1Car">
    <w:name w:val="Titre 1 Car"/>
    <w:link w:val="Titre1"/>
    <w:rsid w:val="006357DB"/>
    <w:rPr>
      <w:rFonts w:ascii="Arial" w:hAnsi="Arial"/>
      <w:b/>
      <w:bCs/>
      <w:color w:val="17818E"/>
      <w:sz w:val="32"/>
      <w:szCs w:val="28"/>
      <w:lang w:eastAsia="en-US"/>
    </w:rPr>
  </w:style>
  <w:style w:type="character" w:customStyle="1" w:styleId="Titre2Car">
    <w:name w:val="Titre 2 Car"/>
    <w:link w:val="Titre2"/>
    <w:rsid w:val="006357DB"/>
    <w:rPr>
      <w:rFonts w:ascii="Arial" w:hAnsi="Arial"/>
      <w:b/>
      <w:bCs/>
      <w:color w:val="17818E"/>
      <w:sz w:val="30"/>
      <w:szCs w:val="26"/>
      <w:lang w:eastAsia="en-US"/>
    </w:rPr>
  </w:style>
  <w:style w:type="character" w:customStyle="1" w:styleId="Titre3Car">
    <w:name w:val="Titre 3 Car"/>
    <w:link w:val="Titre3"/>
    <w:rsid w:val="006357DB"/>
    <w:rPr>
      <w:rFonts w:ascii="Arial" w:hAnsi="Arial"/>
      <w:bCs/>
      <w:color w:val="17818E"/>
      <w:sz w:val="28"/>
      <w:szCs w:val="22"/>
      <w:lang w:eastAsia="en-US"/>
    </w:rPr>
  </w:style>
  <w:style w:type="character" w:customStyle="1" w:styleId="En-tteCar">
    <w:name w:val="En-tête Car"/>
    <w:link w:val="En-tte"/>
    <w:rsid w:val="006357DB"/>
    <w:rPr>
      <w:rFonts w:ascii="Arial" w:eastAsia="Calibri" w:hAnsi="Arial"/>
      <w:sz w:val="22"/>
      <w:szCs w:val="22"/>
      <w:lang w:eastAsia="en-US"/>
    </w:rPr>
  </w:style>
  <w:style w:type="character" w:customStyle="1" w:styleId="PieddepageCar">
    <w:name w:val="Pied de page Car"/>
    <w:link w:val="Pieddepage"/>
    <w:rsid w:val="006357DB"/>
    <w:rPr>
      <w:rFonts w:ascii="Arial" w:eastAsia="Calibri" w:hAnsi="Arial"/>
      <w:sz w:val="22"/>
      <w:szCs w:val="22"/>
      <w:lang w:eastAsia="en-US"/>
    </w:rPr>
  </w:style>
  <w:style w:type="character" w:customStyle="1" w:styleId="TextedebullesCar">
    <w:name w:val="Texte de bulles Car"/>
    <w:link w:val="Textedebulles"/>
    <w:rsid w:val="006357DB"/>
    <w:rPr>
      <w:rFonts w:ascii="Tahoma" w:eastAsia="Calibri" w:hAnsi="Tahoma" w:cs="Tahoma"/>
      <w:sz w:val="16"/>
      <w:szCs w:val="16"/>
      <w:lang w:eastAsia="en-US"/>
    </w:rPr>
  </w:style>
  <w:style w:type="character" w:customStyle="1" w:styleId="NotedebasdepageCar">
    <w:name w:val="Note de bas de page Car"/>
    <w:link w:val="Notedebasdepage"/>
    <w:uiPriority w:val="99"/>
    <w:rsid w:val="006357DB"/>
    <w:rPr>
      <w:rFonts w:ascii="Book Antiqua" w:hAnsi="Book Antiqua" w:cs="Book Antiqua"/>
      <w:i/>
      <w:iCs/>
      <w:sz w:val="18"/>
      <w:szCs w:val="18"/>
      <w:lang w:eastAsia="en-US"/>
    </w:rPr>
  </w:style>
  <w:style w:type="paragraph" w:customStyle="1" w:styleId="Encartbleu">
    <w:name w:val="Encart bleu"/>
    <w:qFormat/>
    <w:rsid w:val="00356F4B"/>
    <w:pPr>
      <w:shd w:val="clear" w:color="auto" w:fill="C3EFF5"/>
      <w:spacing w:before="40" w:after="120"/>
      <w:contextualSpacing/>
      <w:jc w:val="both"/>
    </w:pPr>
    <w:rPr>
      <w:rFonts w:ascii="Arial" w:eastAsia="Times" w:hAnsi="Arial" w:cs="Arial"/>
      <w:color w:val="000000"/>
      <w:sz w:val="22"/>
      <w:szCs w:val="22"/>
    </w:rPr>
  </w:style>
  <w:style w:type="character" w:customStyle="1" w:styleId="CommentaireCar">
    <w:name w:val="Commentaire Car"/>
    <w:link w:val="Commentaire"/>
    <w:uiPriority w:val="99"/>
    <w:rsid w:val="006357DB"/>
    <w:rPr>
      <w:rFonts w:ascii="Calibri" w:hAnsi="Calibri" w:cs="Calibri"/>
      <w:sz w:val="22"/>
    </w:rPr>
  </w:style>
  <w:style w:type="character" w:customStyle="1" w:styleId="ObjetducommentaireCar">
    <w:name w:val="Objet du commentaire Car"/>
    <w:link w:val="Objetducommentaire"/>
    <w:uiPriority w:val="99"/>
    <w:rsid w:val="006357DB"/>
    <w:rPr>
      <w:rFonts w:ascii="Arial" w:eastAsia="Calibri" w:hAnsi="Arial"/>
      <w:b/>
      <w:bCs/>
      <w:sz w:val="22"/>
      <w:lang w:eastAsia="en-US"/>
    </w:rPr>
  </w:style>
  <w:style w:type="paragraph" w:customStyle="1" w:styleId="Titre10">
    <w:name w:val="Titre1"/>
    <w:basedOn w:val="Normal"/>
    <w:next w:val="Normal"/>
    <w:pPr>
      <w:keepNext/>
      <w:spacing w:before="240" w:after="120"/>
    </w:pPr>
    <w:rPr>
      <w:rFonts w:eastAsia="Microsoft YaHei" w:cs="Mangal"/>
      <w:sz w:val="28"/>
      <w:szCs w:val="28"/>
    </w:rPr>
  </w:style>
  <w:style w:type="paragraph" w:styleId="Liste0">
    <w:name w:val="List"/>
    <w:basedOn w:val="Normal"/>
    <w:uiPriority w:val="99"/>
    <w:unhideWhenUsed/>
    <w:rsid w:val="006357DB"/>
    <w:pPr>
      <w:ind w:left="283" w:hanging="283"/>
      <w:contextualSpacing/>
    </w:pPr>
  </w:style>
  <w:style w:type="paragraph" w:customStyle="1" w:styleId="Index">
    <w:name w:val="Index"/>
    <w:basedOn w:val="Normal"/>
    <w:pPr>
      <w:suppressLineNumbers/>
    </w:pPr>
    <w:rPr>
      <w:rFonts w:cs="Mangal"/>
    </w:rPr>
  </w:style>
  <w:style w:type="paragraph" w:styleId="TM1">
    <w:name w:val="toc 1"/>
    <w:basedOn w:val="Titre2"/>
    <w:next w:val="Normal"/>
    <w:autoRedefine/>
    <w:uiPriority w:val="39"/>
    <w:unhideWhenUsed/>
    <w:rsid w:val="00150FD4"/>
    <w:pPr>
      <w:tabs>
        <w:tab w:val="right" w:leader="dot" w:pos="9062"/>
      </w:tabs>
      <w:spacing w:before="360" w:after="120" w:line="280" w:lineRule="exact"/>
    </w:pPr>
    <w:rPr>
      <w:rFonts w:cs="Arial"/>
      <w:noProof/>
      <w:szCs w:val="30"/>
    </w:rPr>
  </w:style>
  <w:style w:type="paragraph" w:styleId="TM2">
    <w:name w:val="toc 2"/>
    <w:basedOn w:val="Normal"/>
    <w:next w:val="Normal"/>
    <w:autoRedefine/>
    <w:uiPriority w:val="39"/>
    <w:unhideWhenUsed/>
    <w:rsid w:val="00A607AA"/>
    <w:pPr>
      <w:tabs>
        <w:tab w:val="right" w:pos="9344"/>
      </w:tabs>
      <w:spacing w:before="0" w:line="400" w:lineRule="exact"/>
      <w:ind w:left="1361" w:hanging="1361"/>
      <w:jc w:val="left"/>
    </w:pPr>
    <w:rPr>
      <w:rFonts w:cs="Arial"/>
      <w:noProof/>
      <w:color w:val="31849B"/>
      <w:sz w:val="28"/>
      <w:szCs w:val="26"/>
    </w:rPr>
  </w:style>
  <w:style w:type="paragraph" w:styleId="Paragraphedeliste">
    <w:name w:val="List Paragraph"/>
    <w:basedOn w:val="Normal"/>
    <w:link w:val="ParagraphedelisteCar"/>
    <w:uiPriority w:val="34"/>
    <w:unhideWhenUsed/>
    <w:rsid w:val="006357DB"/>
    <w:pPr>
      <w:numPr>
        <w:numId w:val="30"/>
      </w:numPr>
      <w:contextualSpacing/>
    </w:pPr>
  </w:style>
  <w:style w:type="paragraph" w:styleId="En-tte">
    <w:name w:val="header"/>
    <w:basedOn w:val="Normal"/>
    <w:link w:val="En-tteCar"/>
    <w:unhideWhenUsed/>
    <w:rsid w:val="006357DB"/>
    <w:pPr>
      <w:pBdr>
        <w:bottom w:val="single" w:sz="4" w:space="1" w:color="auto"/>
      </w:pBdr>
      <w:tabs>
        <w:tab w:val="left" w:pos="5026"/>
        <w:tab w:val="right" w:pos="9072"/>
      </w:tabs>
      <w:spacing w:before="160" w:after="480"/>
    </w:pPr>
  </w:style>
  <w:style w:type="paragraph" w:styleId="Pieddepage">
    <w:name w:val="footer"/>
    <w:basedOn w:val="Normal"/>
    <w:link w:val="PieddepageCar"/>
    <w:unhideWhenUsed/>
    <w:rsid w:val="006357DB"/>
    <w:pPr>
      <w:tabs>
        <w:tab w:val="center" w:pos="4536"/>
        <w:tab w:val="right" w:pos="9072"/>
      </w:tabs>
    </w:pPr>
  </w:style>
  <w:style w:type="paragraph" w:styleId="Textedebulles">
    <w:name w:val="Balloon Text"/>
    <w:basedOn w:val="Normal"/>
    <w:link w:val="TextedebullesCar"/>
    <w:unhideWhenUsed/>
    <w:rsid w:val="006357DB"/>
    <w:rPr>
      <w:rFonts w:ascii="Tahoma" w:hAnsi="Tahoma" w:cs="Tahoma"/>
      <w:sz w:val="16"/>
      <w:szCs w:val="16"/>
    </w:rPr>
  </w:style>
  <w:style w:type="paragraph" w:styleId="Sansinterligne">
    <w:name w:val="No Spacing"/>
    <w:uiPriority w:val="1"/>
    <w:unhideWhenUsed/>
    <w:rsid w:val="006357DB"/>
    <w:rPr>
      <w:rFonts w:ascii="Calibri" w:hAnsi="Calibri"/>
      <w:sz w:val="22"/>
      <w:szCs w:val="22"/>
      <w:lang w:eastAsia="en-US"/>
    </w:rPr>
  </w:style>
  <w:style w:type="paragraph" w:styleId="Notedebasdepage">
    <w:name w:val="footnote text"/>
    <w:basedOn w:val="Normal"/>
    <w:link w:val="NotedebasdepageCar"/>
    <w:uiPriority w:val="99"/>
    <w:rsid w:val="006357DB"/>
    <w:pPr>
      <w:ind w:left="360" w:hanging="360"/>
    </w:pPr>
    <w:rPr>
      <w:rFonts w:ascii="Book Antiqua" w:eastAsia="Times New Roman" w:hAnsi="Book Antiqua" w:cs="Book Antiqua"/>
      <w:i/>
      <w:iCs/>
      <w:sz w:val="18"/>
      <w:szCs w:val="18"/>
    </w:rPr>
  </w:style>
  <w:style w:type="paragraph" w:styleId="Objetducommentaire">
    <w:name w:val="annotation subject"/>
    <w:basedOn w:val="Commentaire"/>
    <w:next w:val="Commentaire"/>
    <w:link w:val="ObjetducommentaireCar"/>
    <w:uiPriority w:val="99"/>
    <w:unhideWhenUsed/>
    <w:rsid w:val="006357DB"/>
    <w:pPr>
      <w:spacing w:after="0" w:line="240" w:lineRule="auto"/>
    </w:pPr>
    <w:rPr>
      <w:rFonts w:ascii="Arial" w:eastAsia="Calibri" w:hAnsi="Arial" w:cs="Times New Roman"/>
      <w:b/>
      <w:bCs/>
      <w:lang w:eastAsia="en-US"/>
    </w:rPr>
  </w:style>
  <w:style w:type="paragraph" w:customStyle="1" w:styleId="Contenudetableau">
    <w:name w:val="Contenu de tableau"/>
    <w:basedOn w:val="Normal"/>
    <w:qFormat/>
    <w:rsid w:val="006357DB"/>
    <w:pPr>
      <w:spacing w:before="40" w:after="40"/>
      <w:jc w:val="left"/>
    </w:pPr>
  </w:style>
  <w:style w:type="paragraph" w:customStyle="1" w:styleId="Titredetableau">
    <w:name w:val="Titre de tableau"/>
    <w:basedOn w:val="Contenudetableau"/>
    <w:pPr>
      <w:jc w:val="center"/>
    </w:pPr>
    <w:rPr>
      <w:b/>
      <w:bCs/>
    </w:rPr>
  </w:style>
  <w:style w:type="paragraph" w:styleId="TM3">
    <w:name w:val="toc 3"/>
    <w:basedOn w:val="Normal"/>
    <w:next w:val="Normal"/>
    <w:autoRedefine/>
    <w:uiPriority w:val="39"/>
    <w:unhideWhenUsed/>
    <w:rsid w:val="006357DB"/>
    <w:pPr>
      <w:spacing w:after="100"/>
      <w:ind w:left="440"/>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character" w:styleId="Marquedecommentaire">
    <w:name w:val="annotation reference"/>
    <w:uiPriority w:val="99"/>
    <w:semiHidden/>
    <w:unhideWhenUsed/>
    <w:rsid w:val="006357DB"/>
    <w:rPr>
      <w:sz w:val="16"/>
      <w:szCs w:val="16"/>
    </w:rPr>
  </w:style>
  <w:style w:type="paragraph" w:styleId="Commentaire">
    <w:name w:val="annotation text"/>
    <w:basedOn w:val="Normal"/>
    <w:link w:val="CommentaireCar"/>
    <w:uiPriority w:val="99"/>
    <w:rsid w:val="006357DB"/>
    <w:pPr>
      <w:spacing w:after="200" w:line="276" w:lineRule="auto"/>
    </w:pPr>
    <w:rPr>
      <w:rFonts w:ascii="Calibri" w:eastAsia="Times New Roman" w:hAnsi="Calibri" w:cs="Calibri"/>
      <w:szCs w:val="20"/>
      <w:lang w:eastAsia="fr-FR"/>
    </w:rPr>
  </w:style>
  <w:style w:type="character" w:customStyle="1" w:styleId="CommentaireCar1">
    <w:name w:val="Commentaire Car1"/>
    <w:uiPriority w:val="99"/>
    <w:rsid w:val="006357DB"/>
    <w:rPr>
      <w:rFonts w:ascii="Times New Roman" w:eastAsia="Times New Roman" w:hAnsi="Times New Roman" w:cs="Calibri"/>
      <w:lang w:eastAsia="zh-CN" w:bidi="en-US"/>
    </w:rPr>
  </w:style>
  <w:style w:type="paragraph" w:styleId="NormalWeb">
    <w:name w:val="Normal (Web)"/>
    <w:basedOn w:val="Normal"/>
    <w:uiPriority w:val="99"/>
    <w:rsid w:val="006357DB"/>
    <w:pPr>
      <w:spacing w:beforeLines="1" w:afterLines="1"/>
    </w:pPr>
    <w:rPr>
      <w:rFonts w:ascii="Times" w:eastAsiaTheme="minorHAnsi" w:hAnsi="Times"/>
      <w:sz w:val="20"/>
      <w:szCs w:val="20"/>
      <w:lang w:eastAsia="fr-FR"/>
    </w:rPr>
  </w:style>
  <w:style w:type="table" w:styleId="Grilledutableau">
    <w:name w:val="Table Grid"/>
    <w:basedOn w:val="TableauNormal"/>
    <w:rsid w:val="006357DB"/>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auListe3-Accentuation31">
    <w:name w:val="Tableau Liste 3 - Accentuation 31"/>
    <w:basedOn w:val="TableauNormal"/>
    <w:uiPriority w:val="48"/>
    <w:rsid w:val="0064452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uiPriority w:val="99"/>
    <w:rsid w:val="006357DB"/>
    <w:pPr>
      <w:widowControl w:val="0"/>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6357DB"/>
    <w:pPr>
      <w:spacing w:before="480" w:line="276" w:lineRule="auto"/>
      <w:jc w:val="left"/>
      <w:outlineLvl w:val="9"/>
    </w:pPr>
    <w:rPr>
      <w:rFonts w:ascii="Cambria" w:hAnsi="Cambria"/>
      <w:i/>
      <w:iCs/>
      <w:color w:val="365F91"/>
      <w:sz w:val="28"/>
    </w:rPr>
  </w:style>
  <w:style w:type="character" w:styleId="Appelnotedebasdep">
    <w:name w:val="footnote reference"/>
    <w:uiPriority w:val="99"/>
    <w:semiHidden/>
    <w:rsid w:val="006357DB"/>
    <w:rPr>
      <w:rFonts w:cs="Times New Roman"/>
      <w:i/>
      <w:iCs/>
      <w:position w:val="6"/>
      <w:sz w:val="18"/>
      <w:szCs w:val="18"/>
      <w:vertAlign w:val="baseline"/>
    </w:rPr>
  </w:style>
  <w:style w:type="paragraph" w:customStyle="1" w:styleId="Paragraphedeliste1">
    <w:name w:val="Paragraphe de liste1"/>
    <w:basedOn w:val="Normal"/>
    <w:rsid w:val="00F57592"/>
    <w:pPr>
      <w:ind w:left="720"/>
    </w:pPr>
    <w:rPr>
      <w:rFonts w:eastAsia="Times New Roman" w:cs="Calibri"/>
    </w:rPr>
  </w:style>
  <w:style w:type="paragraph" w:customStyle="1" w:styleId="TableParagraph">
    <w:name w:val="Table Paragraph"/>
    <w:basedOn w:val="Normal"/>
    <w:uiPriority w:val="1"/>
    <w:qFormat/>
    <w:rsid w:val="00BF4C82"/>
    <w:pPr>
      <w:widowControl w:val="0"/>
      <w:autoSpaceDE w:val="0"/>
      <w:autoSpaceDN w:val="0"/>
    </w:pPr>
    <w:rPr>
      <w:rFonts w:cs="Calibri"/>
      <w:lang w:eastAsia="fr-FR" w:bidi="fr-FR"/>
    </w:rPr>
  </w:style>
  <w:style w:type="paragraph" w:customStyle="1" w:styleId="Annexe">
    <w:name w:val="Annexe"/>
    <w:basedOn w:val="Normal"/>
    <w:next w:val="Normal"/>
    <w:qFormat/>
    <w:rsid w:val="006357DB"/>
    <w:rPr>
      <w:b/>
      <w:color w:val="17818E"/>
    </w:rPr>
  </w:style>
  <w:style w:type="paragraph" w:customStyle="1" w:styleId="Article">
    <w:name w:val="Article"/>
    <w:basedOn w:val="Normal"/>
    <w:link w:val="ArticleCar"/>
    <w:qFormat/>
    <w:rsid w:val="006357DB"/>
    <w:rPr>
      <w:color w:val="17818E"/>
    </w:rPr>
  </w:style>
  <w:style w:type="character" w:customStyle="1" w:styleId="ArticleCar">
    <w:name w:val="Article Car"/>
    <w:link w:val="Article"/>
    <w:rsid w:val="006357DB"/>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6357DB"/>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357DB"/>
    <w:rPr>
      <w:rFonts w:ascii="Arial" w:eastAsia="Calibri" w:hAnsi="Arial"/>
      <w:bCs/>
      <w:iCs/>
      <w:sz w:val="22"/>
      <w:szCs w:val="22"/>
      <w:lang w:eastAsia="en-US"/>
    </w:rPr>
  </w:style>
  <w:style w:type="paragraph" w:styleId="Corpsdetexte2">
    <w:name w:val="Body Text 2"/>
    <w:basedOn w:val="Normal"/>
    <w:link w:val="Corpsdetexte2Car"/>
    <w:semiHidden/>
    <w:unhideWhenUsed/>
    <w:rsid w:val="006357DB"/>
    <w:pPr>
      <w:ind w:right="-1"/>
    </w:pPr>
    <w:rPr>
      <w:rFonts w:eastAsia="Times New Roman" w:cs="Arial"/>
      <w:szCs w:val="20"/>
      <w:lang w:eastAsia="fr-FR"/>
    </w:rPr>
  </w:style>
  <w:style w:type="character" w:customStyle="1" w:styleId="Corpsdetexte2Car">
    <w:name w:val="Corps de texte 2 Car"/>
    <w:link w:val="Corpsdetexte2"/>
    <w:semiHidden/>
    <w:rsid w:val="006357DB"/>
    <w:rPr>
      <w:rFonts w:ascii="Arial" w:hAnsi="Arial" w:cs="Arial"/>
      <w:sz w:val="22"/>
    </w:rPr>
  </w:style>
  <w:style w:type="paragraph" w:styleId="Corpsdetexte3">
    <w:name w:val="Body Text 3"/>
    <w:basedOn w:val="Normal"/>
    <w:link w:val="Corpsdetexte3Car"/>
    <w:semiHidden/>
    <w:unhideWhenUsed/>
    <w:rsid w:val="006357DB"/>
    <w:pPr>
      <w:ind w:right="-10"/>
    </w:pPr>
    <w:rPr>
      <w:rFonts w:eastAsia="Times New Roman"/>
      <w:color w:val="FF0000"/>
      <w:szCs w:val="20"/>
      <w:lang w:eastAsia="fr-FR"/>
    </w:rPr>
  </w:style>
  <w:style w:type="character" w:customStyle="1" w:styleId="Corpsdetexte3Car">
    <w:name w:val="Corps de texte 3 Car"/>
    <w:link w:val="Corpsdetexte3"/>
    <w:semiHidden/>
    <w:rsid w:val="006357DB"/>
    <w:rPr>
      <w:rFonts w:ascii="Arial" w:hAnsi="Arial"/>
      <w:color w:val="FF0000"/>
      <w:sz w:val="22"/>
    </w:rPr>
  </w:style>
  <w:style w:type="character" w:styleId="lev">
    <w:name w:val="Strong"/>
    <w:uiPriority w:val="22"/>
    <w:unhideWhenUsed/>
    <w:rsid w:val="006357DB"/>
    <w:rPr>
      <w:b/>
      <w:bCs/>
    </w:rPr>
  </w:style>
  <w:style w:type="table" w:customStyle="1" w:styleId="Entte2">
    <w:name w:val="En tête 2"/>
    <w:basedOn w:val="TableauNormal"/>
    <w:uiPriority w:val="99"/>
    <w:rsid w:val="006357DB"/>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357DB"/>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357DB"/>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6357DB"/>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6357DB"/>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6357DB"/>
    <w:rPr>
      <w:rFonts w:ascii="Arial" w:eastAsia="Times" w:hAnsi="Arial" w:cs="Times"/>
      <w:sz w:val="22"/>
      <w:szCs w:val="18"/>
    </w:rPr>
  </w:style>
  <w:style w:type="table" w:customStyle="1" w:styleId="Grilledutableauneutre">
    <w:name w:val="Grille du tableau neutre"/>
    <w:basedOn w:val="TableauNormal"/>
    <w:next w:val="Grilledutableau"/>
    <w:uiPriority w:val="59"/>
    <w:rsid w:val="006357D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6357DB"/>
    <w:pPr>
      <w:spacing w:line="28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357DB"/>
    <w:pPr>
      <w:spacing w:line="280" w:lineRule="atLeas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6357DB"/>
    <w:pPr>
      <w:ind w:left="720"/>
      <w:contextualSpacing/>
    </w:pPr>
    <w:rPr>
      <w:rFonts w:eastAsia="Times" w:cs="Times"/>
      <w:szCs w:val="18"/>
      <w:lang w:eastAsia="fr-FR"/>
    </w:rPr>
  </w:style>
  <w:style w:type="paragraph" w:customStyle="1" w:styleId="Grillemoyenne2-Accent11">
    <w:name w:val="Grille moyenne 2 - Accent 11"/>
    <w:uiPriority w:val="1"/>
    <w:qFormat/>
    <w:rsid w:val="006357DB"/>
    <w:rPr>
      <w:rFonts w:ascii="Calibri" w:eastAsia="Calibri" w:hAnsi="Calibri"/>
      <w:sz w:val="22"/>
      <w:szCs w:val="22"/>
      <w:lang w:eastAsia="en-US"/>
    </w:rPr>
  </w:style>
  <w:style w:type="paragraph" w:customStyle="1" w:styleId="Grillemoyenne21">
    <w:name w:val="Grille moyenne 21"/>
    <w:uiPriority w:val="1"/>
    <w:qFormat/>
    <w:rsid w:val="006357DB"/>
    <w:rPr>
      <w:rFonts w:ascii="Calibri" w:eastAsia="Calibri" w:hAnsi="Calibri"/>
      <w:sz w:val="22"/>
      <w:szCs w:val="22"/>
      <w:lang w:eastAsia="en-US"/>
    </w:rPr>
  </w:style>
  <w:style w:type="paragraph" w:styleId="Index1">
    <w:name w:val="index 1"/>
    <w:basedOn w:val="Normal"/>
    <w:next w:val="Normal"/>
    <w:autoRedefine/>
    <w:uiPriority w:val="99"/>
    <w:unhideWhenUsed/>
    <w:rsid w:val="006357DB"/>
    <w:pPr>
      <w:ind w:left="220" w:hanging="220"/>
    </w:pPr>
  </w:style>
  <w:style w:type="paragraph" w:styleId="Index2">
    <w:name w:val="index 2"/>
    <w:basedOn w:val="Normal"/>
    <w:next w:val="Normal"/>
    <w:autoRedefine/>
    <w:uiPriority w:val="99"/>
    <w:unhideWhenUsed/>
    <w:rsid w:val="006357DB"/>
    <w:pPr>
      <w:ind w:left="440" w:hanging="220"/>
    </w:pPr>
  </w:style>
  <w:style w:type="paragraph" w:styleId="Index3">
    <w:name w:val="index 3"/>
    <w:basedOn w:val="Normal"/>
    <w:next w:val="Normal"/>
    <w:autoRedefine/>
    <w:uiPriority w:val="99"/>
    <w:unhideWhenUsed/>
    <w:rsid w:val="006357DB"/>
    <w:pPr>
      <w:ind w:left="660" w:hanging="220"/>
    </w:pPr>
  </w:style>
  <w:style w:type="paragraph" w:styleId="Index4">
    <w:name w:val="index 4"/>
    <w:basedOn w:val="Normal"/>
    <w:next w:val="Normal"/>
    <w:autoRedefine/>
    <w:uiPriority w:val="99"/>
    <w:unhideWhenUsed/>
    <w:rsid w:val="006357DB"/>
    <w:pPr>
      <w:ind w:left="880" w:hanging="220"/>
    </w:pPr>
  </w:style>
  <w:style w:type="paragraph" w:styleId="Index5">
    <w:name w:val="index 5"/>
    <w:basedOn w:val="Normal"/>
    <w:next w:val="Normal"/>
    <w:autoRedefine/>
    <w:uiPriority w:val="99"/>
    <w:unhideWhenUsed/>
    <w:rsid w:val="006357DB"/>
    <w:pPr>
      <w:ind w:left="1100" w:hanging="220"/>
    </w:pPr>
  </w:style>
  <w:style w:type="paragraph" w:styleId="Index6">
    <w:name w:val="index 6"/>
    <w:basedOn w:val="Normal"/>
    <w:next w:val="Normal"/>
    <w:autoRedefine/>
    <w:uiPriority w:val="99"/>
    <w:unhideWhenUsed/>
    <w:rsid w:val="006357DB"/>
    <w:pPr>
      <w:ind w:left="1320" w:hanging="220"/>
    </w:pPr>
  </w:style>
  <w:style w:type="paragraph" w:styleId="Index7">
    <w:name w:val="index 7"/>
    <w:basedOn w:val="Normal"/>
    <w:next w:val="Normal"/>
    <w:autoRedefine/>
    <w:uiPriority w:val="99"/>
    <w:unhideWhenUsed/>
    <w:rsid w:val="006357DB"/>
    <w:pPr>
      <w:ind w:left="1540" w:hanging="220"/>
    </w:pPr>
  </w:style>
  <w:style w:type="paragraph" w:styleId="Index8">
    <w:name w:val="index 8"/>
    <w:basedOn w:val="Normal"/>
    <w:next w:val="Normal"/>
    <w:autoRedefine/>
    <w:uiPriority w:val="99"/>
    <w:unhideWhenUsed/>
    <w:rsid w:val="006357DB"/>
    <w:pPr>
      <w:ind w:left="1760" w:hanging="220"/>
    </w:pPr>
  </w:style>
  <w:style w:type="paragraph" w:styleId="Index9">
    <w:name w:val="index 9"/>
    <w:basedOn w:val="Normal"/>
    <w:next w:val="Normal"/>
    <w:autoRedefine/>
    <w:uiPriority w:val="99"/>
    <w:unhideWhenUsed/>
    <w:rsid w:val="006357DB"/>
    <w:pPr>
      <w:ind w:left="1980" w:hanging="220"/>
    </w:pPr>
  </w:style>
  <w:style w:type="character" w:styleId="Lienhypertextesuivivisit">
    <w:name w:val="FollowedHyperlink"/>
    <w:basedOn w:val="Policepardfaut"/>
    <w:uiPriority w:val="99"/>
    <w:semiHidden/>
    <w:unhideWhenUsed/>
    <w:rsid w:val="006357DB"/>
    <w:rPr>
      <w:color w:val="954F72" w:themeColor="followedHyperlink"/>
      <w:u w:val="single"/>
    </w:rPr>
  </w:style>
  <w:style w:type="paragraph" w:customStyle="1" w:styleId="liste">
    <w:name w:val="liste"/>
    <w:basedOn w:val="Liste0"/>
    <w:next w:val="Normal"/>
    <w:qFormat/>
    <w:rsid w:val="006357DB"/>
    <w:pPr>
      <w:numPr>
        <w:numId w:val="33"/>
      </w:numPr>
      <w:spacing w:before="0" w:after="120"/>
    </w:pPr>
    <w:rPr>
      <w:rFonts w:eastAsia="Times" w:cs="Calibri"/>
      <w:szCs w:val="24"/>
      <w:lang w:eastAsia="fr-FR"/>
    </w:rPr>
  </w:style>
  <w:style w:type="paragraph" w:styleId="Listepuces">
    <w:name w:val="List Bullet"/>
    <w:basedOn w:val="Normal"/>
    <w:uiPriority w:val="99"/>
    <w:unhideWhenUsed/>
    <w:rsid w:val="006357DB"/>
    <w:pPr>
      <w:contextualSpacing/>
    </w:pPr>
  </w:style>
  <w:style w:type="paragraph" w:customStyle="1" w:styleId="Listecouleur-Accent11">
    <w:name w:val="Liste couleur - Accent 11"/>
    <w:basedOn w:val="Normal"/>
    <w:uiPriority w:val="34"/>
    <w:unhideWhenUsed/>
    <w:rsid w:val="006357DB"/>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357DB"/>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357DB"/>
    <w:rPr>
      <w:rFonts w:ascii="Calibri Light" w:eastAsia="MS Mincho" w:hAnsi="Calibri Light"/>
      <w:b/>
    </w:rPr>
  </w:style>
  <w:style w:type="character" w:customStyle="1" w:styleId="ParagraphedelisteCar">
    <w:name w:val="Paragraphe de liste Car"/>
    <w:link w:val="Paragraphedeliste"/>
    <w:uiPriority w:val="34"/>
    <w:rsid w:val="006357DB"/>
    <w:rPr>
      <w:rFonts w:ascii="Arial" w:eastAsia="Calibri" w:hAnsi="Arial"/>
      <w:sz w:val="22"/>
      <w:szCs w:val="22"/>
      <w:lang w:eastAsia="en-US"/>
    </w:rPr>
  </w:style>
  <w:style w:type="paragraph" w:customStyle="1" w:styleId="Listetableau">
    <w:name w:val="Liste tableau"/>
    <w:basedOn w:val="Paragraphedeliste"/>
    <w:qFormat/>
    <w:rsid w:val="006357DB"/>
    <w:pPr>
      <w:numPr>
        <w:numId w:val="37"/>
      </w:numPr>
      <w:spacing w:before="40" w:after="40"/>
      <w:contextualSpacing w:val="0"/>
      <w:jc w:val="left"/>
    </w:pPr>
  </w:style>
  <w:style w:type="numbering" w:customStyle="1" w:styleId="Listetirets">
    <w:name w:val="Liste tirets"/>
    <w:basedOn w:val="Aucuneliste"/>
    <w:uiPriority w:val="99"/>
    <w:rsid w:val="006357DB"/>
    <w:pPr>
      <w:numPr>
        <w:numId w:val="28"/>
      </w:numPr>
    </w:pPr>
  </w:style>
  <w:style w:type="character" w:customStyle="1" w:styleId="Mentionnonrsolue">
    <w:name w:val="Mention non résolue"/>
    <w:uiPriority w:val="99"/>
    <w:semiHidden/>
    <w:unhideWhenUsed/>
    <w:rsid w:val="006357DB"/>
    <w:rPr>
      <w:color w:val="808080"/>
      <w:shd w:val="clear" w:color="auto" w:fill="E6E6E6"/>
    </w:rPr>
  </w:style>
  <w:style w:type="paragraph" w:customStyle="1" w:styleId="Notes">
    <w:name w:val="Notes"/>
    <w:basedOn w:val="Normal"/>
    <w:link w:val="NotesCar"/>
    <w:uiPriority w:val="1"/>
    <w:qFormat/>
    <w:rsid w:val="006357DB"/>
    <w:pPr>
      <w:ind w:right="203"/>
    </w:pPr>
    <w:rPr>
      <w:rFonts w:cs="Arial"/>
      <w:color w:val="808080"/>
      <w:szCs w:val="20"/>
    </w:rPr>
  </w:style>
  <w:style w:type="character" w:customStyle="1" w:styleId="NotesCar">
    <w:name w:val="Notes Car"/>
    <w:link w:val="Notes"/>
    <w:uiPriority w:val="1"/>
    <w:rsid w:val="006357DB"/>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6357DB"/>
    <w:pPr>
      <w:numPr>
        <w:numId w:val="31"/>
      </w:numPr>
    </w:pPr>
  </w:style>
  <w:style w:type="paragraph" w:customStyle="1" w:styleId="pucesdetableau">
    <w:name w:val="puces de tableau"/>
    <w:basedOn w:val="Normal"/>
    <w:qFormat/>
    <w:rsid w:val="006357DB"/>
    <w:pPr>
      <w:numPr>
        <w:numId w:val="32"/>
      </w:numPr>
      <w:spacing w:before="40" w:after="40"/>
      <w:jc w:val="left"/>
    </w:pPr>
    <w:rPr>
      <w:rFonts w:eastAsiaTheme="minorHAnsi" w:cs="Arial"/>
      <w:szCs w:val="20"/>
    </w:rPr>
  </w:style>
  <w:style w:type="character" w:styleId="Rfrenceple">
    <w:name w:val="Subtle Reference"/>
    <w:uiPriority w:val="31"/>
    <w:unhideWhenUsed/>
    <w:rsid w:val="006357DB"/>
    <w:rPr>
      <w:smallCaps/>
      <w:color w:val="C0504D"/>
      <w:u w:val="single"/>
    </w:rPr>
  </w:style>
  <w:style w:type="paragraph" w:styleId="Retraitcorpsdetexte2">
    <w:name w:val="Body Text Indent 2"/>
    <w:basedOn w:val="Normal"/>
    <w:link w:val="Retraitcorpsdetexte2Car"/>
    <w:semiHidden/>
    <w:rsid w:val="006357DB"/>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357DB"/>
    <w:rPr>
      <w:rFonts w:ascii="Calibri" w:hAnsi="Calibri"/>
      <w:sz w:val="22"/>
      <w:szCs w:val="22"/>
      <w:lang w:eastAsia="en-US"/>
    </w:rPr>
  </w:style>
  <w:style w:type="paragraph" w:customStyle="1" w:styleId="sommaire">
    <w:name w:val="sommaire"/>
    <w:basedOn w:val="Normal"/>
    <w:qFormat/>
    <w:rsid w:val="006357DB"/>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357DB"/>
    <w:pPr>
      <w:numPr>
        <w:ilvl w:val="1"/>
      </w:numPr>
    </w:pPr>
  </w:style>
  <w:style w:type="paragraph" w:customStyle="1" w:styleId="Sous-listeTableau">
    <w:name w:val="Sous-liste Tableau"/>
    <w:qFormat/>
    <w:rsid w:val="006357DB"/>
    <w:pPr>
      <w:numPr>
        <w:numId w:val="34"/>
      </w:numPr>
    </w:pPr>
    <w:rPr>
      <w:rFonts w:ascii="Arial" w:eastAsia="Calibri" w:hAnsi="Arial"/>
      <w:sz w:val="22"/>
      <w:szCs w:val="22"/>
      <w:lang w:eastAsia="en-US"/>
    </w:rPr>
  </w:style>
  <w:style w:type="paragraph" w:customStyle="1" w:styleId="stitre1">
    <w:name w:val="stitre1"/>
    <w:basedOn w:val="Normal"/>
    <w:semiHidden/>
    <w:rsid w:val="006357DB"/>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6357DB"/>
    <w:pPr>
      <w:ind w:left="720"/>
      <w:contextualSpacing/>
    </w:pPr>
    <w:rPr>
      <w:rFonts w:eastAsia="Times" w:cs="Times"/>
      <w:sz w:val="20"/>
      <w:szCs w:val="18"/>
      <w:lang w:eastAsia="fr-FR"/>
    </w:rPr>
  </w:style>
  <w:style w:type="table" w:customStyle="1" w:styleId="TableGrid">
    <w:name w:val="TableGrid"/>
    <w:rsid w:val="006357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uiPriority w:val="99"/>
    <w:rsid w:val="006357DB"/>
    <w:rPr>
      <w:rFonts w:cs="Times New Roman"/>
      <w:color w:val="808080"/>
    </w:rPr>
  </w:style>
  <w:style w:type="character" w:customStyle="1" w:styleId="Titre4Car">
    <w:name w:val="Titre 4 Car"/>
    <w:link w:val="Titre4"/>
    <w:rsid w:val="006357DB"/>
    <w:rPr>
      <w:rFonts w:ascii="Arial" w:hAnsi="Arial"/>
      <w:b/>
      <w:bCs/>
      <w:iCs/>
      <w:color w:val="17818E"/>
      <w:sz w:val="22"/>
      <w:szCs w:val="22"/>
      <w:lang w:eastAsia="en-US"/>
    </w:rPr>
  </w:style>
  <w:style w:type="paragraph" w:customStyle="1" w:styleId="Titre4Tableau">
    <w:name w:val="Titre 4 Tableau"/>
    <w:basedOn w:val="Titre4"/>
    <w:qFormat/>
    <w:rsid w:val="006357DB"/>
    <w:pPr>
      <w:numPr>
        <w:numId w:val="0"/>
      </w:numPr>
      <w:spacing w:before="60" w:line="280" w:lineRule="atLeast"/>
      <w:ind w:left="57"/>
    </w:pPr>
  </w:style>
  <w:style w:type="character" w:customStyle="1" w:styleId="Titre5Car">
    <w:name w:val="Titre 5 Car"/>
    <w:link w:val="Titre5"/>
    <w:rsid w:val="006357DB"/>
    <w:rPr>
      <w:rFonts w:ascii="Arial" w:hAnsi="Arial"/>
      <w:b/>
      <w:sz w:val="22"/>
      <w:szCs w:val="22"/>
      <w:lang w:eastAsia="en-US"/>
    </w:rPr>
  </w:style>
  <w:style w:type="paragraph" w:customStyle="1" w:styleId="Titre5numrot">
    <w:name w:val="Titre 5 numéroté"/>
    <w:basedOn w:val="Titre5"/>
    <w:qFormat/>
    <w:rsid w:val="006357DB"/>
    <w:pPr>
      <w:numPr>
        <w:numId w:val="36"/>
      </w:numPr>
    </w:pPr>
  </w:style>
  <w:style w:type="paragraph" w:customStyle="1" w:styleId="Titre5tableau">
    <w:name w:val="Titre 5 tableau"/>
    <w:basedOn w:val="Titre5"/>
    <w:qFormat/>
    <w:rsid w:val="006357DB"/>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6357DB"/>
    <w:pPr>
      <w:spacing w:before="40" w:after="40"/>
      <w:ind w:left="0"/>
      <w:jc w:val="center"/>
    </w:pPr>
  </w:style>
  <w:style w:type="character" w:customStyle="1" w:styleId="Titre6Car">
    <w:name w:val="Titre 6 Car"/>
    <w:link w:val="Titre6"/>
    <w:rsid w:val="006357DB"/>
    <w:rPr>
      <w:rFonts w:ascii="Arial" w:eastAsia="Calibri" w:hAnsi="Arial"/>
      <w:i/>
      <w:iCs/>
      <w:sz w:val="22"/>
      <w:szCs w:val="22"/>
      <w:lang w:eastAsia="en-US"/>
    </w:rPr>
  </w:style>
  <w:style w:type="character" w:customStyle="1" w:styleId="Titre7Car">
    <w:name w:val="Titre 7 Car"/>
    <w:link w:val="Titre7"/>
    <w:rsid w:val="006357DB"/>
    <w:rPr>
      <w:rFonts w:ascii="Cambria" w:hAnsi="Cambria"/>
      <w:i/>
      <w:iCs/>
      <w:color w:val="404040"/>
      <w:sz w:val="22"/>
      <w:szCs w:val="22"/>
      <w:lang w:eastAsia="en-US"/>
    </w:rPr>
  </w:style>
  <w:style w:type="character" w:customStyle="1" w:styleId="Titre8Car">
    <w:name w:val="Titre 8 Car"/>
    <w:link w:val="Titre8"/>
    <w:rsid w:val="006357DB"/>
    <w:rPr>
      <w:rFonts w:ascii="Cambria" w:eastAsia="Calibri" w:hAnsi="Cambria"/>
      <w:color w:val="404040"/>
      <w:sz w:val="22"/>
      <w:lang w:eastAsia="en-US"/>
    </w:rPr>
  </w:style>
  <w:style w:type="paragraph" w:styleId="Titreindex">
    <w:name w:val="index heading"/>
    <w:basedOn w:val="Normal"/>
    <w:next w:val="Index1"/>
    <w:uiPriority w:val="99"/>
    <w:unhideWhenUsed/>
    <w:rsid w:val="006357DB"/>
  </w:style>
  <w:style w:type="paragraph" w:styleId="Titre">
    <w:name w:val="Title"/>
    <w:aliases w:val="Titre annexe"/>
    <w:basedOn w:val="Normal"/>
    <w:next w:val="Normal"/>
    <w:link w:val="TitreCar"/>
    <w:uiPriority w:val="10"/>
    <w:qFormat/>
    <w:rsid w:val="006357DB"/>
    <w:rPr>
      <w:b/>
      <w:color w:val="17818E"/>
    </w:rPr>
  </w:style>
  <w:style w:type="character" w:customStyle="1" w:styleId="TitreCar">
    <w:name w:val="Titre Car"/>
    <w:aliases w:val="Titre annexe Car"/>
    <w:basedOn w:val="Policepardfaut"/>
    <w:link w:val="Titre"/>
    <w:uiPriority w:val="10"/>
    <w:rsid w:val="006357DB"/>
    <w:rPr>
      <w:rFonts w:ascii="Arial" w:eastAsia="Calibri"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DB"/>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6357DB"/>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357DB"/>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357DB"/>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357DB"/>
    <w:pPr>
      <w:keepNext/>
      <w:keepLines/>
      <w:numPr>
        <w:numId w:val="3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357DB"/>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357DB"/>
    <w:pPr>
      <w:keepNext/>
      <w:keepLines/>
      <w:spacing w:before="200"/>
      <w:ind w:left="340"/>
      <w:outlineLvl w:val="5"/>
    </w:pPr>
    <w:rPr>
      <w:i/>
      <w:iCs/>
    </w:rPr>
  </w:style>
  <w:style w:type="paragraph" w:styleId="Titre7">
    <w:name w:val="heading 7"/>
    <w:basedOn w:val="Normal"/>
    <w:next w:val="Normal"/>
    <w:link w:val="Titre7Car"/>
    <w:unhideWhenUsed/>
    <w:rsid w:val="006357DB"/>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357DB"/>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Wingdings 2" w:hint="default"/>
      <w:color w:val="007F9F"/>
    </w:rPr>
  </w:style>
  <w:style w:type="character" w:customStyle="1" w:styleId="WW8Num3z0">
    <w:name w:val="WW8Num3z0"/>
    <w:rPr>
      <w:rFonts w:ascii="Wingdings 2" w:hAnsi="Wingdings 2" w:cs="Wingdings 2" w:hint="default"/>
      <w:color w:val="007F9F"/>
      <w:sz w:val="36"/>
      <w:szCs w:val="36"/>
    </w:rPr>
  </w:style>
  <w:style w:type="character" w:customStyle="1" w:styleId="WW8Num4z0">
    <w:name w:val="WW8Num4z0"/>
    <w:rPr>
      <w:rFonts w:ascii="Symbol" w:hAnsi="Symbol" w:cs="Symbol" w:hint="default"/>
      <w:color w:val="007F9F"/>
      <w:sz w:val="20"/>
      <w:szCs w:val="36"/>
    </w:rPr>
  </w:style>
  <w:style w:type="character" w:customStyle="1" w:styleId="WW8Num5z0">
    <w:name w:val="WW8Num5z0"/>
    <w:rPr>
      <w:rFonts w:ascii="Wingdings 2" w:hAnsi="Wingdings 2" w:cs="Wingdings 2" w:hint="default"/>
      <w:color w:val="007F9F"/>
      <w:sz w:val="36"/>
      <w:szCs w:val="36"/>
    </w:rPr>
  </w:style>
  <w:style w:type="character" w:customStyle="1" w:styleId="WW8Num6z0">
    <w:name w:val="WW8Num6z0"/>
    <w:rPr>
      <w:rFonts w:hint="default"/>
    </w:rPr>
  </w:style>
  <w:style w:type="character" w:customStyle="1" w:styleId="WW8Num7z0">
    <w:name w:val="WW8Num7z0"/>
    <w:rPr>
      <w:rFonts w:ascii="Wingdings 2" w:hAnsi="Wingdings 2" w:cs="Wingdings 2" w:hint="default"/>
      <w:color w:val="007F9F"/>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b/>
      <w:color w:val="0062AC"/>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0062AC"/>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2" w:hAnsi="Wingdings 2" w:cs="Wingdings 2" w:hint="default"/>
      <w:color w:val="4E76AE"/>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2" w:hAnsi="Wingdings 2" w:cs="Wingdings 2" w:hint="default"/>
      <w:color w:val="007F9F"/>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color w:val="007F9F"/>
      <w:sz w:val="24"/>
      <w:szCs w:val="24"/>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paragraph" w:customStyle="1" w:styleId="Encartbleuliste">
    <w:name w:val="Encart bleu liste"/>
    <w:basedOn w:val="Listetableau"/>
    <w:qFormat/>
    <w:rsid w:val="003A1D1A"/>
    <w:pPr>
      <w:numPr>
        <w:numId w:val="38"/>
      </w:numPr>
      <w:shd w:val="clear" w:color="auto" w:fill="C3EFF5"/>
      <w:spacing w:after="120"/>
      <w:ind w:left="227" w:hanging="170"/>
      <w:contextualSpacing/>
      <w:jc w:val="both"/>
    </w:pPr>
    <w:rPr>
      <w:rFonts w:eastAsia="Times" w:cs="Arial"/>
      <w:color w:val="000000"/>
      <w:lang w:eastAsia="fr-FR"/>
    </w:rPr>
  </w:style>
  <w:style w:type="character" w:styleId="Lienhypertexte">
    <w:name w:val="Hyperlink"/>
    <w:uiPriority w:val="99"/>
    <w:unhideWhenUsed/>
    <w:rsid w:val="006357DB"/>
    <w:rPr>
      <w:color w:val="0000FF"/>
      <w:u w:val="single"/>
    </w:rPr>
  </w:style>
  <w:style w:type="character" w:customStyle="1" w:styleId="Titre1Car">
    <w:name w:val="Titre 1 Car"/>
    <w:link w:val="Titre1"/>
    <w:rsid w:val="006357DB"/>
    <w:rPr>
      <w:rFonts w:ascii="Arial" w:hAnsi="Arial"/>
      <w:b/>
      <w:bCs/>
      <w:color w:val="17818E"/>
      <w:sz w:val="32"/>
      <w:szCs w:val="28"/>
      <w:lang w:eastAsia="en-US"/>
    </w:rPr>
  </w:style>
  <w:style w:type="character" w:customStyle="1" w:styleId="Titre2Car">
    <w:name w:val="Titre 2 Car"/>
    <w:link w:val="Titre2"/>
    <w:rsid w:val="006357DB"/>
    <w:rPr>
      <w:rFonts w:ascii="Arial" w:hAnsi="Arial"/>
      <w:b/>
      <w:bCs/>
      <w:color w:val="17818E"/>
      <w:sz w:val="30"/>
      <w:szCs w:val="26"/>
      <w:lang w:eastAsia="en-US"/>
    </w:rPr>
  </w:style>
  <w:style w:type="character" w:customStyle="1" w:styleId="Titre3Car">
    <w:name w:val="Titre 3 Car"/>
    <w:link w:val="Titre3"/>
    <w:rsid w:val="006357DB"/>
    <w:rPr>
      <w:rFonts w:ascii="Arial" w:hAnsi="Arial"/>
      <w:bCs/>
      <w:color w:val="17818E"/>
      <w:sz w:val="28"/>
      <w:szCs w:val="22"/>
      <w:lang w:eastAsia="en-US"/>
    </w:rPr>
  </w:style>
  <w:style w:type="character" w:customStyle="1" w:styleId="En-tteCar">
    <w:name w:val="En-tête Car"/>
    <w:link w:val="En-tte"/>
    <w:rsid w:val="006357DB"/>
    <w:rPr>
      <w:rFonts w:ascii="Arial" w:eastAsia="Calibri" w:hAnsi="Arial"/>
      <w:sz w:val="22"/>
      <w:szCs w:val="22"/>
      <w:lang w:eastAsia="en-US"/>
    </w:rPr>
  </w:style>
  <w:style w:type="character" w:customStyle="1" w:styleId="PieddepageCar">
    <w:name w:val="Pied de page Car"/>
    <w:link w:val="Pieddepage"/>
    <w:rsid w:val="006357DB"/>
    <w:rPr>
      <w:rFonts w:ascii="Arial" w:eastAsia="Calibri" w:hAnsi="Arial"/>
      <w:sz w:val="22"/>
      <w:szCs w:val="22"/>
      <w:lang w:eastAsia="en-US"/>
    </w:rPr>
  </w:style>
  <w:style w:type="character" w:customStyle="1" w:styleId="TextedebullesCar">
    <w:name w:val="Texte de bulles Car"/>
    <w:link w:val="Textedebulles"/>
    <w:rsid w:val="006357DB"/>
    <w:rPr>
      <w:rFonts w:ascii="Tahoma" w:eastAsia="Calibri" w:hAnsi="Tahoma" w:cs="Tahoma"/>
      <w:sz w:val="16"/>
      <w:szCs w:val="16"/>
      <w:lang w:eastAsia="en-US"/>
    </w:rPr>
  </w:style>
  <w:style w:type="character" w:customStyle="1" w:styleId="NotedebasdepageCar">
    <w:name w:val="Note de bas de page Car"/>
    <w:link w:val="Notedebasdepage"/>
    <w:uiPriority w:val="99"/>
    <w:rsid w:val="006357DB"/>
    <w:rPr>
      <w:rFonts w:ascii="Book Antiqua" w:hAnsi="Book Antiqua" w:cs="Book Antiqua"/>
      <w:i/>
      <w:iCs/>
      <w:sz w:val="18"/>
      <w:szCs w:val="18"/>
      <w:lang w:eastAsia="en-US"/>
    </w:rPr>
  </w:style>
  <w:style w:type="paragraph" w:customStyle="1" w:styleId="Encartbleu">
    <w:name w:val="Encart bleu"/>
    <w:qFormat/>
    <w:rsid w:val="00356F4B"/>
    <w:pPr>
      <w:shd w:val="clear" w:color="auto" w:fill="C3EFF5"/>
      <w:spacing w:before="40" w:after="120"/>
      <w:contextualSpacing/>
      <w:jc w:val="both"/>
    </w:pPr>
    <w:rPr>
      <w:rFonts w:ascii="Arial" w:eastAsia="Times" w:hAnsi="Arial" w:cs="Arial"/>
      <w:color w:val="000000"/>
      <w:sz w:val="22"/>
      <w:szCs w:val="22"/>
    </w:rPr>
  </w:style>
  <w:style w:type="character" w:customStyle="1" w:styleId="CommentaireCar">
    <w:name w:val="Commentaire Car"/>
    <w:link w:val="Commentaire"/>
    <w:uiPriority w:val="99"/>
    <w:rsid w:val="006357DB"/>
    <w:rPr>
      <w:rFonts w:ascii="Calibri" w:hAnsi="Calibri" w:cs="Calibri"/>
      <w:sz w:val="22"/>
    </w:rPr>
  </w:style>
  <w:style w:type="character" w:customStyle="1" w:styleId="ObjetducommentaireCar">
    <w:name w:val="Objet du commentaire Car"/>
    <w:link w:val="Objetducommentaire"/>
    <w:uiPriority w:val="99"/>
    <w:rsid w:val="006357DB"/>
    <w:rPr>
      <w:rFonts w:ascii="Arial" w:eastAsia="Calibri" w:hAnsi="Arial"/>
      <w:b/>
      <w:bCs/>
      <w:sz w:val="22"/>
      <w:lang w:eastAsia="en-US"/>
    </w:rPr>
  </w:style>
  <w:style w:type="paragraph" w:customStyle="1" w:styleId="Titre10">
    <w:name w:val="Titre1"/>
    <w:basedOn w:val="Normal"/>
    <w:next w:val="Normal"/>
    <w:pPr>
      <w:keepNext/>
      <w:spacing w:before="240" w:after="120"/>
    </w:pPr>
    <w:rPr>
      <w:rFonts w:eastAsia="Microsoft YaHei" w:cs="Mangal"/>
      <w:sz w:val="28"/>
      <w:szCs w:val="28"/>
    </w:rPr>
  </w:style>
  <w:style w:type="paragraph" w:styleId="Liste0">
    <w:name w:val="List"/>
    <w:basedOn w:val="Normal"/>
    <w:uiPriority w:val="99"/>
    <w:unhideWhenUsed/>
    <w:rsid w:val="006357DB"/>
    <w:pPr>
      <w:ind w:left="283" w:hanging="283"/>
      <w:contextualSpacing/>
    </w:pPr>
  </w:style>
  <w:style w:type="paragraph" w:customStyle="1" w:styleId="Index">
    <w:name w:val="Index"/>
    <w:basedOn w:val="Normal"/>
    <w:pPr>
      <w:suppressLineNumbers/>
    </w:pPr>
    <w:rPr>
      <w:rFonts w:cs="Mangal"/>
    </w:rPr>
  </w:style>
  <w:style w:type="paragraph" w:styleId="TM1">
    <w:name w:val="toc 1"/>
    <w:basedOn w:val="Titre2"/>
    <w:next w:val="Normal"/>
    <w:autoRedefine/>
    <w:uiPriority w:val="39"/>
    <w:unhideWhenUsed/>
    <w:rsid w:val="00150FD4"/>
    <w:pPr>
      <w:tabs>
        <w:tab w:val="right" w:leader="dot" w:pos="9062"/>
      </w:tabs>
      <w:spacing w:before="360" w:after="120" w:line="280" w:lineRule="exact"/>
    </w:pPr>
    <w:rPr>
      <w:rFonts w:cs="Arial"/>
      <w:noProof/>
      <w:szCs w:val="30"/>
    </w:rPr>
  </w:style>
  <w:style w:type="paragraph" w:styleId="TM2">
    <w:name w:val="toc 2"/>
    <w:basedOn w:val="Normal"/>
    <w:next w:val="Normal"/>
    <w:autoRedefine/>
    <w:uiPriority w:val="39"/>
    <w:unhideWhenUsed/>
    <w:rsid w:val="00A607AA"/>
    <w:pPr>
      <w:tabs>
        <w:tab w:val="right" w:pos="9344"/>
      </w:tabs>
      <w:spacing w:before="0" w:line="400" w:lineRule="exact"/>
      <w:ind w:left="1361" w:hanging="1361"/>
      <w:jc w:val="left"/>
    </w:pPr>
    <w:rPr>
      <w:rFonts w:cs="Arial"/>
      <w:noProof/>
      <w:color w:val="31849B"/>
      <w:sz w:val="28"/>
      <w:szCs w:val="26"/>
    </w:rPr>
  </w:style>
  <w:style w:type="paragraph" w:styleId="Paragraphedeliste">
    <w:name w:val="List Paragraph"/>
    <w:basedOn w:val="Normal"/>
    <w:link w:val="ParagraphedelisteCar"/>
    <w:uiPriority w:val="34"/>
    <w:unhideWhenUsed/>
    <w:rsid w:val="006357DB"/>
    <w:pPr>
      <w:numPr>
        <w:numId w:val="30"/>
      </w:numPr>
      <w:contextualSpacing/>
    </w:pPr>
  </w:style>
  <w:style w:type="paragraph" w:styleId="En-tte">
    <w:name w:val="header"/>
    <w:basedOn w:val="Normal"/>
    <w:link w:val="En-tteCar"/>
    <w:unhideWhenUsed/>
    <w:rsid w:val="006357DB"/>
    <w:pPr>
      <w:pBdr>
        <w:bottom w:val="single" w:sz="4" w:space="1" w:color="auto"/>
      </w:pBdr>
      <w:tabs>
        <w:tab w:val="left" w:pos="5026"/>
        <w:tab w:val="right" w:pos="9072"/>
      </w:tabs>
      <w:spacing w:before="160" w:after="480"/>
    </w:pPr>
  </w:style>
  <w:style w:type="paragraph" w:styleId="Pieddepage">
    <w:name w:val="footer"/>
    <w:basedOn w:val="Normal"/>
    <w:link w:val="PieddepageCar"/>
    <w:unhideWhenUsed/>
    <w:rsid w:val="006357DB"/>
    <w:pPr>
      <w:tabs>
        <w:tab w:val="center" w:pos="4536"/>
        <w:tab w:val="right" w:pos="9072"/>
      </w:tabs>
    </w:pPr>
  </w:style>
  <w:style w:type="paragraph" w:styleId="Textedebulles">
    <w:name w:val="Balloon Text"/>
    <w:basedOn w:val="Normal"/>
    <w:link w:val="TextedebullesCar"/>
    <w:unhideWhenUsed/>
    <w:rsid w:val="006357DB"/>
    <w:rPr>
      <w:rFonts w:ascii="Tahoma" w:hAnsi="Tahoma" w:cs="Tahoma"/>
      <w:sz w:val="16"/>
      <w:szCs w:val="16"/>
    </w:rPr>
  </w:style>
  <w:style w:type="paragraph" w:styleId="Sansinterligne">
    <w:name w:val="No Spacing"/>
    <w:uiPriority w:val="1"/>
    <w:unhideWhenUsed/>
    <w:rsid w:val="006357DB"/>
    <w:rPr>
      <w:rFonts w:ascii="Calibri" w:hAnsi="Calibri"/>
      <w:sz w:val="22"/>
      <w:szCs w:val="22"/>
      <w:lang w:eastAsia="en-US"/>
    </w:rPr>
  </w:style>
  <w:style w:type="paragraph" w:styleId="Notedebasdepage">
    <w:name w:val="footnote text"/>
    <w:basedOn w:val="Normal"/>
    <w:link w:val="NotedebasdepageCar"/>
    <w:uiPriority w:val="99"/>
    <w:rsid w:val="006357DB"/>
    <w:pPr>
      <w:ind w:left="360" w:hanging="360"/>
    </w:pPr>
    <w:rPr>
      <w:rFonts w:ascii="Book Antiqua" w:eastAsia="Times New Roman" w:hAnsi="Book Antiqua" w:cs="Book Antiqua"/>
      <w:i/>
      <w:iCs/>
      <w:sz w:val="18"/>
      <w:szCs w:val="18"/>
    </w:rPr>
  </w:style>
  <w:style w:type="paragraph" w:styleId="Objetducommentaire">
    <w:name w:val="annotation subject"/>
    <w:basedOn w:val="Commentaire"/>
    <w:next w:val="Commentaire"/>
    <w:link w:val="ObjetducommentaireCar"/>
    <w:uiPriority w:val="99"/>
    <w:unhideWhenUsed/>
    <w:rsid w:val="006357DB"/>
    <w:pPr>
      <w:spacing w:after="0" w:line="240" w:lineRule="auto"/>
    </w:pPr>
    <w:rPr>
      <w:rFonts w:ascii="Arial" w:eastAsia="Calibri" w:hAnsi="Arial" w:cs="Times New Roman"/>
      <w:b/>
      <w:bCs/>
      <w:lang w:eastAsia="en-US"/>
    </w:rPr>
  </w:style>
  <w:style w:type="paragraph" w:customStyle="1" w:styleId="Contenudetableau">
    <w:name w:val="Contenu de tableau"/>
    <w:basedOn w:val="Normal"/>
    <w:qFormat/>
    <w:rsid w:val="006357DB"/>
    <w:pPr>
      <w:spacing w:before="40" w:after="40"/>
      <w:jc w:val="left"/>
    </w:pPr>
  </w:style>
  <w:style w:type="paragraph" w:customStyle="1" w:styleId="Titredetableau">
    <w:name w:val="Titre de tableau"/>
    <w:basedOn w:val="Contenudetableau"/>
    <w:pPr>
      <w:jc w:val="center"/>
    </w:pPr>
    <w:rPr>
      <w:b/>
      <w:bCs/>
    </w:rPr>
  </w:style>
  <w:style w:type="paragraph" w:styleId="TM3">
    <w:name w:val="toc 3"/>
    <w:basedOn w:val="Normal"/>
    <w:next w:val="Normal"/>
    <w:autoRedefine/>
    <w:uiPriority w:val="39"/>
    <w:unhideWhenUsed/>
    <w:rsid w:val="006357DB"/>
    <w:pPr>
      <w:spacing w:after="100"/>
      <w:ind w:left="440"/>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character" w:styleId="Marquedecommentaire">
    <w:name w:val="annotation reference"/>
    <w:uiPriority w:val="99"/>
    <w:semiHidden/>
    <w:unhideWhenUsed/>
    <w:rsid w:val="006357DB"/>
    <w:rPr>
      <w:sz w:val="16"/>
      <w:szCs w:val="16"/>
    </w:rPr>
  </w:style>
  <w:style w:type="paragraph" w:styleId="Commentaire">
    <w:name w:val="annotation text"/>
    <w:basedOn w:val="Normal"/>
    <w:link w:val="CommentaireCar"/>
    <w:uiPriority w:val="99"/>
    <w:rsid w:val="006357DB"/>
    <w:pPr>
      <w:spacing w:after="200" w:line="276" w:lineRule="auto"/>
    </w:pPr>
    <w:rPr>
      <w:rFonts w:ascii="Calibri" w:eastAsia="Times New Roman" w:hAnsi="Calibri" w:cs="Calibri"/>
      <w:szCs w:val="20"/>
      <w:lang w:eastAsia="fr-FR"/>
    </w:rPr>
  </w:style>
  <w:style w:type="character" w:customStyle="1" w:styleId="CommentaireCar1">
    <w:name w:val="Commentaire Car1"/>
    <w:uiPriority w:val="99"/>
    <w:rsid w:val="006357DB"/>
    <w:rPr>
      <w:rFonts w:ascii="Times New Roman" w:eastAsia="Times New Roman" w:hAnsi="Times New Roman" w:cs="Calibri"/>
      <w:lang w:eastAsia="zh-CN" w:bidi="en-US"/>
    </w:rPr>
  </w:style>
  <w:style w:type="paragraph" w:styleId="NormalWeb">
    <w:name w:val="Normal (Web)"/>
    <w:basedOn w:val="Normal"/>
    <w:uiPriority w:val="99"/>
    <w:rsid w:val="006357DB"/>
    <w:pPr>
      <w:spacing w:beforeLines="1" w:afterLines="1"/>
    </w:pPr>
    <w:rPr>
      <w:rFonts w:ascii="Times" w:eastAsiaTheme="minorHAnsi" w:hAnsi="Times"/>
      <w:sz w:val="20"/>
      <w:szCs w:val="20"/>
      <w:lang w:eastAsia="fr-FR"/>
    </w:rPr>
  </w:style>
  <w:style w:type="table" w:styleId="Grilledutableau">
    <w:name w:val="Table Grid"/>
    <w:basedOn w:val="TableauNormal"/>
    <w:rsid w:val="006357DB"/>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auListe3-Accentuation31">
    <w:name w:val="Tableau Liste 3 - Accentuation 31"/>
    <w:basedOn w:val="TableauNormal"/>
    <w:uiPriority w:val="48"/>
    <w:rsid w:val="0064452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uiPriority w:val="99"/>
    <w:rsid w:val="006357DB"/>
    <w:pPr>
      <w:widowControl w:val="0"/>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6357DB"/>
    <w:pPr>
      <w:spacing w:before="480" w:line="276" w:lineRule="auto"/>
      <w:jc w:val="left"/>
      <w:outlineLvl w:val="9"/>
    </w:pPr>
    <w:rPr>
      <w:rFonts w:ascii="Cambria" w:hAnsi="Cambria"/>
      <w:i/>
      <w:iCs/>
      <w:color w:val="365F91"/>
      <w:sz w:val="28"/>
    </w:rPr>
  </w:style>
  <w:style w:type="character" w:styleId="Appelnotedebasdep">
    <w:name w:val="footnote reference"/>
    <w:uiPriority w:val="99"/>
    <w:semiHidden/>
    <w:rsid w:val="006357DB"/>
    <w:rPr>
      <w:rFonts w:cs="Times New Roman"/>
      <w:i/>
      <w:iCs/>
      <w:position w:val="6"/>
      <w:sz w:val="18"/>
      <w:szCs w:val="18"/>
      <w:vertAlign w:val="baseline"/>
    </w:rPr>
  </w:style>
  <w:style w:type="paragraph" w:customStyle="1" w:styleId="Paragraphedeliste1">
    <w:name w:val="Paragraphe de liste1"/>
    <w:basedOn w:val="Normal"/>
    <w:rsid w:val="00F57592"/>
    <w:pPr>
      <w:ind w:left="720"/>
    </w:pPr>
    <w:rPr>
      <w:rFonts w:eastAsia="Times New Roman" w:cs="Calibri"/>
    </w:rPr>
  </w:style>
  <w:style w:type="paragraph" w:customStyle="1" w:styleId="TableParagraph">
    <w:name w:val="Table Paragraph"/>
    <w:basedOn w:val="Normal"/>
    <w:uiPriority w:val="1"/>
    <w:qFormat/>
    <w:rsid w:val="00BF4C82"/>
    <w:pPr>
      <w:widowControl w:val="0"/>
      <w:autoSpaceDE w:val="0"/>
      <w:autoSpaceDN w:val="0"/>
    </w:pPr>
    <w:rPr>
      <w:rFonts w:cs="Calibri"/>
      <w:lang w:eastAsia="fr-FR" w:bidi="fr-FR"/>
    </w:rPr>
  </w:style>
  <w:style w:type="paragraph" w:customStyle="1" w:styleId="Annexe">
    <w:name w:val="Annexe"/>
    <w:basedOn w:val="Normal"/>
    <w:next w:val="Normal"/>
    <w:qFormat/>
    <w:rsid w:val="006357DB"/>
    <w:rPr>
      <w:b/>
      <w:color w:val="17818E"/>
    </w:rPr>
  </w:style>
  <w:style w:type="paragraph" w:customStyle="1" w:styleId="Article">
    <w:name w:val="Article"/>
    <w:basedOn w:val="Normal"/>
    <w:link w:val="ArticleCar"/>
    <w:qFormat/>
    <w:rsid w:val="006357DB"/>
    <w:rPr>
      <w:color w:val="17818E"/>
    </w:rPr>
  </w:style>
  <w:style w:type="character" w:customStyle="1" w:styleId="ArticleCar">
    <w:name w:val="Article Car"/>
    <w:link w:val="Article"/>
    <w:rsid w:val="006357DB"/>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6357DB"/>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357DB"/>
    <w:rPr>
      <w:rFonts w:ascii="Arial" w:eastAsia="Calibri" w:hAnsi="Arial"/>
      <w:bCs/>
      <w:iCs/>
      <w:sz w:val="22"/>
      <w:szCs w:val="22"/>
      <w:lang w:eastAsia="en-US"/>
    </w:rPr>
  </w:style>
  <w:style w:type="paragraph" w:styleId="Corpsdetexte2">
    <w:name w:val="Body Text 2"/>
    <w:basedOn w:val="Normal"/>
    <w:link w:val="Corpsdetexte2Car"/>
    <w:semiHidden/>
    <w:unhideWhenUsed/>
    <w:rsid w:val="006357DB"/>
    <w:pPr>
      <w:ind w:right="-1"/>
    </w:pPr>
    <w:rPr>
      <w:rFonts w:eastAsia="Times New Roman" w:cs="Arial"/>
      <w:szCs w:val="20"/>
      <w:lang w:eastAsia="fr-FR"/>
    </w:rPr>
  </w:style>
  <w:style w:type="character" w:customStyle="1" w:styleId="Corpsdetexte2Car">
    <w:name w:val="Corps de texte 2 Car"/>
    <w:link w:val="Corpsdetexte2"/>
    <w:semiHidden/>
    <w:rsid w:val="006357DB"/>
    <w:rPr>
      <w:rFonts w:ascii="Arial" w:hAnsi="Arial" w:cs="Arial"/>
      <w:sz w:val="22"/>
    </w:rPr>
  </w:style>
  <w:style w:type="paragraph" w:styleId="Corpsdetexte3">
    <w:name w:val="Body Text 3"/>
    <w:basedOn w:val="Normal"/>
    <w:link w:val="Corpsdetexte3Car"/>
    <w:semiHidden/>
    <w:unhideWhenUsed/>
    <w:rsid w:val="006357DB"/>
    <w:pPr>
      <w:ind w:right="-10"/>
    </w:pPr>
    <w:rPr>
      <w:rFonts w:eastAsia="Times New Roman"/>
      <w:color w:val="FF0000"/>
      <w:szCs w:val="20"/>
      <w:lang w:eastAsia="fr-FR"/>
    </w:rPr>
  </w:style>
  <w:style w:type="character" w:customStyle="1" w:styleId="Corpsdetexte3Car">
    <w:name w:val="Corps de texte 3 Car"/>
    <w:link w:val="Corpsdetexte3"/>
    <w:semiHidden/>
    <w:rsid w:val="006357DB"/>
    <w:rPr>
      <w:rFonts w:ascii="Arial" w:hAnsi="Arial"/>
      <w:color w:val="FF0000"/>
      <w:sz w:val="22"/>
    </w:rPr>
  </w:style>
  <w:style w:type="character" w:styleId="lev">
    <w:name w:val="Strong"/>
    <w:uiPriority w:val="22"/>
    <w:unhideWhenUsed/>
    <w:rsid w:val="006357DB"/>
    <w:rPr>
      <w:b/>
      <w:bCs/>
    </w:rPr>
  </w:style>
  <w:style w:type="table" w:customStyle="1" w:styleId="Entte2">
    <w:name w:val="En tête 2"/>
    <w:basedOn w:val="TableauNormal"/>
    <w:uiPriority w:val="99"/>
    <w:rsid w:val="006357DB"/>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357DB"/>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357DB"/>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6357DB"/>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6357DB"/>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6357DB"/>
    <w:rPr>
      <w:rFonts w:ascii="Arial" w:eastAsia="Times" w:hAnsi="Arial" w:cs="Times"/>
      <w:sz w:val="22"/>
      <w:szCs w:val="18"/>
    </w:rPr>
  </w:style>
  <w:style w:type="table" w:customStyle="1" w:styleId="Grilledutableauneutre">
    <w:name w:val="Grille du tableau neutre"/>
    <w:basedOn w:val="TableauNormal"/>
    <w:next w:val="Grilledutableau"/>
    <w:uiPriority w:val="59"/>
    <w:rsid w:val="006357D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6357DB"/>
    <w:pPr>
      <w:spacing w:line="28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357DB"/>
    <w:pPr>
      <w:spacing w:line="280" w:lineRule="atLeas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6357DB"/>
    <w:pPr>
      <w:ind w:left="720"/>
      <w:contextualSpacing/>
    </w:pPr>
    <w:rPr>
      <w:rFonts w:eastAsia="Times" w:cs="Times"/>
      <w:szCs w:val="18"/>
      <w:lang w:eastAsia="fr-FR"/>
    </w:rPr>
  </w:style>
  <w:style w:type="paragraph" w:customStyle="1" w:styleId="Grillemoyenne2-Accent11">
    <w:name w:val="Grille moyenne 2 - Accent 11"/>
    <w:uiPriority w:val="1"/>
    <w:qFormat/>
    <w:rsid w:val="006357DB"/>
    <w:rPr>
      <w:rFonts w:ascii="Calibri" w:eastAsia="Calibri" w:hAnsi="Calibri"/>
      <w:sz w:val="22"/>
      <w:szCs w:val="22"/>
      <w:lang w:eastAsia="en-US"/>
    </w:rPr>
  </w:style>
  <w:style w:type="paragraph" w:customStyle="1" w:styleId="Grillemoyenne21">
    <w:name w:val="Grille moyenne 21"/>
    <w:uiPriority w:val="1"/>
    <w:qFormat/>
    <w:rsid w:val="006357DB"/>
    <w:rPr>
      <w:rFonts w:ascii="Calibri" w:eastAsia="Calibri" w:hAnsi="Calibri"/>
      <w:sz w:val="22"/>
      <w:szCs w:val="22"/>
      <w:lang w:eastAsia="en-US"/>
    </w:rPr>
  </w:style>
  <w:style w:type="paragraph" w:styleId="Index1">
    <w:name w:val="index 1"/>
    <w:basedOn w:val="Normal"/>
    <w:next w:val="Normal"/>
    <w:autoRedefine/>
    <w:uiPriority w:val="99"/>
    <w:unhideWhenUsed/>
    <w:rsid w:val="006357DB"/>
    <w:pPr>
      <w:ind w:left="220" w:hanging="220"/>
    </w:pPr>
  </w:style>
  <w:style w:type="paragraph" w:styleId="Index2">
    <w:name w:val="index 2"/>
    <w:basedOn w:val="Normal"/>
    <w:next w:val="Normal"/>
    <w:autoRedefine/>
    <w:uiPriority w:val="99"/>
    <w:unhideWhenUsed/>
    <w:rsid w:val="006357DB"/>
    <w:pPr>
      <w:ind w:left="440" w:hanging="220"/>
    </w:pPr>
  </w:style>
  <w:style w:type="paragraph" w:styleId="Index3">
    <w:name w:val="index 3"/>
    <w:basedOn w:val="Normal"/>
    <w:next w:val="Normal"/>
    <w:autoRedefine/>
    <w:uiPriority w:val="99"/>
    <w:unhideWhenUsed/>
    <w:rsid w:val="006357DB"/>
    <w:pPr>
      <w:ind w:left="660" w:hanging="220"/>
    </w:pPr>
  </w:style>
  <w:style w:type="paragraph" w:styleId="Index4">
    <w:name w:val="index 4"/>
    <w:basedOn w:val="Normal"/>
    <w:next w:val="Normal"/>
    <w:autoRedefine/>
    <w:uiPriority w:val="99"/>
    <w:unhideWhenUsed/>
    <w:rsid w:val="006357DB"/>
    <w:pPr>
      <w:ind w:left="880" w:hanging="220"/>
    </w:pPr>
  </w:style>
  <w:style w:type="paragraph" w:styleId="Index5">
    <w:name w:val="index 5"/>
    <w:basedOn w:val="Normal"/>
    <w:next w:val="Normal"/>
    <w:autoRedefine/>
    <w:uiPriority w:val="99"/>
    <w:unhideWhenUsed/>
    <w:rsid w:val="006357DB"/>
    <w:pPr>
      <w:ind w:left="1100" w:hanging="220"/>
    </w:pPr>
  </w:style>
  <w:style w:type="paragraph" w:styleId="Index6">
    <w:name w:val="index 6"/>
    <w:basedOn w:val="Normal"/>
    <w:next w:val="Normal"/>
    <w:autoRedefine/>
    <w:uiPriority w:val="99"/>
    <w:unhideWhenUsed/>
    <w:rsid w:val="006357DB"/>
    <w:pPr>
      <w:ind w:left="1320" w:hanging="220"/>
    </w:pPr>
  </w:style>
  <w:style w:type="paragraph" w:styleId="Index7">
    <w:name w:val="index 7"/>
    <w:basedOn w:val="Normal"/>
    <w:next w:val="Normal"/>
    <w:autoRedefine/>
    <w:uiPriority w:val="99"/>
    <w:unhideWhenUsed/>
    <w:rsid w:val="006357DB"/>
    <w:pPr>
      <w:ind w:left="1540" w:hanging="220"/>
    </w:pPr>
  </w:style>
  <w:style w:type="paragraph" w:styleId="Index8">
    <w:name w:val="index 8"/>
    <w:basedOn w:val="Normal"/>
    <w:next w:val="Normal"/>
    <w:autoRedefine/>
    <w:uiPriority w:val="99"/>
    <w:unhideWhenUsed/>
    <w:rsid w:val="006357DB"/>
    <w:pPr>
      <w:ind w:left="1760" w:hanging="220"/>
    </w:pPr>
  </w:style>
  <w:style w:type="paragraph" w:styleId="Index9">
    <w:name w:val="index 9"/>
    <w:basedOn w:val="Normal"/>
    <w:next w:val="Normal"/>
    <w:autoRedefine/>
    <w:uiPriority w:val="99"/>
    <w:unhideWhenUsed/>
    <w:rsid w:val="006357DB"/>
    <w:pPr>
      <w:ind w:left="1980" w:hanging="220"/>
    </w:pPr>
  </w:style>
  <w:style w:type="character" w:styleId="Lienhypertextesuivivisit">
    <w:name w:val="FollowedHyperlink"/>
    <w:basedOn w:val="Policepardfaut"/>
    <w:uiPriority w:val="99"/>
    <w:semiHidden/>
    <w:unhideWhenUsed/>
    <w:rsid w:val="006357DB"/>
    <w:rPr>
      <w:color w:val="954F72" w:themeColor="followedHyperlink"/>
      <w:u w:val="single"/>
    </w:rPr>
  </w:style>
  <w:style w:type="paragraph" w:customStyle="1" w:styleId="liste">
    <w:name w:val="liste"/>
    <w:basedOn w:val="Liste0"/>
    <w:next w:val="Normal"/>
    <w:qFormat/>
    <w:rsid w:val="006357DB"/>
    <w:pPr>
      <w:numPr>
        <w:numId w:val="33"/>
      </w:numPr>
      <w:spacing w:before="0" w:after="120"/>
    </w:pPr>
    <w:rPr>
      <w:rFonts w:eastAsia="Times" w:cs="Calibri"/>
      <w:szCs w:val="24"/>
      <w:lang w:eastAsia="fr-FR"/>
    </w:rPr>
  </w:style>
  <w:style w:type="paragraph" w:styleId="Listepuces">
    <w:name w:val="List Bullet"/>
    <w:basedOn w:val="Normal"/>
    <w:uiPriority w:val="99"/>
    <w:unhideWhenUsed/>
    <w:rsid w:val="006357DB"/>
    <w:pPr>
      <w:contextualSpacing/>
    </w:pPr>
  </w:style>
  <w:style w:type="paragraph" w:customStyle="1" w:styleId="Listecouleur-Accent11">
    <w:name w:val="Liste couleur - Accent 11"/>
    <w:basedOn w:val="Normal"/>
    <w:uiPriority w:val="34"/>
    <w:unhideWhenUsed/>
    <w:rsid w:val="006357DB"/>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357DB"/>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357DB"/>
    <w:rPr>
      <w:rFonts w:ascii="Calibri Light" w:eastAsia="MS Mincho" w:hAnsi="Calibri Light"/>
      <w:b/>
    </w:rPr>
  </w:style>
  <w:style w:type="character" w:customStyle="1" w:styleId="ParagraphedelisteCar">
    <w:name w:val="Paragraphe de liste Car"/>
    <w:link w:val="Paragraphedeliste"/>
    <w:uiPriority w:val="34"/>
    <w:rsid w:val="006357DB"/>
    <w:rPr>
      <w:rFonts w:ascii="Arial" w:eastAsia="Calibri" w:hAnsi="Arial"/>
      <w:sz w:val="22"/>
      <w:szCs w:val="22"/>
      <w:lang w:eastAsia="en-US"/>
    </w:rPr>
  </w:style>
  <w:style w:type="paragraph" w:customStyle="1" w:styleId="Listetableau">
    <w:name w:val="Liste tableau"/>
    <w:basedOn w:val="Paragraphedeliste"/>
    <w:qFormat/>
    <w:rsid w:val="006357DB"/>
    <w:pPr>
      <w:numPr>
        <w:numId w:val="37"/>
      </w:numPr>
      <w:spacing w:before="40" w:after="40"/>
      <w:contextualSpacing w:val="0"/>
      <w:jc w:val="left"/>
    </w:pPr>
  </w:style>
  <w:style w:type="numbering" w:customStyle="1" w:styleId="Listetirets">
    <w:name w:val="Liste tirets"/>
    <w:basedOn w:val="Aucuneliste"/>
    <w:uiPriority w:val="99"/>
    <w:rsid w:val="006357DB"/>
    <w:pPr>
      <w:numPr>
        <w:numId w:val="28"/>
      </w:numPr>
    </w:pPr>
  </w:style>
  <w:style w:type="character" w:customStyle="1" w:styleId="Mentionnonrsolue">
    <w:name w:val="Mention non résolue"/>
    <w:uiPriority w:val="99"/>
    <w:semiHidden/>
    <w:unhideWhenUsed/>
    <w:rsid w:val="006357DB"/>
    <w:rPr>
      <w:color w:val="808080"/>
      <w:shd w:val="clear" w:color="auto" w:fill="E6E6E6"/>
    </w:rPr>
  </w:style>
  <w:style w:type="paragraph" w:customStyle="1" w:styleId="Notes">
    <w:name w:val="Notes"/>
    <w:basedOn w:val="Normal"/>
    <w:link w:val="NotesCar"/>
    <w:uiPriority w:val="1"/>
    <w:qFormat/>
    <w:rsid w:val="006357DB"/>
    <w:pPr>
      <w:ind w:right="203"/>
    </w:pPr>
    <w:rPr>
      <w:rFonts w:cs="Arial"/>
      <w:color w:val="808080"/>
      <w:szCs w:val="20"/>
    </w:rPr>
  </w:style>
  <w:style w:type="character" w:customStyle="1" w:styleId="NotesCar">
    <w:name w:val="Notes Car"/>
    <w:link w:val="Notes"/>
    <w:uiPriority w:val="1"/>
    <w:rsid w:val="006357DB"/>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6357DB"/>
    <w:pPr>
      <w:numPr>
        <w:numId w:val="31"/>
      </w:numPr>
    </w:pPr>
  </w:style>
  <w:style w:type="paragraph" w:customStyle="1" w:styleId="pucesdetableau">
    <w:name w:val="puces de tableau"/>
    <w:basedOn w:val="Normal"/>
    <w:qFormat/>
    <w:rsid w:val="006357DB"/>
    <w:pPr>
      <w:numPr>
        <w:numId w:val="32"/>
      </w:numPr>
      <w:spacing w:before="40" w:after="40"/>
      <w:jc w:val="left"/>
    </w:pPr>
    <w:rPr>
      <w:rFonts w:eastAsiaTheme="minorHAnsi" w:cs="Arial"/>
      <w:szCs w:val="20"/>
    </w:rPr>
  </w:style>
  <w:style w:type="character" w:styleId="Rfrenceple">
    <w:name w:val="Subtle Reference"/>
    <w:uiPriority w:val="31"/>
    <w:unhideWhenUsed/>
    <w:rsid w:val="006357DB"/>
    <w:rPr>
      <w:smallCaps/>
      <w:color w:val="C0504D"/>
      <w:u w:val="single"/>
    </w:rPr>
  </w:style>
  <w:style w:type="paragraph" w:styleId="Retraitcorpsdetexte2">
    <w:name w:val="Body Text Indent 2"/>
    <w:basedOn w:val="Normal"/>
    <w:link w:val="Retraitcorpsdetexte2Car"/>
    <w:semiHidden/>
    <w:rsid w:val="006357DB"/>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357DB"/>
    <w:rPr>
      <w:rFonts w:ascii="Calibri" w:hAnsi="Calibri"/>
      <w:sz w:val="22"/>
      <w:szCs w:val="22"/>
      <w:lang w:eastAsia="en-US"/>
    </w:rPr>
  </w:style>
  <w:style w:type="paragraph" w:customStyle="1" w:styleId="sommaire">
    <w:name w:val="sommaire"/>
    <w:basedOn w:val="Normal"/>
    <w:qFormat/>
    <w:rsid w:val="006357DB"/>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357DB"/>
    <w:pPr>
      <w:numPr>
        <w:ilvl w:val="1"/>
      </w:numPr>
    </w:pPr>
  </w:style>
  <w:style w:type="paragraph" w:customStyle="1" w:styleId="Sous-listeTableau">
    <w:name w:val="Sous-liste Tableau"/>
    <w:qFormat/>
    <w:rsid w:val="006357DB"/>
    <w:pPr>
      <w:numPr>
        <w:numId w:val="34"/>
      </w:numPr>
    </w:pPr>
    <w:rPr>
      <w:rFonts w:ascii="Arial" w:eastAsia="Calibri" w:hAnsi="Arial"/>
      <w:sz w:val="22"/>
      <w:szCs w:val="22"/>
      <w:lang w:eastAsia="en-US"/>
    </w:rPr>
  </w:style>
  <w:style w:type="paragraph" w:customStyle="1" w:styleId="stitre1">
    <w:name w:val="stitre1"/>
    <w:basedOn w:val="Normal"/>
    <w:semiHidden/>
    <w:rsid w:val="006357DB"/>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6357DB"/>
    <w:pPr>
      <w:ind w:left="720"/>
      <w:contextualSpacing/>
    </w:pPr>
    <w:rPr>
      <w:rFonts w:eastAsia="Times" w:cs="Times"/>
      <w:sz w:val="20"/>
      <w:szCs w:val="18"/>
      <w:lang w:eastAsia="fr-FR"/>
    </w:rPr>
  </w:style>
  <w:style w:type="table" w:customStyle="1" w:styleId="TableGrid">
    <w:name w:val="TableGrid"/>
    <w:rsid w:val="006357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uiPriority w:val="99"/>
    <w:rsid w:val="006357DB"/>
    <w:rPr>
      <w:rFonts w:cs="Times New Roman"/>
      <w:color w:val="808080"/>
    </w:rPr>
  </w:style>
  <w:style w:type="character" w:customStyle="1" w:styleId="Titre4Car">
    <w:name w:val="Titre 4 Car"/>
    <w:link w:val="Titre4"/>
    <w:rsid w:val="006357DB"/>
    <w:rPr>
      <w:rFonts w:ascii="Arial" w:hAnsi="Arial"/>
      <w:b/>
      <w:bCs/>
      <w:iCs/>
      <w:color w:val="17818E"/>
      <w:sz w:val="22"/>
      <w:szCs w:val="22"/>
      <w:lang w:eastAsia="en-US"/>
    </w:rPr>
  </w:style>
  <w:style w:type="paragraph" w:customStyle="1" w:styleId="Titre4Tableau">
    <w:name w:val="Titre 4 Tableau"/>
    <w:basedOn w:val="Titre4"/>
    <w:qFormat/>
    <w:rsid w:val="006357DB"/>
    <w:pPr>
      <w:numPr>
        <w:numId w:val="0"/>
      </w:numPr>
      <w:spacing w:before="60" w:line="280" w:lineRule="atLeast"/>
      <w:ind w:left="57"/>
    </w:pPr>
  </w:style>
  <w:style w:type="character" w:customStyle="1" w:styleId="Titre5Car">
    <w:name w:val="Titre 5 Car"/>
    <w:link w:val="Titre5"/>
    <w:rsid w:val="006357DB"/>
    <w:rPr>
      <w:rFonts w:ascii="Arial" w:hAnsi="Arial"/>
      <w:b/>
      <w:sz w:val="22"/>
      <w:szCs w:val="22"/>
      <w:lang w:eastAsia="en-US"/>
    </w:rPr>
  </w:style>
  <w:style w:type="paragraph" w:customStyle="1" w:styleId="Titre5numrot">
    <w:name w:val="Titre 5 numéroté"/>
    <w:basedOn w:val="Titre5"/>
    <w:qFormat/>
    <w:rsid w:val="006357DB"/>
    <w:pPr>
      <w:numPr>
        <w:numId w:val="36"/>
      </w:numPr>
    </w:pPr>
  </w:style>
  <w:style w:type="paragraph" w:customStyle="1" w:styleId="Titre5tableau">
    <w:name w:val="Titre 5 tableau"/>
    <w:basedOn w:val="Titre5"/>
    <w:qFormat/>
    <w:rsid w:val="006357DB"/>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6357DB"/>
    <w:pPr>
      <w:spacing w:before="40" w:after="40"/>
      <w:ind w:left="0"/>
      <w:jc w:val="center"/>
    </w:pPr>
  </w:style>
  <w:style w:type="character" w:customStyle="1" w:styleId="Titre6Car">
    <w:name w:val="Titre 6 Car"/>
    <w:link w:val="Titre6"/>
    <w:rsid w:val="006357DB"/>
    <w:rPr>
      <w:rFonts w:ascii="Arial" w:eastAsia="Calibri" w:hAnsi="Arial"/>
      <w:i/>
      <w:iCs/>
      <w:sz w:val="22"/>
      <w:szCs w:val="22"/>
      <w:lang w:eastAsia="en-US"/>
    </w:rPr>
  </w:style>
  <w:style w:type="character" w:customStyle="1" w:styleId="Titre7Car">
    <w:name w:val="Titre 7 Car"/>
    <w:link w:val="Titre7"/>
    <w:rsid w:val="006357DB"/>
    <w:rPr>
      <w:rFonts w:ascii="Cambria" w:hAnsi="Cambria"/>
      <w:i/>
      <w:iCs/>
      <w:color w:val="404040"/>
      <w:sz w:val="22"/>
      <w:szCs w:val="22"/>
      <w:lang w:eastAsia="en-US"/>
    </w:rPr>
  </w:style>
  <w:style w:type="character" w:customStyle="1" w:styleId="Titre8Car">
    <w:name w:val="Titre 8 Car"/>
    <w:link w:val="Titre8"/>
    <w:rsid w:val="006357DB"/>
    <w:rPr>
      <w:rFonts w:ascii="Cambria" w:eastAsia="Calibri" w:hAnsi="Cambria"/>
      <w:color w:val="404040"/>
      <w:sz w:val="22"/>
      <w:lang w:eastAsia="en-US"/>
    </w:rPr>
  </w:style>
  <w:style w:type="paragraph" w:styleId="Titreindex">
    <w:name w:val="index heading"/>
    <w:basedOn w:val="Normal"/>
    <w:next w:val="Index1"/>
    <w:uiPriority w:val="99"/>
    <w:unhideWhenUsed/>
    <w:rsid w:val="006357DB"/>
  </w:style>
  <w:style w:type="paragraph" w:styleId="Titre">
    <w:name w:val="Title"/>
    <w:aliases w:val="Titre annexe"/>
    <w:basedOn w:val="Normal"/>
    <w:next w:val="Normal"/>
    <w:link w:val="TitreCar"/>
    <w:uiPriority w:val="10"/>
    <w:qFormat/>
    <w:rsid w:val="006357DB"/>
    <w:rPr>
      <w:b/>
      <w:color w:val="17818E"/>
    </w:rPr>
  </w:style>
  <w:style w:type="character" w:customStyle="1" w:styleId="TitreCar">
    <w:name w:val="Titre Car"/>
    <w:aliases w:val="Titre annexe Car"/>
    <w:basedOn w:val="Policepardfaut"/>
    <w:link w:val="Titre"/>
    <w:uiPriority w:val="10"/>
    <w:rsid w:val="006357DB"/>
    <w:rPr>
      <w:rFonts w:ascii="Arial" w:eastAsia="Calibri"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2125">
      <w:bodyDiv w:val="1"/>
      <w:marLeft w:val="0"/>
      <w:marRight w:val="0"/>
      <w:marTop w:val="0"/>
      <w:marBottom w:val="0"/>
      <w:divBdr>
        <w:top w:val="none" w:sz="0" w:space="0" w:color="auto"/>
        <w:left w:val="none" w:sz="0" w:space="0" w:color="auto"/>
        <w:bottom w:val="none" w:sz="0" w:space="0" w:color="auto"/>
        <w:right w:val="none" w:sz="0" w:space="0" w:color="auto"/>
      </w:divBdr>
    </w:div>
    <w:div w:id="354844440">
      <w:bodyDiv w:val="1"/>
      <w:marLeft w:val="0"/>
      <w:marRight w:val="0"/>
      <w:marTop w:val="0"/>
      <w:marBottom w:val="0"/>
      <w:divBdr>
        <w:top w:val="none" w:sz="0" w:space="0" w:color="auto"/>
        <w:left w:val="none" w:sz="0" w:space="0" w:color="auto"/>
        <w:bottom w:val="none" w:sz="0" w:space="0" w:color="auto"/>
        <w:right w:val="none" w:sz="0" w:space="0" w:color="auto"/>
      </w:divBdr>
    </w:div>
    <w:div w:id="612326510">
      <w:bodyDiv w:val="1"/>
      <w:marLeft w:val="0"/>
      <w:marRight w:val="0"/>
      <w:marTop w:val="0"/>
      <w:marBottom w:val="0"/>
      <w:divBdr>
        <w:top w:val="none" w:sz="0" w:space="0" w:color="auto"/>
        <w:left w:val="none" w:sz="0" w:space="0" w:color="auto"/>
        <w:bottom w:val="none" w:sz="0" w:space="0" w:color="auto"/>
        <w:right w:val="none" w:sz="0" w:space="0" w:color="auto"/>
      </w:divBdr>
    </w:div>
    <w:div w:id="1344867325">
      <w:bodyDiv w:val="1"/>
      <w:marLeft w:val="0"/>
      <w:marRight w:val="0"/>
      <w:marTop w:val="0"/>
      <w:marBottom w:val="0"/>
      <w:divBdr>
        <w:top w:val="none" w:sz="0" w:space="0" w:color="auto"/>
        <w:left w:val="none" w:sz="0" w:space="0" w:color="auto"/>
        <w:bottom w:val="none" w:sz="0" w:space="0" w:color="auto"/>
        <w:right w:val="none" w:sz="0" w:space="0" w:color="auto"/>
      </w:divBdr>
    </w:div>
    <w:div w:id="1713382748">
      <w:bodyDiv w:val="1"/>
      <w:marLeft w:val="0"/>
      <w:marRight w:val="0"/>
      <w:marTop w:val="0"/>
      <w:marBottom w:val="0"/>
      <w:divBdr>
        <w:top w:val="none" w:sz="0" w:space="0" w:color="auto"/>
        <w:left w:val="none" w:sz="0" w:space="0" w:color="auto"/>
        <w:bottom w:val="none" w:sz="0" w:space="0" w:color="auto"/>
        <w:right w:val="none" w:sz="0" w:space="0" w:color="auto"/>
      </w:divBdr>
      <w:divsChild>
        <w:div w:id="1202668524">
          <w:marLeft w:val="432"/>
          <w:marRight w:val="0"/>
          <w:marTop w:val="115"/>
          <w:marBottom w:val="0"/>
          <w:divBdr>
            <w:top w:val="none" w:sz="0" w:space="0" w:color="auto"/>
            <w:left w:val="none" w:sz="0" w:space="0" w:color="auto"/>
            <w:bottom w:val="none" w:sz="0" w:space="0" w:color="auto"/>
            <w:right w:val="none" w:sz="0" w:space="0" w:color="auto"/>
          </w:divBdr>
        </w:div>
        <w:div w:id="1400133226">
          <w:marLeft w:val="432"/>
          <w:marRight w:val="0"/>
          <w:marTop w:val="115"/>
          <w:marBottom w:val="0"/>
          <w:divBdr>
            <w:top w:val="none" w:sz="0" w:space="0" w:color="auto"/>
            <w:left w:val="none" w:sz="0" w:space="0" w:color="auto"/>
            <w:bottom w:val="none" w:sz="0" w:space="0" w:color="auto"/>
            <w:right w:val="none" w:sz="0" w:space="0" w:color="auto"/>
          </w:divBdr>
        </w:div>
        <w:div w:id="1963922519">
          <w:marLeft w:val="432"/>
          <w:marRight w:val="0"/>
          <w:marTop w:val="115"/>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
    <w:div w:id="1995376669">
      <w:bodyDiv w:val="1"/>
      <w:marLeft w:val="0"/>
      <w:marRight w:val="0"/>
      <w:marTop w:val="0"/>
      <w:marBottom w:val="0"/>
      <w:divBdr>
        <w:top w:val="none" w:sz="0" w:space="0" w:color="auto"/>
        <w:left w:val="none" w:sz="0" w:space="0" w:color="auto"/>
        <w:bottom w:val="none" w:sz="0" w:space="0" w:color="auto"/>
        <w:right w:val="none" w:sz="0" w:space="0" w:color="auto"/>
      </w:divBdr>
    </w:div>
    <w:div w:id="21225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75044F9B5CE40458578F4C6A2AF1BA7" ma:contentTypeVersion="2" ma:contentTypeDescription="Crée un document." ma:contentTypeScope="" ma:versionID="524423defe87cd1d202f9fbfc8f9610f">
  <xsd:schema xmlns:xsd="http://www.w3.org/2001/XMLSchema" xmlns:xs="http://www.w3.org/2001/XMLSchema" xmlns:p="http://schemas.microsoft.com/office/2006/metadata/properties" xmlns:ns2="f4753aee-39bb-48d8-9081-dab2e9af46cf" targetNamespace="http://schemas.microsoft.com/office/2006/metadata/properties" ma:root="true" ma:fieldsID="3bf9674debd4258e0db99985198640d5" ns2:_="">
    <xsd:import namespace="f4753aee-39bb-48d8-9081-dab2e9af46c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3aee-39bb-48d8-9081-dab2e9af46c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f4753aee-39bb-48d8-9081-dab2e9af46cf">Bonjour 
Ci joint la version de travail du programme de première avec le préambule général et l'introduction à chaque partie (Droit et économie).
Cordialement,
Pierre VINARD</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817B-FB77-4517-9AC0-7F4D4D3059B1}">
  <ds:schemaRefs>
    <ds:schemaRef ds:uri="http://schemas.microsoft.com/office/2006/metadata/longProperties"/>
  </ds:schemaRefs>
</ds:datastoreItem>
</file>

<file path=customXml/itemProps2.xml><?xml version="1.0" encoding="utf-8"?>
<ds:datastoreItem xmlns:ds="http://schemas.openxmlformats.org/officeDocument/2006/customXml" ds:itemID="{625EC687-5D21-4768-927C-B2E22015B592}">
  <ds:schemaRefs>
    <ds:schemaRef ds:uri="http://schemas.microsoft.com/sharepoint/v3/contenttype/forms"/>
  </ds:schemaRefs>
</ds:datastoreItem>
</file>

<file path=customXml/itemProps3.xml><?xml version="1.0" encoding="utf-8"?>
<ds:datastoreItem xmlns:ds="http://schemas.openxmlformats.org/officeDocument/2006/customXml" ds:itemID="{03FE41B8-0951-4746-821F-3017C9B9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3aee-39bb-48d8-9081-dab2e9af4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5C2CC-96D3-4BDB-AC2B-AD1736D49538}">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f4753aee-39bb-48d8-9081-dab2e9af46cf"/>
    <ds:schemaRef ds:uri="http://purl.org/dc/elements/1.1/"/>
  </ds:schemaRefs>
</ds:datastoreItem>
</file>

<file path=customXml/itemProps5.xml><?xml version="1.0" encoding="utf-8"?>
<ds:datastoreItem xmlns:ds="http://schemas.openxmlformats.org/officeDocument/2006/customXml" ds:itemID="{9018E325-3D5E-4630-9596-5E25D8C2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7014</Words>
  <Characters>38583</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projet programme droit-économie première</vt:lpstr>
    </vt:vector>
  </TitlesOfParts>
  <Company>Ministere de l'Education Nationale</Company>
  <LinksUpToDate>false</LinksUpToDate>
  <CharactersWithSpaces>45506</CharactersWithSpaces>
  <SharedDoc>false</SharedDoc>
  <HLinks>
    <vt:vector size="78" baseType="variant">
      <vt:variant>
        <vt:i4>7733322</vt:i4>
      </vt:variant>
      <vt:variant>
        <vt:i4>44</vt:i4>
      </vt:variant>
      <vt:variant>
        <vt:i4>0</vt:i4>
      </vt:variant>
      <vt:variant>
        <vt:i4>5</vt:i4>
      </vt:variant>
      <vt:variant>
        <vt:lpwstr/>
      </vt:variant>
      <vt:variant>
        <vt:lpwstr>__RefHeading___Toc328036979</vt:lpwstr>
      </vt:variant>
      <vt:variant>
        <vt:i4>7733322</vt:i4>
      </vt:variant>
      <vt:variant>
        <vt:i4>41</vt:i4>
      </vt:variant>
      <vt:variant>
        <vt:i4>0</vt:i4>
      </vt:variant>
      <vt:variant>
        <vt:i4>5</vt:i4>
      </vt:variant>
      <vt:variant>
        <vt:lpwstr/>
      </vt:variant>
      <vt:variant>
        <vt:lpwstr>__RefHeading___Toc328036978</vt:lpwstr>
      </vt:variant>
      <vt:variant>
        <vt:i4>7733322</vt:i4>
      </vt:variant>
      <vt:variant>
        <vt:i4>38</vt:i4>
      </vt:variant>
      <vt:variant>
        <vt:i4>0</vt:i4>
      </vt:variant>
      <vt:variant>
        <vt:i4>5</vt:i4>
      </vt:variant>
      <vt:variant>
        <vt:lpwstr/>
      </vt:variant>
      <vt:variant>
        <vt:lpwstr>__RefHeading___Toc328036977</vt:lpwstr>
      </vt:variant>
      <vt:variant>
        <vt:i4>7733322</vt:i4>
      </vt:variant>
      <vt:variant>
        <vt:i4>35</vt:i4>
      </vt:variant>
      <vt:variant>
        <vt:i4>0</vt:i4>
      </vt:variant>
      <vt:variant>
        <vt:i4>5</vt:i4>
      </vt:variant>
      <vt:variant>
        <vt:lpwstr/>
      </vt:variant>
      <vt:variant>
        <vt:lpwstr>__RefHeading___Toc328036976</vt:lpwstr>
      </vt:variant>
      <vt:variant>
        <vt:i4>7733322</vt:i4>
      </vt:variant>
      <vt:variant>
        <vt:i4>32</vt:i4>
      </vt:variant>
      <vt:variant>
        <vt:i4>0</vt:i4>
      </vt:variant>
      <vt:variant>
        <vt:i4>5</vt:i4>
      </vt:variant>
      <vt:variant>
        <vt:lpwstr/>
      </vt:variant>
      <vt:variant>
        <vt:lpwstr>__RefHeading___Toc328036975</vt:lpwstr>
      </vt:variant>
      <vt:variant>
        <vt:i4>7733322</vt:i4>
      </vt:variant>
      <vt:variant>
        <vt:i4>29</vt:i4>
      </vt:variant>
      <vt:variant>
        <vt:i4>0</vt:i4>
      </vt:variant>
      <vt:variant>
        <vt:i4>5</vt:i4>
      </vt:variant>
      <vt:variant>
        <vt:lpwstr/>
      </vt:variant>
      <vt:variant>
        <vt:lpwstr>__RefHeading___Toc328036974</vt:lpwstr>
      </vt:variant>
      <vt:variant>
        <vt:i4>7733322</vt:i4>
      </vt:variant>
      <vt:variant>
        <vt:i4>23</vt:i4>
      </vt:variant>
      <vt:variant>
        <vt:i4>0</vt:i4>
      </vt:variant>
      <vt:variant>
        <vt:i4>5</vt:i4>
      </vt:variant>
      <vt:variant>
        <vt:lpwstr/>
      </vt:variant>
      <vt:variant>
        <vt:lpwstr>__RefHeading___Toc328036979</vt:lpwstr>
      </vt:variant>
      <vt:variant>
        <vt:i4>7733322</vt:i4>
      </vt:variant>
      <vt:variant>
        <vt:i4>20</vt:i4>
      </vt:variant>
      <vt:variant>
        <vt:i4>0</vt:i4>
      </vt:variant>
      <vt:variant>
        <vt:i4>5</vt:i4>
      </vt:variant>
      <vt:variant>
        <vt:lpwstr/>
      </vt:variant>
      <vt:variant>
        <vt:lpwstr>__RefHeading___Toc328036978</vt:lpwstr>
      </vt:variant>
      <vt:variant>
        <vt:i4>7733322</vt:i4>
      </vt:variant>
      <vt:variant>
        <vt:i4>17</vt:i4>
      </vt:variant>
      <vt:variant>
        <vt:i4>0</vt:i4>
      </vt:variant>
      <vt:variant>
        <vt:i4>5</vt:i4>
      </vt:variant>
      <vt:variant>
        <vt:lpwstr/>
      </vt:variant>
      <vt:variant>
        <vt:lpwstr>__RefHeading___Toc328036977</vt:lpwstr>
      </vt:variant>
      <vt:variant>
        <vt:i4>7733322</vt:i4>
      </vt:variant>
      <vt:variant>
        <vt:i4>14</vt:i4>
      </vt:variant>
      <vt:variant>
        <vt:i4>0</vt:i4>
      </vt:variant>
      <vt:variant>
        <vt:i4>5</vt:i4>
      </vt:variant>
      <vt:variant>
        <vt:lpwstr/>
      </vt:variant>
      <vt:variant>
        <vt:lpwstr>__RefHeading___Toc328036976</vt:lpwstr>
      </vt:variant>
      <vt:variant>
        <vt:i4>7733322</vt:i4>
      </vt:variant>
      <vt:variant>
        <vt:i4>11</vt:i4>
      </vt:variant>
      <vt:variant>
        <vt:i4>0</vt:i4>
      </vt:variant>
      <vt:variant>
        <vt:i4>5</vt:i4>
      </vt:variant>
      <vt:variant>
        <vt:lpwstr/>
      </vt:variant>
      <vt:variant>
        <vt:lpwstr>__RefHeading___Toc328036975</vt:lpwstr>
      </vt:variant>
      <vt:variant>
        <vt:i4>7733322</vt:i4>
      </vt:variant>
      <vt:variant>
        <vt:i4>8</vt:i4>
      </vt:variant>
      <vt:variant>
        <vt:i4>0</vt:i4>
      </vt:variant>
      <vt:variant>
        <vt:i4>5</vt:i4>
      </vt:variant>
      <vt:variant>
        <vt:lpwstr/>
      </vt:variant>
      <vt:variant>
        <vt:lpwstr>__RefHeading___Toc328036974</vt:lpwstr>
      </vt:variant>
      <vt:variant>
        <vt:i4>7733322</vt:i4>
      </vt:variant>
      <vt:variant>
        <vt:i4>2</vt:i4>
      </vt:variant>
      <vt:variant>
        <vt:i4>0</vt:i4>
      </vt:variant>
      <vt:variant>
        <vt:i4>5</vt:i4>
      </vt:variant>
      <vt:variant>
        <vt:lpwstr/>
      </vt:variant>
      <vt:variant>
        <vt:lpwstr>__RefHeading__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gramme droit-économie première</dc:title>
  <dc:creator>Administration centrale</dc:creator>
  <cp:lastModifiedBy>DGESCO</cp:lastModifiedBy>
  <cp:revision>8</cp:revision>
  <cp:lastPrinted>2018-12-06T14:38:00Z</cp:lastPrinted>
  <dcterms:created xsi:type="dcterms:W3CDTF">2019-01-09T16:19:00Z</dcterms:created>
  <dcterms:modified xsi:type="dcterms:W3CDTF">2019-01-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75044F9B5CE40458578F4C6A2AF1BA7</vt:lpwstr>
  </property>
</Properties>
</file>